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33B2" w:rsidRDefault="00503E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117032442"/>
      <w:bookmarkEnd w:id="0"/>
      <w:r>
        <w:rPr>
          <w:rFonts w:ascii="Times New Roman" w:eastAsia="Times New Roman" w:hAnsi="Times New Roman" w:cs="Times New Roman"/>
          <w:sz w:val="24"/>
          <w:szCs w:val="24"/>
        </w:rPr>
        <w:t xml:space="preserve">Міністерство освіти і науки України </w:t>
      </w:r>
    </w:p>
    <w:p w:rsidR="00C033B2" w:rsidRDefault="00503E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ціональний університет “Львівська політехніка”</w:t>
      </w:r>
    </w:p>
    <w:p w:rsidR="00C033B2" w:rsidRDefault="00503E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Інститут комп’ютерних наук та інформаційних технологій</w:t>
      </w:r>
    </w:p>
    <w:p w:rsidR="00C033B2" w:rsidRDefault="00503E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федра програмного забезпечення</w:t>
      </w:r>
    </w:p>
    <w:p w:rsidR="00C033B2" w:rsidRDefault="00C033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033B2" w:rsidRDefault="00503E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  <w:lang w:val="en-US"/>
        </w:rPr>
        <w:drawing>
          <wp:inline distT="0" distB="0" distL="114300" distR="114300">
            <wp:extent cx="2560320" cy="2438400"/>
            <wp:effectExtent l="0" t="0" r="0" b="0"/>
            <wp:docPr id="6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60320" cy="2438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033B2" w:rsidRDefault="00C033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033B2" w:rsidRDefault="00C033B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033B2" w:rsidRDefault="00503E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віт</w:t>
      </w:r>
    </w:p>
    <w:p w:rsidR="00C033B2" w:rsidRPr="00805B0E" w:rsidRDefault="00503E38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 виконання лабораторної роботи №</w:t>
      </w:r>
      <w:r w:rsidR="00495BD8">
        <w:rPr>
          <w:rFonts w:ascii="Times New Roman" w:eastAsia="Times New Roman" w:hAnsi="Times New Roman" w:cs="Times New Roman"/>
          <w:sz w:val="28"/>
          <w:szCs w:val="28"/>
        </w:rPr>
        <w:t>2</w:t>
      </w:r>
    </w:p>
    <w:p w:rsidR="00C033B2" w:rsidRDefault="00503E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На тему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033B2" w:rsidRDefault="00503E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495BD8" w:rsidRPr="00495BD8">
        <w:rPr>
          <w:rFonts w:ascii="Times New Roman" w:hAnsi="Times New Roman" w:cs="Times New Roman"/>
          <w:sz w:val="28"/>
          <w:szCs w:val="28"/>
        </w:rPr>
        <w:t>Основні поняття та застосування теорії графів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C033B2" w:rsidRDefault="00503E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 дисципліни </w:t>
      </w:r>
    </w:p>
    <w:p w:rsidR="00C033B2" w:rsidRDefault="00503E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805B0E">
        <w:rPr>
          <w:rFonts w:ascii="Times New Roman" w:eastAsia="Times New Roman" w:hAnsi="Times New Roman" w:cs="Times New Roman"/>
          <w:sz w:val="28"/>
          <w:szCs w:val="28"/>
        </w:rPr>
        <w:t>Комп’ютерна дискретна математика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C033B2" w:rsidRDefault="00C033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05B0E" w:rsidRDefault="00503E38" w:rsidP="00805B0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Лектор:</w:t>
      </w:r>
    </w:p>
    <w:p w:rsidR="00805B0E" w:rsidRPr="00805B0E" w:rsidRDefault="00805B0E" w:rsidP="00805B0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5B0E">
        <w:rPr>
          <w:rFonts w:ascii="Times New Roman" w:eastAsia="Times New Roman" w:hAnsi="Times New Roman" w:cs="Times New Roman"/>
          <w:bCs/>
          <w:sz w:val="28"/>
          <w:szCs w:val="28"/>
        </w:rPr>
        <w:t>Журавчак Л.М.</w:t>
      </w:r>
    </w:p>
    <w:p w:rsidR="00C033B2" w:rsidRDefault="00503E38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иконав:</w:t>
      </w:r>
    </w:p>
    <w:p w:rsidR="00C033B2" w:rsidRDefault="00057A1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. гр. ПЗ-18</w:t>
      </w:r>
    </w:p>
    <w:p w:rsidR="00C033B2" w:rsidRDefault="00057A15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Юшкевич</w:t>
      </w:r>
      <w:r w:rsidR="00503E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503E38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І</w:t>
      </w:r>
      <w:r w:rsidR="00503E3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033B2" w:rsidRDefault="00503E38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ийняв:</w:t>
      </w:r>
    </w:p>
    <w:p w:rsidR="00C033B2" w:rsidRDefault="00805B0E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урапов П.Р.</w:t>
      </w:r>
    </w:p>
    <w:p w:rsidR="00C033B2" w:rsidRDefault="00C033B2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033B2" w:rsidRDefault="00503E38">
      <w:pPr>
        <w:spacing w:after="20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 </w:t>
      </w:r>
      <w:r w:rsidR="00917EAE">
        <w:rPr>
          <w:rFonts w:ascii="Times New Roman" w:eastAsia="Times New Roman" w:hAnsi="Times New Roman" w:cs="Times New Roman"/>
          <w:sz w:val="28"/>
          <w:szCs w:val="28"/>
        </w:rPr>
        <w:t>-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» </w:t>
      </w:r>
      <w:r w:rsidR="00917EAE">
        <w:rPr>
          <w:rFonts w:ascii="Times New Roman" w:eastAsia="Times New Roman" w:hAnsi="Times New Roman" w:cs="Times New Roman"/>
          <w:sz w:val="28"/>
          <w:szCs w:val="28"/>
        </w:rPr>
        <w:t>-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22 р.</w:t>
      </w:r>
    </w:p>
    <w:p w:rsidR="00C033B2" w:rsidRDefault="00503E38">
      <w:pPr>
        <w:spacing w:before="240"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Cambria Math" w:eastAsia="Cambria Math" w:hAnsi="Cambria Math" w:cs="Cambria Math"/>
          <w:sz w:val="28"/>
          <w:szCs w:val="28"/>
        </w:rPr>
        <w:t>∑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="00057A15">
        <w:rPr>
          <w:rFonts w:ascii="Times New Roman" w:eastAsia="Times New Roman" w:hAnsi="Times New Roman" w:cs="Times New Roman"/>
          <w:sz w:val="28"/>
          <w:szCs w:val="28"/>
        </w:rPr>
        <w:t>____________</w:t>
      </w:r>
    </w:p>
    <w:p w:rsidR="00C033B2" w:rsidRDefault="00C033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033B2" w:rsidRDefault="00C033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033B2" w:rsidRDefault="00C033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05B0E" w:rsidRDefault="00805B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05B0E" w:rsidRDefault="00805B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05B0E" w:rsidRDefault="00805B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033B2" w:rsidRDefault="00503E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ьвів – 2022</w:t>
      </w:r>
    </w:p>
    <w:p w:rsidR="00C033B2" w:rsidRPr="00917EAE" w:rsidRDefault="00503E38" w:rsidP="00917EAE">
      <w:pPr>
        <w:rPr>
          <w:rFonts w:ascii="Times New Roman" w:eastAsia="Times New Roman" w:hAnsi="Times New Roman" w:cs="Times New Roman"/>
          <w:sz w:val="24"/>
          <w:szCs w:val="28"/>
        </w:rPr>
      </w:pPr>
      <w:r w:rsidRPr="00917EAE">
        <w:rPr>
          <w:rFonts w:ascii="Times New Roman" w:eastAsia="Times New Roman" w:hAnsi="Times New Roman" w:cs="Times New Roman"/>
          <w:b/>
          <w:sz w:val="24"/>
          <w:szCs w:val="28"/>
        </w:rPr>
        <w:lastRenderedPageBreak/>
        <w:t>Тема</w:t>
      </w:r>
      <w:r w:rsidRPr="00917EAE">
        <w:rPr>
          <w:rFonts w:ascii="Times New Roman" w:eastAsia="Times New Roman" w:hAnsi="Times New Roman" w:cs="Times New Roman"/>
          <w:sz w:val="24"/>
          <w:szCs w:val="28"/>
        </w:rPr>
        <w:t xml:space="preserve">: </w:t>
      </w:r>
      <w:r w:rsidR="00495BD8" w:rsidRPr="00495BD8">
        <w:rPr>
          <w:rFonts w:ascii="Times New Roman" w:hAnsi="Times New Roman" w:cs="Times New Roman"/>
          <w:sz w:val="24"/>
          <w:szCs w:val="28"/>
        </w:rPr>
        <w:t>Основні поняття та застосування теорії графів</w:t>
      </w:r>
      <w:r w:rsidR="00917EAE" w:rsidRPr="00917EAE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</w:p>
    <w:p w:rsidR="00495BD8" w:rsidRPr="00495BD8" w:rsidRDefault="00503E38" w:rsidP="00495BD8">
      <w:pPr>
        <w:spacing w:after="0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917EAE">
        <w:rPr>
          <w:rFonts w:ascii="Times New Roman" w:eastAsia="Times New Roman" w:hAnsi="Times New Roman" w:cs="Times New Roman"/>
          <w:b/>
          <w:sz w:val="24"/>
          <w:szCs w:val="28"/>
        </w:rPr>
        <w:t>Мета</w:t>
      </w:r>
      <w:r w:rsidRPr="00917EAE">
        <w:rPr>
          <w:rFonts w:ascii="Times New Roman" w:eastAsia="Times New Roman" w:hAnsi="Times New Roman" w:cs="Times New Roman"/>
          <w:sz w:val="24"/>
          <w:szCs w:val="28"/>
        </w:rPr>
        <w:t xml:space="preserve">: </w:t>
      </w:r>
      <w:r w:rsidR="00495BD8" w:rsidRPr="00495BD8">
        <w:rPr>
          <w:rFonts w:ascii="Times New Roman" w:eastAsia="Times New Roman" w:hAnsi="Times New Roman" w:cs="Times New Roman"/>
          <w:sz w:val="24"/>
          <w:szCs w:val="28"/>
        </w:rPr>
        <w:t xml:space="preserve">Ознайомитись на практиці із основними поняттями теорії неорієнтованих та </w:t>
      </w:r>
    </w:p>
    <w:p w:rsidR="00495BD8" w:rsidRPr="00495BD8" w:rsidRDefault="00495BD8" w:rsidP="00495BD8">
      <w:pPr>
        <w:spacing w:after="0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495BD8">
        <w:rPr>
          <w:rFonts w:ascii="Times New Roman" w:eastAsia="Times New Roman" w:hAnsi="Times New Roman" w:cs="Times New Roman"/>
          <w:sz w:val="24"/>
          <w:szCs w:val="28"/>
        </w:rPr>
        <w:t xml:space="preserve">орієнтованих графів, навчитись виконувати операції над графами, будувати матриці </w:t>
      </w:r>
    </w:p>
    <w:p w:rsidR="00495BD8" w:rsidRPr="00495BD8" w:rsidRDefault="00495BD8" w:rsidP="00495BD8">
      <w:pPr>
        <w:spacing w:after="0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495BD8">
        <w:rPr>
          <w:rFonts w:ascii="Times New Roman" w:eastAsia="Times New Roman" w:hAnsi="Times New Roman" w:cs="Times New Roman"/>
          <w:sz w:val="24"/>
          <w:szCs w:val="28"/>
        </w:rPr>
        <w:t xml:space="preserve">досяжності, знаходити у зваженому графі субоптимальний гамільтоновий цикл, </w:t>
      </w:r>
    </w:p>
    <w:p w:rsidR="00C033B2" w:rsidRDefault="00495BD8" w:rsidP="00495BD8">
      <w:pPr>
        <w:spacing w:after="0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495BD8">
        <w:rPr>
          <w:rFonts w:ascii="Times New Roman" w:eastAsia="Times New Roman" w:hAnsi="Times New Roman" w:cs="Times New Roman"/>
          <w:sz w:val="24"/>
          <w:szCs w:val="28"/>
        </w:rPr>
        <w:t>засвоїти алгоритми пошуку вглиб і вшир та алгоритм Дейкстри.</w:t>
      </w:r>
    </w:p>
    <w:p w:rsidR="00495BD8" w:rsidRPr="00917EAE" w:rsidRDefault="00495BD8" w:rsidP="00495BD8">
      <w:pPr>
        <w:spacing w:after="0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A2657C" w:rsidRPr="002A1938" w:rsidRDefault="007317A9" w:rsidP="00495BD8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  <w:r w:rsidRPr="002A1938">
        <w:rPr>
          <w:rFonts w:ascii="Times New Roman" w:eastAsia="Times New Roman" w:hAnsi="Times New Roman" w:cs="Times New Roman"/>
          <w:b/>
          <w:sz w:val="32"/>
          <w:szCs w:val="28"/>
        </w:rPr>
        <w:t>Теоретичні відомості</w:t>
      </w:r>
    </w:p>
    <w:p w:rsidR="007317A9" w:rsidRDefault="007317A9" w:rsidP="00070083">
      <w:pPr>
        <w:ind w:firstLine="720"/>
        <w:rPr>
          <w:rFonts w:ascii="Times New Roman" w:eastAsia="Times New Roman" w:hAnsi="Times New Roman" w:cs="Times New Roman"/>
          <w:sz w:val="24"/>
          <w:szCs w:val="28"/>
        </w:rPr>
      </w:pPr>
      <w:r w:rsidRPr="007317A9">
        <w:rPr>
          <w:rFonts w:ascii="Times New Roman" w:eastAsia="Times New Roman" w:hAnsi="Times New Roman" w:cs="Times New Roman"/>
          <w:sz w:val="24"/>
          <w:szCs w:val="28"/>
        </w:rPr>
        <w:t>Під час написання програми вико</w:t>
      </w:r>
      <w:r>
        <w:rPr>
          <w:rFonts w:ascii="Times New Roman" w:eastAsia="Times New Roman" w:hAnsi="Times New Roman" w:cs="Times New Roman"/>
          <w:sz w:val="24"/>
          <w:szCs w:val="28"/>
        </w:rPr>
        <w:t>ристовувався об’єктно орієнтований підхід. Кожній задачі відповіда</w:t>
      </w:r>
      <w:r w:rsidR="00070083">
        <w:rPr>
          <w:rFonts w:ascii="Times New Roman" w:eastAsia="Times New Roman" w:hAnsi="Times New Roman" w:cs="Times New Roman"/>
          <w:sz w:val="24"/>
          <w:szCs w:val="28"/>
        </w:rPr>
        <w:t>є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окремий клас, який є самодостатнім і може функціонувати незалежно від інших класів. </w:t>
      </w:r>
    </w:p>
    <w:p w:rsidR="00070083" w:rsidRDefault="00070083" w:rsidP="00070083">
      <w:pPr>
        <w:ind w:firstLine="720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Початковим методом у кожному класі відповідної задачі є метод, що у своєму ідентифікаторі містить слово </w:t>
      </w:r>
      <w:r w:rsidRPr="00070083">
        <w:rPr>
          <w:rFonts w:ascii="Times New Roman" w:eastAsia="Times New Roman" w:hAnsi="Times New Roman" w:cs="Times New Roman"/>
          <w:sz w:val="24"/>
          <w:szCs w:val="28"/>
        </w:rPr>
        <w:t>“</w:t>
      </w:r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Task</w:t>
      </w:r>
      <w:r w:rsidRPr="00070083">
        <w:rPr>
          <w:rFonts w:ascii="Times New Roman" w:eastAsia="Times New Roman" w:hAnsi="Times New Roman" w:cs="Times New Roman"/>
          <w:sz w:val="24"/>
          <w:szCs w:val="28"/>
        </w:rPr>
        <w:t>” (“</w:t>
      </w:r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FirstTask</w:t>
      </w:r>
      <w:r w:rsidRPr="00070083">
        <w:rPr>
          <w:rFonts w:ascii="Times New Roman" w:eastAsia="Times New Roman" w:hAnsi="Times New Roman" w:cs="Times New Roman"/>
          <w:sz w:val="24"/>
          <w:szCs w:val="28"/>
        </w:rPr>
        <w:t>”, “</w:t>
      </w:r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SecondTask</w:t>
      </w:r>
      <w:r w:rsidRPr="00070083">
        <w:rPr>
          <w:rFonts w:ascii="Times New Roman" w:eastAsia="Times New Roman" w:hAnsi="Times New Roman" w:cs="Times New Roman"/>
          <w:sz w:val="24"/>
          <w:szCs w:val="28"/>
        </w:rPr>
        <w:t xml:space="preserve">”, </w:t>
      </w:r>
      <w:r>
        <w:rPr>
          <w:rFonts w:ascii="Times New Roman" w:eastAsia="Times New Roman" w:hAnsi="Times New Roman" w:cs="Times New Roman"/>
          <w:sz w:val="24"/>
          <w:szCs w:val="28"/>
        </w:rPr>
        <w:t>і т</w:t>
      </w:r>
      <w:r w:rsidRPr="00070083">
        <w:rPr>
          <w:rFonts w:ascii="Times New Roman" w:eastAsia="Times New Roman" w:hAnsi="Times New Roman" w:cs="Times New Roman"/>
          <w:sz w:val="24"/>
          <w:szCs w:val="28"/>
        </w:rPr>
        <w:t>.</w:t>
      </w:r>
      <w:r>
        <w:rPr>
          <w:rFonts w:ascii="Times New Roman" w:eastAsia="Times New Roman" w:hAnsi="Times New Roman" w:cs="Times New Roman"/>
          <w:sz w:val="24"/>
          <w:szCs w:val="28"/>
        </w:rPr>
        <w:t>п.</w:t>
      </w:r>
      <w:r w:rsidRPr="00070083">
        <w:rPr>
          <w:rFonts w:ascii="Times New Roman" w:eastAsia="Times New Roman" w:hAnsi="Times New Roman" w:cs="Times New Roman"/>
          <w:sz w:val="24"/>
          <w:szCs w:val="28"/>
        </w:rPr>
        <w:t>)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. </w:t>
      </w:r>
      <w:r w:rsidR="004F3FEB">
        <w:rPr>
          <w:rFonts w:ascii="Times New Roman" w:eastAsia="Times New Roman" w:hAnsi="Times New Roman" w:cs="Times New Roman"/>
          <w:sz w:val="24"/>
          <w:szCs w:val="28"/>
        </w:rPr>
        <w:t>Щоб запустити кожен приклад окремо треба змінити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назву </w:t>
      </w:r>
      <w:r w:rsidR="002A1938">
        <w:rPr>
          <w:rFonts w:ascii="Times New Roman" w:eastAsia="Times New Roman" w:hAnsi="Times New Roman" w:cs="Times New Roman"/>
          <w:sz w:val="24"/>
          <w:szCs w:val="28"/>
        </w:rPr>
        <w:t xml:space="preserve">вищезазначеного метода 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на </w:t>
      </w:r>
      <w:r w:rsidRPr="002A1938">
        <w:rPr>
          <w:rFonts w:ascii="Times New Roman" w:eastAsia="Times New Roman" w:hAnsi="Times New Roman" w:cs="Times New Roman"/>
          <w:sz w:val="24"/>
          <w:szCs w:val="28"/>
          <w:lang w:val="ru-RU"/>
        </w:rPr>
        <w:t>“</w:t>
      </w:r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Main</w:t>
      </w:r>
      <w:r w:rsidR="004F3FEB">
        <w:rPr>
          <w:rFonts w:ascii="Times New Roman" w:eastAsia="Times New Roman" w:hAnsi="Times New Roman" w:cs="Times New Roman"/>
          <w:sz w:val="24"/>
          <w:szCs w:val="28"/>
          <w:lang w:val="ru-RU"/>
        </w:rPr>
        <w:t>”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, або </w:t>
      </w:r>
      <w:r w:rsidR="004F3FEB">
        <w:rPr>
          <w:rFonts w:ascii="Times New Roman" w:eastAsia="Times New Roman" w:hAnsi="Times New Roman" w:cs="Times New Roman"/>
          <w:sz w:val="24"/>
          <w:szCs w:val="28"/>
        </w:rPr>
        <w:t>використати</w:t>
      </w:r>
      <w:r w:rsidR="002A1938">
        <w:rPr>
          <w:rFonts w:ascii="Times New Roman" w:eastAsia="Times New Roman" w:hAnsi="Times New Roman" w:cs="Times New Roman"/>
          <w:sz w:val="24"/>
          <w:szCs w:val="28"/>
        </w:rPr>
        <w:t xml:space="preserve"> наведений нижче клас, для повно</w:t>
      </w:r>
      <w:r w:rsidR="004F3FEB">
        <w:rPr>
          <w:rFonts w:ascii="Times New Roman" w:eastAsia="Times New Roman" w:hAnsi="Times New Roman" w:cs="Times New Roman"/>
          <w:sz w:val="24"/>
          <w:szCs w:val="28"/>
        </w:rPr>
        <w:t>цінного функціонування програми. (В</w:t>
      </w:r>
      <w:r w:rsidR="002A1938">
        <w:rPr>
          <w:rFonts w:ascii="Times New Roman" w:eastAsia="Times New Roman" w:hAnsi="Times New Roman" w:cs="Times New Roman"/>
          <w:sz w:val="24"/>
          <w:szCs w:val="28"/>
        </w:rPr>
        <w:t>имагає наявності УСІ</w:t>
      </w:r>
      <w:r w:rsidR="007D0D68">
        <w:rPr>
          <w:rFonts w:ascii="Times New Roman" w:eastAsia="Times New Roman" w:hAnsi="Times New Roman" w:cs="Times New Roman"/>
          <w:sz w:val="24"/>
          <w:szCs w:val="28"/>
        </w:rPr>
        <w:t>Х класів в межах одного рішення</w:t>
      </w:r>
      <w:r w:rsidR="002A1938">
        <w:rPr>
          <w:rFonts w:ascii="Times New Roman" w:eastAsia="Times New Roman" w:hAnsi="Times New Roman" w:cs="Times New Roman"/>
          <w:sz w:val="24"/>
          <w:szCs w:val="28"/>
        </w:rPr>
        <w:t>)</w:t>
      </w:r>
    </w:p>
    <w:p w:rsidR="002A1938" w:rsidRDefault="002A1938" w:rsidP="00495BD8">
      <w:pPr>
        <w:spacing w:after="120"/>
        <w:rPr>
          <w:rFonts w:ascii="Times New Roman" w:eastAsia="Times New Roman" w:hAnsi="Times New Roman" w:cs="Times New Roman"/>
          <w:sz w:val="24"/>
          <w:szCs w:val="28"/>
        </w:rPr>
      </w:pPr>
    </w:p>
    <w:p w:rsidR="002A1938" w:rsidRPr="00495BD8" w:rsidRDefault="002A1938" w:rsidP="002A19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495BD8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KDM</w:t>
      </w:r>
      <w:r w:rsidRPr="00495BD8">
        <w:rPr>
          <w:rFonts w:ascii="Cascadia Mono" w:hAnsi="Cascadia Mono" w:cs="Cascadia Mono"/>
          <w:color w:val="000000"/>
          <w:sz w:val="19"/>
          <w:szCs w:val="19"/>
        </w:rPr>
        <w:t>_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Lab</w:t>
      </w:r>
      <w:r w:rsidRPr="00495BD8">
        <w:rPr>
          <w:rFonts w:ascii="Cascadia Mono" w:hAnsi="Cascadia Mono" w:cs="Cascadia Mono"/>
          <w:color w:val="000000"/>
          <w:sz w:val="19"/>
          <w:szCs w:val="19"/>
        </w:rPr>
        <w:t>01</w:t>
      </w:r>
    </w:p>
    <w:p w:rsidR="002A1938" w:rsidRDefault="002A1938" w:rsidP="002A19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2A1938" w:rsidRDefault="002A1938" w:rsidP="002A19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Program</w:t>
      </w:r>
    </w:p>
    <w:p w:rsidR="002A1938" w:rsidRDefault="002A1938" w:rsidP="002A19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2A1938" w:rsidRDefault="002A1938" w:rsidP="002A19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2A1938" w:rsidRDefault="002A1938" w:rsidP="002A19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2A1938" w:rsidRDefault="002A1938" w:rsidP="002A19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sStopped =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A1938" w:rsidRDefault="002A1938" w:rsidP="002A19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!isStopped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2A1938" w:rsidRDefault="002A1938" w:rsidP="002A19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2A1938" w:rsidRDefault="002A1938" w:rsidP="002A19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Program program =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Program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A1938" w:rsidRDefault="002A1938" w:rsidP="002A19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A1938" w:rsidRDefault="002A1938" w:rsidP="002A19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witch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program.Hello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))</w:t>
      </w:r>
    </w:p>
    <w:p w:rsidR="002A1938" w:rsidRDefault="002A1938" w:rsidP="002A19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2A1938" w:rsidRDefault="002A1938" w:rsidP="002A19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:</w:t>
      </w:r>
    </w:p>
    <w:p w:rsidR="002A1938" w:rsidRDefault="002A1938" w:rsidP="002A19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isStopped =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A1938" w:rsidRDefault="002A1938" w:rsidP="002A19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A1938" w:rsidRDefault="002A1938" w:rsidP="002A19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1:</w:t>
      </w:r>
    </w:p>
    <w:p w:rsidR="002A1938" w:rsidRDefault="002A1938" w:rsidP="002A19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Task01.FirstTask();</w:t>
      </w:r>
    </w:p>
    <w:p w:rsidR="002A1938" w:rsidRDefault="002A1938" w:rsidP="002A19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A1938" w:rsidRDefault="002A1938" w:rsidP="002A19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2: </w:t>
      </w:r>
    </w:p>
    <w:p w:rsidR="002A1938" w:rsidRDefault="002A1938" w:rsidP="002A19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Task02.SecondTask();</w:t>
      </w:r>
    </w:p>
    <w:p w:rsidR="002A1938" w:rsidRDefault="002A1938" w:rsidP="002A19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A1938" w:rsidRDefault="002A1938" w:rsidP="002A19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3:</w:t>
      </w:r>
    </w:p>
    <w:p w:rsidR="002A1938" w:rsidRDefault="002A1938" w:rsidP="002A19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Task03.ThirdTask();</w:t>
      </w:r>
    </w:p>
    <w:p w:rsidR="002A1938" w:rsidRDefault="002A1938" w:rsidP="002A19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A1938" w:rsidRDefault="002A1938" w:rsidP="002A19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4:</w:t>
      </w:r>
    </w:p>
    <w:p w:rsidR="002A1938" w:rsidRDefault="002A1938" w:rsidP="002A19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Task04.FourthTask();</w:t>
      </w:r>
    </w:p>
    <w:p w:rsidR="002A1938" w:rsidRDefault="002A1938" w:rsidP="002A19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A1938" w:rsidRDefault="002A1938" w:rsidP="002A19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6:</w:t>
      </w:r>
    </w:p>
    <w:p w:rsidR="002A1938" w:rsidRDefault="002A1938" w:rsidP="002A19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Task06.SixthTask();</w:t>
      </w:r>
    </w:p>
    <w:p w:rsidR="002A1938" w:rsidRDefault="002A1938" w:rsidP="002A19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A1938" w:rsidRDefault="002A1938" w:rsidP="002A19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A1938" w:rsidRDefault="002A1938" w:rsidP="002A19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defaul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2A1938" w:rsidRDefault="002A1938" w:rsidP="002A19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A1938" w:rsidRDefault="002A1938" w:rsidP="002A19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Console.ForegroundColor = ConsoleColor.DarkRed;</w:t>
      </w:r>
    </w:p>
    <w:p w:rsidR="002A1938" w:rsidRDefault="002A1938" w:rsidP="002A19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Console.WriteLine(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\nSorry, but we don't have this task. Please, try again.\n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A1938" w:rsidRDefault="002A1938" w:rsidP="002A19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Console.ForegroundColor = ConsoleColor.Gray;</w:t>
      </w:r>
    </w:p>
    <w:p w:rsidR="002A1938" w:rsidRDefault="002A1938" w:rsidP="002A19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A1938" w:rsidRDefault="002A1938" w:rsidP="002A19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:rsidR="002A1938" w:rsidRDefault="002A1938" w:rsidP="002A19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2A1938" w:rsidRDefault="002A1938" w:rsidP="002A19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2A1938" w:rsidRDefault="002A1938" w:rsidP="00495BD8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br w:type="page"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Hello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2A1938" w:rsidRDefault="002A1938" w:rsidP="002A19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2A1938" w:rsidRDefault="002A1938" w:rsidP="002A19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askNumber = -1;</w:t>
      </w:r>
    </w:p>
    <w:p w:rsidR="002A1938" w:rsidRDefault="002A1938" w:rsidP="002A19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 =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-1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A1938" w:rsidRDefault="002A1938" w:rsidP="002A19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A1938" w:rsidRDefault="002A1938" w:rsidP="002A19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nsole.ForegroundColor = ConsoleColor.Green;</w:t>
      </w:r>
    </w:p>
    <w:p w:rsidR="002A1938" w:rsidRDefault="002A1938" w:rsidP="002A19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nsole.Write(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Please, Enter the number of task, you want to check or press \"S\" to stop process: 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A1938" w:rsidRDefault="002A1938" w:rsidP="002A19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 = Console.ReadLine();</w:t>
      </w:r>
    </w:p>
    <w:p w:rsidR="002A1938" w:rsidRDefault="002A1938" w:rsidP="002A19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nsole.ForegroundColor = ConsoleColor.Gray;</w:t>
      </w:r>
    </w:p>
    <w:p w:rsidR="002A1938" w:rsidRDefault="002A1938" w:rsidP="002A19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A1938" w:rsidRDefault="002A1938" w:rsidP="002A19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 ==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s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| s ==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S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| s ==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Stop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2A1938" w:rsidRDefault="002A1938" w:rsidP="002A19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2A1938" w:rsidRDefault="002A1938" w:rsidP="002A19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taskNumber = 0;</w:t>
      </w:r>
    </w:p>
    <w:p w:rsidR="002A1938" w:rsidRDefault="002A1938" w:rsidP="002A19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2A1938" w:rsidRDefault="002A1938" w:rsidP="002A19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:rsidR="002A1938" w:rsidRDefault="002A1938" w:rsidP="002A19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2A1938" w:rsidRDefault="002A1938" w:rsidP="002A19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</w:p>
    <w:p w:rsidR="002A1938" w:rsidRDefault="002A1938" w:rsidP="002A19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2A1938" w:rsidRDefault="002A1938" w:rsidP="002A19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taskNumber = Convert.ToInt32(s);</w:t>
      </w:r>
    </w:p>
    <w:p w:rsidR="002A1938" w:rsidRDefault="002A1938" w:rsidP="002A19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:rsidR="002A1938" w:rsidRDefault="002A1938" w:rsidP="002A19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FormatException)</w:t>
      </w:r>
    </w:p>
    <w:p w:rsidR="002A1938" w:rsidRDefault="002A1938" w:rsidP="002A19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2A1938" w:rsidRDefault="002A1938" w:rsidP="002A19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A1938" w:rsidRDefault="002A1938" w:rsidP="002A19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:rsidR="002A1938" w:rsidRDefault="002A1938" w:rsidP="002A19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2A1938" w:rsidRDefault="002A1938" w:rsidP="002A19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A1938" w:rsidRDefault="002A1938" w:rsidP="002A19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askNumber;</w:t>
      </w:r>
    </w:p>
    <w:p w:rsidR="002A1938" w:rsidRDefault="002A1938" w:rsidP="002A19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2A1938" w:rsidRDefault="002A1938" w:rsidP="002A19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2A1938" w:rsidRPr="00070083" w:rsidRDefault="002A1938" w:rsidP="002A1938">
      <w:pPr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2A1938" w:rsidRDefault="002A1938" w:rsidP="00A2657C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495BD8" w:rsidRDefault="00495BD8" w:rsidP="00495BD8">
      <w:pPr>
        <w:ind w:firstLine="72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495BD8">
        <w:rPr>
          <w:rFonts w:ascii="Times New Roman" w:eastAsia="Times New Roman" w:hAnsi="Times New Roman" w:cs="Times New Roman"/>
          <w:b/>
          <w:sz w:val="36"/>
          <w:szCs w:val="36"/>
        </w:rPr>
        <w:t>Додаток 1 до лабораторної роботи № 2</w:t>
      </w:r>
    </w:p>
    <w:p w:rsidR="00495BD8" w:rsidRPr="00495BD8" w:rsidRDefault="00495BD8" w:rsidP="00495BD8">
      <w:pPr>
        <w:ind w:firstLine="720"/>
        <w:jc w:val="center"/>
        <w:rPr>
          <w:rFonts w:ascii="Times New Roman" w:eastAsia="Times New Roman" w:hAnsi="Times New Roman" w:cs="Times New Roman"/>
          <w:b/>
          <w:sz w:val="32"/>
          <w:szCs w:val="36"/>
        </w:rPr>
      </w:pPr>
      <w:r>
        <w:rPr>
          <w:rFonts w:ascii="Times New Roman" w:eastAsia="Times New Roman" w:hAnsi="Times New Roman" w:cs="Times New Roman"/>
          <w:b/>
          <w:sz w:val="32"/>
          <w:szCs w:val="36"/>
        </w:rPr>
        <w:t>Завдання 1</w:t>
      </w:r>
    </w:p>
    <w:p w:rsidR="00495BD8" w:rsidRPr="00570835" w:rsidRDefault="00495BD8" w:rsidP="00495BD8">
      <w:pPr>
        <w:ind w:left="720"/>
        <w:rPr>
          <w:lang w:val="ru-RU"/>
        </w:rPr>
      </w:pPr>
      <w:r w:rsidRPr="00570835">
        <w:rPr>
          <w:lang w:val="ru-RU"/>
        </w:rPr>
        <w:t xml:space="preserve">Граф </w:t>
      </w:r>
      <w:r>
        <w:rPr>
          <w:i/>
        </w:rPr>
        <w:t>G</w:t>
      </w:r>
      <w:r w:rsidRPr="00570835">
        <w:rPr>
          <w:lang w:val="ru-RU"/>
        </w:rPr>
        <w:t>=(</w:t>
      </w:r>
      <w:proofErr w:type="gramStart"/>
      <w:r>
        <w:rPr>
          <w:i/>
        </w:rPr>
        <w:t>V</w:t>
      </w:r>
      <w:r w:rsidRPr="00570835">
        <w:rPr>
          <w:lang w:val="ru-RU"/>
        </w:rPr>
        <w:t>,</w:t>
      </w:r>
      <w:r>
        <w:rPr>
          <w:i/>
        </w:rPr>
        <w:t>E</w:t>
      </w:r>
      <w:proofErr w:type="gramEnd"/>
      <w:r w:rsidRPr="00570835">
        <w:rPr>
          <w:lang w:val="ru-RU"/>
        </w:rPr>
        <w:t xml:space="preserve">) задано матрицею суміжності (таблиця 2.1).  </w:t>
      </w:r>
    </w:p>
    <w:p w:rsidR="00495BD8" w:rsidRDefault="00495BD8" w:rsidP="00495BD8">
      <w:pPr>
        <w:ind w:left="720" w:firstLine="360"/>
      </w:pPr>
      <w:r>
        <w:t xml:space="preserve">Вказати кількість вершин і ребер у графі-доповненні до графа </w:t>
      </w:r>
      <w:r>
        <w:rPr>
          <w:i/>
        </w:rPr>
        <w:t>G,</w:t>
      </w:r>
      <w:r>
        <w:t xml:space="preserve"> у графі-перетині</w:t>
      </w:r>
      <w:r>
        <w:rPr>
          <w:i/>
        </w:rPr>
        <w:t xml:space="preserve"> </w:t>
      </w:r>
      <w:r>
        <w:t xml:space="preserve">G∩H та у графі-об’єднанні GUH. Граф H – варіант </w:t>
      </w:r>
      <w:r>
        <w:rPr>
          <w:i/>
        </w:rPr>
        <w:t>k</w:t>
      </w:r>
      <w:r>
        <w:t xml:space="preserve">+1. </w:t>
      </w:r>
    </w:p>
    <w:p w:rsidR="00495BD8" w:rsidRDefault="00495BD8" w:rsidP="00495BD8">
      <w:pPr>
        <w:spacing w:after="18"/>
        <w:ind w:left="720"/>
      </w:pPr>
      <w:r>
        <w:rPr>
          <w:b/>
        </w:rPr>
        <w:t xml:space="preserve"> </w:t>
      </w:r>
    </w:p>
    <w:p w:rsidR="00495BD8" w:rsidRDefault="00495BD8" w:rsidP="00495BD8">
      <w:pPr>
        <w:spacing w:after="32"/>
        <w:ind w:left="720" w:firstLine="568"/>
      </w:pPr>
      <w:r>
        <w:t xml:space="preserve">Написати програму (на будь-якій відомій студентові мові програмування), яка реалізує обчислення матриць суміжності графа-доповнення, графа-перетину та графа-об’єднання. </w:t>
      </w:r>
    </w:p>
    <w:p w:rsidR="00495BD8" w:rsidRDefault="00495BD8" w:rsidP="00495BD8">
      <w:pPr>
        <w:spacing w:after="29"/>
        <w:ind w:left="1288"/>
      </w:pPr>
      <w:r>
        <w:t xml:space="preserve"> </w:t>
      </w:r>
    </w:p>
    <w:p w:rsidR="00495BD8" w:rsidRPr="00570835" w:rsidRDefault="00495BD8" w:rsidP="00495BD8">
      <w:pPr>
        <w:spacing w:after="40"/>
        <w:ind w:left="715"/>
        <w:rPr>
          <w:lang w:val="ru-RU"/>
        </w:rPr>
      </w:pPr>
      <w:r w:rsidRPr="00570835">
        <w:rPr>
          <w:b/>
          <w:lang w:val="ru-RU"/>
        </w:rPr>
        <w:t xml:space="preserve">Програма має передбачати такі можливості: </w:t>
      </w:r>
    </w:p>
    <w:p w:rsidR="00495BD8" w:rsidRPr="00570835" w:rsidRDefault="00495BD8" w:rsidP="00495BD8">
      <w:pPr>
        <w:numPr>
          <w:ilvl w:val="0"/>
          <w:numId w:val="2"/>
        </w:numPr>
        <w:spacing w:after="5" w:line="269" w:lineRule="auto"/>
        <w:ind w:left="1319" w:hanging="360"/>
        <w:rPr>
          <w:lang w:val="ru-RU"/>
        </w:rPr>
      </w:pPr>
      <w:r w:rsidRPr="00570835">
        <w:rPr>
          <w:lang w:val="ru-RU"/>
        </w:rPr>
        <w:t xml:space="preserve">введення вхідних даних вручну (матриці суміжності); </w:t>
      </w:r>
    </w:p>
    <w:p w:rsidR="00495BD8" w:rsidRPr="00570835" w:rsidRDefault="00495BD8" w:rsidP="00495BD8">
      <w:pPr>
        <w:numPr>
          <w:ilvl w:val="0"/>
          <w:numId w:val="2"/>
        </w:numPr>
        <w:spacing w:after="54" w:line="269" w:lineRule="auto"/>
        <w:ind w:left="1319" w:hanging="360"/>
        <w:rPr>
          <w:lang w:val="ru-RU"/>
        </w:rPr>
      </w:pPr>
      <w:r w:rsidRPr="00570835">
        <w:rPr>
          <w:lang w:val="ru-RU"/>
        </w:rPr>
        <w:t xml:space="preserve">реалізацію обчислення та виведення матриць суміжності графа-доповнення, графа-перетину </w:t>
      </w:r>
      <w:proofErr w:type="gramStart"/>
      <w:r w:rsidRPr="00570835">
        <w:rPr>
          <w:lang w:val="ru-RU"/>
        </w:rPr>
        <w:t>та  графа</w:t>
      </w:r>
      <w:proofErr w:type="gramEnd"/>
      <w:r w:rsidRPr="00570835">
        <w:rPr>
          <w:lang w:val="ru-RU"/>
        </w:rPr>
        <w:t xml:space="preserve">-об’єднання;  </w:t>
      </w:r>
    </w:p>
    <w:p w:rsidR="00495BD8" w:rsidRPr="00570835" w:rsidRDefault="00495BD8" w:rsidP="00495BD8">
      <w:pPr>
        <w:numPr>
          <w:ilvl w:val="0"/>
          <w:numId w:val="2"/>
        </w:numPr>
        <w:spacing w:after="5" w:line="269" w:lineRule="auto"/>
        <w:ind w:left="1319" w:hanging="360"/>
        <w:rPr>
          <w:lang w:val="ru-RU"/>
        </w:rPr>
      </w:pPr>
      <w:r w:rsidRPr="00570835">
        <w:rPr>
          <w:lang w:val="ru-RU"/>
        </w:rPr>
        <w:t xml:space="preserve">виведення кількості вершин і ребер вказаних графів; </w:t>
      </w:r>
    </w:p>
    <w:p w:rsidR="00495BD8" w:rsidRPr="00570835" w:rsidRDefault="00495BD8" w:rsidP="00495BD8">
      <w:pPr>
        <w:numPr>
          <w:ilvl w:val="0"/>
          <w:numId w:val="2"/>
        </w:numPr>
        <w:spacing w:after="5" w:line="269" w:lineRule="auto"/>
        <w:ind w:left="1319" w:hanging="360"/>
        <w:rPr>
          <w:lang w:val="ru-RU"/>
        </w:rPr>
      </w:pPr>
      <w:r w:rsidRPr="00570835">
        <w:rPr>
          <w:lang w:val="ru-RU"/>
        </w:rPr>
        <w:t xml:space="preserve">перевірку на некоректне введення даних. </w:t>
      </w:r>
    </w:p>
    <w:p w:rsidR="00495BD8" w:rsidRPr="00570835" w:rsidRDefault="00495BD8" w:rsidP="00495BD8">
      <w:pPr>
        <w:spacing w:after="22"/>
        <w:ind w:left="720"/>
        <w:rPr>
          <w:lang w:val="ru-RU"/>
        </w:rPr>
      </w:pPr>
      <w:r w:rsidRPr="00570835">
        <w:rPr>
          <w:lang w:val="ru-RU"/>
        </w:rPr>
        <w:t xml:space="preserve"> </w:t>
      </w:r>
    </w:p>
    <w:p w:rsidR="00495BD8" w:rsidRPr="00570835" w:rsidRDefault="00495BD8" w:rsidP="00495BD8">
      <w:pPr>
        <w:spacing w:after="19"/>
        <w:ind w:left="730" w:right="-12"/>
        <w:rPr>
          <w:lang w:val="ru-RU"/>
        </w:rPr>
      </w:pPr>
      <w:r w:rsidRPr="00570835">
        <w:rPr>
          <w:lang w:val="ru-RU"/>
        </w:rPr>
        <w:t xml:space="preserve">Завдання вважається зарахованим, якщо при тестуванні програми в присутності викладача </w:t>
      </w:r>
    </w:p>
    <w:p w:rsidR="00495BD8" w:rsidRDefault="00495BD8" w:rsidP="00495BD8">
      <w:pPr>
        <w:ind w:left="730"/>
      </w:pPr>
      <w:r>
        <w:t xml:space="preserve">отримано правильний результат. </w:t>
      </w:r>
    </w:p>
    <w:p w:rsidR="00BF1D8B" w:rsidRDefault="00BF1D8B" w:rsidP="00BF1D8B">
      <w:pPr>
        <w:spacing w:after="0"/>
      </w:pPr>
    </w:p>
    <w:p w:rsidR="00BF1D8B" w:rsidRDefault="00BF1D8B" w:rsidP="00BF1D8B">
      <w:pPr>
        <w:spacing w:after="0"/>
        <w:ind w:left="899"/>
      </w:pPr>
      <w:r>
        <w:t xml:space="preserve"> </w:t>
      </w:r>
      <w:r>
        <w:tab/>
        <w:t xml:space="preserve"> </w:t>
      </w:r>
      <w:r>
        <w:tab/>
        <w:t xml:space="preserve"> </w:t>
      </w:r>
    </w:p>
    <w:p w:rsidR="00BF1D8B" w:rsidRDefault="00BF1D8B" w:rsidP="00BF1D8B">
      <w:pPr>
        <w:spacing w:after="0"/>
        <w:ind w:left="10" w:right="912"/>
        <w:jc w:val="right"/>
      </w:pPr>
      <w:r>
        <w:rPr>
          <w:i/>
        </w:rPr>
        <w:t xml:space="preserve">Таблиця </w:t>
      </w:r>
      <w:r>
        <w:t xml:space="preserve">2.1 </w:t>
      </w:r>
    </w:p>
    <w:tbl>
      <w:tblPr>
        <w:tblStyle w:val="TableGrid"/>
        <w:tblW w:w="8674" w:type="dxa"/>
        <w:tblInd w:w="791" w:type="dxa"/>
        <w:tblCellMar>
          <w:top w:w="4" w:type="dxa"/>
          <w:left w:w="106" w:type="dxa"/>
        </w:tblCellMar>
        <w:tblLook w:val="04A0" w:firstRow="1" w:lastRow="0" w:firstColumn="1" w:lastColumn="0" w:noHBand="0" w:noVBand="1"/>
      </w:tblPr>
      <w:tblGrid>
        <w:gridCol w:w="1129"/>
        <w:gridCol w:w="7545"/>
      </w:tblGrid>
      <w:tr w:rsidR="00BF1D8B" w:rsidTr="00731A28">
        <w:trPr>
          <w:trHeight w:val="2899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D8B" w:rsidRDefault="00BF1D8B" w:rsidP="00731A28">
            <w:pPr>
              <w:spacing w:line="259" w:lineRule="auto"/>
              <w:ind w:left="2"/>
            </w:pPr>
            <w:r>
              <w:t xml:space="preserve">25 </w:t>
            </w: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F1D8B" w:rsidRDefault="00BF1D8B" w:rsidP="00731A28">
            <w:pPr>
              <w:spacing w:line="259" w:lineRule="auto"/>
              <w:ind w:right="912"/>
              <w:jc w:val="center"/>
            </w:pPr>
            <w:r>
              <w:rPr>
                <w:noProof/>
              </w:rPr>
              <w:drawing>
                <wp:inline distT="0" distB="0" distL="0" distR="0" wp14:anchorId="7E74165E" wp14:editId="468B1E9E">
                  <wp:extent cx="1935480" cy="1837944"/>
                  <wp:effectExtent l="0" t="0" r="0" b="0"/>
                  <wp:docPr id="17521" name="Picture 175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21" name="Picture 17521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5480" cy="1837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</w:tr>
    </w:tbl>
    <w:p w:rsidR="00BF1D8B" w:rsidRDefault="00BF1D8B" w:rsidP="00B92F1B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57A15" w:rsidRPr="00B92F1B" w:rsidRDefault="00057A15" w:rsidP="00B92F1B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92F1B">
        <w:rPr>
          <w:rFonts w:ascii="Times New Roman" w:eastAsia="Times New Roman" w:hAnsi="Times New Roman" w:cs="Times New Roman"/>
          <w:b/>
          <w:sz w:val="28"/>
          <w:szCs w:val="28"/>
        </w:rPr>
        <w:t>Зошит</w:t>
      </w:r>
    </w:p>
    <w:p w:rsidR="00023393" w:rsidRDefault="00BF1D8B" w:rsidP="00023393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>
            <wp:extent cx="4953000" cy="5890260"/>
            <wp:effectExtent l="0" t="0" r="0" b="0"/>
            <wp:docPr id="1" name="Рисунок 1" descr="C:\Users\akmit\AppData\Local\Microsoft\Windows\INetCache\Content.Word\IMG_20221114_205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akmit\AppData\Local\Microsoft\Windows\INetCache\Content.Word\IMG_20221114_20501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52" t="8649" b="27677"/>
                    <a:stretch/>
                  </pic:blipFill>
                  <pic:spPr bwMode="auto">
                    <a:xfrm>
                      <a:off x="0" y="0"/>
                      <a:ext cx="4953000" cy="589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1938" w:rsidRDefault="00BF1D8B" w:rsidP="00BF1D8B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4831080" cy="6019800"/>
            <wp:effectExtent l="0" t="0" r="7620" b="0"/>
            <wp:docPr id="2" name="Рисунок 2" descr="C:\Users\akmit\AppData\Local\Microsoft\Windows\INetCache\Content.Word\IMG_20221114_205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akmit\AppData\Local\Microsoft\Windows\INetCache\Content.Word\IMG_20221114_20502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" t="11779" r="6755" b="23147"/>
                    <a:stretch/>
                  </pic:blipFill>
                  <pic:spPr bwMode="auto">
                    <a:xfrm>
                      <a:off x="0" y="0"/>
                      <a:ext cx="4831080" cy="601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A1938"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7" type="#_x0000_t75" style="width:408.5pt;height:321.5pt">
            <v:imagedata r:id="rId13" o:title="IMG_20221114_205024" cropbottom="36655f"/>
          </v:shape>
        </w:pict>
      </w:r>
    </w:p>
    <w:p w:rsidR="00BF1D8B" w:rsidRDefault="00BF1D8B" w:rsidP="00023393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E76C8" w:rsidRPr="00B92F1B" w:rsidRDefault="00B92F1B" w:rsidP="00023393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92F1B">
        <w:rPr>
          <w:rFonts w:ascii="Times New Roman" w:eastAsia="Times New Roman" w:hAnsi="Times New Roman" w:cs="Times New Roman"/>
          <w:b/>
          <w:sz w:val="28"/>
          <w:szCs w:val="28"/>
        </w:rPr>
        <w:t>Реалізація у коді</w:t>
      </w:r>
    </w:p>
    <w:p w:rsidR="00023393" w:rsidRPr="00BF1D8B" w:rsidRDefault="00023393" w:rsidP="000233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816EF1" w:rsidRDefault="00816EF1" w:rsidP="00816E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DM_Lab02</w:t>
      </w:r>
    </w:p>
    <w:p w:rsidR="00816EF1" w:rsidRDefault="00816EF1" w:rsidP="00816E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816EF1" w:rsidRDefault="00816EF1" w:rsidP="00816E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Task01</w:t>
      </w:r>
    </w:p>
    <w:p w:rsidR="00816EF1" w:rsidRDefault="00816EF1" w:rsidP="00816E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816EF1" w:rsidRDefault="00816EF1" w:rsidP="00816E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FirstTask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816EF1" w:rsidRDefault="00816EF1" w:rsidP="00816E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816EF1" w:rsidRDefault="00816EF1" w:rsidP="00816E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16EF1" w:rsidRDefault="00816EF1" w:rsidP="00816E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//Console.ForegroundColor = ConsoleColor.Blue;</w:t>
      </w:r>
    </w:p>
    <w:p w:rsidR="00816EF1" w:rsidRDefault="00816EF1" w:rsidP="00816E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//Console.WriteLine("\nEnter first matrix: \n");</w:t>
      </w:r>
    </w:p>
    <w:p w:rsidR="00816EF1" w:rsidRDefault="00816EF1" w:rsidP="00816E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//Console.ForegroundColor = ConsoleColor.Gray;</w:t>
      </w:r>
    </w:p>
    <w:p w:rsidR="00816EF1" w:rsidRDefault="00816EF1" w:rsidP="00816E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int[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,] myMatrix = GetMatrix();</w:t>
      </w:r>
    </w:p>
    <w:p w:rsidR="00816EF1" w:rsidRDefault="00816EF1" w:rsidP="00816E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,] myMatrix =</w:t>
      </w:r>
    </w:p>
    <w:p w:rsidR="00816EF1" w:rsidRDefault="00816EF1" w:rsidP="00816E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816EF1" w:rsidRDefault="00816EF1" w:rsidP="00816E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0, 1, 0, 0, 0, 0, 1,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1 }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:rsidR="00816EF1" w:rsidRDefault="00816EF1" w:rsidP="00816E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1, 0, 1, 1, 0, 0, 0,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0 }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:rsidR="00816EF1" w:rsidRDefault="00816EF1" w:rsidP="00816E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0, 1, 0, 1, 1, 0, 1,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0 }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:rsidR="00816EF1" w:rsidRDefault="00816EF1" w:rsidP="00816E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0, 1, 1, 0, 1, 0, 0,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0 }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:rsidR="00816EF1" w:rsidRDefault="00816EF1" w:rsidP="00816E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0, 0, 1, 1, 0, 1, 0,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0 }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:rsidR="00816EF1" w:rsidRDefault="00816EF1" w:rsidP="00816E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0, 0, 0, 0, 1, 0, 1,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1 }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:rsidR="00816EF1" w:rsidRDefault="00816EF1" w:rsidP="00816E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1, 0, 1, 0, 0, 1, 0,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1 }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:rsidR="00816EF1" w:rsidRDefault="00816EF1" w:rsidP="00816E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1, 0, 0, 0, 0, 1, 1,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0 }</w:t>
      </w:r>
      <w:proofErr w:type="gramEnd"/>
    </w:p>
    <w:p w:rsidR="00816EF1" w:rsidRDefault="00816EF1" w:rsidP="00816E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;</w:t>
      </w:r>
    </w:p>
    <w:p w:rsidR="00816EF1" w:rsidRDefault="00816EF1" w:rsidP="00816E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//Console.ForegroundColor = ConsoleColor.Blue;</w:t>
      </w:r>
    </w:p>
    <w:p w:rsidR="00816EF1" w:rsidRDefault="00816EF1" w:rsidP="00816E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//Console.WriteLine("Enter second matrix: \n");</w:t>
      </w:r>
    </w:p>
    <w:p w:rsidR="00816EF1" w:rsidRDefault="00816EF1" w:rsidP="00816E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//Console.ForegroundColor = ConsoleColor.Gray;</w:t>
      </w:r>
    </w:p>
    <w:p w:rsidR="00816EF1" w:rsidRDefault="00816EF1" w:rsidP="00816E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int[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,] secMatrix = GetMatrix();</w:t>
      </w:r>
    </w:p>
    <w:p w:rsidR="00816EF1" w:rsidRDefault="00816EF1" w:rsidP="00816E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16EF1" w:rsidRDefault="00816EF1" w:rsidP="00816E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,] secMatrix =</w:t>
      </w:r>
    </w:p>
    <w:p w:rsidR="00816EF1" w:rsidRDefault="00816EF1" w:rsidP="00816E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816EF1" w:rsidRDefault="00816EF1" w:rsidP="00816E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{0, 0, 1, 0, 1, 0,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1 }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:rsidR="00816EF1" w:rsidRDefault="00816EF1" w:rsidP="00816E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0, 0, 0, 1, 0, 1,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1 }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:rsidR="00816EF1" w:rsidRDefault="00816EF1" w:rsidP="00816E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1, 0, 0, 0, 1, 0,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1 }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:rsidR="00816EF1" w:rsidRDefault="00816EF1" w:rsidP="00816E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0, 1, 0, 0, 0, 1,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1 }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:rsidR="00816EF1" w:rsidRDefault="00816EF1" w:rsidP="00816E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1, 0, 1, 0, 0, 0,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1 }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:rsidR="00816EF1" w:rsidRDefault="00816EF1" w:rsidP="00816E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0, 1, 0, 1, 0, 0,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1 }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:rsidR="00816EF1" w:rsidRDefault="00816EF1" w:rsidP="00816E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1, 1, 1, 1, 1, 1,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0 }</w:t>
      </w:r>
      <w:proofErr w:type="gramEnd"/>
    </w:p>
    <w:p w:rsidR="00816EF1" w:rsidRDefault="00816EF1" w:rsidP="00816E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;</w:t>
      </w:r>
    </w:p>
    <w:p w:rsidR="00816EF1" w:rsidRDefault="00816EF1" w:rsidP="00816E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16EF1" w:rsidRDefault="00816EF1" w:rsidP="00816E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,] myMatrixComplemence = FindComplemence(myMatrix);</w:t>
      </w:r>
    </w:p>
    <w:p w:rsidR="00816EF1" w:rsidRDefault="00816EF1" w:rsidP="00816E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,] matrixesAssociation = FindGraphsUnion(myMatrix, secMatrix);</w:t>
      </w:r>
    </w:p>
    <w:p w:rsidR="00816EF1" w:rsidRDefault="00816EF1" w:rsidP="00816E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,] matrixIntersection = FindGraphsIntersection(myMatrix, secMatrix);</w:t>
      </w:r>
    </w:p>
    <w:p w:rsidR="00816EF1" w:rsidRDefault="00816EF1" w:rsidP="00816E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16EF1" w:rsidRDefault="00816EF1" w:rsidP="00816E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16EF1" w:rsidRDefault="00816EF1" w:rsidP="00816E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nsole.ForegroundColor = ConsoleColor.Blue;</w:t>
      </w:r>
    </w:p>
    <w:p w:rsidR="00816EF1" w:rsidRDefault="00816EF1" w:rsidP="00816E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nsole.WriteLine(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First matrix: 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816EF1" w:rsidRDefault="00816EF1" w:rsidP="00816E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howMatrix(myMatrix);</w:t>
      </w:r>
    </w:p>
    <w:p w:rsidR="00816EF1" w:rsidRDefault="00816EF1" w:rsidP="00816E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16EF1" w:rsidRDefault="00816EF1" w:rsidP="00816E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nsole.ForegroundColor = ConsoleColor.Blue;</w:t>
      </w:r>
    </w:p>
    <w:p w:rsidR="00816EF1" w:rsidRDefault="00816EF1" w:rsidP="00816E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nsole.WriteLine(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Second matrix: 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816EF1" w:rsidRDefault="00816EF1" w:rsidP="00816E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howMatrix(secMatrix);</w:t>
      </w:r>
    </w:p>
    <w:p w:rsidR="00816EF1" w:rsidRDefault="00816EF1" w:rsidP="00816E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16EF1" w:rsidRDefault="00816EF1" w:rsidP="00816E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nsole.ForegroundColor = ConsoleColor.Blue;</w:t>
      </w:r>
    </w:p>
    <w:p w:rsidR="00816EF1" w:rsidRDefault="00816EF1" w:rsidP="00816E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nsole.WriteLine(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First matrix Complemence: 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816EF1" w:rsidRDefault="00816EF1" w:rsidP="00816E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howMatrix(myMatrixComplemence);</w:t>
      </w:r>
    </w:p>
    <w:p w:rsidR="00816EF1" w:rsidRDefault="00816EF1" w:rsidP="00816E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16EF1" w:rsidRDefault="00816EF1" w:rsidP="00816E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nsole.ForegroundColor = ConsoleColor.Blue;</w:t>
      </w:r>
    </w:p>
    <w:p w:rsidR="00816EF1" w:rsidRDefault="00816EF1" w:rsidP="00816E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nsole.WriteLine(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Association of first and second matrixes: 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816EF1" w:rsidRDefault="00816EF1" w:rsidP="00816E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howMatrix(matrixesAssociation);</w:t>
      </w:r>
    </w:p>
    <w:p w:rsidR="00816EF1" w:rsidRDefault="00816EF1" w:rsidP="00816E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16EF1" w:rsidRDefault="00816EF1" w:rsidP="00816E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nsole.ForegroundColor = ConsoleColor.Blue;</w:t>
      </w:r>
    </w:p>
    <w:p w:rsidR="00816EF1" w:rsidRDefault="00816EF1" w:rsidP="00816E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nsole.WriteLine(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Intersection of first and second matrixes: 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816EF1" w:rsidRDefault="00816EF1" w:rsidP="00816E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howMatrix(matrixIntersection);</w:t>
      </w:r>
    </w:p>
    <w:p w:rsidR="00816EF1" w:rsidRDefault="00816EF1" w:rsidP="00816E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16EF1" w:rsidRDefault="00816EF1" w:rsidP="00816E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nsole.ForegroundColor = ConsoleColor.Gray;</w:t>
      </w:r>
    </w:p>
    <w:p w:rsidR="00816EF1" w:rsidRDefault="00816EF1" w:rsidP="00816E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816EF1" w:rsidRDefault="00816EF1" w:rsidP="00816E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,] FindGraphsIntersection(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,] myMatrix,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[,] secMatrix)</w:t>
      </w:r>
    </w:p>
    <w:p w:rsidR="00816EF1" w:rsidRDefault="00816EF1" w:rsidP="00816E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816EF1" w:rsidRDefault="00816EF1" w:rsidP="00816E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yMtrxLength = myMatrix.GetLength(0);</w:t>
      </w:r>
    </w:p>
    <w:p w:rsidR="00816EF1" w:rsidRDefault="00816EF1" w:rsidP="00816E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cMtrxLength = secMatrix.GetLength(0);</w:t>
      </w:r>
    </w:p>
    <w:p w:rsidR="00816EF1" w:rsidRDefault="00816EF1" w:rsidP="00816E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,] result;</w:t>
      </w:r>
    </w:p>
    <w:p w:rsidR="00816EF1" w:rsidRDefault="00816EF1" w:rsidP="00816E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16EF1" w:rsidRDefault="00816EF1" w:rsidP="00816E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myMtrxLength &gt; secMtrxLength)</w:t>
      </w:r>
    </w:p>
    <w:p w:rsidR="00816EF1" w:rsidRDefault="00816EF1" w:rsidP="00816E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816EF1" w:rsidRDefault="00816EF1" w:rsidP="00816E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result =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ecMtrxLength, secMtrxLength];</w:t>
      </w:r>
    </w:p>
    <w:p w:rsidR="00816EF1" w:rsidRDefault="00816EF1" w:rsidP="00816E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816EF1" w:rsidRDefault="00816EF1" w:rsidP="00816E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:rsidR="00816EF1" w:rsidRDefault="00816EF1" w:rsidP="00816E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816EF1" w:rsidRDefault="00816EF1" w:rsidP="00816E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result =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yMtrxLength, myMtrxLength];</w:t>
      </w:r>
    </w:p>
    <w:p w:rsidR="00816EF1" w:rsidRDefault="00816EF1" w:rsidP="00816E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816EF1" w:rsidRDefault="00816EF1" w:rsidP="00816E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16EF1" w:rsidRDefault="00816EF1" w:rsidP="00816E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result.GetLength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0); i++)</w:t>
      </w:r>
    </w:p>
    <w:p w:rsidR="00816EF1" w:rsidRDefault="00816EF1" w:rsidP="00816E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816EF1" w:rsidRDefault="00816EF1" w:rsidP="00816E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16EF1" w:rsidRDefault="00816EF1" w:rsidP="00816E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result.GetLength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0); j++)</w:t>
      </w:r>
    </w:p>
    <w:p w:rsidR="00816EF1" w:rsidRDefault="00816EF1" w:rsidP="00816E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816EF1" w:rsidRDefault="00816EF1" w:rsidP="00816E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j &lt;= i)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ontinu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16EF1" w:rsidRDefault="00816EF1" w:rsidP="00816E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16EF1" w:rsidRDefault="00816EF1" w:rsidP="00816E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yMatrix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, j] == 1 &amp;&amp; secMatrix[i, j] == 1)</w:t>
      </w:r>
    </w:p>
    <w:p w:rsidR="00816EF1" w:rsidRDefault="00816EF1" w:rsidP="00816E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:rsidR="00816EF1" w:rsidRDefault="00816EF1" w:rsidP="00816E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result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, j] = 1;</w:t>
      </w:r>
    </w:p>
    <w:p w:rsidR="00816EF1" w:rsidRDefault="00816EF1" w:rsidP="00816E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result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j, i] = 1;</w:t>
      </w:r>
    </w:p>
    <w:p w:rsidR="00816EF1" w:rsidRDefault="00816EF1" w:rsidP="00816E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:rsidR="00816EF1" w:rsidRDefault="00816EF1" w:rsidP="00816E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:rsidR="00816EF1" w:rsidRDefault="00816EF1" w:rsidP="00816E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816EF1" w:rsidRDefault="00816EF1" w:rsidP="00816E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16EF1" w:rsidRDefault="00816EF1" w:rsidP="00816E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ult;</w:t>
      </w:r>
    </w:p>
    <w:p w:rsidR="00816EF1" w:rsidRDefault="00816EF1" w:rsidP="00816E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816EF1" w:rsidRDefault="00816EF1" w:rsidP="00816E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,] FindGraphsUnion(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,] myMatrix,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[,] secMatrix)</w:t>
      </w:r>
    </w:p>
    <w:p w:rsidR="00816EF1" w:rsidRDefault="00816EF1" w:rsidP="00816E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816EF1" w:rsidRDefault="00816EF1" w:rsidP="00816E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yMtrxLength = myMatrix.GetLength(0);</w:t>
      </w:r>
    </w:p>
    <w:p w:rsidR="00816EF1" w:rsidRDefault="00816EF1" w:rsidP="00816E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cMtrxLength = secMatrix.GetLength(0);</w:t>
      </w:r>
    </w:p>
    <w:p w:rsidR="00816EF1" w:rsidRDefault="00816EF1" w:rsidP="00816E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,] result, smaller, bigger;</w:t>
      </w:r>
    </w:p>
    <w:p w:rsidR="00816EF1" w:rsidRDefault="00816EF1" w:rsidP="00816E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16EF1" w:rsidRDefault="00816EF1" w:rsidP="00816E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myMtrxLength &gt; secMtrxLength)</w:t>
      </w:r>
    </w:p>
    <w:p w:rsidR="00816EF1" w:rsidRDefault="00816EF1" w:rsidP="00816E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816EF1" w:rsidRDefault="00816EF1" w:rsidP="00816E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result =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yMtrxLength,myMtrxLength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:rsidR="00816EF1" w:rsidRDefault="00816EF1" w:rsidP="00816E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smaller = secMatrix;</w:t>
      </w:r>
    </w:p>
    <w:p w:rsidR="00816EF1" w:rsidRDefault="00816EF1" w:rsidP="00816E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bigger = myMatrix;</w:t>
      </w:r>
    </w:p>
    <w:p w:rsidR="00816EF1" w:rsidRDefault="00816EF1" w:rsidP="00816E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816EF1" w:rsidRDefault="00816EF1" w:rsidP="00816E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:rsidR="00816EF1" w:rsidRDefault="00816EF1" w:rsidP="00816E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816EF1" w:rsidRDefault="00816EF1" w:rsidP="00816E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result =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ecMtrxLength, secMtrxLength];</w:t>
      </w:r>
    </w:p>
    <w:p w:rsidR="00816EF1" w:rsidRDefault="00816EF1" w:rsidP="00816E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smaller = myMatrix;</w:t>
      </w:r>
    </w:p>
    <w:p w:rsidR="00816EF1" w:rsidRDefault="00816EF1" w:rsidP="00816E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bigger = secMatrix;</w:t>
      </w:r>
    </w:p>
    <w:p w:rsidR="00816EF1" w:rsidRDefault="00816EF1" w:rsidP="00816E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816EF1" w:rsidRDefault="00816EF1" w:rsidP="00816E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16EF1" w:rsidRDefault="00816EF1" w:rsidP="00816E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result.GetLength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0); i++)</w:t>
      </w:r>
    </w:p>
    <w:p w:rsidR="00816EF1" w:rsidRDefault="00816EF1" w:rsidP="00816E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816EF1" w:rsidRDefault="00816EF1" w:rsidP="00816E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16EF1" w:rsidRDefault="00816EF1" w:rsidP="00816E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result.GetLength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0); j++)</w:t>
      </w:r>
    </w:p>
    <w:p w:rsidR="00816EF1" w:rsidRDefault="00816EF1" w:rsidP="00816E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816EF1" w:rsidRDefault="00816EF1" w:rsidP="00816E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j &lt;= i)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ontinu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16EF1" w:rsidRDefault="00816EF1" w:rsidP="00816E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16EF1" w:rsidRDefault="00816EF1" w:rsidP="00816E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j &gt;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maller.GetLength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0) || i &gt;= smaller.GetLength(0))</w:t>
      </w:r>
    </w:p>
    <w:p w:rsidR="00816EF1" w:rsidRDefault="00816EF1" w:rsidP="00816E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:rsidR="00816EF1" w:rsidRDefault="00816EF1" w:rsidP="00816E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result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, j] = bigger[i, j];</w:t>
      </w:r>
    </w:p>
    <w:p w:rsidR="00816EF1" w:rsidRDefault="00816EF1" w:rsidP="00816E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result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j, i] = result[i, j];</w:t>
      </w:r>
    </w:p>
    <w:p w:rsidR="00816EF1" w:rsidRDefault="00816EF1" w:rsidP="00816E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ontinu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16EF1" w:rsidRDefault="00816EF1" w:rsidP="00816E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:rsidR="00816EF1" w:rsidRDefault="00816EF1" w:rsidP="00816E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16EF1" w:rsidRDefault="00816EF1" w:rsidP="00816E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yMatrix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, j] == 1 || secMatrix[i, j] == 1)</w:t>
      </w:r>
    </w:p>
    <w:p w:rsidR="00816EF1" w:rsidRDefault="00816EF1" w:rsidP="00816E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:rsidR="00816EF1" w:rsidRDefault="00816EF1" w:rsidP="00816E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result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, j] = 1;</w:t>
      </w:r>
    </w:p>
    <w:p w:rsidR="00816EF1" w:rsidRDefault="00816EF1" w:rsidP="00816E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result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j, i] = 1;</w:t>
      </w:r>
    </w:p>
    <w:p w:rsidR="00816EF1" w:rsidRDefault="00816EF1" w:rsidP="00816E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:rsidR="00816EF1" w:rsidRDefault="00816EF1" w:rsidP="00816E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:rsidR="00816EF1" w:rsidRDefault="00816EF1" w:rsidP="00816E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816EF1" w:rsidRDefault="00816EF1" w:rsidP="00816E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16EF1" w:rsidRDefault="00816EF1" w:rsidP="00816E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ult;</w:t>
      </w:r>
    </w:p>
    <w:p w:rsidR="00816EF1" w:rsidRDefault="00816EF1" w:rsidP="00816E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816EF1" w:rsidRDefault="00816EF1" w:rsidP="00816E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,] FindComplemence(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[,] matrix)</w:t>
      </w:r>
    </w:p>
    <w:p w:rsidR="00816EF1" w:rsidRDefault="00816EF1" w:rsidP="00816E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816EF1" w:rsidRDefault="00816EF1" w:rsidP="00816E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en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atrix.GetLength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0);</w:t>
      </w:r>
    </w:p>
    <w:p w:rsidR="00816EF1" w:rsidRDefault="00816EF1" w:rsidP="00816E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] result =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[len, len];</w:t>
      </w:r>
    </w:p>
    <w:p w:rsidR="00816EF1" w:rsidRDefault="00816EF1" w:rsidP="00816E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16EF1" w:rsidRDefault="00816EF1" w:rsidP="00816E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len; i++)</w:t>
      </w:r>
    </w:p>
    <w:p w:rsidR="00816EF1" w:rsidRDefault="00816EF1" w:rsidP="00816E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816EF1" w:rsidRDefault="00816EF1" w:rsidP="00816E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len; j++)</w:t>
      </w:r>
    </w:p>
    <w:p w:rsidR="00816EF1" w:rsidRDefault="00816EF1" w:rsidP="00816E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816EF1" w:rsidRDefault="00816EF1" w:rsidP="00816E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j &lt;= i)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ontinu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16EF1" w:rsidRDefault="00816EF1" w:rsidP="00816E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16EF1" w:rsidRDefault="00816EF1" w:rsidP="00816E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result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i, j] = matrix[i, j] == 0 ?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1 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;</w:t>
      </w:r>
    </w:p>
    <w:p w:rsidR="00816EF1" w:rsidRDefault="00816EF1" w:rsidP="00816E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result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j, i] = result[i, j];</w:t>
      </w:r>
    </w:p>
    <w:p w:rsidR="00816EF1" w:rsidRDefault="00816EF1" w:rsidP="00816E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16EF1" w:rsidRDefault="00816EF1" w:rsidP="00816E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:rsidR="00816EF1" w:rsidRDefault="00816EF1" w:rsidP="00816E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816EF1" w:rsidRDefault="00816EF1" w:rsidP="00816E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16EF1" w:rsidRDefault="00816EF1" w:rsidP="00816E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ult;</w:t>
      </w:r>
    </w:p>
    <w:p w:rsidR="00816EF1" w:rsidRDefault="00816EF1" w:rsidP="00816E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816EF1" w:rsidRDefault="00816EF1" w:rsidP="00816E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,] GetMatrix()</w:t>
      </w:r>
    </w:p>
    <w:p w:rsidR="00816EF1" w:rsidRDefault="00816EF1" w:rsidP="00816E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816EF1" w:rsidRDefault="00816EF1" w:rsidP="00816E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ize;</w:t>
      </w:r>
    </w:p>
    <w:p w:rsidR="00816EF1" w:rsidRDefault="00816EF1" w:rsidP="00816E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816EF1" w:rsidRDefault="00816EF1" w:rsidP="00816E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816EF1" w:rsidRDefault="00816EF1" w:rsidP="00816E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</w:p>
    <w:p w:rsidR="00816EF1" w:rsidRDefault="00816EF1" w:rsidP="00816E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816EF1" w:rsidRDefault="00816EF1" w:rsidP="00816E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Console.ForegroundColor = ConsoleColor.Blue;</w:t>
      </w:r>
    </w:p>
    <w:p w:rsidR="00816EF1" w:rsidRDefault="00816EF1" w:rsidP="00816E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Console.Write(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Please, enter matrix size NxN:\nN = 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816EF1" w:rsidRDefault="00816EF1" w:rsidP="00816E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Console.ForegroundColor = ConsoleColor.Cyan;</w:t>
      </w:r>
    </w:p>
    <w:p w:rsidR="00816EF1" w:rsidRDefault="00816EF1" w:rsidP="00816E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size = Convert.ToInt32(Console.ReadLine());</w:t>
      </w:r>
    </w:p>
    <w:p w:rsidR="00816EF1" w:rsidRDefault="00816EF1" w:rsidP="00816E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Console.ForegroundColor = ConsoleColor.Gray;</w:t>
      </w:r>
    </w:p>
    <w:p w:rsidR="00816EF1" w:rsidRDefault="00816EF1" w:rsidP="00816E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16EF1" w:rsidRDefault="00816EF1" w:rsidP="00816E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16EF1" w:rsidRDefault="00816EF1" w:rsidP="00816E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:rsidR="00816EF1" w:rsidRDefault="00816EF1" w:rsidP="00816E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FormatException)</w:t>
      </w:r>
    </w:p>
    <w:p w:rsidR="00816EF1" w:rsidRDefault="00816EF1" w:rsidP="00816E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816EF1" w:rsidRDefault="00816EF1" w:rsidP="00816E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16EF1" w:rsidRDefault="00816EF1" w:rsidP="00816E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Console.ForegroundColor = ConsoleColor.Red;</w:t>
      </w:r>
    </w:p>
    <w:p w:rsidR="00816EF1" w:rsidRDefault="00816EF1" w:rsidP="00816E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Console.WriteLine(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\nPlease, enter numbers 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only!\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n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816EF1" w:rsidRDefault="00816EF1" w:rsidP="00816E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Console.ForegroundColor = ConsoleColor.Gray;</w:t>
      </w:r>
    </w:p>
    <w:p w:rsidR="00816EF1" w:rsidRDefault="00816EF1" w:rsidP="00816E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:rsidR="00816EF1" w:rsidRDefault="00816EF1" w:rsidP="00816E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816EF1" w:rsidRDefault="00816EF1" w:rsidP="00816E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nsole.WriteLine();</w:t>
      </w:r>
    </w:p>
    <w:p w:rsidR="00816EF1" w:rsidRDefault="00816EF1" w:rsidP="00816E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16EF1" w:rsidRDefault="00816EF1" w:rsidP="00816E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l =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[size];</w:t>
      </w:r>
    </w:p>
    <w:p w:rsidR="00816EF1" w:rsidRDefault="00816EF1" w:rsidP="00816E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l.Length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 i++)</w:t>
      </w:r>
    </w:p>
    <w:p w:rsidR="00816EF1" w:rsidRDefault="00816EF1" w:rsidP="00816E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816EF1" w:rsidRDefault="00816EF1" w:rsidP="00816E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l[i] = (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97 + i);</w:t>
      </w:r>
    </w:p>
    <w:p w:rsidR="00816EF1" w:rsidRDefault="00816EF1" w:rsidP="00816E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816EF1" w:rsidRDefault="00816EF1" w:rsidP="00816E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16EF1" w:rsidRDefault="00816EF1" w:rsidP="00816E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] myMatrix =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[size, size];</w:t>
      </w:r>
    </w:p>
    <w:p w:rsidR="00816EF1" w:rsidRDefault="00816EF1" w:rsidP="00816E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size; i++)</w:t>
      </w:r>
    </w:p>
    <w:p w:rsidR="00816EF1" w:rsidRDefault="00816EF1" w:rsidP="00816E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816EF1" w:rsidRDefault="00816EF1" w:rsidP="00816E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size; j++)</w:t>
      </w:r>
    </w:p>
    <w:p w:rsidR="00816EF1" w:rsidRDefault="00816EF1" w:rsidP="00816E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816EF1" w:rsidRDefault="00816EF1" w:rsidP="00816E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j &lt;= i)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ontinu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16EF1" w:rsidRDefault="00816EF1" w:rsidP="00816E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16EF1" w:rsidRDefault="00816EF1" w:rsidP="00816E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816EF1" w:rsidRDefault="00816EF1" w:rsidP="00816E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:rsidR="00816EF1" w:rsidRDefault="00816EF1" w:rsidP="00816E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Console.ForegroundColor = ConsoleColor.Blue;</w:t>
      </w:r>
    </w:p>
    <w:p w:rsidR="00816EF1" w:rsidRDefault="00816EF1" w:rsidP="00816E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Console.Write(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Edge between \"{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0}\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 and \"{1}\": 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, l[i], l[j]);</w:t>
      </w:r>
    </w:p>
    <w:p w:rsidR="00816EF1" w:rsidRDefault="00816EF1" w:rsidP="00816E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</w:p>
    <w:p w:rsidR="00816EF1" w:rsidRDefault="00816EF1" w:rsidP="00816E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{</w:t>
      </w:r>
    </w:p>
    <w:p w:rsidR="00816EF1" w:rsidRDefault="00816EF1" w:rsidP="00816E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Console.ForegroundColor = ConsoleColor.Cyan;</w:t>
      </w:r>
    </w:p>
    <w:p w:rsidR="00816EF1" w:rsidRDefault="00816EF1" w:rsidP="00816E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yMatrix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, j] = Convert.ToInt32(Console.ReadLine());</w:t>
      </w:r>
    </w:p>
    <w:p w:rsidR="00816EF1" w:rsidRDefault="00816EF1" w:rsidP="00816E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Console.ForegroundColor = ConsoleColor.Gray;</w:t>
      </w:r>
    </w:p>
    <w:p w:rsidR="00816EF1" w:rsidRDefault="00816EF1" w:rsidP="00816E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16EF1" w:rsidRDefault="00816EF1" w:rsidP="00816E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yMatrix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j, i] = myMatrix[i, j];</w:t>
      </w:r>
    </w:p>
    <w:p w:rsidR="00816EF1" w:rsidRDefault="00816EF1" w:rsidP="00816E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yMatrix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, j] == 0 || myMatrix[i, j] == 1)</w:t>
      </w:r>
    </w:p>
    <w:p w:rsidR="00816EF1" w:rsidRDefault="00816EF1" w:rsidP="00816E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16EF1" w:rsidRDefault="00816EF1" w:rsidP="00816E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:rsidR="00816EF1" w:rsidRDefault="00816EF1" w:rsidP="00816E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{</w:t>
      </w:r>
    </w:p>
    <w:p w:rsidR="00816EF1" w:rsidRDefault="00816EF1" w:rsidP="00816E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Console.ForegroundColor = ConsoleColor.Red;</w:t>
      </w:r>
    </w:p>
    <w:p w:rsidR="00816EF1" w:rsidRDefault="00816EF1" w:rsidP="00816E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Console.WriteLine(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\nPlease, enter only \"1\" or \"0\"\n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816EF1" w:rsidRDefault="00816EF1" w:rsidP="00816E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Console.ForegroundColor = ConsoleColor.Gray;</w:t>
      </w:r>
    </w:p>
    <w:p w:rsidR="00816EF1" w:rsidRDefault="00816EF1" w:rsidP="00816E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}</w:t>
      </w:r>
    </w:p>
    <w:p w:rsidR="00816EF1" w:rsidRDefault="00816EF1" w:rsidP="00816E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}</w:t>
      </w:r>
    </w:p>
    <w:p w:rsidR="00816EF1" w:rsidRDefault="00816EF1" w:rsidP="00816E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FormatException)</w:t>
      </w:r>
    </w:p>
    <w:p w:rsidR="00816EF1" w:rsidRDefault="00816EF1" w:rsidP="00816E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{</w:t>
      </w:r>
    </w:p>
    <w:p w:rsidR="00816EF1" w:rsidRDefault="00816EF1" w:rsidP="00816E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Console.ForegroundColor = ConsoleColor.Red;</w:t>
      </w:r>
    </w:p>
    <w:p w:rsidR="00816EF1" w:rsidRDefault="00816EF1" w:rsidP="00816E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Console.WriteLine(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\nPlease, only digits\n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816EF1" w:rsidRDefault="00816EF1" w:rsidP="00816E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Console.ForegroundColor = ConsoleColor.Gray;</w:t>
      </w:r>
    </w:p>
    <w:p w:rsidR="00816EF1" w:rsidRDefault="00816EF1" w:rsidP="00816E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}</w:t>
      </w:r>
    </w:p>
    <w:p w:rsidR="00816EF1" w:rsidRDefault="00816EF1" w:rsidP="00816E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16EF1" w:rsidRDefault="00816EF1" w:rsidP="00816E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    }</w:t>
      </w:r>
    </w:p>
    <w:p w:rsidR="00816EF1" w:rsidRDefault="00816EF1" w:rsidP="00816E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:rsidR="00816EF1" w:rsidRDefault="00816EF1" w:rsidP="00816E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816EF1" w:rsidRDefault="00816EF1" w:rsidP="00816E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16EF1" w:rsidRDefault="00816EF1" w:rsidP="00816E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yMatrix;</w:t>
      </w:r>
    </w:p>
    <w:p w:rsidR="00816EF1" w:rsidRDefault="00816EF1" w:rsidP="00816E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816EF1" w:rsidRDefault="00816EF1" w:rsidP="00816E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howMatrix(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,] matrix)</w:t>
      </w:r>
    </w:p>
    <w:p w:rsidR="00816EF1" w:rsidRDefault="00816EF1" w:rsidP="00816E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816EF1" w:rsidRDefault="00816EF1" w:rsidP="00816E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dges = 0, vertix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atrix.GetLength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0);</w:t>
      </w:r>
    </w:p>
    <w:p w:rsidR="00816EF1" w:rsidRDefault="00816EF1" w:rsidP="00816E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16EF1" w:rsidRDefault="00816EF1" w:rsidP="00816E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nsole.WriteLine();</w:t>
      </w:r>
    </w:p>
    <w:p w:rsidR="00816EF1" w:rsidRDefault="00816EF1" w:rsidP="00816E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nsole.ForegroundColor = ConsoleColor.DarkYellow;</w:t>
      </w:r>
    </w:p>
    <w:p w:rsidR="00816EF1" w:rsidRDefault="00816EF1" w:rsidP="00816E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16EF1" w:rsidRDefault="00816EF1" w:rsidP="00816E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atrix.GetLength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0); i++)</w:t>
      </w:r>
    </w:p>
    <w:p w:rsidR="00816EF1" w:rsidRDefault="00816EF1" w:rsidP="00816E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816EF1" w:rsidRDefault="00816EF1" w:rsidP="00816E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atrix.GetLength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0); j++)</w:t>
      </w:r>
    </w:p>
    <w:p w:rsidR="00816EF1" w:rsidRDefault="00816EF1" w:rsidP="00816E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816EF1" w:rsidRDefault="00816EF1" w:rsidP="00816E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j &gt;= i &amp;&amp;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atrix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, j] != 0)</w:t>
      </w:r>
    </w:p>
    <w:p w:rsidR="00816EF1" w:rsidRDefault="00816EF1" w:rsidP="00816E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edges++;</w:t>
      </w:r>
    </w:p>
    <w:p w:rsidR="00816EF1" w:rsidRDefault="00816EF1" w:rsidP="00816E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16EF1" w:rsidRDefault="00816EF1" w:rsidP="00816E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Console.Write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atrix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i, j] +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    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816EF1" w:rsidRDefault="00816EF1" w:rsidP="00816E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:rsidR="00816EF1" w:rsidRDefault="00816EF1" w:rsidP="00816E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onsole.WriteLine(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\n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816EF1" w:rsidRDefault="00816EF1" w:rsidP="00816E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816EF1" w:rsidRDefault="00816EF1" w:rsidP="00816E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nsole.WriteLine(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Number of edges is: {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0}\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nNumber of vertix is: {1}\n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, edges, vertix);</w:t>
      </w:r>
    </w:p>
    <w:p w:rsidR="00816EF1" w:rsidRDefault="00816EF1" w:rsidP="00816E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nsole.ForegroundColor = ConsoleColor.Gray;</w:t>
      </w:r>
    </w:p>
    <w:p w:rsidR="00816EF1" w:rsidRDefault="00816EF1" w:rsidP="00816E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816EF1" w:rsidRDefault="00816EF1" w:rsidP="00816E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816EF1" w:rsidRDefault="00816EF1" w:rsidP="00816EF1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816EF1" w:rsidRDefault="00816EF1" w:rsidP="00816EF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36"/>
        </w:rPr>
      </w:pPr>
      <w:r>
        <w:rPr>
          <w:rFonts w:ascii="Times New Roman" w:eastAsia="Times New Roman" w:hAnsi="Times New Roman" w:cs="Times New Roman"/>
          <w:b/>
          <w:sz w:val="28"/>
          <w:szCs w:val="36"/>
        </w:rPr>
        <w:br w:type="page"/>
      </w:r>
      <w:r>
        <w:rPr>
          <w:rFonts w:ascii="Times New Roman" w:eastAsia="Times New Roman" w:hAnsi="Times New Roman" w:cs="Times New Roman"/>
          <w:b/>
          <w:sz w:val="28"/>
          <w:szCs w:val="36"/>
        </w:rPr>
        <w:lastRenderedPageBreak/>
        <w:t>Вивід у консоль</w:t>
      </w:r>
    </w:p>
    <w:p w:rsidR="00816EF1" w:rsidRDefault="00816EF1" w:rsidP="00816EF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36"/>
        </w:rPr>
      </w:pPr>
    </w:p>
    <w:p w:rsidR="00816EF1" w:rsidRDefault="00816EF1" w:rsidP="00816EF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36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8D63553" wp14:editId="6CC868BF">
            <wp:extent cx="3543038" cy="6920783"/>
            <wp:effectExtent l="0" t="0" r="635" b="0"/>
            <wp:docPr id="5" name="Рисунок 5" descr="C:\Users\akmit\AppData\Local\Microsoft\Windows\INetCache\Content.Word\FirstRe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 descr="C:\Users\akmit\AppData\Local\Microsoft\Windows\INetCache\Content.Word\FirstRes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23" r="725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5559" cy="6925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05F7" w:rsidRDefault="000405F7" w:rsidP="00816EF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pict>
          <v:shape id="_x0000_i1222" type="#_x0000_t75" style="width:281.5pt;height:242pt">
            <v:imagedata r:id="rId15" o:title="FirstRes3"/>
          </v:shape>
        </w:pict>
      </w:r>
    </w:p>
    <w:p w:rsidR="000405F7" w:rsidRDefault="000405F7" w:rsidP="000405F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92F1B" w:rsidRDefault="000405F7" w:rsidP="000405F7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З</w:t>
      </w:r>
      <w:r w:rsidR="007E76C8">
        <w:rPr>
          <w:rFonts w:ascii="Times New Roman" w:eastAsia="Times New Roman" w:hAnsi="Times New Roman" w:cs="Times New Roman"/>
          <w:b/>
          <w:sz w:val="36"/>
          <w:szCs w:val="36"/>
        </w:rPr>
        <w:t>авдання 2</w:t>
      </w:r>
    </w:p>
    <w:p w:rsidR="000405F7" w:rsidRPr="00570835" w:rsidRDefault="000405F7" w:rsidP="000405F7">
      <w:pPr>
        <w:ind w:left="720" w:firstLine="360"/>
        <w:rPr>
          <w:lang w:val="ru-RU"/>
        </w:rPr>
      </w:pPr>
      <w:r w:rsidRPr="00570835">
        <w:rPr>
          <w:lang w:val="ru-RU"/>
        </w:rPr>
        <w:t xml:space="preserve">Граф </w:t>
      </w:r>
      <w:r>
        <w:rPr>
          <w:i/>
        </w:rPr>
        <w:t>G</w:t>
      </w:r>
      <w:r w:rsidRPr="00570835">
        <w:rPr>
          <w:lang w:val="ru-RU"/>
        </w:rPr>
        <w:t>=(</w:t>
      </w:r>
      <w:proofErr w:type="gramStart"/>
      <w:r>
        <w:rPr>
          <w:i/>
        </w:rPr>
        <w:t>V</w:t>
      </w:r>
      <w:r w:rsidRPr="00570835">
        <w:rPr>
          <w:lang w:val="ru-RU"/>
        </w:rPr>
        <w:t>,</w:t>
      </w:r>
      <w:r>
        <w:rPr>
          <w:i/>
        </w:rPr>
        <w:t>E</w:t>
      </w:r>
      <w:proofErr w:type="gramEnd"/>
      <w:r w:rsidRPr="00570835">
        <w:rPr>
          <w:lang w:val="ru-RU"/>
        </w:rPr>
        <w:t xml:space="preserve">) задано матрицею суміжності (таблиця 2.1). Здійснити пошук углиб та пошук ушир у графі </w:t>
      </w:r>
      <w:r>
        <w:rPr>
          <w:i/>
        </w:rPr>
        <w:t>G</w:t>
      </w:r>
      <w:r w:rsidRPr="00570835">
        <w:rPr>
          <w:i/>
          <w:lang w:val="ru-RU"/>
        </w:rPr>
        <w:t xml:space="preserve">, </w:t>
      </w:r>
      <w:r w:rsidRPr="00570835">
        <w:rPr>
          <w:lang w:val="ru-RU"/>
        </w:rPr>
        <w:t xml:space="preserve">починаючи з першої вершини. Записати протоколи обходу. Під час обходу при виборі наступної вершини обов’язково брати найменшу відповідно до лексикографічного порядку.  </w:t>
      </w:r>
    </w:p>
    <w:p w:rsidR="00B71CAA" w:rsidRPr="000405F7" w:rsidRDefault="00B71CAA" w:rsidP="000405F7">
      <w:pPr>
        <w:spacing w:line="22" w:lineRule="atLeast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917EAE" w:rsidRDefault="00B71CAA" w:rsidP="00816EF1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</w:t>
      </w:r>
      <w:r w:rsidR="00B92F1B" w:rsidRPr="00B92F1B">
        <w:rPr>
          <w:rFonts w:ascii="Times New Roman" w:eastAsia="Times New Roman" w:hAnsi="Times New Roman" w:cs="Times New Roman"/>
          <w:b/>
          <w:sz w:val="28"/>
          <w:szCs w:val="28"/>
        </w:rPr>
        <w:t>ошит</w:t>
      </w:r>
    </w:p>
    <w:p w:rsidR="000405F7" w:rsidRDefault="00816EF1" w:rsidP="00FC4B14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pict>
          <v:shape id="_x0000_i1093" type="#_x0000_t75" style="width:245.5pt;height:315pt">
            <v:imagedata r:id="rId16" o:title="IMG_20221114_205032" croptop="7833f" cropbottom="12190f" cropright="2005f"/>
          </v:shape>
        </w:pict>
      </w:r>
    </w:p>
    <w:p w:rsidR="000405F7" w:rsidRDefault="00A1790A" w:rsidP="00FC4B14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pict>
          <v:shape id="_x0000_i1097" type="#_x0000_t75" style="width:278pt;height:347pt">
            <v:imagedata r:id="rId17" o:title="IMG_20221114_205036" croptop="8315f" cropbottom="11335f"/>
          </v:shape>
        </w:pict>
      </w:r>
    </w:p>
    <w:p w:rsidR="00A1790A" w:rsidRDefault="00A1790A" w:rsidP="00A1790A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FC4B14" w:rsidRDefault="00D730C1" w:rsidP="00A1790A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З</w:t>
      </w:r>
      <w:r w:rsidR="00FC4B14">
        <w:rPr>
          <w:rFonts w:ascii="Times New Roman" w:eastAsia="Times New Roman" w:hAnsi="Times New Roman" w:cs="Times New Roman"/>
          <w:b/>
          <w:sz w:val="36"/>
          <w:szCs w:val="36"/>
        </w:rPr>
        <w:t>авдання 3</w:t>
      </w:r>
    </w:p>
    <w:p w:rsidR="00D730C1" w:rsidRPr="00570835" w:rsidRDefault="00D730C1" w:rsidP="00D730C1">
      <w:pPr>
        <w:spacing w:after="19"/>
        <w:ind w:left="720" w:right="-12" w:firstLine="710"/>
        <w:rPr>
          <w:lang w:val="ru-RU"/>
        </w:rPr>
      </w:pPr>
      <w:r w:rsidRPr="00570835">
        <w:rPr>
          <w:lang w:val="ru-RU"/>
        </w:rPr>
        <w:t xml:space="preserve">Знайти гамільтоновий цикл (ГЦ) у зваженому графі, який заданий ваговою матрицею </w:t>
      </w:r>
    </w:p>
    <w:p w:rsidR="00D730C1" w:rsidRDefault="00D730C1" w:rsidP="00D730C1">
      <w:pPr>
        <w:ind w:left="720"/>
      </w:pPr>
      <w:r w:rsidRPr="00570835">
        <w:rPr>
          <w:lang w:val="ru-RU"/>
        </w:rPr>
        <w:t xml:space="preserve">(таблиця 2.2), взявши за вихідну вершину 1. </w:t>
      </w:r>
      <w:r>
        <w:t xml:space="preserve">Використайте алгоритм найближчого сусіда. </w:t>
      </w:r>
    </w:p>
    <w:p w:rsidR="00D730C1" w:rsidRDefault="00D730C1" w:rsidP="00D730C1">
      <w:pPr>
        <w:spacing w:after="22"/>
        <w:ind w:left="710"/>
      </w:pPr>
      <w:r>
        <w:t xml:space="preserve"> </w:t>
      </w:r>
    </w:p>
    <w:p w:rsidR="00D730C1" w:rsidRPr="00570835" w:rsidRDefault="00D730C1" w:rsidP="00D730C1">
      <w:pPr>
        <w:spacing w:after="28"/>
        <w:ind w:left="710" w:firstLine="568"/>
        <w:rPr>
          <w:lang w:val="ru-RU"/>
        </w:rPr>
      </w:pPr>
      <w:r w:rsidRPr="00570835">
        <w:rPr>
          <w:lang w:val="ru-RU"/>
        </w:rPr>
        <w:t xml:space="preserve">Написати програму (на будь-якій відомій студентові мові програмування), яка реалізує алгоритм найближчого сусіда для пошуку ГЦ у зваженому графі (таблиця 2.2), взявши за вихідну вершину 1. </w:t>
      </w:r>
    </w:p>
    <w:p w:rsidR="00D730C1" w:rsidRPr="00570835" w:rsidRDefault="00D730C1" w:rsidP="00D730C1">
      <w:pPr>
        <w:spacing w:after="26"/>
        <w:ind w:left="710"/>
        <w:rPr>
          <w:lang w:val="ru-RU"/>
        </w:rPr>
      </w:pPr>
      <w:r w:rsidRPr="00570835">
        <w:rPr>
          <w:b/>
          <w:i/>
          <w:lang w:val="ru-RU"/>
        </w:rPr>
        <w:t xml:space="preserve"> </w:t>
      </w:r>
    </w:p>
    <w:p w:rsidR="00D730C1" w:rsidRPr="00570835" w:rsidRDefault="00D730C1" w:rsidP="00D730C1">
      <w:pPr>
        <w:spacing w:after="38"/>
        <w:ind w:left="705"/>
        <w:rPr>
          <w:lang w:val="ru-RU"/>
        </w:rPr>
      </w:pPr>
      <w:r w:rsidRPr="00570835">
        <w:rPr>
          <w:b/>
          <w:lang w:val="ru-RU"/>
        </w:rPr>
        <w:t xml:space="preserve">Програма має передбачати такі можливості: </w:t>
      </w:r>
    </w:p>
    <w:p w:rsidR="00D730C1" w:rsidRPr="00570835" w:rsidRDefault="00D730C1" w:rsidP="00D730C1">
      <w:pPr>
        <w:numPr>
          <w:ilvl w:val="0"/>
          <w:numId w:val="3"/>
        </w:numPr>
        <w:spacing w:after="5" w:line="269" w:lineRule="auto"/>
        <w:ind w:left="1309" w:hanging="360"/>
        <w:jc w:val="both"/>
        <w:rPr>
          <w:lang w:val="ru-RU"/>
        </w:rPr>
      </w:pPr>
      <w:r w:rsidRPr="00570835">
        <w:rPr>
          <w:lang w:val="ru-RU"/>
        </w:rPr>
        <w:t xml:space="preserve">введення вхідних даних вручну (вагова матриця); </w:t>
      </w:r>
    </w:p>
    <w:p w:rsidR="00D730C1" w:rsidRPr="00570835" w:rsidRDefault="00D730C1" w:rsidP="00D730C1">
      <w:pPr>
        <w:numPr>
          <w:ilvl w:val="0"/>
          <w:numId w:val="3"/>
        </w:numPr>
        <w:spacing w:after="5" w:line="269" w:lineRule="auto"/>
        <w:ind w:left="1309" w:hanging="360"/>
        <w:jc w:val="both"/>
        <w:rPr>
          <w:lang w:val="ru-RU"/>
        </w:rPr>
      </w:pPr>
      <w:r w:rsidRPr="00570835">
        <w:rPr>
          <w:lang w:val="ru-RU"/>
        </w:rPr>
        <w:t xml:space="preserve">реалізацію алгоритму найближчого сусіда для пошуку </w:t>
      </w:r>
      <w:proofErr w:type="gramStart"/>
      <w:r w:rsidRPr="00570835">
        <w:rPr>
          <w:lang w:val="ru-RU"/>
        </w:rPr>
        <w:t xml:space="preserve">ГЦ;  </w:t>
      </w:r>
      <w:r>
        <w:rPr>
          <w:rFonts w:ascii="Segoe UI Symbol" w:eastAsia="Segoe UI Symbol" w:hAnsi="Segoe UI Symbol" w:cs="Segoe UI Symbol"/>
        </w:rPr>
        <w:t></w:t>
      </w:r>
      <w:proofErr w:type="gramEnd"/>
      <w:r w:rsidRPr="00570835">
        <w:rPr>
          <w:rFonts w:ascii="Arial" w:eastAsia="Arial" w:hAnsi="Arial" w:cs="Arial"/>
          <w:lang w:val="ru-RU"/>
        </w:rPr>
        <w:t xml:space="preserve"> </w:t>
      </w:r>
      <w:r w:rsidRPr="00570835">
        <w:rPr>
          <w:lang w:val="ru-RU"/>
        </w:rPr>
        <w:t xml:space="preserve">виведення на екран вершин побудованого ГЦ та його довжини; </w:t>
      </w:r>
    </w:p>
    <w:p w:rsidR="00D730C1" w:rsidRPr="00570835" w:rsidRDefault="00D730C1" w:rsidP="00D730C1">
      <w:pPr>
        <w:numPr>
          <w:ilvl w:val="0"/>
          <w:numId w:val="3"/>
        </w:numPr>
        <w:spacing w:after="5" w:line="269" w:lineRule="auto"/>
        <w:ind w:left="1309" w:hanging="360"/>
        <w:jc w:val="both"/>
        <w:rPr>
          <w:lang w:val="ru-RU"/>
        </w:rPr>
      </w:pPr>
      <w:r w:rsidRPr="00570835">
        <w:rPr>
          <w:lang w:val="ru-RU"/>
        </w:rPr>
        <w:t xml:space="preserve">перевірку на некоректне введення даних. </w:t>
      </w:r>
    </w:p>
    <w:p w:rsidR="00D730C1" w:rsidRPr="00570835" w:rsidRDefault="00D730C1" w:rsidP="00D730C1">
      <w:pPr>
        <w:spacing w:after="22"/>
        <w:ind w:left="710"/>
        <w:rPr>
          <w:lang w:val="ru-RU"/>
        </w:rPr>
      </w:pPr>
      <w:r w:rsidRPr="00570835">
        <w:rPr>
          <w:lang w:val="ru-RU"/>
        </w:rPr>
        <w:t xml:space="preserve"> </w:t>
      </w:r>
    </w:p>
    <w:p w:rsidR="00D730C1" w:rsidRPr="00570835" w:rsidRDefault="00D730C1" w:rsidP="00D730C1">
      <w:pPr>
        <w:ind w:left="710" w:firstLine="568"/>
        <w:rPr>
          <w:lang w:val="ru-RU"/>
        </w:rPr>
      </w:pPr>
      <w:r w:rsidRPr="00570835">
        <w:rPr>
          <w:lang w:val="ru-RU"/>
        </w:rPr>
        <w:t xml:space="preserve">Завдання вважається зарахованим, якщо при тестуванні програми в присутності викладача отримано правильний результат. </w:t>
      </w:r>
    </w:p>
    <w:p w:rsidR="00D730C1" w:rsidRPr="00570835" w:rsidRDefault="00D730C1" w:rsidP="00D730C1">
      <w:pPr>
        <w:spacing w:after="0"/>
        <w:ind w:left="1278"/>
        <w:rPr>
          <w:lang w:val="ru-RU"/>
        </w:rPr>
      </w:pPr>
      <w:r w:rsidRPr="00570835">
        <w:rPr>
          <w:lang w:val="ru-RU"/>
        </w:rPr>
        <w:t xml:space="preserve"> </w:t>
      </w:r>
    </w:p>
    <w:p w:rsidR="00D730C1" w:rsidRPr="00570835" w:rsidRDefault="00D730C1" w:rsidP="00D730C1">
      <w:pPr>
        <w:spacing w:after="0"/>
        <w:ind w:left="1167"/>
        <w:rPr>
          <w:lang w:val="ru-RU"/>
        </w:rPr>
      </w:pPr>
      <w:r w:rsidRPr="00570835">
        <w:rPr>
          <w:lang w:val="ru-RU"/>
        </w:rPr>
        <w:t xml:space="preserve"> </w:t>
      </w:r>
      <w:r w:rsidRPr="00570835">
        <w:rPr>
          <w:lang w:val="ru-RU"/>
        </w:rPr>
        <w:tab/>
        <w:t xml:space="preserve"> </w:t>
      </w:r>
      <w:r w:rsidRPr="00570835">
        <w:rPr>
          <w:lang w:val="ru-RU"/>
        </w:rPr>
        <w:tab/>
        <w:t xml:space="preserve"> </w:t>
      </w:r>
    </w:p>
    <w:p w:rsidR="00A1790A" w:rsidRDefault="00A1790A">
      <w:pPr>
        <w:rPr>
          <w:i/>
        </w:rPr>
      </w:pPr>
      <w:r>
        <w:rPr>
          <w:i/>
        </w:rPr>
        <w:br w:type="page"/>
      </w:r>
    </w:p>
    <w:p w:rsidR="00D730C1" w:rsidRDefault="00D730C1" w:rsidP="00D730C1">
      <w:pPr>
        <w:spacing w:after="0"/>
        <w:ind w:left="720" w:right="460"/>
        <w:jc w:val="right"/>
      </w:pPr>
      <w:r>
        <w:rPr>
          <w:i/>
        </w:rPr>
        <w:lastRenderedPageBreak/>
        <w:t xml:space="preserve">Таблиця </w:t>
      </w:r>
      <w:r>
        <w:t xml:space="preserve">2.2 </w:t>
      </w:r>
    </w:p>
    <w:tbl>
      <w:tblPr>
        <w:tblStyle w:val="TableGrid"/>
        <w:tblW w:w="5676" w:type="dxa"/>
        <w:jc w:val="center"/>
        <w:tblInd w:w="0" w:type="dxa"/>
        <w:tblCellMar>
          <w:top w:w="4" w:type="dxa"/>
          <w:left w:w="107" w:type="dxa"/>
          <w:right w:w="48" w:type="dxa"/>
        </w:tblCellMar>
        <w:tblLook w:val="04A0" w:firstRow="1" w:lastRow="0" w:firstColumn="1" w:lastColumn="0" w:noHBand="0" w:noVBand="1"/>
      </w:tblPr>
      <w:tblGrid>
        <w:gridCol w:w="1622"/>
        <w:gridCol w:w="4054"/>
      </w:tblGrid>
      <w:tr w:rsidR="00D730C1" w:rsidTr="00D730C1">
        <w:trPr>
          <w:trHeight w:val="3371"/>
          <w:jc w:val="center"/>
        </w:trPr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0C1" w:rsidRDefault="00D730C1" w:rsidP="00D730C1">
            <w:pPr>
              <w:spacing w:line="259" w:lineRule="auto"/>
              <w:ind w:right="59"/>
              <w:jc w:val="center"/>
            </w:pPr>
            <w:r>
              <w:t>25</w:t>
            </w:r>
          </w:p>
        </w:tc>
        <w:tc>
          <w:tcPr>
            <w:tcW w:w="4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730C1" w:rsidRDefault="00D730C1" w:rsidP="00D730C1">
            <w:pPr>
              <w:spacing w:line="259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0D757D41" wp14:editId="6F52DD62">
                  <wp:extent cx="2434590" cy="2134235"/>
                  <wp:effectExtent l="0" t="0" r="0" b="0"/>
                  <wp:docPr id="1550" name="Picture 155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0" name="Picture 1550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4590" cy="2134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1790A" w:rsidRDefault="00A1790A" w:rsidP="00A1790A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1790A" w:rsidRDefault="000360EC" w:rsidP="00A1790A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ошит</w:t>
      </w:r>
    </w:p>
    <w:p w:rsidR="007E76C8" w:rsidRPr="000360EC" w:rsidRDefault="00A1790A" w:rsidP="00A1790A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 wp14:anchorId="69A849E5" wp14:editId="7827D604">
            <wp:extent cx="4651825" cy="4253763"/>
            <wp:effectExtent l="1905" t="0" r="0" b="0"/>
            <wp:docPr id="3" name="Рисунок 3" descr="C:\Users\akmit\AppData\Local\Microsoft\Windows\INetCache\Content.Word\IMG_20221114_205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C:\Users\akmit\AppData\Local\Microsoft\Windows\INetCache\Content.Word\IMG_20221114_20505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829" t="3575" r="14043"/>
                    <a:stretch/>
                  </pic:blipFill>
                  <pic:spPr bwMode="auto">
                    <a:xfrm rot="16200000">
                      <a:off x="0" y="0"/>
                      <a:ext cx="4787661" cy="4377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0CCF" w:rsidRDefault="00EB7575" w:rsidP="00FC4946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pict>
          <v:shape id="_x0000_i1260" type="#_x0000_t75" style="width:326pt;height:238pt">
            <v:imagedata r:id="rId20" o:title="IMG_20221114_205058" cropleft="5006f"/>
          </v:shape>
        </w:pict>
      </w:r>
    </w:p>
    <w:p w:rsidR="00EB7575" w:rsidRDefault="00EB7575" w:rsidP="00A1790A">
      <w:pPr>
        <w:tabs>
          <w:tab w:val="center" w:pos="5103"/>
          <w:tab w:val="left" w:pos="7990"/>
        </w:tabs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C4B14" w:rsidRPr="00300CCF" w:rsidRDefault="00917EAE" w:rsidP="00EB7575">
      <w:pPr>
        <w:tabs>
          <w:tab w:val="center" w:pos="5103"/>
          <w:tab w:val="left" w:pos="7990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еалізація</w:t>
      </w:r>
      <w:r w:rsidR="00300CCF" w:rsidRPr="00300CCF">
        <w:rPr>
          <w:rFonts w:ascii="Times New Roman" w:eastAsia="Times New Roman" w:hAnsi="Times New Roman" w:cs="Times New Roman"/>
          <w:b/>
          <w:sz w:val="28"/>
          <w:szCs w:val="28"/>
        </w:rPr>
        <w:t xml:space="preserve"> у коді</w:t>
      </w:r>
    </w:p>
    <w:p w:rsidR="00FC4B14" w:rsidRDefault="00FC4B14" w:rsidP="00D36F7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B7575" w:rsidRPr="00EB7575" w:rsidRDefault="00EB7575" w:rsidP="00EB75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EB757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KDM</w:t>
      </w:r>
      <w:r w:rsidRPr="00EB7575">
        <w:rPr>
          <w:rFonts w:ascii="Cascadia Mono" w:hAnsi="Cascadia Mono" w:cs="Cascadia Mono"/>
          <w:color w:val="000000"/>
          <w:sz w:val="19"/>
          <w:szCs w:val="19"/>
        </w:rPr>
        <w:t>_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Lab</w:t>
      </w:r>
      <w:r w:rsidRPr="00EB7575">
        <w:rPr>
          <w:rFonts w:ascii="Cascadia Mono" w:hAnsi="Cascadia Mono" w:cs="Cascadia Mono"/>
          <w:color w:val="000000"/>
          <w:sz w:val="19"/>
          <w:szCs w:val="19"/>
        </w:rPr>
        <w:t>02</w:t>
      </w:r>
    </w:p>
    <w:p w:rsidR="00EB7575" w:rsidRDefault="00EB7575" w:rsidP="00EB75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EB7575" w:rsidRDefault="00EB7575" w:rsidP="00EB75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Task03</w:t>
      </w:r>
    </w:p>
    <w:p w:rsidR="00EB7575" w:rsidRDefault="00EB7575" w:rsidP="00EB75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EB7575" w:rsidRDefault="00EB7575" w:rsidP="00EB75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ThirdTask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EB7575" w:rsidRDefault="00EB7575" w:rsidP="00EB75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EB7575" w:rsidRDefault="00EB7575" w:rsidP="00EB75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alue;</w:t>
      </w:r>
    </w:p>
    <w:p w:rsidR="00EB7575" w:rsidRDefault="00EB7575" w:rsidP="00EB75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int[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,] myMatrix = GetMatrix();</w:t>
      </w:r>
    </w:p>
    <w:p w:rsidR="00EB7575" w:rsidRDefault="00EB7575" w:rsidP="00EB75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,] myMatrix =</w:t>
      </w:r>
    </w:p>
    <w:p w:rsidR="00EB7575" w:rsidRDefault="00EB7575" w:rsidP="00EB75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EB7575" w:rsidRDefault="00EB7575" w:rsidP="00EB75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0, 4, 6, 5, 1, 5, 5,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5 }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:rsidR="00EB7575" w:rsidRDefault="00EB7575" w:rsidP="00EB75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4, 0, 5, 5, 6, 7, 1,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5 }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:rsidR="00EB7575" w:rsidRDefault="00EB7575" w:rsidP="00EB75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6, 5, 0, 5, 5, 5, 4,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5 }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:rsidR="00EB7575" w:rsidRDefault="00EB7575" w:rsidP="00EB75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5, 5, 5, 0, 3, 1, 2,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2 }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:rsidR="00EB7575" w:rsidRDefault="00EB7575" w:rsidP="00EB75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1, 6, 5, 3, 0, 1, 1,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1 }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:rsidR="00EB7575" w:rsidRDefault="00EB7575" w:rsidP="00EB75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5, 7, 5, 1, 1, 0, 2,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7 }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:rsidR="00EB7575" w:rsidRDefault="00EB7575" w:rsidP="00EB75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5, 1, 4, 2, 1, 2, 0,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7 }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:rsidR="00EB7575" w:rsidRDefault="00EB7575" w:rsidP="00EB75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5, 5, 5, 2, 1, 7, 7,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0 }</w:t>
      </w:r>
      <w:proofErr w:type="gramEnd"/>
    </w:p>
    <w:p w:rsidR="00EB7575" w:rsidRDefault="00EB7575" w:rsidP="00EB75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;</w:t>
      </w:r>
    </w:p>
    <w:p w:rsidR="00EB7575" w:rsidRDefault="00EB7575" w:rsidP="00EB75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B7575" w:rsidRDefault="00EB7575" w:rsidP="00EB75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walk =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[myMatrix.GetLength(0) + 1];</w:t>
      </w:r>
    </w:p>
    <w:p w:rsidR="00EB7575" w:rsidRDefault="00EB7575" w:rsidP="00EB75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B7575" w:rsidRDefault="00EB7575" w:rsidP="00EB75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value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NearestNeighbour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yMatrix, walk);</w:t>
      </w:r>
    </w:p>
    <w:p w:rsidR="00EB7575" w:rsidRDefault="00EB7575" w:rsidP="00EB75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B7575" w:rsidRDefault="00EB7575" w:rsidP="00EB75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how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walk, value);</w:t>
      </w:r>
    </w:p>
    <w:p w:rsidR="00EB7575" w:rsidRDefault="00EB7575" w:rsidP="00EB75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EB7575" w:rsidRDefault="00EB7575" w:rsidP="00EB75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earestNeighbour(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] myMatrix,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[] walk)</w:t>
      </w:r>
    </w:p>
    <w:p w:rsidR="00EB7575" w:rsidRDefault="00EB7575" w:rsidP="00EB75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EB7575" w:rsidRDefault="00EB7575" w:rsidP="00EB75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inIndex = 0, realMinIndex = 0, min = 100, counter = 0;</w:t>
      </w:r>
    </w:p>
    <w:p w:rsidR="00EB7575" w:rsidRDefault="00EB7575" w:rsidP="00EB75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indexHolder =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[myMatrix.GetLength(0)];</w:t>
      </w:r>
    </w:p>
    <w:p w:rsidR="00EB7575" w:rsidRDefault="00EB7575" w:rsidP="00EB75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walk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0] = 1;</w:t>
      </w:r>
    </w:p>
    <w:p w:rsidR="00EB7575" w:rsidRDefault="00EB7575" w:rsidP="00EB75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B7575" w:rsidRDefault="00EB7575" w:rsidP="00EB75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indexHolder.GetLength(0); i++)</w:t>
      </w:r>
    </w:p>
    <w:p w:rsidR="00EB7575" w:rsidRDefault="00EB7575" w:rsidP="00EB75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indexHolder[i] = i + 1;</w:t>
      </w:r>
    </w:p>
    <w:p w:rsidR="00EB7575" w:rsidRDefault="00EB7575" w:rsidP="00EB75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B7575" w:rsidRDefault="00EB7575" w:rsidP="00EB75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 = 0; f &lt; myMatrix.GetLength(0); f++)</w:t>
      </w:r>
    </w:p>
    <w:p w:rsidR="00EB7575" w:rsidRDefault="00EB7575" w:rsidP="00EB75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{</w:t>
      </w:r>
    </w:p>
    <w:p w:rsidR="00EB7575" w:rsidRDefault="00EB7575" w:rsidP="00EB75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B7575" w:rsidRDefault="00EB7575" w:rsidP="00EB75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f == myMatrix.GetLength(0) - 1)</w:t>
      </w:r>
    </w:p>
    <w:p w:rsidR="00EB7575" w:rsidRDefault="00EB7575" w:rsidP="00EB75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EB7575" w:rsidRDefault="00EB7575" w:rsidP="00EB75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counter +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yMatrix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realMinIndex, 0];</w:t>
      </w:r>
    </w:p>
    <w:p w:rsidR="00EB7575" w:rsidRDefault="00EB7575" w:rsidP="00EB75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B7575" w:rsidRDefault="00EB7575" w:rsidP="00EB75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:rsidR="00EB7575" w:rsidRDefault="00EB7575" w:rsidP="00EB75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B7575" w:rsidRDefault="00EB7575" w:rsidP="00EB75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ndexHolder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0]; i &lt; indexHolder.GetLength(0); i++)</w:t>
      </w:r>
    </w:p>
    <w:p w:rsidR="00EB7575" w:rsidRDefault="00EB7575" w:rsidP="00EB75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EB7575" w:rsidRDefault="00EB7575" w:rsidP="00EB75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ndexHolder[i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] !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= 0 &amp;&amp; myMatrix[realMinIndex, i] &lt; min &amp;&amp; i != realMinIndex)</w:t>
      </w:r>
    </w:p>
    <w:p w:rsidR="00EB7575" w:rsidRDefault="00EB7575" w:rsidP="00EB75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:rsidR="00EB7575" w:rsidRDefault="00EB7575" w:rsidP="00EB75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min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yMatrix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realMinIndex, i];</w:t>
      </w:r>
    </w:p>
    <w:p w:rsidR="00EB7575" w:rsidRDefault="00EB7575" w:rsidP="00EB75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minIndex = i;</w:t>
      </w:r>
    </w:p>
    <w:p w:rsidR="00EB7575" w:rsidRDefault="00EB7575" w:rsidP="00EB75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:rsidR="00EB7575" w:rsidRDefault="00EB7575" w:rsidP="00EB75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B7575" w:rsidRDefault="00EB7575" w:rsidP="00EB75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:rsidR="00EB7575" w:rsidRDefault="00EB7575" w:rsidP="00EB75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indexHolder[minIndex] = 0;</w:t>
      </w:r>
    </w:p>
    <w:p w:rsidR="00EB7575" w:rsidRDefault="00EB7575" w:rsidP="00EB75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realMinIndex = minIndex;</w:t>
      </w:r>
    </w:p>
    <w:p w:rsidR="00EB7575" w:rsidRDefault="00EB7575" w:rsidP="00EB75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walk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f + 1] = realMinIndex + 1;</w:t>
      </w:r>
    </w:p>
    <w:p w:rsidR="00EB7575" w:rsidRDefault="00EB7575" w:rsidP="00EB75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ounter += min;</w:t>
      </w:r>
    </w:p>
    <w:p w:rsidR="00EB7575" w:rsidRDefault="00EB7575" w:rsidP="00EB75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B7575" w:rsidRDefault="00EB7575" w:rsidP="00EB75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min = 100;</w:t>
      </w:r>
    </w:p>
    <w:p w:rsidR="00EB7575" w:rsidRDefault="00EB7575" w:rsidP="00EB75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EB7575" w:rsidRDefault="00EB7575" w:rsidP="00EB75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walk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yMatrix.GetLength(0)] = 1;</w:t>
      </w:r>
    </w:p>
    <w:p w:rsidR="00EB7575" w:rsidRDefault="00EB7575" w:rsidP="00EB75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B7575" w:rsidRDefault="00EB7575" w:rsidP="00EB75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unter;</w:t>
      </w:r>
    </w:p>
    <w:p w:rsidR="00EB7575" w:rsidRDefault="00EB7575" w:rsidP="00EB75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EB7575" w:rsidRDefault="00EB7575" w:rsidP="00EB75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,] GetMatrix()</w:t>
      </w:r>
    </w:p>
    <w:p w:rsidR="00EB7575" w:rsidRDefault="00EB7575" w:rsidP="00EB75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EB7575" w:rsidRDefault="00EB7575" w:rsidP="00EB75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ize;</w:t>
      </w:r>
    </w:p>
    <w:p w:rsidR="00EB7575" w:rsidRDefault="00EB7575" w:rsidP="00EB75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EB7575" w:rsidRDefault="00EB7575" w:rsidP="00EB75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EB7575" w:rsidRDefault="00EB7575" w:rsidP="00EB75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</w:p>
    <w:p w:rsidR="00EB7575" w:rsidRDefault="00EB7575" w:rsidP="00EB75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EB7575" w:rsidRDefault="00EB7575" w:rsidP="00EB75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Console.ForegroundColor = ConsoleColor.Blue;</w:t>
      </w:r>
    </w:p>
    <w:p w:rsidR="00EB7575" w:rsidRDefault="00EB7575" w:rsidP="00EB75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Console.Write(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Please, enter matrix size NxN:\nN = 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B7575" w:rsidRDefault="00EB7575" w:rsidP="00EB75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Console.ForegroundColor = ConsoleColor.Cyan;</w:t>
      </w:r>
    </w:p>
    <w:p w:rsidR="00EB7575" w:rsidRDefault="00EB7575" w:rsidP="00EB75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size = Convert.ToInt32(Console.ReadLine());</w:t>
      </w:r>
    </w:p>
    <w:p w:rsidR="00EB7575" w:rsidRDefault="00EB7575" w:rsidP="00EB75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Console.ForegroundColor = ConsoleColor.Gray;</w:t>
      </w:r>
    </w:p>
    <w:p w:rsidR="00EB7575" w:rsidRDefault="00EB7575" w:rsidP="00EB75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B7575" w:rsidRDefault="00EB7575" w:rsidP="00EB75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B7575" w:rsidRDefault="00EB7575" w:rsidP="00EB75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:rsidR="00EB7575" w:rsidRDefault="00EB7575" w:rsidP="00EB75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FormatException)</w:t>
      </w:r>
    </w:p>
    <w:p w:rsidR="00EB7575" w:rsidRDefault="00EB7575" w:rsidP="00EB75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EB7575" w:rsidRDefault="00EB7575" w:rsidP="00EB75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B7575" w:rsidRDefault="00EB7575" w:rsidP="00EB75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Console.ForegroundColor = ConsoleColor.Red;</w:t>
      </w:r>
    </w:p>
    <w:p w:rsidR="00EB7575" w:rsidRDefault="00EB7575" w:rsidP="00EB75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Console.WriteLine(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\nPlease, enter numbers 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only!\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n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B7575" w:rsidRDefault="00EB7575" w:rsidP="00EB75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Console.ForegroundColor = ConsoleColor.Gray;</w:t>
      </w:r>
    </w:p>
    <w:p w:rsidR="00EB7575" w:rsidRDefault="00EB7575" w:rsidP="00EB75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:rsidR="00EB7575" w:rsidRDefault="00EB7575" w:rsidP="00EB75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EB7575" w:rsidRDefault="00EB7575" w:rsidP="00EB75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nsole.WriteLine();</w:t>
      </w:r>
    </w:p>
    <w:p w:rsidR="00EB7575" w:rsidRDefault="00EB7575" w:rsidP="00EB75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B7575" w:rsidRDefault="00EB7575" w:rsidP="00EB75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l =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[size];</w:t>
      </w:r>
    </w:p>
    <w:p w:rsidR="00EB7575" w:rsidRDefault="00EB7575" w:rsidP="00EB75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l.Length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 i++)</w:t>
      </w:r>
    </w:p>
    <w:p w:rsidR="00EB7575" w:rsidRDefault="00EB7575" w:rsidP="00EB75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EB7575" w:rsidRDefault="00EB7575" w:rsidP="00EB75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l[i] = (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97 + i);</w:t>
      </w:r>
    </w:p>
    <w:p w:rsidR="00EB7575" w:rsidRDefault="00EB7575" w:rsidP="00EB75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EB7575" w:rsidRDefault="00EB7575" w:rsidP="00EB75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B7575" w:rsidRDefault="00EB7575" w:rsidP="00EB75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] myMatrix =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[size, size];</w:t>
      </w:r>
    </w:p>
    <w:p w:rsidR="00EB7575" w:rsidRDefault="00EB7575" w:rsidP="00EB75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size; i++)</w:t>
      </w:r>
    </w:p>
    <w:p w:rsidR="00EB7575" w:rsidRDefault="00EB7575" w:rsidP="00EB75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EB7575" w:rsidRDefault="00EB7575" w:rsidP="00EB75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size; j++)</w:t>
      </w:r>
    </w:p>
    <w:p w:rsidR="00EB7575" w:rsidRDefault="00EB7575" w:rsidP="00EB75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EB7575" w:rsidRDefault="00EB7575" w:rsidP="00EB75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j &lt;= i)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ontinu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B7575" w:rsidRDefault="00EB7575" w:rsidP="00EB75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B7575" w:rsidRDefault="00EB7575" w:rsidP="00EB75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EB7575" w:rsidRDefault="00EB7575" w:rsidP="00EB75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:rsidR="00EB7575" w:rsidRDefault="00EB7575" w:rsidP="00EB75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Console.ForegroundColor = ConsoleColor.Blue;</w:t>
      </w:r>
    </w:p>
    <w:p w:rsidR="00EB7575" w:rsidRDefault="00EB7575" w:rsidP="00EB75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Console.Write(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Edge between \"{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0}\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 and \"{1}\": 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, l[i], l[j]);</w:t>
      </w:r>
    </w:p>
    <w:p w:rsidR="00EB7575" w:rsidRDefault="00EB7575" w:rsidP="00EB75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</w:p>
    <w:p w:rsidR="00EB7575" w:rsidRDefault="00EB7575" w:rsidP="00EB75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{</w:t>
      </w:r>
    </w:p>
    <w:p w:rsidR="00EB7575" w:rsidRDefault="00EB7575" w:rsidP="00EB75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Console.ForegroundColor = ConsoleColor.Cyan;</w:t>
      </w:r>
    </w:p>
    <w:p w:rsidR="00EB7575" w:rsidRDefault="00EB7575" w:rsidP="00EB75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yMatrix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, j] = Convert.ToInt32(Console.ReadLine());</w:t>
      </w:r>
    </w:p>
    <w:p w:rsidR="00EB7575" w:rsidRDefault="00EB7575" w:rsidP="00EB75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Console.ForegroundColor = ConsoleColor.Gray;</w:t>
      </w:r>
    </w:p>
    <w:p w:rsidR="00EB7575" w:rsidRDefault="00EB7575" w:rsidP="00EB75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B7575" w:rsidRDefault="00EB7575" w:rsidP="00EB75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yMatrix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j, i] = myMatrix[i, j];</w:t>
      </w:r>
    </w:p>
    <w:p w:rsidR="00EB7575" w:rsidRDefault="00EB7575" w:rsidP="00EB75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B7575" w:rsidRDefault="00EB7575" w:rsidP="00EB75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B7575" w:rsidRDefault="00EB7575" w:rsidP="00EB75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}</w:t>
      </w:r>
    </w:p>
    <w:p w:rsidR="00EB7575" w:rsidRDefault="00EB7575" w:rsidP="00EB75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FormatException)</w:t>
      </w:r>
    </w:p>
    <w:p w:rsidR="00EB7575" w:rsidRDefault="00EB7575" w:rsidP="00EB75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{</w:t>
      </w:r>
    </w:p>
    <w:p w:rsidR="00EB7575" w:rsidRDefault="00EB7575" w:rsidP="00EB75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Console.ForegroundColor = ConsoleColor.Red;</w:t>
      </w:r>
    </w:p>
    <w:p w:rsidR="00EB7575" w:rsidRDefault="00EB7575" w:rsidP="00EB75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Console.WriteLine(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\nPlease, only digits\n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B7575" w:rsidRDefault="00EB7575" w:rsidP="00EB75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Console.ForegroundColor = ConsoleColor.Gray;</w:t>
      </w:r>
    </w:p>
    <w:p w:rsidR="00EB7575" w:rsidRDefault="00EB7575" w:rsidP="00EB75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}</w:t>
      </w:r>
    </w:p>
    <w:p w:rsidR="00EB7575" w:rsidRDefault="00EB7575" w:rsidP="00EB75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B7575" w:rsidRDefault="00EB7575" w:rsidP="00EB75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:rsidR="00EB7575" w:rsidRDefault="00EB7575" w:rsidP="00EB75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:rsidR="00EB7575" w:rsidRDefault="00EB7575" w:rsidP="00EB75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EB7575" w:rsidRDefault="00EB7575" w:rsidP="00EB75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B7575" w:rsidRDefault="00EB7575" w:rsidP="00EB75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yMatrix;</w:t>
      </w:r>
    </w:p>
    <w:p w:rsidR="00EB7575" w:rsidRDefault="00EB7575" w:rsidP="00EB75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EB7575" w:rsidRDefault="00EB7575" w:rsidP="00EB75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how(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walk,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alue)</w:t>
      </w:r>
    </w:p>
    <w:p w:rsidR="00EB7575" w:rsidRDefault="00EB7575" w:rsidP="00EB75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EB7575" w:rsidRDefault="00EB7575" w:rsidP="00EB75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nsole.ForegroundColor = ConsoleColor.Blue;</w:t>
      </w:r>
    </w:p>
    <w:p w:rsidR="00EB7575" w:rsidRDefault="00EB7575" w:rsidP="00EB75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nsole.Write(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\nPath: 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B7575" w:rsidRDefault="00EB7575" w:rsidP="00EB75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nsole.ForegroundColor = ConsoleColor.DarkYellow;</w:t>
      </w:r>
    </w:p>
    <w:p w:rsidR="00EB7575" w:rsidRDefault="00EB7575" w:rsidP="00EB75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walk.Length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 i++)</w:t>
      </w:r>
    </w:p>
    <w:p w:rsidR="00EB7575" w:rsidRDefault="00EB7575" w:rsidP="00EB75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EB7575" w:rsidRDefault="00EB7575" w:rsidP="00EB75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onsole.Write((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96 + walk[i]));</w:t>
      </w:r>
    </w:p>
    <w:p w:rsidR="00EB7575" w:rsidRDefault="00EB7575" w:rsidP="00EB75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 !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= walk.Length - 1)</w:t>
      </w:r>
    </w:p>
    <w:p w:rsidR="00EB7575" w:rsidRDefault="00EB7575" w:rsidP="00EB75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Console.Write(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 - 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B7575" w:rsidRDefault="00EB7575" w:rsidP="00EB75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EB7575" w:rsidRDefault="00EB7575" w:rsidP="00EB75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nsole.ForegroundColor = ConsoleColor.Blue;</w:t>
      </w:r>
    </w:p>
    <w:p w:rsidR="00EB7575" w:rsidRDefault="00EB7575" w:rsidP="00EB75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nsole.Write(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\nThe value of path is: 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B7575" w:rsidRDefault="00EB7575" w:rsidP="00EB75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nsole.ForegroundColor = ConsoleColor.DarkYellow;</w:t>
      </w:r>
    </w:p>
    <w:p w:rsidR="00EB7575" w:rsidRDefault="00EB7575" w:rsidP="00EB75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nsole.Write(value);</w:t>
      </w:r>
    </w:p>
    <w:p w:rsidR="00EB7575" w:rsidRDefault="00EB7575" w:rsidP="00EB75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nsole.ForegroundColor = ConsoleColor.Gray;</w:t>
      </w:r>
    </w:p>
    <w:p w:rsidR="00EB7575" w:rsidRDefault="00EB7575" w:rsidP="00EB75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B7575" w:rsidRDefault="00EB7575" w:rsidP="00EB75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nsole.WriteLine(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\n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B7575" w:rsidRDefault="00EB7575" w:rsidP="00EB75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EB7575" w:rsidRDefault="00EB7575" w:rsidP="00EB75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EB7575" w:rsidRDefault="00EB7575" w:rsidP="00EB757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EB7575" w:rsidRDefault="00EB7575" w:rsidP="00EB757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C4B14" w:rsidRDefault="00985CE0" w:rsidP="00EB7575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ивід </w:t>
      </w:r>
      <w:r w:rsidR="00917EAE">
        <w:rPr>
          <w:rFonts w:ascii="Times New Roman" w:eastAsia="Times New Roman" w:hAnsi="Times New Roman" w:cs="Times New Roman"/>
          <w:b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консоль</w:t>
      </w:r>
    </w:p>
    <w:p w:rsidR="00A1790A" w:rsidRDefault="00EB7575" w:rsidP="00A1790A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pict>
          <v:shape id="_x0000_i1120" type="#_x0000_t75" style="width:510pt;height:86pt">
            <v:imagedata r:id="rId21" o:title="ThirdRes"/>
          </v:shape>
        </w:pict>
      </w:r>
    </w:p>
    <w:p w:rsidR="00FC4B14" w:rsidRPr="00A1790A" w:rsidRDefault="00EB7575" w:rsidP="00A1790A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" w:name="_GoBack"/>
      <w:bookmarkEnd w:id="1"/>
      <w:r>
        <w:rPr>
          <w:rFonts w:ascii="Times New Roman" w:eastAsia="Times New Roman" w:hAnsi="Times New Roman" w:cs="Times New Roman"/>
          <w:b/>
          <w:sz w:val="36"/>
          <w:szCs w:val="36"/>
        </w:rPr>
        <w:lastRenderedPageBreak/>
        <w:t>З</w:t>
      </w:r>
      <w:r w:rsidR="00FC4B14">
        <w:rPr>
          <w:rFonts w:ascii="Times New Roman" w:eastAsia="Times New Roman" w:hAnsi="Times New Roman" w:cs="Times New Roman"/>
          <w:b/>
          <w:sz w:val="36"/>
          <w:szCs w:val="36"/>
        </w:rPr>
        <w:t>авдання 4</w:t>
      </w:r>
    </w:p>
    <w:p w:rsidR="00EB7575" w:rsidRPr="00570835" w:rsidRDefault="00EB7575" w:rsidP="00EB7575">
      <w:pPr>
        <w:ind w:left="568" w:firstLine="568"/>
        <w:rPr>
          <w:lang w:val="ru-RU"/>
        </w:rPr>
      </w:pPr>
      <w:r w:rsidRPr="00570835">
        <w:rPr>
          <w:lang w:val="ru-RU"/>
        </w:rPr>
        <w:t xml:space="preserve">Орграф </w:t>
      </w:r>
      <w:r>
        <w:rPr>
          <w:i/>
        </w:rPr>
        <w:t>G</w:t>
      </w:r>
      <w:r w:rsidRPr="00570835">
        <w:rPr>
          <w:lang w:val="ru-RU"/>
        </w:rPr>
        <w:t xml:space="preserve"> задано геометрично (таблиця 2.3). Обчисліть матрицю досяжності орграфа </w:t>
      </w:r>
      <w:r>
        <w:rPr>
          <w:i/>
        </w:rPr>
        <w:t>G</w:t>
      </w:r>
      <w:r w:rsidRPr="00570835">
        <w:rPr>
          <w:lang w:val="ru-RU"/>
        </w:rPr>
        <w:t xml:space="preserve"> (таблиця 2.3, ваги дуг не брати до уваги) двома способами: за допомогою множення матриці суміжності та алгоритму Воршелла. </w:t>
      </w:r>
    </w:p>
    <w:p w:rsidR="00EB7575" w:rsidRPr="00570835" w:rsidRDefault="00EB7575" w:rsidP="00EB7575">
      <w:pPr>
        <w:spacing w:after="49"/>
        <w:ind w:left="1136"/>
        <w:rPr>
          <w:lang w:val="ru-RU"/>
        </w:rPr>
      </w:pPr>
      <w:r w:rsidRPr="00570835">
        <w:rPr>
          <w:lang w:val="ru-RU"/>
        </w:rPr>
        <w:t xml:space="preserve"> </w:t>
      </w:r>
    </w:p>
    <w:p w:rsidR="00EB7575" w:rsidRPr="00570835" w:rsidRDefault="00EB7575" w:rsidP="00EB7575">
      <w:pPr>
        <w:ind w:left="568" w:firstLine="568"/>
        <w:rPr>
          <w:lang w:val="ru-RU"/>
        </w:rPr>
      </w:pPr>
      <w:r w:rsidRPr="00570835">
        <w:rPr>
          <w:lang w:val="ru-RU"/>
        </w:rPr>
        <w:t xml:space="preserve">Написати програму (на будь-якій відомій студентові мові програмування), яка реалізує обчислення матриці досяжності орграфа </w:t>
      </w:r>
      <w:r>
        <w:rPr>
          <w:i/>
        </w:rPr>
        <w:t>G</w:t>
      </w:r>
      <w:r w:rsidRPr="00570835">
        <w:rPr>
          <w:lang w:val="ru-RU"/>
        </w:rPr>
        <w:t xml:space="preserve"> (таблиця 2.3, ваги дуг не брати до уваги) двома способами: за допомогою піднесення до степеня матриці суміжності та алгоритму Воршелла згідно зі своїм варіантом. </w:t>
      </w:r>
    </w:p>
    <w:p w:rsidR="00EB7575" w:rsidRPr="00570835" w:rsidRDefault="00EB7575" w:rsidP="00EB7575">
      <w:pPr>
        <w:spacing w:after="56"/>
        <w:ind w:left="1136"/>
        <w:rPr>
          <w:lang w:val="ru-RU"/>
        </w:rPr>
      </w:pPr>
      <w:r w:rsidRPr="00570835">
        <w:rPr>
          <w:lang w:val="ru-RU"/>
        </w:rPr>
        <w:t xml:space="preserve"> </w:t>
      </w:r>
    </w:p>
    <w:p w:rsidR="00EB7575" w:rsidRPr="00570835" w:rsidRDefault="00EB7575" w:rsidP="00EB7575">
      <w:pPr>
        <w:spacing w:after="41"/>
        <w:ind w:left="1146"/>
        <w:rPr>
          <w:lang w:val="ru-RU"/>
        </w:rPr>
      </w:pPr>
      <w:r w:rsidRPr="00570835">
        <w:rPr>
          <w:b/>
          <w:lang w:val="ru-RU"/>
        </w:rPr>
        <w:t xml:space="preserve">Програма має передбачати такі можливості: </w:t>
      </w:r>
    </w:p>
    <w:p w:rsidR="00EB7575" w:rsidRPr="00570835" w:rsidRDefault="00EB7575" w:rsidP="00EB7575">
      <w:pPr>
        <w:numPr>
          <w:ilvl w:val="0"/>
          <w:numId w:val="4"/>
        </w:numPr>
        <w:spacing w:after="5" w:line="269" w:lineRule="auto"/>
        <w:ind w:left="1167" w:hanging="360"/>
        <w:jc w:val="both"/>
        <w:rPr>
          <w:lang w:val="ru-RU"/>
        </w:rPr>
      </w:pPr>
      <w:r w:rsidRPr="00570835">
        <w:rPr>
          <w:lang w:val="ru-RU"/>
        </w:rPr>
        <w:t xml:space="preserve">реалізацію введення структури графа за допомогою побудови матриці суміжності; </w:t>
      </w:r>
    </w:p>
    <w:p w:rsidR="00EB7575" w:rsidRPr="00570835" w:rsidRDefault="00EB7575" w:rsidP="00EB7575">
      <w:pPr>
        <w:numPr>
          <w:ilvl w:val="0"/>
          <w:numId w:val="4"/>
        </w:numPr>
        <w:spacing w:after="56" w:line="269" w:lineRule="auto"/>
        <w:ind w:left="1167" w:hanging="360"/>
        <w:jc w:val="both"/>
        <w:rPr>
          <w:lang w:val="ru-RU"/>
        </w:rPr>
      </w:pPr>
      <w:r w:rsidRPr="00570835">
        <w:rPr>
          <w:lang w:val="ru-RU"/>
        </w:rPr>
        <w:t xml:space="preserve">реалізавцію обчислення та виведення різних степенів матриці суміжності графа та матриці досяжності;  </w:t>
      </w:r>
    </w:p>
    <w:p w:rsidR="00EB7575" w:rsidRPr="00570835" w:rsidRDefault="00EB7575" w:rsidP="00EB7575">
      <w:pPr>
        <w:numPr>
          <w:ilvl w:val="0"/>
          <w:numId w:val="4"/>
        </w:numPr>
        <w:spacing w:after="55" w:line="269" w:lineRule="auto"/>
        <w:ind w:left="1167" w:hanging="360"/>
        <w:jc w:val="both"/>
        <w:rPr>
          <w:lang w:val="ru-RU"/>
        </w:rPr>
      </w:pPr>
      <w:r w:rsidRPr="00570835">
        <w:rPr>
          <w:lang w:val="ru-RU"/>
        </w:rPr>
        <w:t xml:space="preserve">відповідно до свого варіанту реалізацію алгоритму Воршелла для обчислення та виведеннч матриці досяжності; </w:t>
      </w:r>
    </w:p>
    <w:p w:rsidR="00EB7575" w:rsidRPr="00570835" w:rsidRDefault="00EB7575" w:rsidP="00EB7575">
      <w:pPr>
        <w:numPr>
          <w:ilvl w:val="0"/>
          <w:numId w:val="4"/>
        </w:numPr>
        <w:spacing w:after="5" w:line="269" w:lineRule="auto"/>
        <w:ind w:left="1167" w:hanging="360"/>
        <w:jc w:val="both"/>
        <w:rPr>
          <w:lang w:val="ru-RU"/>
        </w:rPr>
      </w:pPr>
      <w:r w:rsidRPr="00570835">
        <w:rPr>
          <w:lang w:val="ru-RU"/>
        </w:rPr>
        <w:t xml:space="preserve">перевірку на некоректне введення даних. </w:t>
      </w:r>
    </w:p>
    <w:p w:rsidR="00EB7575" w:rsidRPr="00570835" w:rsidRDefault="00EB7575" w:rsidP="00EB7575">
      <w:pPr>
        <w:spacing w:after="3"/>
        <w:ind w:left="568"/>
        <w:rPr>
          <w:lang w:val="ru-RU"/>
        </w:rPr>
      </w:pPr>
      <w:r w:rsidRPr="00570835">
        <w:rPr>
          <w:lang w:val="ru-RU"/>
        </w:rPr>
        <w:t xml:space="preserve"> </w:t>
      </w:r>
    </w:p>
    <w:p w:rsidR="00EB7575" w:rsidRPr="00570835" w:rsidRDefault="00EB7575" w:rsidP="00EB7575">
      <w:pPr>
        <w:spacing w:after="19"/>
        <w:ind w:left="578" w:right="-12"/>
        <w:jc w:val="right"/>
        <w:rPr>
          <w:lang w:val="ru-RU"/>
        </w:rPr>
      </w:pPr>
      <w:r w:rsidRPr="00570835">
        <w:rPr>
          <w:lang w:val="ru-RU"/>
        </w:rPr>
        <w:t xml:space="preserve">Лабораторна робота вважається зарахованою, якщо програма протестована в присутності </w:t>
      </w:r>
    </w:p>
    <w:p w:rsidR="00EB7575" w:rsidRPr="00570835" w:rsidRDefault="00EB7575" w:rsidP="00EB7575">
      <w:pPr>
        <w:ind w:left="578"/>
        <w:rPr>
          <w:lang w:val="ru-RU"/>
        </w:rPr>
      </w:pPr>
      <w:r w:rsidRPr="00570835">
        <w:rPr>
          <w:lang w:val="ru-RU"/>
        </w:rPr>
        <w:t xml:space="preserve">викладача та отримано правильний результат.  </w:t>
      </w:r>
    </w:p>
    <w:p w:rsidR="00EB7575" w:rsidRPr="00570835" w:rsidRDefault="00EB7575" w:rsidP="00EB7575">
      <w:pPr>
        <w:spacing w:after="4"/>
        <w:ind w:left="568"/>
        <w:rPr>
          <w:lang w:val="ru-RU"/>
        </w:rPr>
      </w:pPr>
      <w:r w:rsidRPr="00570835">
        <w:rPr>
          <w:lang w:val="ru-RU"/>
        </w:rPr>
        <w:t xml:space="preserve"> </w:t>
      </w:r>
    </w:p>
    <w:p w:rsidR="00EB7575" w:rsidRPr="00570835" w:rsidRDefault="00EB7575" w:rsidP="00EB7575">
      <w:pPr>
        <w:spacing w:after="8"/>
        <w:ind w:left="568" w:right="235"/>
        <w:jc w:val="right"/>
        <w:rPr>
          <w:lang w:val="ru-RU"/>
        </w:rPr>
      </w:pPr>
      <w:r w:rsidRPr="00570835">
        <w:rPr>
          <w:i/>
          <w:lang w:val="ru-RU"/>
        </w:rPr>
        <w:t xml:space="preserve"> </w:t>
      </w:r>
    </w:p>
    <w:p w:rsidR="00EB7575" w:rsidRDefault="00EB7575" w:rsidP="00EB7575">
      <w:pPr>
        <w:spacing w:after="0"/>
        <w:ind w:left="578" w:right="280"/>
        <w:jc w:val="right"/>
      </w:pPr>
      <w:r>
        <w:rPr>
          <w:i/>
        </w:rPr>
        <w:t xml:space="preserve">Таблиця </w:t>
      </w:r>
      <w:r>
        <w:t xml:space="preserve">2.3 </w:t>
      </w:r>
    </w:p>
    <w:tbl>
      <w:tblPr>
        <w:tblStyle w:val="TableGrid"/>
        <w:tblW w:w="5491" w:type="dxa"/>
        <w:jc w:val="center"/>
        <w:tblInd w:w="0" w:type="dxa"/>
        <w:tblCellMar>
          <w:top w:w="4" w:type="dxa"/>
          <w:left w:w="108" w:type="dxa"/>
          <w:right w:w="49" w:type="dxa"/>
        </w:tblCellMar>
        <w:tblLook w:val="04A0" w:firstRow="1" w:lastRow="0" w:firstColumn="1" w:lastColumn="0" w:noHBand="0" w:noVBand="1"/>
      </w:tblPr>
      <w:tblGrid>
        <w:gridCol w:w="1222"/>
        <w:gridCol w:w="4269"/>
      </w:tblGrid>
      <w:tr w:rsidR="00EB7575" w:rsidTr="00EB7575">
        <w:trPr>
          <w:trHeight w:val="2242"/>
          <w:jc w:val="center"/>
        </w:trPr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575" w:rsidRDefault="00EB7575" w:rsidP="00731A28">
            <w:pPr>
              <w:spacing w:line="259" w:lineRule="auto"/>
              <w:ind w:left="79"/>
            </w:pPr>
            <w:r>
              <w:t xml:space="preserve">25 </w:t>
            </w: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B7575" w:rsidRDefault="00EB7575" w:rsidP="00731A28">
            <w:pPr>
              <w:spacing w:line="259" w:lineRule="auto"/>
              <w:ind w:right="56"/>
              <w:jc w:val="right"/>
            </w:pPr>
            <w:r>
              <w:rPr>
                <w:noProof/>
              </w:rPr>
              <w:drawing>
                <wp:inline distT="0" distB="0" distL="0" distR="0" wp14:anchorId="0E07C309" wp14:editId="5AD1F008">
                  <wp:extent cx="2571750" cy="1305560"/>
                  <wp:effectExtent l="0" t="0" r="0" b="0"/>
                  <wp:docPr id="2185" name="Picture 218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85" name="Picture 2185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0" cy="1305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</w:tr>
    </w:tbl>
    <w:p w:rsidR="00EB7575" w:rsidRDefault="00EB7575" w:rsidP="00EB7575">
      <w:pPr>
        <w:spacing w:after="0"/>
        <w:ind w:left="578" w:right="280"/>
        <w:jc w:val="right"/>
      </w:pPr>
    </w:p>
    <w:p w:rsidR="002C7765" w:rsidRDefault="002C7765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EB7575" w:rsidRDefault="00EB7575" w:rsidP="00985CE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B7575" w:rsidRDefault="00FC4B14" w:rsidP="00985CE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5CE0">
        <w:rPr>
          <w:rFonts w:ascii="Times New Roman" w:eastAsia="Times New Roman" w:hAnsi="Times New Roman" w:cs="Times New Roman"/>
          <w:b/>
          <w:sz w:val="28"/>
          <w:szCs w:val="28"/>
        </w:rPr>
        <w:t>Зошит</w:t>
      </w:r>
    </w:p>
    <w:p w:rsidR="00FC4B14" w:rsidRPr="00985CE0" w:rsidRDefault="00EB7575" w:rsidP="00985CE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3493587" cy="4019550"/>
            <wp:effectExtent l="0" t="0" r="0" b="0"/>
            <wp:docPr id="4" name="Рисунок 4" descr="C:\Users\akmit\AppData\Local\Microsoft\Windows\INetCache\Content.Word\IMG_20221114_2051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C:\Users\akmit\AppData\Local\Microsoft\Windows\INetCache\Content.Word\IMG_20221114_20513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80" b="23405"/>
                    <a:stretch/>
                  </pic:blipFill>
                  <pic:spPr bwMode="auto">
                    <a:xfrm>
                      <a:off x="0" y="0"/>
                      <a:ext cx="3497394" cy="402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1C46" w:rsidRDefault="002C7765" w:rsidP="00401C46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pict>
          <v:shape id="_x0000_i1124" type="#_x0000_t75" style="width:276.5pt;height:342.5pt">
            <v:imagedata r:id="rId24" o:title="IMG_20221114_205137" croptop="7968f" cropbottom="11920f"/>
          </v:shape>
        </w:pict>
      </w:r>
    </w:p>
    <w:p w:rsidR="004874B4" w:rsidRDefault="002C7765" w:rsidP="00401C46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pict>
          <v:shape id="_x0000_i1130" type="#_x0000_t75" style="width:348pt;height:377.5pt">
            <v:imagedata r:id="rId25" o:title="IMG_20221114_205145" croptop="11120f" cropbottom="14484f"/>
          </v:shape>
        </w:pict>
      </w:r>
    </w:p>
    <w:p w:rsidR="00EB7575" w:rsidRDefault="002C7765" w:rsidP="00401C46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pict>
          <v:shape id="_x0000_i1131" type="#_x0000_t75" style="width:347pt;height:301pt">
            <v:imagedata r:id="rId26" o:title="IMG_20221114_205150" croptop="9536f" cropbottom="24154f"/>
          </v:shape>
        </w:pict>
      </w:r>
    </w:p>
    <w:p w:rsidR="00401C46" w:rsidRDefault="00401C46" w:rsidP="00D36F72">
      <w:pPr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</w:pPr>
    </w:p>
    <w:p w:rsidR="004874B4" w:rsidRDefault="00401C46" w:rsidP="00401C4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Реалізація у коді</w:t>
      </w:r>
    </w:p>
    <w:p w:rsidR="002C7765" w:rsidRPr="002C7765" w:rsidRDefault="002C7765" w:rsidP="002C7765">
      <w:pPr>
        <w:rPr>
          <w:rFonts w:ascii="Cascadia Mono" w:eastAsia="Times New Roman" w:hAnsi="Cascadia Mono" w:cs="Cascadia Mono"/>
          <w:sz w:val="19"/>
          <w:szCs w:val="19"/>
        </w:rPr>
      </w:pPr>
      <w:r w:rsidRPr="002C7765">
        <w:rPr>
          <w:rFonts w:ascii="Cascadia Mono" w:eastAsia="Times New Roman" w:hAnsi="Cascadia Mono" w:cs="Cascadia Mono"/>
          <w:sz w:val="19"/>
          <w:szCs w:val="19"/>
        </w:rPr>
        <w:t>namespace KDM_Lab02</w:t>
      </w:r>
    </w:p>
    <w:p w:rsidR="002C7765" w:rsidRPr="002C7765" w:rsidRDefault="002C7765" w:rsidP="002C7765">
      <w:pPr>
        <w:rPr>
          <w:rFonts w:ascii="Cascadia Mono" w:eastAsia="Times New Roman" w:hAnsi="Cascadia Mono" w:cs="Cascadia Mono"/>
          <w:sz w:val="19"/>
          <w:szCs w:val="19"/>
        </w:rPr>
      </w:pPr>
      <w:r w:rsidRPr="002C7765">
        <w:rPr>
          <w:rFonts w:ascii="Cascadia Mono" w:eastAsia="Times New Roman" w:hAnsi="Cascadia Mono" w:cs="Cascadia Mono"/>
          <w:sz w:val="19"/>
          <w:szCs w:val="19"/>
        </w:rPr>
        <w:t>{</w:t>
      </w:r>
    </w:p>
    <w:p w:rsidR="002C7765" w:rsidRPr="002C7765" w:rsidRDefault="002C7765" w:rsidP="002C7765">
      <w:pPr>
        <w:rPr>
          <w:rFonts w:ascii="Cascadia Mono" w:eastAsia="Times New Roman" w:hAnsi="Cascadia Mono" w:cs="Cascadia Mono"/>
          <w:sz w:val="19"/>
          <w:szCs w:val="19"/>
        </w:rPr>
      </w:pPr>
      <w:r w:rsidRPr="002C7765">
        <w:rPr>
          <w:rFonts w:ascii="Cascadia Mono" w:eastAsia="Times New Roman" w:hAnsi="Cascadia Mono" w:cs="Cascadia Mono"/>
          <w:sz w:val="19"/>
          <w:szCs w:val="19"/>
        </w:rPr>
        <w:t xml:space="preserve">    static class Task04</w:t>
      </w:r>
    </w:p>
    <w:p w:rsidR="002C7765" w:rsidRPr="002C7765" w:rsidRDefault="002C7765" w:rsidP="002C7765">
      <w:pPr>
        <w:rPr>
          <w:rFonts w:ascii="Cascadia Mono" w:eastAsia="Times New Roman" w:hAnsi="Cascadia Mono" w:cs="Cascadia Mono"/>
          <w:sz w:val="19"/>
          <w:szCs w:val="19"/>
        </w:rPr>
      </w:pPr>
      <w:r w:rsidRPr="002C7765">
        <w:rPr>
          <w:rFonts w:ascii="Cascadia Mono" w:eastAsia="Times New Roman" w:hAnsi="Cascadia Mono" w:cs="Cascadia Mono"/>
          <w:sz w:val="19"/>
          <w:szCs w:val="19"/>
        </w:rPr>
        <w:t xml:space="preserve">    {</w:t>
      </w:r>
    </w:p>
    <w:p w:rsidR="002C7765" w:rsidRPr="002C7765" w:rsidRDefault="002C7765" w:rsidP="002C7765">
      <w:pPr>
        <w:rPr>
          <w:rFonts w:ascii="Cascadia Mono" w:eastAsia="Times New Roman" w:hAnsi="Cascadia Mono" w:cs="Cascadia Mono"/>
          <w:sz w:val="19"/>
          <w:szCs w:val="19"/>
        </w:rPr>
      </w:pPr>
      <w:r w:rsidRPr="002C7765">
        <w:rPr>
          <w:rFonts w:ascii="Cascadia Mono" w:eastAsia="Times New Roman" w:hAnsi="Cascadia Mono" w:cs="Cascadia Mono"/>
          <w:sz w:val="19"/>
          <w:szCs w:val="19"/>
        </w:rPr>
        <w:t xml:space="preserve">        public static void FourthTask()</w:t>
      </w:r>
    </w:p>
    <w:p w:rsidR="002C7765" w:rsidRPr="002C7765" w:rsidRDefault="002C7765" w:rsidP="002C7765">
      <w:pPr>
        <w:rPr>
          <w:rFonts w:ascii="Cascadia Mono" w:eastAsia="Times New Roman" w:hAnsi="Cascadia Mono" w:cs="Cascadia Mono"/>
          <w:sz w:val="19"/>
          <w:szCs w:val="19"/>
        </w:rPr>
      </w:pPr>
      <w:r w:rsidRPr="002C7765">
        <w:rPr>
          <w:rFonts w:ascii="Cascadia Mono" w:eastAsia="Times New Roman" w:hAnsi="Cascadia Mono" w:cs="Cascadia Mono"/>
          <w:sz w:val="19"/>
          <w:szCs w:val="19"/>
        </w:rPr>
        <w:t xml:space="preserve">        {</w:t>
      </w:r>
    </w:p>
    <w:p w:rsidR="002C7765" w:rsidRPr="002C7765" w:rsidRDefault="002C7765" w:rsidP="002C7765">
      <w:pPr>
        <w:rPr>
          <w:rFonts w:ascii="Cascadia Mono" w:eastAsia="Times New Roman" w:hAnsi="Cascadia Mono" w:cs="Cascadia Mono"/>
          <w:sz w:val="19"/>
          <w:szCs w:val="19"/>
        </w:rPr>
      </w:pPr>
      <w:r w:rsidRPr="002C7765">
        <w:rPr>
          <w:rFonts w:ascii="Cascadia Mono" w:eastAsia="Times New Roman" w:hAnsi="Cascadia Mono" w:cs="Cascadia Mono"/>
          <w:sz w:val="19"/>
          <w:szCs w:val="19"/>
        </w:rPr>
        <w:t xml:space="preserve">            //Console.ForegroundColor = ConsoleColor.Blue;</w:t>
      </w:r>
    </w:p>
    <w:p w:rsidR="002C7765" w:rsidRPr="002C7765" w:rsidRDefault="002C7765" w:rsidP="002C7765">
      <w:pPr>
        <w:rPr>
          <w:rFonts w:ascii="Cascadia Mono" w:eastAsia="Times New Roman" w:hAnsi="Cascadia Mono" w:cs="Cascadia Mono"/>
          <w:sz w:val="19"/>
          <w:szCs w:val="19"/>
        </w:rPr>
      </w:pPr>
      <w:r w:rsidRPr="002C7765">
        <w:rPr>
          <w:rFonts w:ascii="Cascadia Mono" w:eastAsia="Times New Roman" w:hAnsi="Cascadia Mono" w:cs="Cascadia Mono"/>
          <w:sz w:val="19"/>
          <w:szCs w:val="19"/>
        </w:rPr>
        <w:t xml:space="preserve">            //Console.WriteLine("\nEnter first matrix: \n");</w:t>
      </w:r>
    </w:p>
    <w:p w:rsidR="002C7765" w:rsidRPr="002C7765" w:rsidRDefault="002C7765" w:rsidP="002C7765">
      <w:pPr>
        <w:rPr>
          <w:rFonts w:ascii="Cascadia Mono" w:eastAsia="Times New Roman" w:hAnsi="Cascadia Mono" w:cs="Cascadia Mono"/>
          <w:sz w:val="19"/>
          <w:szCs w:val="19"/>
        </w:rPr>
      </w:pPr>
      <w:r w:rsidRPr="002C7765">
        <w:rPr>
          <w:rFonts w:ascii="Cascadia Mono" w:eastAsia="Times New Roman" w:hAnsi="Cascadia Mono" w:cs="Cascadia Mono"/>
          <w:sz w:val="19"/>
          <w:szCs w:val="19"/>
        </w:rPr>
        <w:t xml:space="preserve">            //Console.ForegroundColor = ConsoleColor.Gray;</w:t>
      </w:r>
    </w:p>
    <w:p w:rsidR="002C7765" w:rsidRPr="002C7765" w:rsidRDefault="002C7765" w:rsidP="002C7765">
      <w:pPr>
        <w:rPr>
          <w:rFonts w:ascii="Cascadia Mono" w:eastAsia="Times New Roman" w:hAnsi="Cascadia Mono" w:cs="Cascadia Mono"/>
          <w:sz w:val="19"/>
          <w:szCs w:val="19"/>
        </w:rPr>
      </w:pPr>
      <w:r w:rsidRPr="002C7765">
        <w:rPr>
          <w:rFonts w:ascii="Cascadia Mono" w:eastAsia="Times New Roman" w:hAnsi="Cascadia Mono" w:cs="Cascadia Mono"/>
          <w:sz w:val="19"/>
          <w:szCs w:val="19"/>
        </w:rPr>
        <w:t xml:space="preserve">            //int[,] myMatrix = GetMatrix();</w:t>
      </w:r>
    </w:p>
    <w:p w:rsidR="002C7765" w:rsidRPr="002C7765" w:rsidRDefault="002C7765" w:rsidP="002C7765">
      <w:pPr>
        <w:rPr>
          <w:rFonts w:ascii="Cascadia Mono" w:eastAsia="Times New Roman" w:hAnsi="Cascadia Mono" w:cs="Cascadia Mono"/>
          <w:sz w:val="19"/>
          <w:szCs w:val="19"/>
        </w:rPr>
      </w:pPr>
      <w:r w:rsidRPr="002C7765">
        <w:rPr>
          <w:rFonts w:ascii="Cascadia Mono" w:eastAsia="Times New Roman" w:hAnsi="Cascadia Mono" w:cs="Cascadia Mono"/>
          <w:sz w:val="19"/>
          <w:szCs w:val="19"/>
        </w:rPr>
        <w:t xml:space="preserve">            int[,] myMatrix =</w:t>
      </w:r>
    </w:p>
    <w:p w:rsidR="002C7765" w:rsidRPr="002C7765" w:rsidRDefault="002C7765" w:rsidP="002C7765">
      <w:pPr>
        <w:rPr>
          <w:rFonts w:ascii="Cascadia Mono" w:eastAsia="Times New Roman" w:hAnsi="Cascadia Mono" w:cs="Cascadia Mono"/>
          <w:sz w:val="19"/>
          <w:szCs w:val="19"/>
        </w:rPr>
      </w:pPr>
      <w:r w:rsidRPr="002C7765">
        <w:rPr>
          <w:rFonts w:ascii="Cascadia Mono" w:eastAsia="Times New Roman" w:hAnsi="Cascadia Mono" w:cs="Cascadia Mono"/>
          <w:sz w:val="19"/>
          <w:szCs w:val="19"/>
        </w:rPr>
        <w:t xml:space="preserve">            {</w:t>
      </w:r>
    </w:p>
    <w:p w:rsidR="002C7765" w:rsidRPr="002C7765" w:rsidRDefault="002C7765" w:rsidP="002C7765">
      <w:pPr>
        <w:rPr>
          <w:rFonts w:ascii="Cascadia Mono" w:eastAsia="Times New Roman" w:hAnsi="Cascadia Mono" w:cs="Cascadia Mono"/>
          <w:sz w:val="19"/>
          <w:szCs w:val="19"/>
        </w:rPr>
      </w:pPr>
      <w:r w:rsidRPr="002C7765">
        <w:rPr>
          <w:rFonts w:ascii="Cascadia Mono" w:eastAsia="Times New Roman" w:hAnsi="Cascadia Mono" w:cs="Cascadia Mono"/>
          <w:sz w:val="19"/>
          <w:szCs w:val="19"/>
        </w:rPr>
        <w:t xml:space="preserve">                {0, 1, 0, 1, 0, 1},</w:t>
      </w:r>
    </w:p>
    <w:p w:rsidR="002C7765" w:rsidRPr="002C7765" w:rsidRDefault="002C7765" w:rsidP="002C7765">
      <w:pPr>
        <w:rPr>
          <w:rFonts w:ascii="Cascadia Mono" w:eastAsia="Times New Roman" w:hAnsi="Cascadia Mono" w:cs="Cascadia Mono"/>
          <w:sz w:val="19"/>
          <w:szCs w:val="19"/>
        </w:rPr>
      </w:pPr>
      <w:r w:rsidRPr="002C7765">
        <w:rPr>
          <w:rFonts w:ascii="Cascadia Mono" w:eastAsia="Times New Roman" w:hAnsi="Cascadia Mono" w:cs="Cascadia Mono"/>
          <w:sz w:val="19"/>
          <w:szCs w:val="19"/>
        </w:rPr>
        <w:t xml:space="preserve">                {0, 0, 1, 1, 0, 0},</w:t>
      </w:r>
    </w:p>
    <w:p w:rsidR="002C7765" w:rsidRPr="002C7765" w:rsidRDefault="002C7765" w:rsidP="002C7765">
      <w:pPr>
        <w:rPr>
          <w:rFonts w:ascii="Cascadia Mono" w:eastAsia="Times New Roman" w:hAnsi="Cascadia Mono" w:cs="Cascadia Mono"/>
          <w:sz w:val="19"/>
          <w:szCs w:val="19"/>
        </w:rPr>
      </w:pPr>
      <w:r w:rsidRPr="002C7765">
        <w:rPr>
          <w:rFonts w:ascii="Cascadia Mono" w:eastAsia="Times New Roman" w:hAnsi="Cascadia Mono" w:cs="Cascadia Mono"/>
          <w:sz w:val="19"/>
          <w:szCs w:val="19"/>
        </w:rPr>
        <w:t xml:space="preserve">                {0, 0, 0, 0, 0, 1},</w:t>
      </w:r>
    </w:p>
    <w:p w:rsidR="002C7765" w:rsidRPr="002C7765" w:rsidRDefault="002C7765" w:rsidP="002C7765">
      <w:pPr>
        <w:rPr>
          <w:rFonts w:ascii="Cascadia Mono" w:eastAsia="Times New Roman" w:hAnsi="Cascadia Mono" w:cs="Cascadia Mono"/>
          <w:sz w:val="19"/>
          <w:szCs w:val="19"/>
        </w:rPr>
      </w:pPr>
      <w:r w:rsidRPr="002C7765">
        <w:rPr>
          <w:rFonts w:ascii="Cascadia Mono" w:eastAsia="Times New Roman" w:hAnsi="Cascadia Mono" w:cs="Cascadia Mono"/>
          <w:sz w:val="19"/>
          <w:szCs w:val="19"/>
        </w:rPr>
        <w:t xml:space="preserve">                {0, 0, 0, 0, 1, 0},</w:t>
      </w:r>
    </w:p>
    <w:p w:rsidR="002C7765" w:rsidRPr="002C7765" w:rsidRDefault="002C7765" w:rsidP="002C7765">
      <w:pPr>
        <w:rPr>
          <w:rFonts w:ascii="Cascadia Mono" w:eastAsia="Times New Roman" w:hAnsi="Cascadia Mono" w:cs="Cascadia Mono"/>
          <w:sz w:val="19"/>
          <w:szCs w:val="19"/>
        </w:rPr>
      </w:pPr>
      <w:r w:rsidRPr="002C7765">
        <w:rPr>
          <w:rFonts w:ascii="Cascadia Mono" w:eastAsia="Times New Roman" w:hAnsi="Cascadia Mono" w:cs="Cascadia Mono"/>
          <w:sz w:val="19"/>
          <w:szCs w:val="19"/>
        </w:rPr>
        <w:t xml:space="preserve">                {0, 0, 1, 0, 0, 1},</w:t>
      </w:r>
    </w:p>
    <w:p w:rsidR="002C7765" w:rsidRPr="002C7765" w:rsidRDefault="002C7765" w:rsidP="002C7765">
      <w:pPr>
        <w:rPr>
          <w:rFonts w:ascii="Cascadia Mono" w:eastAsia="Times New Roman" w:hAnsi="Cascadia Mono" w:cs="Cascadia Mono"/>
          <w:sz w:val="19"/>
          <w:szCs w:val="19"/>
        </w:rPr>
      </w:pPr>
      <w:r w:rsidRPr="002C7765">
        <w:rPr>
          <w:rFonts w:ascii="Cascadia Mono" w:eastAsia="Times New Roman" w:hAnsi="Cascadia Mono" w:cs="Cascadia Mono"/>
          <w:sz w:val="19"/>
          <w:szCs w:val="19"/>
        </w:rPr>
        <w:t xml:space="preserve">                {0, 0, 0, 0, 0, 0}</w:t>
      </w:r>
    </w:p>
    <w:p w:rsidR="002C7765" w:rsidRPr="002C7765" w:rsidRDefault="002C7765" w:rsidP="002C7765">
      <w:pPr>
        <w:rPr>
          <w:rFonts w:ascii="Cascadia Mono" w:eastAsia="Times New Roman" w:hAnsi="Cascadia Mono" w:cs="Cascadia Mono"/>
          <w:sz w:val="19"/>
          <w:szCs w:val="19"/>
        </w:rPr>
      </w:pPr>
      <w:r w:rsidRPr="002C7765">
        <w:rPr>
          <w:rFonts w:ascii="Cascadia Mono" w:eastAsia="Times New Roman" w:hAnsi="Cascadia Mono" w:cs="Cascadia Mono"/>
          <w:sz w:val="19"/>
          <w:szCs w:val="19"/>
        </w:rPr>
        <w:t xml:space="preserve">            };</w:t>
      </w:r>
    </w:p>
    <w:p w:rsidR="002C7765" w:rsidRPr="002C7765" w:rsidRDefault="002C7765" w:rsidP="002C7765">
      <w:pPr>
        <w:rPr>
          <w:rFonts w:ascii="Cascadia Mono" w:eastAsia="Times New Roman" w:hAnsi="Cascadia Mono" w:cs="Cascadia Mono"/>
          <w:sz w:val="19"/>
          <w:szCs w:val="19"/>
        </w:rPr>
      </w:pPr>
    </w:p>
    <w:p w:rsidR="002C7765" w:rsidRPr="002C7765" w:rsidRDefault="002C7765" w:rsidP="002C7765">
      <w:pPr>
        <w:rPr>
          <w:rFonts w:ascii="Cascadia Mono" w:eastAsia="Times New Roman" w:hAnsi="Cascadia Mono" w:cs="Cascadia Mono"/>
          <w:sz w:val="19"/>
          <w:szCs w:val="19"/>
        </w:rPr>
      </w:pPr>
      <w:r w:rsidRPr="002C7765">
        <w:rPr>
          <w:rFonts w:ascii="Cascadia Mono" w:eastAsia="Times New Roman" w:hAnsi="Cascadia Mono" w:cs="Cascadia Mono"/>
          <w:sz w:val="19"/>
          <w:szCs w:val="19"/>
        </w:rPr>
        <w:t xml:space="preserve">            Console.ForegroundColor = ConsoleColor.Blue;</w:t>
      </w:r>
    </w:p>
    <w:p w:rsidR="002C7765" w:rsidRPr="002C7765" w:rsidRDefault="002C7765" w:rsidP="002C7765">
      <w:pPr>
        <w:rPr>
          <w:rFonts w:ascii="Cascadia Mono" w:eastAsia="Times New Roman" w:hAnsi="Cascadia Mono" w:cs="Cascadia Mono"/>
          <w:sz w:val="19"/>
          <w:szCs w:val="19"/>
        </w:rPr>
      </w:pPr>
      <w:r w:rsidRPr="002C7765">
        <w:rPr>
          <w:rFonts w:ascii="Cascadia Mono" w:eastAsia="Times New Roman" w:hAnsi="Cascadia Mono" w:cs="Cascadia Mono"/>
          <w:sz w:val="19"/>
          <w:szCs w:val="19"/>
        </w:rPr>
        <w:t xml:space="preserve">            Console.Write("\nPlease, choose method (Multiplication or Warshall): \n");</w:t>
      </w:r>
    </w:p>
    <w:p w:rsidR="002C7765" w:rsidRPr="002C7765" w:rsidRDefault="002C7765" w:rsidP="002C7765">
      <w:pPr>
        <w:rPr>
          <w:rFonts w:ascii="Cascadia Mono" w:eastAsia="Times New Roman" w:hAnsi="Cascadia Mono" w:cs="Cascadia Mono"/>
          <w:sz w:val="19"/>
          <w:szCs w:val="19"/>
        </w:rPr>
      </w:pPr>
    </w:p>
    <w:p w:rsidR="002C7765" w:rsidRPr="002C7765" w:rsidRDefault="002C7765" w:rsidP="002C7765">
      <w:pPr>
        <w:rPr>
          <w:rFonts w:ascii="Cascadia Mono" w:eastAsia="Times New Roman" w:hAnsi="Cascadia Mono" w:cs="Cascadia Mono"/>
          <w:sz w:val="19"/>
          <w:szCs w:val="19"/>
        </w:rPr>
      </w:pPr>
      <w:r w:rsidRPr="002C7765">
        <w:rPr>
          <w:rFonts w:ascii="Cascadia Mono" w:eastAsia="Times New Roman" w:hAnsi="Cascadia Mono" w:cs="Cascadia Mono"/>
          <w:sz w:val="19"/>
          <w:szCs w:val="19"/>
        </w:rPr>
        <w:t xml:space="preserve">            while (true)</w:t>
      </w:r>
    </w:p>
    <w:p w:rsidR="002C7765" w:rsidRPr="002C7765" w:rsidRDefault="002C7765" w:rsidP="002C7765">
      <w:pPr>
        <w:rPr>
          <w:rFonts w:ascii="Cascadia Mono" w:eastAsia="Times New Roman" w:hAnsi="Cascadia Mono" w:cs="Cascadia Mono"/>
          <w:sz w:val="19"/>
          <w:szCs w:val="19"/>
        </w:rPr>
      </w:pPr>
      <w:r w:rsidRPr="002C7765">
        <w:rPr>
          <w:rFonts w:ascii="Cascadia Mono" w:eastAsia="Times New Roman" w:hAnsi="Cascadia Mono" w:cs="Cascadia Mono"/>
          <w:sz w:val="19"/>
          <w:szCs w:val="19"/>
        </w:rPr>
        <w:t xml:space="preserve">            {</w:t>
      </w:r>
    </w:p>
    <w:p w:rsidR="002C7765" w:rsidRPr="002C7765" w:rsidRDefault="002C7765" w:rsidP="002C7765">
      <w:pPr>
        <w:rPr>
          <w:rFonts w:ascii="Cascadia Mono" w:eastAsia="Times New Roman" w:hAnsi="Cascadia Mono" w:cs="Cascadia Mono"/>
          <w:sz w:val="19"/>
          <w:szCs w:val="19"/>
        </w:rPr>
      </w:pPr>
      <w:r w:rsidRPr="002C7765">
        <w:rPr>
          <w:rFonts w:ascii="Cascadia Mono" w:eastAsia="Times New Roman" w:hAnsi="Cascadia Mono" w:cs="Cascadia Mono"/>
          <w:sz w:val="19"/>
          <w:szCs w:val="19"/>
        </w:rPr>
        <w:t xml:space="preserve">                Console.ForegroundColor = ConsoleColor.Cyan;</w:t>
      </w:r>
    </w:p>
    <w:p w:rsidR="002C7765" w:rsidRPr="002C7765" w:rsidRDefault="002C7765" w:rsidP="002C7765">
      <w:pPr>
        <w:rPr>
          <w:rFonts w:ascii="Cascadia Mono" w:eastAsia="Times New Roman" w:hAnsi="Cascadia Mono" w:cs="Cascadia Mono"/>
          <w:sz w:val="19"/>
          <w:szCs w:val="19"/>
        </w:rPr>
      </w:pPr>
      <w:r w:rsidRPr="002C7765">
        <w:rPr>
          <w:rFonts w:ascii="Cascadia Mono" w:eastAsia="Times New Roman" w:hAnsi="Cascadia Mono" w:cs="Cascadia Mono"/>
          <w:sz w:val="19"/>
          <w:szCs w:val="19"/>
        </w:rPr>
        <w:t xml:space="preserve">                string variant = Console.ReadLine();</w:t>
      </w:r>
    </w:p>
    <w:p w:rsidR="002C7765" w:rsidRPr="002C7765" w:rsidRDefault="002C7765" w:rsidP="002C7765">
      <w:pPr>
        <w:rPr>
          <w:rFonts w:ascii="Cascadia Mono" w:eastAsia="Times New Roman" w:hAnsi="Cascadia Mono" w:cs="Cascadia Mono"/>
          <w:sz w:val="19"/>
          <w:szCs w:val="19"/>
        </w:rPr>
      </w:pPr>
      <w:r w:rsidRPr="002C7765">
        <w:rPr>
          <w:rFonts w:ascii="Cascadia Mono" w:eastAsia="Times New Roman" w:hAnsi="Cascadia Mono" w:cs="Cascadia Mono"/>
          <w:sz w:val="19"/>
          <w:szCs w:val="19"/>
        </w:rPr>
        <w:t xml:space="preserve">                Console.ForegroundColor = ConsoleColor.Gray;</w:t>
      </w:r>
    </w:p>
    <w:p w:rsidR="002C7765" w:rsidRPr="002C7765" w:rsidRDefault="002C7765" w:rsidP="002C7765">
      <w:pPr>
        <w:rPr>
          <w:rFonts w:ascii="Cascadia Mono" w:eastAsia="Times New Roman" w:hAnsi="Cascadia Mono" w:cs="Cascadia Mono"/>
          <w:sz w:val="19"/>
          <w:szCs w:val="19"/>
        </w:rPr>
      </w:pPr>
    </w:p>
    <w:p w:rsidR="002C7765" w:rsidRPr="002C7765" w:rsidRDefault="002C7765" w:rsidP="002C7765">
      <w:pPr>
        <w:rPr>
          <w:rFonts w:ascii="Cascadia Mono" w:eastAsia="Times New Roman" w:hAnsi="Cascadia Mono" w:cs="Cascadia Mono"/>
          <w:sz w:val="19"/>
          <w:szCs w:val="19"/>
        </w:rPr>
      </w:pPr>
      <w:r w:rsidRPr="002C7765">
        <w:rPr>
          <w:rFonts w:ascii="Cascadia Mono" w:eastAsia="Times New Roman" w:hAnsi="Cascadia Mono" w:cs="Cascadia Mono"/>
          <w:sz w:val="19"/>
          <w:szCs w:val="19"/>
        </w:rPr>
        <w:t xml:space="preserve">                if (variant.ToLower() == "m" || variant.ToLower() == "multiplication")</w:t>
      </w:r>
    </w:p>
    <w:p w:rsidR="002C7765" w:rsidRPr="002C7765" w:rsidRDefault="002C7765" w:rsidP="002C7765">
      <w:pPr>
        <w:rPr>
          <w:rFonts w:ascii="Cascadia Mono" w:eastAsia="Times New Roman" w:hAnsi="Cascadia Mono" w:cs="Cascadia Mono"/>
          <w:sz w:val="19"/>
          <w:szCs w:val="19"/>
        </w:rPr>
      </w:pPr>
      <w:r w:rsidRPr="002C7765">
        <w:rPr>
          <w:rFonts w:ascii="Cascadia Mono" w:eastAsia="Times New Roman" w:hAnsi="Cascadia Mono" w:cs="Cascadia Mono"/>
          <w:sz w:val="19"/>
          <w:szCs w:val="19"/>
        </w:rPr>
        <w:t xml:space="preserve">                {</w:t>
      </w:r>
    </w:p>
    <w:p w:rsidR="002C7765" w:rsidRPr="002C7765" w:rsidRDefault="002C7765" w:rsidP="002C7765">
      <w:pPr>
        <w:rPr>
          <w:rFonts w:ascii="Cascadia Mono" w:eastAsia="Times New Roman" w:hAnsi="Cascadia Mono" w:cs="Cascadia Mono"/>
          <w:sz w:val="19"/>
          <w:szCs w:val="19"/>
        </w:rPr>
      </w:pPr>
      <w:r w:rsidRPr="002C7765">
        <w:rPr>
          <w:rFonts w:ascii="Cascadia Mono" w:eastAsia="Times New Roman" w:hAnsi="Cascadia Mono" w:cs="Cascadia Mono"/>
          <w:sz w:val="19"/>
          <w:szCs w:val="19"/>
        </w:rPr>
        <w:t xml:space="preserve">                    ViaMultiplication(myMatrix);</w:t>
      </w:r>
    </w:p>
    <w:p w:rsidR="002C7765" w:rsidRPr="002C7765" w:rsidRDefault="002C7765" w:rsidP="002C7765">
      <w:pPr>
        <w:rPr>
          <w:rFonts w:ascii="Cascadia Mono" w:eastAsia="Times New Roman" w:hAnsi="Cascadia Mono" w:cs="Cascadia Mono"/>
          <w:sz w:val="19"/>
          <w:szCs w:val="19"/>
        </w:rPr>
      </w:pPr>
      <w:r w:rsidRPr="002C7765">
        <w:rPr>
          <w:rFonts w:ascii="Cascadia Mono" w:eastAsia="Times New Roman" w:hAnsi="Cascadia Mono" w:cs="Cascadia Mono"/>
          <w:sz w:val="19"/>
          <w:szCs w:val="19"/>
        </w:rPr>
        <w:t xml:space="preserve">                    break;</w:t>
      </w:r>
    </w:p>
    <w:p w:rsidR="002C7765" w:rsidRPr="002C7765" w:rsidRDefault="002C7765" w:rsidP="002C7765">
      <w:pPr>
        <w:rPr>
          <w:rFonts w:ascii="Cascadia Mono" w:eastAsia="Times New Roman" w:hAnsi="Cascadia Mono" w:cs="Cascadia Mono"/>
          <w:sz w:val="19"/>
          <w:szCs w:val="19"/>
        </w:rPr>
      </w:pPr>
      <w:r w:rsidRPr="002C7765">
        <w:rPr>
          <w:rFonts w:ascii="Cascadia Mono" w:eastAsia="Times New Roman" w:hAnsi="Cascadia Mono" w:cs="Cascadia Mono"/>
          <w:sz w:val="19"/>
          <w:szCs w:val="19"/>
        </w:rPr>
        <w:t xml:space="preserve">                }</w:t>
      </w:r>
    </w:p>
    <w:p w:rsidR="002C7765" w:rsidRPr="002C7765" w:rsidRDefault="002C7765" w:rsidP="002C7765">
      <w:pPr>
        <w:rPr>
          <w:rFonts w:ascii="Cascadia Mono" w:eastAsia="Times New Roman" w:hAnsi="Cascadia Mono" w:cs="Cascadia Mono"/>
          <w:sz w:val="19"/>
          <w:szCs w:val="19"/>
        </w:rPr>
      </w:pPr>
      <w:r w:rsidRPr="002C7765">
        <w:rPr>
          <w:rFonts w:ascii="Cascadia Mono" w:eastAsia="Times New Roman" w:hAnsi="Cascadia Mono" w:cs="Cascadia Mono"/>
          <w:sz w:val="19"/>
          <w:szCs w:val="19"/>
        </w:rPr>
        <w:t xml:space="preserve">                else if (variant.ToLower() == "w" || variant.ToLower() == "Warshall")</w:t>
      </w:r>
    </w:p>
    <w:p w:rsidR="002C7765" w:rsidRPr="002C7765" w:rsidRDefault="002C7765" w:rsidP="002C7765">
      <w:pPr>
        <w:rPr>
          <w:rFonts w:ascii="Cascadia Mono" w:eastAsia="Times New Roman" w:hAnsi="Cascadia Mono" w:cs="Cascadia Mono"/>
          <w:sz w:val="19"/>
          <w:szCs w:val="19"/>
        </w:rPr>
      </w:pPr>
      <w:r w:rsidRPr="002C7765">
        <w:rPr>
          <w:rFonts w:ascii="Cascadia Mono" w:eastAsia="Times New Roman" w:hAnsi="Cascadia Mono" w:cs="Cascadia Mono"/>
          <w:sz w:val="19"/>
          <w:szCs w:val="19"/>
        </w:rPr>
        <w:lastRenderedPageBreak/>
        <w:t xml:space="preserve">                {</w:t>
      </w:r>
    </w:p>
    <w:p w:rsidR="002C7765" w:rsidRPr="002C7765" w:rsidRDefault="002C7765" w:rsidP="002C7765">
      <w:pPr>
        <w:rPr>
          <w:rFonts w:ascii="Cascadia Mono" w:eastAsia="Times New Roman" w:hAnsi="Cascadia Mono" w:cs="Cascadia Mono"/>
          <w:sz w:val="19"/>
          <w:szCs w:val="19"/>
        </w:rPr>
      </w:pPr>
      <w:r w:rsidRPr="002C7765">
        <w:rPr>
          <w:rFonts w:ascii="Cascadia Mono" w:eastAsia="Times New Roman" w:hAnsi="Cascadia Mono" w:cs="Cascadia Mono"/>
          <w:sz w:val="19"/>
          <w:szCs w:val="19"/>
        </w:rPr>
        <w:t xml:space="preserve">                    ViaWarshall(myMatrix);</w:t>
      </w:r>
    </w:p>
    <w:p w:rsidR="002C7765" w:rsidRPr="002C7765" w:rsidRDefault="002C7765" w:rsidP="002C7765">
      <w:pPr>
        <w:rPr>
          <w:rFonts w:ascii="Cascadia Mono" w:eastAsia="Times New Roman" w:hAnsi="Cascadia Mono" w:cs="Cascadia Mono"/>
          <w:sz w:val="19"/>
          <w:szCs w:val="19"/>
        </w:rPr>
      </w:pPr>
      <w:r w:rsidRPr="002C7765">
        <w:rPr>
          <w:rFonts w:ascii="Cascadia Mono" w:eastAsia="Times New Roman" w:hAnsi="Cascadia Mono" w:cs="Cascadia Mono"/>
          <w:sz w:val="19"/>
          <w:szCs w:val="19"/>
        </w:rPr>
        <w:t xml:space="preserve">                    break;</w:t>
      </w:r>
    </w:p>
    <w:p w:rsidR="002C7765" w:rsidRPr="002C7765" w:rsidRDefault="002C7765" w:rsidP="002C7765">
      <w:pPr>
        <w:rPr>
          <w:rFonts w:ascii="Cascadia Mono" w:eastAsia="Times New Roman" w:hAnsi="Cascadia Mono" w:cs="Cascadia Mono"/>
          <w:sz w:val="19"/>
          <w:szCs w:val="19"/>
        </w:rPr>
      </w:pPr>
      <w:r w:rsidRPr="002C7765">
        <w:rPr>
          <w:rFonts w:ascii="Cascadia Mono" w:eastAsia="Times New Roman" w:hAnsi="Cascadia Mono" w:cs="Cascadia Mono"/>
          <w:sz w:val="19"/>
          <w:szCs w:val="19"/>
        </w:rPr>
        <w:t xml:space="preserve">                }</w:t>
      </w:r>
    </w:p>
    <w:p w:rsidR="002C7765" w:rsidRPr="002C7765" w:rsidRDefault="002C7765" w:rsidP="002C7765">
      <w:pPr>
        <w:rPr>
          <w:rFonts w:ascii="Cascadia Mono" w:eastAsia="Times New Roman" w:hAnsi="Cascadia Mono" w:cs="Cascadia Mono"/>
          <w:sz w:val="19"/>
          <w:szCs w:val="19"/>
        </w:rPr>
      </w:pPr>
      <w:r w:rsidRPr="002C7765">
        <w:rPr>
          <w:rFonts w:ascii="Cascadia Mono" w:eastAsia="Times New Roman" w:hAnsi="Cascadia Mono" w:cs="Cascadia Mono"/>
          <w:sz w:val="19"/>
          <w:szCs w:val="19"/>
        </w:rPr>
        <w:t xml:space="preserve">                else</w:t>
      </w:r>
    </w:p>
    <w:p w:rsidR="002C7765" w:rsidRPr="002C7765" w:rsidRDefault="002C7765" w:rsidP="002C7765">
      <w:pPr>
        <w:rPr>
          <w:rFonts w:ascii="Cascadia Mono" w:eastAsia="Times New Roman" w:hAnsi="Cascadia Mono" w:cs="Cascadia Mono"/>
          <w:sz w:val="19"/>
          <w:szCs w:val="19"/>
        </w:rPr>
      </w:pPr>
      <w:r w:rsidRPr="002C7765">
        <w:rPr>
          <w:rFonts w:ascii="Cascadia Mono" w:eastAsia="Times New Roman" w:hAnsi="Cascadia Mono" w:cs="Cascadia Mono"/>
          <w:sz w:val="19"/>
          <w:szCs w:val="19"/>
        </w:rPr>
        <w:t xml:space="preserve">                {</w:t>
      </w:r>
    </w:p>
    <w:p w:rsidR="002C7765" w:rsidRPr="002C7765" w:rsidRDefault="002C7765" w:rsidP="002C7765">
      <w:pPr>
        <w:rPr>
          <w:rFonts w:ascii="Cascadia Mono" w:eastAsia="Times New Roman" w:hAnsi="Cascadia Mono" w:cs="Cascadia Mono"/>
          <w:sz w:val="19"/>
          <w:szCs w:val="19"/>
        </w:rPr>
      </w:pPr>
      <w:r w:rsidRPr="002C7765">
        <w:rPr>
          <w:rFonts w:ascii="Cascadia Mono" w:eastAsia="Times New Roman" w:hAnsi="Cascadia Mono" w:cs="Cascadia Mono"/>
          <w:sz w:val="19"/>
          <w:szCs w:val="19"/>
        </w:rPr>
        <w:t xml:space="preserve">                    Console.ForegroundColor = ConsoleColor.Red;</w:t>
      </w:r>
    </w:p>
    <w:p w:rsidR="002C7765" w:rsidRPr="002C7765" w:rsidRDefault="002C7765" w:rsidP="002C7765">
      <w:pPr>
        <w:rPr>
          <w:rFonts w:ascii="Cascadia Mono" w:eastAsia="Times New Roman" w:hAnsi="Cascadia Mono" w:cs="Cascadia Mono"/>
          <w:sz w:val="19"/>
          <w:szCs w:val="19"/>
        </w:rPr>
      </w:pPr>
      <w:r w:rsidRPr="002C7765">
        <w:rPr>
          <w:rFonts w:ascii="Cascadia Mono" w:eastAsia="Times New Roman" w:hAnsi="Cascadia Mono" w:cs="Cascadia Mono"/>
          <w:sz w:val="19"/>
          <w:szCs w:val="19"/>
        </w:rPr>
        <w:t xml:space="preserve">                    Console.Write("\nPlease, enter proper value: ");</w:t>
      </w:r>
    </w:p>
    <w:p w:rsidR="002C7765" w:rsidRPr="002C7765" w:rsidRDefault="002C7765" w:rsidP="002C7765">
      <w:pPr>
        <w:rPr>
          <w:rFonts w:ascii="Cascadia Mono" w:eastAsia="Times New Roman" w:hAnsi="Cascadia Mono" w:cs="Cascadia Mono"/>
          <w:sz w:val="19"/>
          <w:szCs w:val="19"/>
        </w:rPr>
      </w:pPr>
      <w:r w:rsidRPr="002C7765">
        <w:rPr>
          <w:rFonts w:ascii="Cascadia Mono" w:eastAsia="Times New Roman" w:hAnsi="Cascadia Mono" w:cs="Cascadia Mono"/>
          <w:sz w:val="19"/>
          <w:szCs w:val="19"/>
        </w:rPr>
        <w:t xml:space="preserve">                    Console.ForegroundColor = ConsoleColor.Gray;</w:t>
      </w:r>
    </w:p>
    <w:p w:rsidR="002C7765" w:rsidRPr="002C7765" w:rsidRDefault="002C7765" w:rsidP="002C7765">
      <w:pPr>
        <w:rPr>
          <w:rFonts w:ascii="Cascadia Mono" w:eastAsia="Times New Roman" w:hAnsi="Cascadia Mono" w:cs="Cascadia Mono"/>
          <w:sz w:val="19"/>
          <w:szCs w:val="19"/>
        </w:rPr>
      </w:pPr>
      <w:r w:rsidRPr="002C7765">
        <w:rPr>
          <w:rFonts w:ascii="Cascadia Mono" w:eastAsia="Times New Roman" w:hAnsi="Cascadia Mono" w:cs="Cascadia Mono"/>
          <w:sz w:val="19"/>
          <w:szCs w:val="19"/>
        </w:rPr>
        <w:t xml:space="preserve">                }</w:t>
      </w:r>
    </w:p>
    <w:p w:rsidR="002C7765" w:rsidRPr="002C7765" w:rsidRDefault="002C7765" w:rsidP="002C7765">
      <w:pPr>
        <w:rPr>
          <w:rFonts w:ascii="Cascadia Mono" w:eastAsia="Times New Roman" w:hAnsi="Cascadia Mono" w:cs="Cascadia Mono"/>
          <w:sz w:val="19"/>
          <w:szCs w:val="19"/>
        </w:rPr>
      </w:pPr>
    </w:p>
    <w:p w:rsidR="002C7765" w:rsidRPr="002C7765" w:rsidRDefault="002C7765" w:rsidP="002C7765">
      <w:pPr>
        <w:rPr>
          <w:rFonts w:ascii="Cascadia Mono" w:eastAsia="Times New Roman" w:hAnsi="Cascadia Mono" w:cs="Cascadia Mono"/>
          <w:sz w:val="19"/>
          <w:szCs w:val="19"/>
        </w:rPr>
      </w:pPr>
      <w:r w:rsidRPr="002C7765">
        <w:rPr>
          <w:rFonts w:ascii="Cascadia Mono" w:eastAsia="Times New Roman" w:hAnsi="Cascadia Mono" w:cs="Cascadia Mono"/>
          <w:sz w:val="19"/>
          <w:szCs w:val="19"/>
        </w:rPr>
        <w:t xml:space="preserve">            }</w:t>
      </w:r>
    </w:p>
    <w:p w:rsidR="002C7765" w:rsidRPr="002C7765" w:rsidRDefault="002C7765" w:rsidP="002C7765">
      <w:pPr>
        <w:rPr>
          <w:rFonts w:ascii="Cascadia Mono" w:eastAsia="Times New Roman" w:hAnsi="Cascadia Mono" w:cs="Cascadia Mono"/>
          <w:sz w:val="19"/>
          <w:szCs w:val="19"/>
        </w:rPr>
      </w:pPr>
    </w:p>
    <w:p w:rsidR="002C7765" w:rsidRPr="002C7765" w:rsidRDefault="002C7765" w:rsidP="002C7765">
      <w:pPr>
        <w:rPr>
          <w:rFonts w:ascii="Cascadia Mono" w:eastAsia="Times New Roman" w:hAnsi="Cascadia Mono" w:cs="Cascadia Mono"/>
          <w:sz w:val="19"/>
          <w:szCs w:val="19"/>
        </w:rPr>
      </w:pPr>
      <w:r w:rsidRPr="002C7765">
        <w:rPr>
          <w:rFonts w:ascii="Cascadia Mono" w:eastAsia="Times New Roman" w:hAnsi="Cascadia Mono" w:cs="Cascadia Mono"/>
          <w:sz w:val="19"/>
          <w:szCs w:val="19"/>
        </w:rPr>
        <w:t xml:space="preserve">        }</w:t>
      </w:r>
    </w:p>
    <w:p w:rsidR="002C7765" w:rsidRPr="002C7765" w:rsidRDefault="002C7765" w:rsidP="002C7765">
      <w:pPr>
        <w:rPr>
          <w:rFonts w:ascii="Cascadia Mono" w:eastAsia="Times New Roman" w:hAnsi="Cascadia Mono" w:cs="Cascadia Mono"/>
          <w:sz w:val="19"/>
          <w:szCs w:val="19"/>
        </w:rPr>
      </w:pPr>
      <w:r w:rsidRPr="002C7765">
        <w:rPr>
          <w:rFonts w:ascii="Cascadia Mono" w:eastAsia="Times New Roman" w:hAnsi="Cascadia Mono" w:cs="Cascadia Mono"/>
          <w:sz w:val="19"/>
          <w:szCs w:val="19"/>
        </w:rPr>
        <w:t xml:space="preserve">        static int[,] GetMatrix()</w:t>
      </w:r>
    </w:p>
    <w:p w:rsidR="002C7765" w:rsidRPr="002C7765" w:rsidRDefault="002C7765" w:rsidP="002C7765">
      <w:pPr>
        <w:rPr>
          <w:rFonts w:ascii="Cascadia Mono" w:eastAsia="Times New Roman" w:hAnsi="Cascadia Mono" w:cs="Cascadia Mono"/>
          <w:sz w:val="19"/>
          <w:szCs w:val="19"/>
        </w:rPr>
      </w:pPr>
      <w:r w:rsidRPr="002C7765">
        <w:rPr>
          <w:rFonts w:ascii="Cascadia Mono" w:eastAsia="Times New Roman" w:hAnsi="Cascadia Mono" w:cs="Cascadia Mono"/>
          <w:sz w:val="19"/>
          <w:szCs w:val="19"/>
        </w:rPr>
        <w:t xml:space="preserve">        {</w:t>
      </w:r>
    </w:p>
    <w:p w:rsidR="002C7765" w:rsidRPr="002C7765" w:rsidRDefault="002C7765" w:rsidP="002C7765">
      <w:pPr>
        <w:rPr>
          <w:rFonts w:ascii="Cascadia Mono" w:eastAsia="Times New Roman" w:hAnsi="Cascadia Mono" w:cs="Cascadia Mono"/>
          <w:sz w:val="19"/>
          <w:szCs w:val="19"/>
        </w:rPr>
      </w:pPr>
      <w:r w:rsidRPr="002C7765">
        <w:rPr>
          <w:rFonts w:ascii="Cascadia Mono" w:eastAsia="Times New Roman" w:hAnsi="Cascadia Mono" w:cs="Cascadia Mono"/>
          <w:sz w:val="19"/>
          <w:szCs w:val="19"/>
        </w:rPr>
        <w:t xml:space="preserve">            int size;</w:t>
      </w:r>
    </w:p>
    <w:p w:rsidR="002C7765" w:rsidRPr="002C7765" w:rsidRDefault="002C7765" w:rsidP="002C7765">
      <w:pPr>
        <w:rPr>
          <w:rFonts w:ascii="Cascadia Mono" w:eastAsia="Times New Roman" w:hAnsi="Cascadia Mono" w:cs="Cascadia Mono"/>
          <w:sz w:val="19"/>
          <w:szCs w:val="19"/>
        </w:rPr>
      </w:pPr>
      <w:r w:rsidRPr="002C7765">
        <w:rPr>
          <w:rFonts w:ascii="Cascadia Mono" w:eastAsia="Times New Roman" w:hAnsi="Cascadia Mono" w:cs="Cascadia Mono"/>
          <w:sz w:val="19"/>
          <w:szCs w:val="19"/>
        </w:rPr>
        <w:t xml:space="preserve">            while (true)</w:t>
      </w:r>
    </w:p>
    <w:p w:rsidR="002C7765" w:rsidRPr="002C7765" w:rsidRDefault="002C7765" w:rsidP="002C7765">
      <w:pPr>
        <w:rPr>
          <w:rFonts w:ascii="Cascadia Mono" w:eastAsia="Times New Roman" w:hAnsi="Cascadia Mono" w:cs="Cascadia Mono"/>
          <w:sz w:val="19"/>
          <w:szCs w:val="19"/>
        </w:rPr>
      </w:pPr>
      <w:r w:rsidRPr="002C7765">
        <w:rPr>
          <w:rFonts w:ascii="Cascadia Mono" w:eastAsia="Times New Roman" w:hAnsi="Cascadia Mono" w:cs="Cascadia Mono"/>
          <w:sz w:val="19"/>
          <w:szCs w:val="19"/>
        </w:rPr>
        <w:t xml:space="preserve">            {</w:t>
      </w:r>
    </w:p>
    <w:p w:rsidR="002C7765" w:rsidRPr="002C7765" w:rsidRDefault="002C7765" w:rsidP="002C7765">
      <w:pPr>
        <w:rPr>
          <w:rFonts w:ascii="Cascadia Mono" w:eastAsia="Times New Roman" w:hAnsi="Cascadia Mono" w:cs="Cascadia Mono"/>
          <w:sz w:val="19"/>
          <w:szCs w:val="19"/>
        </w:rPr>
      </w:pPr>
      <w:r w:rsidRPr="002C7765">
        <w:rPr>
          <w:rFonts w:ascii="Cascadia Mono" w:eastAsia="Times New Roman" w:hAnsi="Cascadia Mono" w:cs="Cascadia Mono"/>
          <w:sz w:val="19"/>
          <w:szCs w:val="19"/>
        </w:rPr>
        <w:t xml:space="preserve">                try</w:t>
      </w:r>
    </w:p>
    <w:p w:rsidR="002C7765" w:rsidRPr="002C7765" w:rsidRDefault="002C7765" w:rsidP="002C7765">
      <w:pPr>
        <w:rPr>
          <w:rFonts w:ascii="Cascadia Mono" w:eastAsia="Times New Roman" w:hAnsi="Cascadia Mono" w:cs="Cascadia Mono"/>
          <w:sz w:val="19"/>
          <w:szCs w:val="19"/>
        </w:rPr>
      </w:pPr>
      <w:r w:rsidRPr="002C7765">
        <w:rPr>
          <w:rFonts w:ascii="Cascadia Mono" w:eastAsia="Times New Roman" w:hAnsi="Cascadia Mono" w:cs="Cascadia Mono"/>
          <w:sz w:val="19"/>
          <w:szCs w:val="19"/>
        </w:rPr>
        <w:t xml:space="preserve">                {</w:t>
      </w:r>
    </w:p>
    <w:p w:rsidR="002C7765" w:rsidRPr="002C7765" w:rsidRDefault="002C7765" w:rsidP="002C7765">
      <w:pPr>
        <w:rPr>
          <w:rFonts w:ascii="Cascadia Mono" w:eastAsia="Times New Roman" w:hAnsi="Cascadia Mono" w:cs="Cascadia Mono"/>
          <w:sz w:val="19"/>
          <w:szCs w:val="19"/>
        </w:rPr>
      </w:pPr>
      <w:r w:rsidRPr="002C7765">
        <w:rPr>
          <w:rFonts w:ascii="Cascadia Mono" w:eastAsia="Times New Roman" w:hAnsi="Cascadia Mono" w:cs="Cascadia Mono"/>
          <w:sz w:val="19"/>
          <w:szCs w:val="19"/>
        </w:rPr>
        <w:t xml:space="preserve">                    Console.ForegroundColor = ConsoleColor.Blue;</w:t>
      </w:r>
    </w:p>
    <w:p w:rsidR="002C7765" w:rsidRPr="002C7765" w:rsidRDefault="002C7765" w:rsidP="002C7765">
      <w:pPr>
        <w:rPr>
          <w:rFonts w:ascii="Cascadia Mono" w:eastAsia="Times New Roman" w:hAnsi="Cascadia Mono" w:cs="Cascadia Mono"/>
          <w:sz w:val="19"/>
          <w:szCs w:val="19"/>
        </w:rPr>
      </w:pPr>
      <w:r w:rsidRPr="002C7765">
        <w:rPr>
          <w:rFonts w:ascii="Cascadia Mono" w:eastAsia="Times New Roman" w:hAnsi="Cascadia Mono" w:cs="Cascadia Mono"/>
          <w:sz w:val="19"/>
          <w:szCs w:val="19"/>
        </w:rPr>
        <w:t xml:space="preserve">                    Console.Write("Please, enter matrix size NxN:\nN = ");</w:t>
      </w:r>
    </w:p>
    <w:p w:rsidR="002C7765" w:rsidRPr="002C7765" w:rsidRDefault="002C7765" w:rsidP="002C7765">
      <w:pPr>
        <w:rPr>
          <w:rFonts w:ascii="Cascadia Mono" w:eastAsia="Times New Roman" w:hAnsi="Cascadia Mono" w:cs="Cascadia Mono"/>
          <w:sz w:val="19"/>
          <w:szCs w:val="19"/>
        </w:rPr>
      </w:pPr>
      <w:r w:rsidRPr="002C7765">
        <w:rPr>
          <w:rFonts w:ascii="Cascadia Mono" w:eastAsia="Times New Roman" w:hAnsi="Cascadia Mono" w:cs="Cascadia Mono"/>
          <w:sz w:val="19"/>
          <w:szCs w:val="19"/>
        </w:rPr>
        <w:t xml:space="preserve">                    Console.ForegroundColor = ConsoleColor.Cyan;</w:t>
      </w:r>
    </w:p>
    <w:p w:rsidR="002C7765" w:rsidRPr="002C7765" w:rsidRDefault="002C7765" w:rsidP="002C7765">
      <w:pPr>
        <w:rPr>
          <w:rFonts w:ascii="Cascadia Mono" w:eastAsia="Times New Roman" w:hAnsi="Cascadia Mono" w:cs="Cascadia Mono"/>
          <w:sz w:val="19"/>
          <w:szCs w:val="19"/>
        </w:rPr>
      </w:pPr>
      <w:r w:rsidRPr="002C7765">
        <w:rPr>
          <w:rFonts w:ascii="Cascadia Mono" w:eastAsia="Times New Roman" w:hAnsi="Cascadia Mono" w:cs="Cascadia Mono"/>
          <w:sz w:val="19"/>
          <w:szCs w:val="19"/>
        </w:rPr>
        <w:t xml:space="preserve">                    size = Convert.ToInt32(Console.ReadLine());</w:t>
      </w:r>
    </w:p>
    <w:p w:rsidR="002C7765" w:rsidRPr="002C7765" w:rsidRDefault="002C7765" w:rsidP="002C7765">
      <w:pPr>
        <w:rPr>
          <w:rFonts w:ascii="Cascadia Mono" w:eastAsia="Times New Roman" w:hAnsi="Cascadia Mono" w:cs="Cascadia Mono"/>
          <w:sz w:val="19"/>
          <w:szCs w:val="19"/>
        </w:rPr>
      </w:pPr>
      <w:r w:rsidRPr="002C7765">
        <w:rPr>
          <w:rFonts w:ascii="Cascadia Mono" w:eastAsia="Times New Roman" w:hAnsi="Cascadia Mono" w:cs="Cascadia Mono"/>
          <w:sz w:val="19"/>
          <w:szCs w:val="19"/>
        </w:rPr>
        <w:t xml:space="preserve">                    Console.ForegroundColor = ConsoleColor.Gray;</w:t>
      </w:r>
    </w:p>
    <w:p w:rsidR="002C7765" w:rsidRPr="002C7765" w:rsidRDefault="002C7765" w:rsidP="002C7765">
      <w:pPr>
        <w:rPr>
          <w:rFonts w:ascii="Cascadia Mono" w:eastAsia="Times New Roman" w:hAnsi="Cascadia Mono" w:cs="Cascadia Mono"/>
          <w:sz w:val="19"/>
          <w:szCs w:val="19"/>
        </w:rPr>
      </w:pPr>
    </w:p>
    <w:p w:rsidR="002C7765" w:rsidRPr="002C7765" w:rsidRDefault="002C7765" w:rsidP="002C7765">
      <w:pPr>
        <w:rPr>
          <w:rFonts w:ascii="Cascadia Mono" w:eastAsia="Times New Roman" w:hAnsi="Cascadia Mono" w:cs="Cascadia Mono"/>
          <w:sz w:val="19"/>
          <w:szCs w:val="19"/>
        </w:rPr>
      </w:pPr>
      <w:r w:rsidRPr="002C7765">
        <w:rPr>
          <w:rFonts w:ascii="Cascadia Mono" w:eastAsia="Times New Roman" w:hAnsi="Cascadia Mono" w:cs="Cascadia Mono"/>
          <w:sz w:val="19"/>
          <w:szCs w:val="19"/>
        </w:rPr>
        <w:t xml:space="preserve">                    break;</w:t>
      </w:r>
    </w:p>
    <w:p w:rsidR="002C7765" w:rsidRPr="002C7765" w:rsidRDefault="002C7765" w:rsidP="002C7765">
      <w:pPr>
        <w:rPr>
          <w:rFonts w:ascii="Cascadia Mono" w:eastAsia="Times New Roman" w:hAnsi="Cascadia Mono" w:cs="Cascadia Mono"/>
          <w:sz w:val="19"/>
          <w:szCs w:val="19"/>
        </w:rPr>
      </w:pPr>
      <w:r w:rsidRPr="002C7765">
        <w:rPr>
          <w:rFonts w:ascii="Cascadia Mono" w:eastAsia="Times New Roman" w:hAnsi="Cascadia Mono" w:cs="Cascadia Mono"/>
          <w:sz w:val="19"/>
          <w:szCs w:val="19"/>
        </w:rPr>
        <w:t xml:space="preserve">                }</w:t>
      </w:r>
    </w:p>
    <w:p w:rsidR="002C7765" w:rsidRPr="002C7765" w:rsidRDefault="002C7765" w:rsidP="002C7765">
      <w:pPr>
        <w:rPr>
          <w:rFonts w:ascii="Cascadia Mono" w:eastAsia="Times New Roman" w:hAnsi="Cascadia Mono" w:cs="Cascadia Mono"/>
          <w:sz w:val="19"/>
          <w:szCs w:val="19"/>
        </w:rPr>
      </w:pPr>
      <w:r w:rsidRPr="002C7765">
        <w:rPr>
          <w:rFonts w:ascii="Cascadia Mono" w:eastAsia="Times New Roman" w:hAnsi="Cascadia Mono" w:cs="Cascadia Mono"/>
          <w:sz w:val="19"/>
          <w:szCs w:val="19"/>
        </w:rPr>
        <w:t xml:space="preserve">                catch (FormatException)</w:t>
      </w:r>
    </w:p>
    <w:p w:rsidR="002C7765" w:rsidRPr="002C7765" w:rsidRDefault="002C7765" w:rsidP="002C7765">
      <w:pPr>
        <w:rPr>
          <w:rFonts w:ascii="Cascadia Mono" w:eastAsia="Times New Roman" w:hAnsi="Cascadia Mono" w:cs="Cascadia Mono"/>
          <w:sz w:val="19"/>
          <w:szCs w:val="19"/>
        </w:rPr>
      </w:pPr>
      <w:r w:rsidRPr="002C7765">
        <w:rPr>
          <w:rFonts w:ascii="Cascadia Mono" w:eastAsia="Times New Roman" w:hAnsi="Cascadia Mono" w:cs="Cascadia Mono"/>
          <w:sz w:val="19"/>
          <w:szCs w:val="19"/>
        </w:rPr>
        <w:t xml:space="preserve">                {</w:t>
      </w:r>
    </w:p>
    <w:p w:rsidR="002C7765" w:rsidRPr="002C7765" w:rsidRDefault="002C7765" w:rsidP="002C7765">
      <w:pPr>
        <w:rPr>
          <w:rFonts w:ascii="Cascadia Mono" w:eastAsia="Times New Roman" w:hAnsi="Cascadia Mono" w:cs="Cascadia Mono"/>
          <w:sz w:val="19"/>
          <w:szCs w:val="19"/>
        </w:rPr>
      </w:pPr>
    </w:p>
    <w:p w:rsidR="002C7765" w:rsidRPr="002C7765" w:rsidRDefault="002C7765" w:rsidP="002C7765">
      <w:pPr>
        <w:rPr>
          <w:rFonts w:ascii="Cascadia Mono" w:eastAsia="Times New Roman" w:hAnsi="Cascadia Mono" w:cs="Cascadia Mono"/>
          <w:sz w:val="19"/>
          <w:szCs w:val="19"/>
        </w:rPr>
      </w:pPr>
      <w:r w:rsidRPr="002C7765">
        <w:rPr>
          <w:rFonts w:ascii="Cascadia Mono" w:eastAsia="Times New Roman" w:hAnsi="Cascadia Mono" w:cs="Cascadia Mono"/>
          <w:sz w:val="19"/>
          <w:szCs w:val="19"/>
        </w:rPr>
        <w:t xml:space="preserve">                    Console.ForegroundColor = ConsoleColor.Red;</w:t>
      </w:r>
    </w:p>
    <w:p w:rsidR="002C7765" w:rsidRPr="002C7765" w:rsidRDefault="002C7765" w:rsidP="002C7765">
      <w:pPr>
        <w:rPr>
          <w:rFonts w:ascii="Cascadia Mono" w:eastAsia="Times New Roman" w:hAnsi="Cascadia Mono" w:cs="Cascadia Mono"/>
          <w:sz w:val="19"/>
          <w:szCs w:val="19"/>
        </w:rPr>
      </w:pPr>
      <w:r w:rsidRPr="002C7765">
        <w:rPr>
          <w:rFonts w:ascii="Cascadia Mono" w:eastAsia="Times New Roman" w:hAnsi="Cascadia Mono" w:cs="Cascadia Mono"/>
          <w:sz w:val="19"/>
          <w:szCs w:val="19"/>
        </w:rPr>
        <w:t xml:space="preserve">                    Console.WriteLine("\nPlease, enter numbers only!\n");</w:t>
      </w:r>
    </w:p>
    <w:p w:rsidR="002C7765" w:rsidRPr="002C7765" w:rsidRDefault="002C7765" w:rsidP="002C7765">
      <w:pPr>
        <w:rPr>
          <w:rFonts w:ascii="Cascadia Mono" w:eastAsia="Times New Roman" w:hAnsi="Cascadia Mono" w:cs="Cascadia Mono"/>
          <w:sz w:val="19"/>
          <w:szCs w:val="19"/>
        </w:rPr>
      </w:pPr>
      <w:r w:rsidRPr="002C7765">
        <w:rPr>
          <w:rFonts w:ascii="Cascadia Mono" w:eastAsia="Times New Roman" w:hAnsi="Cascadia Mono" w:cs="Cascadia Mono"/>
          <w:sz w:val="19"/>
          <w:szCs w:val="19"/>
        </w:rPr>
        <w:t xml:space="preserve">                    Console.ForegroundColor = ConsoleColor.Gray;</w:t>
      </w:r>
    </w:p>
    <w:p w:rsidR="002C7765" w:rsidRPr="002C7765" w:rsidRDefault="002C7765" w:rsidP="002C7765">
      <w:pPr>
        <w:rPr>
          <w:rFonts w:ascii="Cascadia Mono" w:eastAsia="Times New Roman" w:hAnsi="Cascadia Mono" w:cs="Cascadia Mono"/>
          <w:sz w:val="19"/>
          <w:szCs w:val="19"/>
        </w:rPr>
      </w:pPr>
      <w:r w:rsidRPr="002C7765">
        <w:rPr>
          <w:rFonts w:ascii="Cascadia Mono" w:eastAsia="Times New Roman" w:hAnsi="Cascadia Mono" w:cs="Cascadia Mono"/>
          <w:sz w:val="19"/>
          <w:szCs w:val="19"/>
        </w:rPr>
        <w:t xml:space="preserve">                }</w:t>
      </w:r>
    </w:p>
    <w:p w:rsidR="002C7765" w:rsidRPr="002C7765" w:rsidRDefault="002C7765" w:rsidP="002C7765">
      <w:pPr>
        <w:rPr>
          <w:rFonts w:ascii="Cascadia Mono" w:eastAsia="Times New Roman" w:hAnsi="Cascadia Mono" w:cs="Cascadia Mono"/>
          <w:sz w:val="19"/>
          <w:szCs w:val="19"/>
        </w:rPr>
      </w:pPr>
      <w:r w:rsidRPr="002C7765">
        <w:rPr>
          <w:rFonts w:ascii="Cascadia Mono" w:eastAsia="Times New Roman" w:hAnsi="Cascadia Mono" w:cs="Cascadia Mono"/>
          <w:sz w:val="19"/>
          <w:szCs w:val="19"/>
        </w:rPr>
        <w:lastRenderedPageBreak/>
        <w:t xml:space="preserve">            }</w:t>
      </w:r>
    </w:p>
    <w:p w:rsidR="002C7765" w:rsidRPr="002C7765" w:rsidRDefault="002C7765" w:rsidP="002C7765">
      <w:pPr>
        <w:rPr>
          <w:rFonts w:ascii="Cascadia Mono" w:eastAsia="Times New Roman" w:hAnsi="Cascadia Mono" w:cs="Cascadia Mono"/>
          <w:sz w:val="19"/>
          <w:szCs w:val="19"/>
        </w:rPr>
      </w:pPr>
      <w:r w:rsidRPr="002C7765">
        <w:rPr>
          <w:rFonts w:ascii="Cascadia Mono" w:eastAsia="Times New Roman" w:hAnsi="Cascadia Mono" w:cs="Cascadia Mono"/>
          <w:sz w:val="19"/>
          <w:szCs w:val="19"/>
        </w:rPr>
        <w:t xml:space="preserve">            Console.WriteLine();</w:t>
      </w:r>
    </w:p>
    <w:p w:rsidR="002C7765" w:rsidRPr="002C7765" w:rsidRDefault="002C7765" w:rsidP="002C7765">
      <w:pPr>
        <w:rPr>
          <w:rFonts w:ascii="Cascadia Mono" w:eastAsia="Times New Roman" w:hAnsi="Cascadia Mono" w:cs="Cascadia Mono"/>
          <w:sz w:val="19"/>
          <w:szCs w:val="19"/>
        </w:rPr>
      </w:pPr>
    </w:p>
    <w:p w:rsidR="002C7765" w:rsidRPr="002C7765" w:rsidRDefault="002C7765" w:rsidP="002C7765">
      <w:pPr>
        <w:rPr>
          <w:rFonts w:ascii="Cascadia Mono" w:eastAsia="Times New Roman" w:hAnsi="Cascadia Mono" w:cs="Cascadia Mono"/>
          <w:sz w:val="19"/>
          <w:szCs w:val="19"/>
        </w:rPr>
      </w:pPr>
      <w:r w:rsidRPr="002C7765">
        <w:rPr>
          <w:rFonts w:ascii="Cascadia Mono" w:eastAsia="Times New Roman" w:hAnsi="Cascadia Mono" w:cs="Cascadia Mono"/>
          <w:sz w:val="19"/>
          <w:szCs w:val="19"/>
        </w:rPr>
        <w:t xml:space="preserve">            int[] l = new int[size];</w:t>
      </w:r>
    </w:p>
    <w:p w:rsidR="002C7765" w:rsidRPr="002C7765" w:rsidRDefault="002C7765" w:rsidP="002C7765">
      <w:pPr>
        <w:rPr>
          <w:rFonts w:ascii="Cascadia Mono" w:eastAsia="Times New Roman" w:hAnsi="Cascadia Mono" w:cs="Cascadia Mono"/>
          <w:sz w:val="19"/>
          <w:szCs w:val="19"/>
        </w:rPr>
      </w:pPr>
      <w:r w:rsidRPr="002C7765">
        <w:rPr>
          <w:rFonts w:ascii="Cascadia Mono" w:eastAsia="Times New Roman" w:hAnsi="Cascadia Mono" w:cs="Cascadia Mono"/>
          <w:sz w:val="19"/>
          <w:szCs w:val="19"/>
        </w:rPr>
        <w:t xml:space="preserve">            for (int i = 0; i &lt; l.Length; i++)</w:t>
      </w:r>
    </w:p>
    <w:p w:rsidR="002C7765" w:rsidRPr="002C7765" w:rsidRDefault="002C7765" w:rsidP="002C7765">
      <w:pPr>
        <w:rPr>
          <w:rFonts w:ascii="Cascadia Mono" w:eastAsia="Times New Roman" w:hAnsi="Cascadia Mono" w:cs="Cascadia Mono"/>
          <w:sz w:val="19"/>
          <w:szCs w:val="19"/>
        </w:rPr>
      </w:pPr>
      <w:r w:rsidRPr="002C7765">
        <w:rPr>
          <w:rFonts w:ascii="Cascadia Mono" w:eastAsia="Times New Roman" w:hAnsi="Cascadia Mono" w:cs="Cascadia Mono"/>
          <w:sz w:val="19"/>
          <w:szCs w:val="19"/>
        </w:rPr>
        <w:t xml:space="preserve">            {</w:t>
      </w:r>
    </w:p>
    <w:p w:rsidR="002C7765" w:rsidRPr="002C7765" w:rsidRDefault="002C7765" w:rsidP="002C7765">
      <w:pPr>
        <w:rPr>
          <w:rFonts w:ascii="Cascadia Mono" w:eastAsia="Times New Roman" w:hAnsi="Cascadia Mono" w:cs="Cascadia Mono"/>
          <w:sz w:val="19"/>
          <w:szCs w:val="19"/>
        </w:rPr>
      </w:pPr>
      <w:r w:rsidRPr="002C7765">
        <w:rPr>
          <w:rFonts w:ascii="Cascadia Mono" w:eastAsia="Times New Roman" w:hAnsi="Cascadia Mono" w:cs="Cascadia Mono"/>
          <w:sz w:val="19"/>
          <w:szCs w:val="19"/>
        </w:rPr>
        <w:t xml:space="preserve">                l[i] = i + 1;</w:t>
      </w:r>
    </w:p>
    <w:p w:rsidR="002C7765" w:rsidRPr="002C7765" w:rsidRDefault="002C7765" w:rsidP="002C7765">
      <w:pPr>
        <w:rPr>
          <w:rFonts w:ascii="Cascadia Mono" w:eastAsia="Times New Roman" w:hAnsi="Cascadia Mono" w:cs="Cascadia Mono"/>
          <w:sz w:val="19"/>
          <w:szCs w:val="19"/>
        </w:rPr>
      </w:pPr>
      <w:r w:rsidRPr="002C7765">
        <w:rPr>
          <w:rFonts w:ascii="Cascadia Mono" w:eastAsia="Times New Roman" w:hAnsi="Cascadia Mono" w:cs="Cascadia Mono"/>
          <w:sz w:val="19"/>
          <w:szCs w:val="19"/>
        </w:rPr>
        <w:t xml:space="preserve">            }</w:t>
      </w:r>
    </w:p>
    <w:p w:rsidR="002C7765" w:rsidRPr="002C7765" w:rsidRDefault="002C7765" w:rsidP="002C7765">
      <w:pPr>
        <w:rPr>
          <w:rFonts w:ascii="Cascadia Mono" w:eastAsia="Times New Roman" w:hAnsi="Cascadia Mono" w:cs="Cascadia Mono"/>
          <w:sz w:val="19"/>
          <w:szCs w:val="19"/>
        </w:rPr>
      </w:pPr>
    </w:p>
    <w:p w:rsidR="002C7765" w:rsidRPr="002C7765" w:rsidRDefault="002C7765" w:rsidP="002C7765">
      <w:pPr>
        <w:rPr>
          <w:rFonts w:ascii="Cascadia Mono" w:eastAsia="Times New Roman" w:hAnsi="Cascadia Mono" w:cs="Cascadia Mono"/>
          <w:sz w:val="19"/>
          <w:szCs w:val="19"/>
        </w:rPr>
      </w:pPr>
      <w:r w:rsidRPr="002C7765">
        <w:rPr>
          <w:rFonts w:ascii="Cascadia Mono" w:eastAsia="Times New Roman" w:hAnsi="Cascadia Mono" w:cs="Cascadia Mono"/>
          <w:sz w:val="19"/>
          <w:szCs w:val="19"/>
        </w:rPr>
        <w:t xml:space="preserve">            int[,] myMatrix = new int[size, size];</w:t>
      </w:r>
    </w:p>
    <w:p w:rsidR="002C7765" w:rsidRPr="002C7765" w:rsidRDefault="002C7765" w:rsidP="002C7765">
      <w:pPr>
        <w:rPr>
          <w:rFonts w:ascii="Cascadia Mono" w:eastAsia="Times New Roman" w:hAnsi="Cascadia Mono" w:cs="Cascadia Mono"/>
          <w:sz w:val="19"/>
          <w:szCs w:val="19"/>
        </w:rPr>
      </w:pPr>
      <w:r w:rsidRPr="002C7765">
        <w:rPr>
          <w:rFonts w:ascii="Cascadia Mono" w:eastAsia="Times New Roman" w:hAnsi="Cascadia Mono" w:cs="Cascadia Mono"/>
          <w:sz w:val="19"/>
          <w:szCs w:val="19"/>
        </w:rPr>
        <w:t xml:space="preserve">            for (int i = 0; i &lt; size; i++)</w:t>
      </w:r>
    </w:p>
    <w:p w:rsidR="002C7765" w:rsidRPr="002C7765" w:rsidRDefault="002C7765" w:rsidP="002C7765">
      <w:pPr>
        <w:rPr>
          <w:rFonts w:ascii="Cascadia Mono" w:eastAsia="Times New Roman" w:hAnsi="Cascadia Mono" w:cs="Cascadia Mono"/>
          <w:sz w:val="19"/>
          <w:szCs w:val="19"/>
        </w:rPr>
      </w:pPr>
      <w:r w:rsidRPr="002C7765">
        <w:rPr>
          <w:rFonts w:ascii="Cascadia Mono" w:eastAsia="Times New Roman" w:hAnsi="Cascadia Mono" w:cs="Cascadia Mono"/>
          <w:sz w:val="19"/>
          <w:szCs w:val="19"/>
        </w:rPr>
        <w:t xml:space="preserve">            {</w:t>
      </w:r>
    </w:p>
    <w:p w:rsidR="002C7765" w:rsidRPr="002C7765" w:rsidRDefault="002C7765" w:rsidP="002C7765">
      <w:pPr>
        <w:rPr>
          <w:rFonts w:ascii="Cascadia Mono" w:eastAsia="Times New Roman" w:hAnsi="Cascadia Mono" w:cs="Cascadia Mono"/>
          <w:sz w:val="19"/>
          <w:szCs w:val="19"/>
        </w:rPr>
      </w:pPr>
      <w:r w:rsidRPr="002C7765">
        <w:rPr>
          <w:rFonts w:ascii="Cascadia Mono" w:eastAsia="Times New Roman" w:hAnsi="Cascadia Mono" w:cs="Cascadia Mono"/>
          <w:sz w:val="19"/>
          <w:szCs w:val="19"/>
        </w:rPr>
        <w:t xml:space="preserve">                for (int j = 0; j &lt; size; j++)</w:t>
      </w:r>
    </w:p>
    <w:p w:rsidR="002C7765" w:rsidRPr="002C7765" w:rsidRDefault="002C7765" w:rsidP="002C7765">
      <w:pPr>
        <w:rPr>
          <w:rFonts w:ascii="Cascadia Mono" w:eastAsia="Times New Roman" w:hAnsi="Cascadia Mono" w:cs="Cascadia Mono"/>
          <w:sz w:val="19"/>
          <w:szCs w:val="19"/>
        </w:rPr>
      </w:pPr>
      <w:r w:rsidRPr="002C7765">
        <w:rPr>
          <w:rFonts w:ascii="Cascadia Mono" w:eastAsia="Times New Roman" w:hAnsi="Cascadia Mono" w:cs="Cascadia Mono"/>
          <w:sz w:val="19"/>
          <w:szCs w:val="19"/>
        </w:rPr>
        <w:t xml:space="preserve">                {</w:t>
      </w:r>
    </w:p>
    <w:p w:rsidR="002C7765" w:rsidRPr="002C7765" w:rsidRDefault="002C7765" w:rsidP="002C7765">
      <w:pPr>
        <w:rPr>
          <w:rFonts w:ascii="Cascadia Mono" w:eastAsia="Times New Roman" w:hAnsi="Cascadia Mono" w:cs="Cascadia Mono"/>
          <w:sz w:val="19"/>
          <w:szCs w:val="19"/>
        </w:rPr>
      </w:pPr>
      <w:r w:rsidRPr="002C7765">
        <w:rPr>
          <w:rFonts w:ascii="Cascadia Mono" w:eastAsia="Times New Roman" w:hAnsi="Cascadia Mono" w:cs="Cascadia Mono"/>
          <w:sz w:val="19"/>
          <w:szCs w:val="19"/>
        </w:rPr>
        <w:t xml:space="preserve">                    if (j == i) continue;</w:t>
      </w:r>
    </w:p>
    <w:p w:rsidR="002C7765" w:rsidRPr="002C7765" w:rsidRDefault="002C7765" w:rsidP="002C7765">
      <w:pPr>
        <w:rPr>
          <w:rFonts w:ascii="Cascadia Mono" w:eastAsia="Times New Roman" w:hAnsi="Cascadia Mono" w:cs="Cascadia Mono"/>
          <w:sz w:val="19"/>
          <w:szCs w:val="19"/>
        </w:rPr>
      </w:pPr>
    </w:p>
    <w:p w:rsidR="002C7765" w:rsidRPr="002C7765" w:rsidRDefault="002C7765" w:rsidP="002C7765">
      <w:pPr>
        <w:rPr>
          <w:rFonts w:ascii="Cascadia Mono" w:eastAsia="Times New Roman" w:hAnsi="Cascadia Mono" w:cs="Cascadia Mono"/>
          <w:sz w:val="19"/>
          <w:szCs w:val="19"/>
        </w:rPr>
      </w:pPr>
      <w:r w:rsidRPr="002C7765">
        <w:rPr>
          <w:rFonts w:ascii="Cascadia Mono" w:eastAsia="Times New Roman" w:hAnsi="Cascadia Mono" w:cs="Cascadia Mono"/>
          <w:sz w:val="19"/>
          <w:szCs w:val="19"/>
        </w:rPr>
        <w:t xml:space="preserve">                    while (true)</w:t>
      </w:r>
    </w:p>
    <w:p w:rsidR="002C7765" w:rsidRPr="002C7765" w:rsidRDefault="002C7765" w:rsidP="002C7765">
      <w:pPr>
        <w:rPr>
          <w:rFonts w:ascii="Cascadia Mono" w:eastAsia="Times New Roman" w:hAnsi="Cascadia Mono" w:cs="Cascadia Mono"/>
          <w:sz w:val="19"/>
          <w:szCs w:val="19"/>
        </w:rPr>
      </w:pPr>
      <w:r w:rsidRPr="002C7765">
        <w:rPr>
          <w:rFonts w:ascii="Cascadia Mono" w:eastAsia="Times New Roman" w:hAnsi="Cascadia Mono" w:cs="Cascadia Mono"/>
          <w:sz w:val="19"/>
          <w:szCs w:val="19"/>
        </w:rPr>
        <w:t xml:space="preserve">                    {</w:t>
      </w:r>
    </w:p>
    <w:p w:rsidR="002C7765" w:rsidRPr="002C7765" w:rsidRDefault="002C7765" w:rsidP="002C7765">
      <w:pPr>
        <w:rPr>
          <w:rFonts w:ascii="Cascadia Mono" w:eastAsia="Times New Roman" w:hAnsi="Cascadia Mono" w:cs="Cascadia Mono"/>
          <w:sz w:val="19"/>
          <w:szCs w:val="19"/>
        </w:rPr>
      </w:pPr>
      <w:r w:rsidRPr="002C7765">
        <w:rPr>
          <w:rFonts w:ascii="Cascadia Mono" w:eastAsia="Times New Roman" w:hAnsi="Cascadia Mono" w:cs="Cascadia Mono"/>
          <w:sz w:val="19"/>
          <w:szCs w:val="19"/>
        </w:rPr>
        <w:t xml:space="preserve">                        Console.ForegroundColor = ConsoleColor.Blue;</w:t>
      </w:r>
    </w:p>
    <w:p w:rsidR="002C7765" w:rsidRPr="002C7765" w:rsidRDefault="002C7765" w:rsidP="002C7765">
      <w:pPr>
        <w:rPr>
          <w:rFonts w:ascii="Cascadia Mono" w:eastAsia="Times New Roman" w:hAnsi="Cascadia Mono" w:cs="Cascadia Mono"/>
          <w:sz w:val="19"/>
          <w:szCs w:val="19"/>
        </w:rPr>
      </w:pPr>
      <w:r w:rsidRPr="002C7765">
        <w:rPr>
          <w:rFonts w:ascii="Cascadia Mono" w:eastAsia="Times New Roman" w:hAnsi="Cascadia Mono" w:cs="Cascadia Mono"/>
          <w:sz w:val="19"/>
          <w:szCs w:val="19"/>
        </w:rPr>
        <w:t xml:space="preserve">                        Console.Write("Edge between \"x{0}\" and \"x{1}\": ", l[i], l[j]);</w:t>
      </w:r>
    </w:p>
    <w:p w:rsidR="002C7765" w:rsidRPr="002C7765" w:rsidRDefault="002C7765" w:rsidP="002C7765">
      <w:pPr>
        <w:rPr>
          <w:rFonts w:ascii="Cascadia Mono" w:eastAsia="Times New Roman" w:hAnsi="Cascadia Mono" w:cs="Cascadia Mono"/>
          <w:sz w:val="19"/>
          <w:szCs w:val="19"/>
        </w:rPr>
      </w:pPr>
      <w:r w:rsidRPr="002C7765">
        <w:rPr>
          <w:rFonts w:ascii="Cascadia Mono" w:eastAsia="Times New Roman" w:hAnsi="Cascadia Mono" w:cs="Cascadia Mono"/>
          <w:sz w:val="19"/>
          <w:szCs w:val="19"/>
        </w:rPr>
        <w:t xml:space="preserve">                        try</w:t>
      </w:r>
    </w:p>
    <w:p w:rsidR="002C7765" w:rsidRPr="002C7765" w:rsidRDefault="002C7765" w:rsidP="002C7765">
      <w:pPr>
        <w:rPr>
          <w:rFonts w:ascii="Cascadia Mono" w:eastAsia="Times New Roman" w:hAnsi="Cascadia Mono" w:cs="Cascadia Mono"/>
          <w:sz w:val="19"/>
          <w:szCs w:val="19"/>
        </w:rPr>
      </w:pPr>
      <w:r w:rsidRPr="002C7765">
        <w:rPr>
          <w:rFonts w:ascii="Cascadia Mono" w:eastAsia="Times New Roman" w:hAnsi="Cascadia Mono" w:cs="Cascadia Mono"/>
          <w:sz w:val="19"/>
          <w:szCs w:val="19"/>
        </w:rPr>
        <w:t xml:space="preserve">                        {</w:t>
      </w:r>
    </w:p>
    <w:p w:rsidR="002C7765" w:rsidRPr="002C7765" w:rsidRDefault="002C7765" w:rsidP="002C7765">
      <w:pPr>
        <w:rPr>
          <w:rFonts w:ascii="Cascadia Mono" w:eastAsia="Times New Roman" w:hAnsi="Cascadia Mono" w:cs="Cascadia Mono"/>
          <w:sz w:val="19"/>
          <w:szCs w:val="19"/>
        </w:rPr>
      </w:pPr>
      <w:r w:rsidRPr="002C7765">
        <w:rPr>
          <w:rFonts w:ascii="Cascadia Mono" w:eastAsia="Times New Roman" w:hAnsi="Cascadia Mono" w:cs="Cascadia Mono"/>
          <w:sz w:val="19"/>
          <w:szCs w:val="19"/>
        </w:rPr>
        <w:t xml:space="preserve">                            Console.ForegroundColor = ConsoleColor.Cyan;</w:t>
      </w:r>
    </w:p>
    <w:p w:rsidR="002C7765" w:rsidRPr="002C7765" w:rsidRDefault="002C7765" w:rsidP="002C7765">
      <w:pPr>
        <w:rPr>
          <w:rFonts w:ascii="Cascadia Mono" w:eastAsia="Times New Roman" w:hAnsi="Cascadia Mono" w:cs="Cascadia Mono"/>
          <w:sz w:val="19"/>
          <w:szCs w:val="19"/>
        </w:rPr>
      </w:pPr>
      <w:r w:rsidRPr="002C7765">
        <w:rPr>
          <w:rFonts w:ascii="Cascadia Mono" w:eastAsia="Times New Roman" w:hAnsi="Cascadia Mono" w:cs="Cascadia Mono"/>
          <w:sz w:val="19"/>
          <w:szCs w:val="19"/>
        </w:rPr>
        <w:t xml:space="preserve">                            myMatrix[i, j] = Convert.ToInt32(Console.ReadLine());</w:t>
      </w:r>
    </w:p>
    <w:p w:rsidR="002C7765" w:rsidRPr="002C7765" w:rsidRDefault="002C7765" w:rsidP="002C7765">
      <w:pPr>
        <w:rPr>
          <w:rFonts w:ascii="Cascadia Mono" w:eastAsia="Times New Roman" w:hAnsi="Cascadia Mono" w:cs="Cascadia Mono"/>
          <w:sz w:val="19"/>
          <w:szCs w:val="19"/>
        </w:rPr>
      </w:pPr>
      <w:r w:rsidRPr="002C7765">
        <w:rPr>
          <w:rFonts w:ascii="Cascadia Mono" w:eastAsia="Times New Roman" w:hAnsi="Cascadia Mono" w:cs="Cascadia Mono"/>
          <w:sz w:val="19"/>
          <w:szCs w:val="19"/>
        </w:rPr>
        <w:t xml:space="preserve">                            Console.ForegroundColor = ConsoleColor.Gray;</w:t>
      </w:r>
    </w:p>
    <w:p w:rsidR="002C7765" w:rsidRPr="002C7765" w:rsidRDefault="002C7765" w:rsidP="002C7765">
      <w:pPr>
        <w:rPr>
          <w:rFonts w:ascii="Cascadia Mono" w:eastAsia="Times New Roman" w:hAnsi="Cascadia Mono" w:cs="Cascadia Mono"/>
          <w:sz w:val="19"/>
          <w:szCs w:val="19"/>
        </w:rPr>
      </w:pPr>
    </w:p>
    <w:p w:rsidR="002C7765" w:rsidRPr="002C7765" w:rsidRDefault="002C7765" w:rsidP="002C7765">
      <w:pPr>
        <w:rPr>
          <w:rFonts w:ascii="Cascadia Mono" w:eastAsia="Times New Roman" w:hAnsi="Cascadia Mono" w:cs="Cascadia Mono"/>
          <w:sz w:val="19"/>
          <w:szCs w:val="19"/>
        </w:rPr>
      </w:pPr>
      <w:r w:rsidRPr="002C7765">
        <w:rPr>
          <w:rFonts w:ascii="Cascadia Mono" w:eastAsia="Times New Roman" w:hAnsi="Cascadia Mono" w:cs="Cascadia Mono"/>
          <w:sz w:val="19"/>
          <w:szCs w:val="19"/>
        </w:rPr>
        <w:t xml:space="preserve">                            if (myMatrix[i, j] == 0 || myMatrix[i, j] == 1)</w:t>
      </w:r>
    </w:p>
    <w:p w:rsidR="002C7765" w:rsidRPr="002C7765" w:rsidRDefault="002C7765" w:rsidP="002C7765">
      <w:pPr>
        <w:rPr>
          <w:rFonts w:ascii="Cascadia Mono" w:eastAsia="Times New Roman" w:hAnsi="Cascadia Mono" w:cs="Cascadia Mono"/>
          <w:sz w:val="19"/>
          <w:szCs w:val="19"/>
        </w:rPr>
      </w:pPr>
      <w:r w:rsidRPr="002C7765">
        <w:rPr>
          <w:rFonts w:ascii="Cascadia Mono" w:eastAsia="Times New Roman" w:hAnsi="Cascadia Mono" w:cs="Cascadia Mono"/>
          <w:sz w:val="19"/>
          <w:szCs w:val="19"/>
        </w:rPr>
        <w:t xml:space="preserve">                                break;</w:t>
      </w:r>
    </w:p>
    <w:p w:rsidR="002C7765" w:rsidRPr="002C7765" w:rsidRDefault="002C7765" w:rsidP="002C7765">
      <w:pPr>
        <w:rPr>
          <w:rFonts w:ascii="Cascadia Mono" w:eastAsia="Times New Roman" w:hAnsi="Cascadia Mono" w:cs="Cascadia Mono"/>
          <w:sz w:val="19"/>
          <w:szCs w:val="19"/>
        </w:rPr>
      </w:pPr>
      <w:r w:rsidRPr="002C7765">
        <w:rPr>
          <w:rFonts w:ascii="Cascadia Mono" w:eastAsia="Times New Roman" w:hAnsi="Cascadia Mono" w:cs="Cascadia Mono"/>
          <w:sz w:val="19"/>
          <w:szCs w:val="19"/>
        </w:rPr>
        <w:t xml:space="preserve">                            else</w:t>
      </w:r>
    </w:p>
    <w:p w:rsidR="002C7765" w:rsidRPr="002C7765" w:rsidRDefault="002C7765" w:rsidP="002C7765">
      <w:pPr>
        <w:rPr>
          <w:rFonts w:ascii="Cascadia Mono" w:eastAsia="Times New Roman" w:hAnsi="Cascadia Mono" w:cs="Cascadia Mono"/>
          <w:sz w:val="19"/>
          <w:szCs w:val="19"/>
        </w:rPr>
      </w:pPr>
      <w:r w:rsidRPr="002C7765">
        <w:rPr>
          <w:rFonts w:ascii="Cascadia Mono" w:eastAsia="Times New Roman" w:hAnsi="Cascadia Mono" w:cs="Cascadia Mono"/>
          <w:sz w:val="19"/>
          <w:szCs w:val="19"/>
        </w:rPr>
        <w:t xml:space="preserve">                            {</w:t>
      </w:r>
    </w:p>
    <w:p w:rsidR="002C7765" w:rsidRPr="002C7765" w:rsidRDefault="002C7765" w:rsidP="002C7765">
      <w:pPr>
        <w:rPr>
          <w:rFonts w:ascii="Cascadia Mono" w:eastAsia="Times New Roman" w:hAnsi="Cascadia Mono" w:cs="Cascadia Mono"/>
          <w:sz w:val="19"/>
          <w:szCs w:val="19"/>
        </w:rPr>
      </w:pPr>
      <w:r w:rsidRPr="002C7765">
        <w:rPr>
          <w:rFonts w:ascii="Cascadia Mono" w:eastAsia="Times New Roman" w:hAnsi="Cascadia Mono" w:cs="Cascadia Mono"/>
          <w:sz w:val="19"/>
          <w:szCs w:val="19"/>
        </w:rPr>
        <w:t xml:space="preserve">                                Console.ForegroundColor = ConsoleColor.Red;</w:t>
      </w:r>
    </w:p>
    <w:p w:rsidR="002C7765" w:rsidRPr="002C7765" w:rsidRDefault="002C7765" w:rsidP="002C7765">
      <w:pPr>
        <w:rPr>
          <w:rFonts w:ascii="Cascadia Mono" w:eastAsia="Times New Roman" w:hAnsi="Cascadia Mono" w:cs="Cascadia Mono"/>
          <w:sz w:val="19"/>
          <w:szCs w:val="19"/>
        </w:rPr>
      </w:pPr>
      <w:r w:rsidRPr="002C7765">
        <w:rPr>
          <w:rFonts w:ascii="Cascadia Mono" w:eastAsia="Times New Roman" w:hAnsi="Cascadia Mono" w:cs="Cascadia Mono"/>
          <w:sz w:val="19"/>
          <w:szCs w:val="19"/>
        </w:rPr>
        <w:t xml:space="preserve">                                Console.WriteLine("\nPlease, enter only \"1\" or \"0\"\n");</w:t>
      </w:r>
    </w:p>
    <w:p w:rsidR="002C7765" w:rsidRPr="002C7765" w:rsidRDefault="002C7765" w:rsidP="002C7765">
      <w:pPr>
        <w:rPr>
          <w:rFonts w:ascii="Cascadia Mono" w:eastAsia="Times New Roman" w:hAnsi="Cascadia Mono" w:cs="Cascadia Mono"/>
          <w:sz w:val="19"/>
          <w:szCs w:val="19"/>
        </w:rPr>
      </w:pPr>
      <w:r w:rsidRPr="002C7765">
        <w:rPr>
          <w:rFonts w:ascii="Cascadia Mono" w:eastAsia="Times New Roman" w:hAnsi="Cascadia Mono" w:cs="Cascadia Mono"/>
          <w:sz w:val="19"/>
          <w:szCs w:val="19"/>
        </w:rPr>
        <w:t xml:space="preserve">                                Console.ForegroundColor = ConsoleColor.Gray;</w:t>
      </w:r>
    </w:p>
    <w:p w:rsidR="002C7765" w:rsidRPr="002C7765" w:rsidRDefault="002C7765" w:rsidP="002C7765">
      <w:pPr>
        <w:rPr>
          <w:rFonts w:ascii="Cascadia Mono" w:eastAsia="Times New Roman" w:hAnsi="Cascadia Mono" w:cs="Cascadia Mono"/>
          <w:sz w:val="19"/>
          <w:szCs w:val="19"/>
        </w:rPr>
      </w:pPr>
      <w:r w:rsidRPr="002C7765">
        <w:rPr>
          <w:rFonts w:ascii="Cascadia Mono" w:eastAsia="Times New Roman" w:hAnsi="Cascadia Mono" w:cs="Cascadia Mono"/>
          <w:sz w:val="19"/>
          <w:szCs w:val="19"/>
        </w:rPr>
        <w:t xml:space="preserve">                            }</w:t>
      </w:r>
    </w:p>
    <w:p w:rsidR="002C7765" w:rsidRPr="002C7765" w:rsidRDefault="002C7765" w:rsidP="002C7765">
      <w:pPr>
        <w:rPr>
          <w:rFonts w:ascii="Cascadia Mono" w:eastAsia="Times New Roman" w:hAnsi="Cascadia Mono" w:cs="Cascadia Mono"/>
          <w:sz w:val="19"/>
          <w:szCs w:val="19"/>
        </w:rPr>
      </w:pPr>
      <w:r w:rsidRPr="002C7765">
        <w:rPr>
          <w:rFonts w:ascii="Cascadia Mono" w:eastAsia="Times New Roman" w:hAnsi="Cascadia Mono" w:cs="Cascadia Mono"/>
          <w:sz w:val="19"/>
          <w:szCs w:val="19"/>
        </w:rPr>
        <w:t xml:space="preserve">                        }</w:t>
      </w:r>
    </w:p>
    <w:p w:rsidR="002C7765" w:rsidRPr="002C7765" w:rsidRDefault="002C7765" w:rsidP="002C7765">
      <w:pPr>
        <w:rPr>
          <w:rFonts w:ascii="Cascadia Mono" w:eastAsia="Times New Roman" w:hAnsi="Cascadia Mono" w:cs="Cascadia Mono"/>
          <w:sz w:val="19"/>
          <w:szCs w:val="19"/>
        </w:rPr>
      </w:pPr>
      <w:r w:rsidRPr="002C7765">
        <w:rPr>
          <w:rFonts w:ascii="Cascadia Mono" w:eastAsia="Times New Roman" w:hAnsi="Cascadia Mono" w:cs="Cascadia Mono"/>
          <w:sz w:val="19"/>
          <w:szCs w:val="19"/>
        </w:rPr>
        <w:t xml:space="preserve">                        catch (FormatException)</w:t>
      </w:r>
    </w:p>
    <w:p w:rsidR="002C7765" w:rsidRPr="002C7765" w:rsidRDefault="002C7765" w:rsidP="002C7765">
      <w:pPr>
        <w:rPr>
          <w:rFonts w:ascii="Cascadia Mono" w:eastAsia="Times New Roman" w:hAnsi="Cascadia Mono" w:cs="Cascadia Mono"/>
          <w:sz w:val="19"/>
          <w:szCs w:val="19"/>
        </w:rPr>
      </w:pPr>
      <w:r w:rsidRPr="002C7765">
        <w:rPr>
          <w:rFonts w:ascii="Cascadia Mono" w:eastAsia="Times New Roman" w:hAnsi="Cascadia Mono" w:cs="Cascadia Mono"/>
          <w:sz w:val="19"/>
          <w:szCs w:val="19"/>
        </w:rPr>
        <w:lastRenderedPageBreak/>
        <w:t xml:space="preserve">                        {</w:t>
      </w:r>
    </w:p>
    <w:p w:rsidR="002C7765" w:rsidRPr="002C7765" w:rsidRDefault="002C7765" w:rsidP="002C7765">
      <w:pPr>
        <w:rPr>
          <w:rFonts w:ascii="Cascadia Mono" w:eastAsia="Times New Roman" w:hAnsi="Cascadia Mono" w:cs="Cascadia Mono"/>
          <w:sz w:val="19"/>
          <w:szCs w:val="19"/>
        </w:rPr>
      </w:pPr>
      <w:r w:rsidRPr="002C7765">
        <w:rPr>
          <w:rFonts w:ascii="Cascadia Mono" w:eastAsia="Times New Roman" w:hAnsi="Cascadia Mono" w:cs="Cascadia Mono"/>
          <w:sz w:val="19"/>
          <w:szCs w:val="19"/>
        </w:rPr>
        <w:t xml:space="preserve">                            Console.ForegroundColor = ConsoleColor.Red;</w:t>
      </w:r>
    </w:p>
    <w:p w:rsidR="002C7765" w:rsidRPr="002C7765" w:rsidRDefault="002C7765" w:rsidP="002C7765">
      <w:pPr>
        <w:rPr>
          <w:rFonts w:ascii="Cascadia Mono" w:eastAsia="Times New Roman" w:hAnsi="Cascadia Mono" w:cs="Cascadia Mono"/>
          <w:sz w:val="19"/>
          <w:szCs w:val="19"/>
        </w:rPr>
      </w:pPr>
      <w:r w:rsidRPr="002C7765">
        <w:rPr>
          <w:rFonts w:ascii="Cascadia Mono" w:eastAsia="Times New Roman" w:hAnsi="Cascadia Mono" w:cs="Cascadia Mono"/>
          <w:sz w:val="19"/>
          <w:szCs w:val="19"/>
        </w:rPr>
        <w:t xml:space="preserve">                            Console.WriteLine("\nPlease, only digits\n");</w:t>
      </w:r>
    </w:p>
    <w:p w:rsidR="002C7765" w:rsidRPr="002C7765" w:rsidRDefault="002C7765" w:rsidP="002C7765">
      <w:pPr>
        <w:rPr>
          <w:rFonts w:ascii="Cascadia Mono" w:eastAsia="Times New Roman" w:hAnsi="Cascadia Mono" w:cs="Cascadia Mono"/>
          <w:sz w:val="19"/>
          <w:szCs w:val="19"/>
        </w:rPr>
      </w:pPr>
      <w:r w:rsidRPr="002C7765">
        <w:rPr>
          <w:rFonts w:ascii="Cascadia Mono" w:eastAsia="Times New Roman" w:hAnsi="Cascadia Mono" w:cs="Cascadia Mono"/>
          <w:sz w:val="19"/>
          <w:szCs w:val="19"/>
        </w:rPr>
        <w:t xml:space="preserve">                            Console.ForegroundColor = ConsoleColor.Gray;</w:t>
      </w:r>
    </w:p>
    <w:p w:rsidR="002C7765" w:rsidRPr="002C7765" w:rsidRDefault="002C7765" w:rsidP="002C7765">
      <w:pPr>
        <w:rPr>
          <w:rFonts w:ascii="Cascadia Mono" w:eastAsia="Times New Roman" w:hAnsi="Cascadia Mono" w:cs="Cascadia Mono"/>
          <w:sz w:val="19"/>
          <w:szCs w:val="19"/>
        </w:rPr>
      </w:pPr>
      <w:r w:rsidRPr="002C7765">
        <w:rPr>
          <w:rFonts w:ascii="Cascadia Mono" w:eastAsia="Times New Roman" w:hAnsi="Cascadia Mono" w:cs="Cascadia Mono"/>
          <w:sz w:val="19"/>
          <w:szCs w:val="19"/>
        </w:rPr>
        <w:t xml:space="preserve">                        }</w:t>
      </w:r>
    </w:p>
    <w:p w:rsidR="002C7765" w:rsidRPr="002C7765" w:rsidRDefault="002C7765" w:rsidP="002C7765">
      <w:pPr>
        <w:rPr>
          <w:rFonts w:ascii="Cascadia Mono" w:eastAsia="Times New Roman" w:hAnsi="Cascadia Mono" w:cs="Cascadia Mono"/>
          <w:sz w:val="19"/>
          <w:szCs w:val="19"/>
        </w:rPr>
      </w:pPr>
    </w:p>
    <w:p w:rsidR="002C7765" w:rsidRPr="002C7765" w:rsidRDefault="002C7765" w:rsidP="002C7765">
      <w:pPr>
        <w:rPr>
          <w:rFonts w:ascii="Cascadia Mono" w:eastAsia="Times New Roman" w:hAnsi="Cascadia Mono" w:cs="Cascadia Mono"/>
          <w:sz w:val="19"/>
          <w:szCs w:val="19"/>
        </w:rPr>
      </w:pPr>
      <w:r w:rsidRPr="002C7765">
        <w:rPr>
          <w:rFonts w:ascii="Cascadia Mono" w:eastAsia="Times New Roman" w:hAnsi="Cascadia Mono" w:cs="Cascadia Mono"/>
          <w:sz w:val="19"/>
          <w:szCs w:val="19"/>
        </w:rPr>
        <w:t xml:space="preserve">                    }</w:t>
      </w:r>
    </w:p>
    <w:p w:rsidR="002C7765" w:rsidRPr="002C7765" w:rsidRDefault="002C7765" w:rsidP="002C7765">
      <w:pPr>
        <w:rPr>
          <w:rFonts w:ascii="Cascadia Mono" w:eastAsia="Times New Roman" w:hAnsi="Cascadia Mono" w:cs="Cascadia Mono"/>
          <w:sz w:val="19"/>
          <w:szCs w:val="19"/>
        </w:rPr>
      </w:pPr>
      <w:r w:rsidRPr="002C7765">
        <w:rPr>
          <w:rFonts w:ascii="Cascadia Mono" w:eastAsia="Times New Roman" w:hAnsi="Cascadia Mono" w:cs="Cascadia Mono"/>
          <w:sz w:val="19"/>
          <w:szCs w:val="19"/>
        </w:rPr>
        <w:t xml:space="preserve">                }</w:t>
      </w:r>
    </w:p>
    <w:p w:rsidR="002C7765" w:rsidRPr="002C7765" w:rsidRDefault="002C7765" w:rsidP="002C7765">
      <w:pPr>
        <w:rPr>
          <w:rFonts w:ascii="Cascadia Mono" w:eastAsia="Times New Roman" w:hAnsi="Cascadia Mono" w:cs="Cascadia Mono"/>
          <w:sz w:val="19"/>
          <w:szCs w:val="19"/>
        </w:rPr>
      </w:pPr>
      <w:r w:rsidRPr="002C7765">
        <w:rPr>
          <w:rFonts w:ascii="Cascadia Mono" w:eastAsia="Times New Roman" w:hAnsi="Cascadia Mono" w:cs="Cascadia Mono"/>
          <w:sz w:val="19"/>
          <w:szCs w:val="19"/>
        </w:rPr>
        <w:t xml:space="preserve">            }</w:t>
      </w:r>
    </w:p>
    <w:p w:rsidR="002C7765" w:rsidRPr="002C7765" w:rsidRDefault="002C7765" w:rsidP="002C7765">
      <w:pPr>
        <w:rPr>
          <w:rFonts w:ascii="Cascadia Mono" w:eastAsia="Times New Roman" w:hAnsi="Cascadia Mono" w:cs="Cascadia Mono"/>
          <w:sz w:val="19"/>
          <w:szCs w:val="19"/>
        </w:rPr>
      </w:pPr>
    </w:p>
    <w:p w:rsidR="002C7765" w:rsidRPr="002C7765" w:rsidRDefault="002C7765" w:rsidP="002C7765">
      <w:pPr>
        <w:rPr>
          <w:rFonts w:ascii="Cascadia Mono" w:eastAsia="Times New Roman" w:hAnsi="Cascadia Mono" w:cs="Cascadia Mono"/>
          <w:sz w:val="19"/>
          <w:szCs w:val="19"/>
        </w:rPr>
      </w:pPr>
      <w:r w:rsidRPr="002C7765">
        <w:rPr>
          <w:rFonts w:ascii="Cascadia Mono" w:eastAsia="Times New Roman" w:hAnsi="Cascadia Mono" w:cs="Cascadia Mono"/>
          <w:sz w:val="19"/>
          <w:szCs w:val="19"/>
        </w:rPr>
        <w:t xml:space="preserve">            return myMatrix;</w:t>
      </w:r>
    </w:p>
    <w:p w:rsidR="002C7765" w:rsidRPr="002C7765" w:rsidRDefault="002C7765" w:rsidP="002C7765">
      <w:pPr>
        <w:rPr>
          <w:rFonts w:ascii="Cascadia Mono" w:eastAsia="Times New Roman" w:hAnsi="Cascadia Mono" w:cs="Cascadia Mono"/>
          <w:sz w:val="19"/>
          <w:szCs w:val="19"/>
        </w:rPr>
      </w:pPr>
      <w:r w:rsidRPr="002C7765">
        <w:rPr>
          <w:rFonts w:ascii="Cascadia Mono" w:eastAsia="Times New Roman" w:hAnsi="Cascadia Mono" w:cs="Cascadia Mono"/>
          <w:sz w:val="19"/>
          <w:szCs w:val="19"/>
        </w:rPr>
        <w:t xml:space="preserve">        }</w:t>
      </w:r>
    </w:p>
    <w:p w:rsidR="002C7765" w:rsidRPr="002C7765" w:rsidRDefault="002C7765" w:rsidP="002C7765">
      <w:pPr>
        <w:rPr>
          <w:rFonts w:ascii="Cascadia Mono" w:eastAsia="Times New Roman" w:hAnsi="Cascadia Mono" w:cs="Cascadia Mono"/>
          <w:sz w:val="19"/>
          <w:szCs w:val="19"/>
        </w:rPr>
      </w:pPr>
      <w:r w:rsidRPr="002C7765">
        <w:rPr>
          <w:rFonts w:ascii="Cascadia Mono" w:eastAsia="Times New Roman" w:hAnsi="Cascadia Mono" w:cs="Cascadia Mono"/>
          <w:sz w:val="19"/>
          <w:szCs w:val="19"/>
        </w:rPr>
        <w:t xml:space="preserve">        static void ViaMultiplication(int[,] myMatrix)</w:t>
      </w:r>
    </w:p>
    <w:p w:rsidR="002C7765" w:rsidRPr="002C7765" w:rsidRDefault="002C7765" w:rsidP="002C7765">
      <w:pPr>
        <w:rPr>
          <w:rFonts w:ascii="Cascadia Mono" w:eastAsia="Times New Roman" w:hAnsi="Cascadia Mono" w:cs="Cascadia Mono"/>
          <w:sz w:val="19"/>
          <w:szCs w:val="19"/>
        </w:rPr>
      </w:pPr>
      <w:r w:rsidRPr="002C7765">
        <w:rPr>
          <w:rFonts w:ascii="Cascadia Mono" w:eastAsia="Times New Roman" w:hAnsi="Cascadia Mono" w:cs="Cascadia Mono"/>
          <w:sz w:val="19"/>
          <w:szCs w:val="19"/>
        </w:rPr>
        <w:t xml:space="preserve">        {</w:t>
      </w:r>
    </w:p>
    <w:p w:rsidR="002C7765" w:rsidRPr="002C7765" w:rsidRDefault="002C7765" w:rsidP="002C7765">
      <w:pPr>
        <w:rPr>
          <w:rFonts w:ascii="Cascadia Mono" w:eastAsia="Times New Roman" w:hAnsi="Cascadia Mono" w:cs="Cascadia Mono"/>
          <w:sz w:val="19"/>
          <w:szCs w:val="19"/>
        </w:rPr>
      </w:pPr>
      <w:r w:rsidRPr="002C7765">
        <w:rPr>
          <w:rFonts w:ascii="Cascadia Mono" w:eastAsia="Times New Roman" w:hAnsi="Cascadia Mono" w:cs="Cascadia Mono"/>
          <w:sz w:val="19"/>
          <w:szCs w:val="19"/>
        </w:rPr>
        <w:t xml:space="preserve">            int index;</w:t>
      </w:r>
    </w:p>
    <w:p w:rsidR="002C7765" w:rsidRPr="002C7765" w:rsidRDefault="002C7765" w:rsidP="002C7765">
      <w:pPr>
        <w:rPr>
          <w:rFonts w:ascii="Cascadia Mono" w:eastAsia="Times New Roman" w:hAnsi="Cascadia Mono" w:cs="Cascadia Mono"/>
          <w:sz w:val="19"/>
          <w:szCs w:val="19"/>
        </w:rPr>
      </w:pPr>
      <w:r w:rsidRPr="002C7765">
        <w:rPr>
          <w:rFonts w:ascii="Cascadia Mono" w:eastAsia="Times New Roman" w:hAnsi="Cascadia Mono" w:cs="Cascadia Mono"/>
          <w:sz w:val="19"/>
          <w:szCs w:val="19"/>
        </w:rPr>
        <w:t xml:space="preserve">            int[,] adjacencyMatrix;</w:t>
      </w:r>
    </w:p>
    <w:p w:rsidR="002C7765" w:rsidRPr="002C7765" w:rsidRDefault="002C7765" w:rsidP="002C7765">
      <w:pPr>
        <w:rPr>
          <w:rFonts w:ascii="Cascadia Mono" w:eastAsia="Times New Roman" w:hAnsi="Cascadia Mono" w:cs="Cascadia Mono"/>
          <w:sz w:val="19"/>
          <w:szCs w:val="19"/>
        </w:rPr>
      </w:pPr>
    </w:p>
    <w:p w:rsidR="002C7765" w:rsidRPr="002C7765" w:rsidRDefault="002C7765" w:rsidP="002C7765">
      <w:pPr>
        <w:rPr>
          <w:rFonts w:ascii="Cascadia Mono" w:eastAsia="Times New Roman" w:hAnsi="Cascadia Mono" w:cs="Cascadia Mono"/>
          <w:sz w:val="19"/>
          <w:szCs w:val="19"/>
        </w:rPr>
      </w:pPr>
      <w:r w:rsidRPr="002C7765">
        <w:rPr>
          <w:rFonts w:ascii="Cascadia Mono" w:eastAsia="Times New Roman" w:hAnsi="Cascadia Mono" w:cs="Cascadia Mono"/>
          <w:sz w:val="19"/>
          <w:szCs w:val="19"/>
        </w:rPr>
        <w:t xml:space="preserve">            while (true)</w:t>
      </w:r>
    </w:p>
    <w:p w:rsidR="002C7765" w:rsidRPr="002C7765" w:rsidRDefault="002C7765" w:rsidP="002C7765">
      <w:pPr>
        <w:rPr>
          <w:rFonts w:ascii="Cascadia Mono" w:eastAsia="Times New Roman" w:hAnsi="Cascadia Mono" w:cs="Cascadia Mono"/>
          <w:sz w:val="19"/>
          <w:szCs w:val="19"/>
        </w:rPr>
      </w:pPr>
      <w:r w:rsidRPr="002C7765">
        <w:rPr>
          <w:rFonts w:ascii="Cascadia Mono" w:eastAsia="Times New Roman" w:hAnsi="Cascadia Mono" w:cs="Cascadia Mono"/>
          <w:sz w:val="19"/>
          <w:szCs w:val="19"/>
        </w:rPr>
        <w:t xml:space="preserve">            {</w:t>
      </w:r>
    </w:p>
    <w:p w:rsidR="002C7765" w:rsidRPr="002C7765" w:rsidRDefault="002C7765" w:rsidP="002C7765">
      <w:pPr>
        <w:rPr>
          <w:rFonts w:ascii="Cascadia Mono" w:eastAsia="Times New Roman" w:hAnsi="Cascadia Mono" w:cs="Cascadia Mono"/>
          <w:sz w:val="19"/>
          <w:szCs w:val="19"/>
        </w:rPr>
      </w:pPr>
      <w:r w:rsidRPr="002C7765">
        <w:rPr>
          <w:rFonts w:ascii="Cascadia Mono" w:eastAsia="Times New Roman" w:hAnsi="Cascadia Mono" w:cs="Cascadia Mono"/>
          <w:sz w:val="19"/>
          <w:szCs w:val="19"/>
        </w:rPr>
        <w:t xml:space="preserve">                try</w:t>
      </w:r>
    </w:p>
    <w:p w:rsidR="002C7765" w:rsidRPr="002C7765" w:rsidRDefault="002C7765" w:rsidP="002C7765">
      <w:pPr>
        <w:rPr>
          <w:rFonts w:ascii="Cascadia Mono" w:eastAsia="Times New Roman" w:hAnsi="Cascadia Mono" w:cs="Cascadia Mono"/>
          <w:sz w:val="19"/>
          <w:szCs w:val="19"/>
        </w:rPr>
      </w:pPr>
      <w:r w:rsidRPr="002C7765">
        <w:rPr>
          <w:rFonts w:ascii="Cascadia Mono" w:eastAsia="Times New Roman" w:hAnsi="Cascadia Mono" w:cs="Cascadia Mono"/>
          <w:sz w:val="19"/>
          <w:szCs w:val="19"/>
        </w:rPr>
        <w:t xml:space="preserve">                {</w:t>
      </w:r>
    </w:p>
    <w:p w:rsidR="002C7765" w:rsidRPr="002C7765" w:rsidRDefault="002C7765" w:rsidP="002C7765">
      <w:pPr>
        <w:rPr>
          <w:rFonts w:ascii="Cascadia Mono" w:eastAsia="Times New Roman" w:hAnsi="Cascadia Mono" w:cs="Cascadia Mono"/>
          <w:sz w:val="19"/>
          <w:szCs w:val="19"/>
        </w:rPr>
      </w:pPr>
      <w:r w:rsidRPr="002C7765">
        <w:rPr>
          <w:rFonts w:ascii="Cascadia Mono" w:eastAsia="Times New Roman" w:hAnsi="Cascadia Mono" w:cs="Cascadia Mono"/>
          <w:sz w:val="19"/>
          <w:szCs w:val="19"/>
        </w:rPr>
        <w:t xml:space="preserve">                    Console.ForegroundColor = ConsoleColor.Blue;</w:t>
      </w:r>
    </w:p>
    <w:p w:rsidR="002C7765" w:rsidRPr="002C7765" w:rsidRDefault="002C7765" w:rsidP="002C7765">
      <w:pPr>
        <w:rPr>
          <w:rFonts w:ascii="Cascadia Mono" w:eastAsia="Times New Roman" w:hAnsi="Cascadia Mono" w:cs="Cascadia Mono"/>
          <w:sz w:val="19"/>
          <w:szCs w:val="19"/>
        </w:rPr>
      </w:pPr>
      <w:r w:rsidRPr="002C7765">
        <w:rPr>
          <w:rFonts w:ascii="Cascadia Mono" w:eastAsia="Times New Roman" w:hAnsi="Cascadia Mono" w:cs="Cascadia Mono"/>
          <w:sz w:val="19"/>
          <w:szCs w:val="19"/>
        </w:rPr>
        <w:t xml:space="preserve">                    Console.Write("\nPlease, enter power of matrix multiplication: ");</w:t>
      </w:r>
    </w:p>
    <w:p w:rsidR="002C7765" w:rsidRPr="002C7765" w:rsidRDefault="002C7765" w:rsidP="002C7765">
      <w:pPr>
        <w:rPr>
          <w:rFonts w:ascii="Cascadia Mono" w:eastAsia="Times New Roman" w:hAnsi="Cascadia Mono" w:cs="Cascadia Mono"/>
          <w:sz w:val="19"/>
          <w:szCs w:val="19"/>
        </w:rPr>
      </w:pPr>
      <w:r w:rsidRPr="002C7765">
        <w:rPr>
          <w:rFonts w:ascii="Cascadia Mono" w:eastAsia="Times New Roman" w:hAnsi="Cascadia Mono" w:cs="Cascadia Mono"/>
          <w:sz w:val="19"/>
          <w:szCs w:val="19"/>
        </w:rPr>
        <w:t xml:space="preserve">                    Console.ForegroundColor = ConsoleColor.Cyan;</w:t>
      </w:r>
    </w:p>
    <w:p w:rsidR="002C7765" w:rsidRPr="002C7765" w:rsidRDefault="002C7765" w:rsidP="002C7765">
      <w:pPr>
        <w:rPr>
          <w:rFonts w:ascii="Cascadia Mono" w:eastAsia="Times New Roman" w:hAnsi="Cascadia Mono" w:cs="Cascadia Mono"/>
          <w:sz w:val="19"/>
          <w:szCs w:val="19"/>
        </w:rPr>
      </w:pPr>
      <w:r w:rsidRPr="002C7765">
        <w:rPr>
          <w:rFonts w:ascii="Cascadia Mono" w:eastAsia="Times New Roman" w:hAnsi="Cascadia Mono" w:cs="Cascadia Mono"/>
          <w:sz w:val="19"/>
          <w:szCs w:val="19"/>
        </w:rPr>
        <w:t xml:space="preserve">                    index = Convert.ToInt32(Console.ReadLine());</w:t>
      </w:r>
    </w:p>
    <w:p w:rsidR="002C7765" w:rsidRPr="002C7765" w:rsidRDefault="002C7765" w:rsidP="002C7765">
      <w:pPr>
        <w:rPr>
          <w:rFonts w:ascii="Cascadia Mono" w:eastAsia="Times New Roman" w:hAnsi="Cascadia Mono" w:cs="Cascadia Mono"/>
          <w:sz w:val="19"/>
          <w:szCs w:val="19"/>
        </w:rPr>
      </w:pPr>
      <w:r w:rsidRPr="002C7765">
        <w:rPr>
          <w:rFonts w:ascii="Cascadia Mono" w:eastAsia="Times New Roman" w:hAnsi="Cascadia Mono" w:cs="Cascadia Mono"/>
          <w:sz w:val="19"/>
          <w:szCs w:val="19"/>
        </w:rPr>
        <w:t xml:space="preserve">                    Console.ForegroundColor = ConsoleColor.Gray;</w:t>
      </w:r>
    </w:p>
    <w:p w:rsidR="002C7765" w:rsidRPr="002C7765" w:rsidRDefault="002C7765" w:rsidP="002C7765">
      <w:pPr>
        <w:rPr>
          <w:rFonts w:ascii="Cascadia Mono" w:eastAsia="Times New Roman" w:hAnsi="Cascadia Mono" w:cs="Cascadia Mono"/>
          <w:sz w:val="19"/>
          <w:szCs w:val="19"/>
        </w:rPr>
      </w:pPr>
    </w:p>
    <w:p w:rsidR="002C7765" w:rsidRPr="002C7765" w:rsidRDefault="002C7765" w:rsidP="002C7765">
      <w:pPr>
        <w:rPr>
          <w:rFonts w:ascii="Cascadia Mono" w:eastAsia="Times New Roman" w:hAnsi="Cascadia Mono" w:cs="Cascadia Mono"/>
          <w:sz w:val="19"/>
          <w:szCs w:val="19"/>
        </w:rPr>
      </w:pPr>
      <w:r w:rsidRPr="002C7765">
        <w:rPr>
          <w:rFonts w:ascii="Cascadia Mono" w:eastAsia="Times New Roman" w:hAnsi="Cascadia Mono" w:cs="Cascadia Mono"/>
          <w:sz w:val="19"/>
          <w:szCs w:val="19"/>
        </w:rPr>
        <w:t xml:space="preserve">                    if (index &gt; 0 &amp;&amp; index &lt;= myMatrix.GetLength(0))</w:t>
      </w:r>
    </w:p>
    <w:p w:rsidR="002C7765" w:rsidRPr="002C7765" w:rsidRDefault="002C7765" w:rsidP="002C7765">
      <w:pPr>
        <w:rPr>
          <w:rFonts w:ascii="Cascadia Mono" w:eastAsia="Times New Roman" w:hAnsi="Cascadia Mono" w:cs="Cascadia Mono"/>
          <w:sz w:val="19"/>
          <w:szCs w:val="19"/>
        </w:rPr>
      </w:pPr>
      <w:r w:rsidRPr="002C7765">
        <w:rPr>
          <w:rFonts w:ascii="Cascadia Mono" w:eastAsia="Times New Roman" w:hAnsi="Cascadia Mono" w:cs="Cascadia Mono"/>
          <w:sz w:val="19"/>
          <w:szCs w:val="19"/>
        </w:rPr>
        <w:t xml:space="preserve">                        break;</w:t>
      </w:r>
    </w:p>
    <w:p w:rsidR="002C7765" w:rsidRPr="002C7765" w:rsidRDefault="002C7765" w:rsidP="002C7765">
      <w:pPr>
        <w:rPr>
          <w:rFonts w:ascii="Cascadia Mono" w:eastAsia="Times New Roman" w:hAnsi="Cascadia Mono" w:cs="Cascadia Mono"/>
          <w:sz w:val="19"/>
          <w:szCs w:val="19"/>
        </w:rPr>
      </w:pPr>
      <w:r w:rsidRPr="002C7765">
        <w:rPr>
          <w:rFonts w:ascii="Cascadia Mono" w:eastAsia="Times New Roman" w:hAnsi="Cascadia Mono" w:cs="Cascadia Mono"/>
          <w:sz w:val="19"/>
          <w:szCs w:val="19"/>
        </w:rPr>
        <w:t xml:space="preserve">                    else</w:t>
      </w:r>
    </w:p>
    <w:p w:rsidR="002C7765" w:rsidRPr="002C7765" w:rsidRDefault="002C7765" w:rsidP="002C7765">
      <w:pPr>
        <w:rPr>
          <w:rFonts w:ascii="Cascadia Mono" w:eastAsia="Times New Roman" w:hAnsi="Cascadia Mono" w:cs="Cascadia Mono"/>
          <w:sz w:val="19"/>
          <w:szCs w:val="19"/>
        </w:rPr>
      </w:pPr>
      <w:r w:rsidRPr="002C7765">
        <w:rPr>
          <w:rFonts w:ascii="Cascadia Mono" w:eastAsia="Times New Roman" w:hAnsi="Cascadia Mono" w:cs="Cascadia Mono"/>
          <w:sz w:val="19"/>
          <w:szCs w:val="19"/>
        </w:rPr>
        <w:t xml:space="preserve">                    {</w:t>
      </w:r>
    </w:p>
    <w:p w:rsidR="002C7765" w:rsidRPr="002C7765" w:rsidRDefault="002C7765" w:rsidP="002C7765">
      <w:pPr>
        <w:rPr>
          <w:rFonts w:ascii="Cascadia Mono" w:eastAsia="Times New Roman" w:hAnsi="Cascadia Mono" w:cs="Cascadia Mono"/>
          <w:sz w:val="19"/>
          <w:szCs w:val="19"/>
        </w:rPr>
      </w:pPr>
      <w:r w:rsidRPr="002C7765">
        <w:rPr>
          <w:rFonts w:ascii="Cascadia Mono" w:eastAsia="Times New Roman" w:hAnsi="Cascadia Mono" w:cs="Cascadia Mono"/>
          <w:sz w:val="19"/>
          <w:szCs w:val="19"/>
        </w:rPr>
        <w:t xml:space="preserve">                        Console.ForegroundColor = ConsoleColor.Red;</w:t>
      </w:r>
    </w:p>
    <w:p w:rsidR="002C7765" w:rsidRPr="002C7765" w:rsidRDefault="002C7765" w:rsidP="002C7765">
      <w:pPr>
        <w:rPr>
          <w:rFonts w:ascii="Cascadia Mono" w:eastAsia="Times New Roman" w:hAnsi="Cascadia Mono" w:cs="Cascadia Mono"/>
          <w:sz w:val="19"/>
          <w:szCs w:val="19"/>
        </w:rPr>
      </w:pPr>
      <w:r w:rsidRPr="002C7765">
        <w:rPr>
          <w:rFonts w:ascii="Cascadia Mono" w:eastAsia="Times New Roman" w:hAnsi="Cascadia Mono" w:cs="Cascadia Mono"/>
          <w:sz w:val="19"/>
          <w:szCs w:val="19"/>
        </w:rPr>
        <w:t xml:space="preserve">                        Console.WriteLine("\nPlease, enter proper value (From 1 to the number of vertix)\n");</w:t>
      </w:r>
    </w:p>
    <w:p w:rsidR="002C7765" w:rsidRPr="002C7765" w:rsidRDefault="002C7765" w:rsidP="002C7765">
      <w:pPr>
        <w:rPr>
          <w:rFonts w:ascii="Cascadia Mono" w:eastAsia="Times New Roman" w:hAnsi="Cascadia Mono" w:cs="Cascadia Mono"/>
          <w:sz w:val="19"/>
          <w:szCs w:val="19"/>
        </w:rPr>
      </w:pPr>
      <w:r w:rsidRPr="002C7765">
        <w:rPr>
          <w:rFonts w:ascii="Cascadia Mono" w:eastAsia="Times New Roman" w:hAnsi="Cascadia Mono" w:cs="Cascadia Mono"/>
          <w:sz w:val="19"/>
          <w:szCs w:val="19"/>
        </w:rPr>
        <w:t xml:space="preserve">                        Console.ForegroundColor = ConsoleColor.Gray;</w:t>
      </w:r>
    </w:p>
    <w:p w:rsidR="002C7765" w:rsidRPr="002C7765" w:rsidRDefault="002C7765" w:rsidP="002C7765">
      <w:pPr>
        <w:rPr>
          <w:rFonts w:ascii="Cascadia Mono" w:eastAsia="Times New Roman" w:hAnsi="Cascadia Mono" w:cs="Cascadia Mono"/>
          <w:sz w:val="19"/>
          <w:szCs w:val="19"/>
        </w:rPr>
      </w:pPr>
      <w:r w:rsidRPr="002C7765">
        <w:rPr>
          <w:rFonts w:ascii="Cascadia Mono" w:eastAsia="Times New Roman" w:hAnsi="Cascadia Mono" w:cs="Cascadia Mono"/>
          <w:sz w:val="19"/>
          <w:szCs w:val="19"/>
        </w:rPr>
        <w:t xml:space="preserve">                    }</w:t>
      </w:r>
    </w:p>
    <w:p w:rsidR="002C7765" w:rsidRPr="002C7765" w:rsidRDefault="002C7765" w:rsidP="002C7765">
      <w:pPr>
        <w:rPr>
          <w:rFonts w:ascii="Cascadia Mono" w:eastAsia="Times New Roman" w:hAnsi="Cascadia Mono" w:cs="Cascadia Mono"/>
          <w:sz w:val="19"/>
          <w:szCs w:val="19"/>
        </w:rPr>
      </w:pPr>
    </w:p>
    <w:p w:rsidR="002C7765" w:rsidRPr="002C7765" w:rsidRDefault="002C7765" w:rsidP="002C7765">
      <w:pPr>
        <w:rPr>
          <w:rFonts w:ascii="Cascadia Mono" w:eastAsia="Times New Roman" w:hAnsi="Cascadia Mono" w:cs="Cascadia Mono"/>
          <w:sz w:val="19"/>
          <w:szCs w:val="19"/>
        </w:rPr>
      </w:pPr>
      <w:r w:rsidRPr="002C7765">
        <w:rPr>
          <w:rFonts w:ascii="Cascadia Mono" w:eastAsia="Times New Roman" w:hAnsi="Cascadia Mono" w:cs="Cascadia Mono"/>
          <w:sz w:val="19"/>
          <w:szCs w:val="19"/>
        </w:rPr>
        <w:lastRenderedPageBreak/>
        <w:t xml:space="preserve">                }</w:t>
      </w:r>
    </w:p>
    <w:p w:rsidR="002C7765" w:rsidRPr="002C7765" w:rsidRDefault="002C7765" w:rsidP="002C7765">
      <w:pPr>
        <w:rPr>
          <w:rFonts w:ascii="Cascadia Mono" w:eastAsia="Times New Roman" w:hAnsi="Cascadia Mono" w:cs="Cascadia Mono"/>
          <w:sz w:val="19"/>
          <w:szCs w:val="19"/>
        </w:rPr>
      </w:pPr>
      <w:r w:rsidRPr="002C7765">
        <w:rPr>
          <w:rFonts w:ascii="Cascadia Mono" w:eastAsia="Times New Roman" w:hAnsi="Cascadia Mono" w:cs="Cascadia Mono"/>
          <w:sz w:val="19"/>
          <w:szCs w:val="19"/>
        </w:rPr>
        <w:t xml:space="preserve">                catch (FormatException)</w:t>
      </w:r>
    </w:p>
    <w:p w:rsidR="002C7765" w:rsidRPr="002C7765" w:rsidRDefault="002C7765" w:rsidP="002C7765">
      <w:pPr>
        <w:rPr>
          <w:rFonts w:ascii="Cascadia Mono" w:eastAsia="Times New Roman" w:hAnsi="Cascadia Mono" w:cs="Cascadia Mono"/>
          <w:sz w:val="19"/>
          <w:szCs w:val="19"/>
        </w:rPr>
      </w:pPr>
      <w:r w:rsidRPr="002C7765">
        <w:rPr>
          <w:rFonts w:ascii="Cascadia Mono" w:eastAsia="Times New Roman" w:hAnsi="Cascadia Mono" w:cs="Cascadia Mono"/>
          <w:sz w:val="19"/>
          <w:szCs w:val="19"/>
        </w:rPr>
        <w:t xml:space="preserve">                {</w:t>
      </w:r>
    </w:p>
    <w:p w:rsidR="002C7765" w:rsidRPr="002C7765" w:rsidRDefault="002C7765" w:rsidP="002C7765">
      <w:pPr>
        <w:rPr>
          <w:rFonts w:ascii="Cascadia Mono" w:eastAsia="Times New Roman" w:hAnsi="Cascadia Mono" w:cs="Cascadia Mono"/>
          <w:sz w:val="19"/>
          <w:szCs w:val="19"/>
        </w:rPr>
      </w:pPr>
    </w:p>
    <w:p w:rsidR="002C7765" w:rsidRPr="002C7765" w:rsidRDefault="002C7765" w:rsidP="002C7765">
      <w:pPr>
        <w:rPr>
          <w:rFonts w:ascii="Cascadia Mono" w:eastAsia="Times New Roman" w:hAnsi="Cascadia Mono" w:cs="Cascadia Mono"/>
          <w:sz w:val="19"/>
          <w:szCs w:val="19"/>
        </w:rPr>
      </w:pPr>
      <w:r w:rsidRPr="002C7765">
        <w:rPr>
          <w:rFonts w:ascii="Cascadia Mono" w:eastAsia="Times New Roman" w:hAnsi="Cascadia Mono" w:cs="Cascadia Mono"/>
          <w:sz w:val="19"/>
          <w:szCs w:val="19"/>
        </w:rPr>
        <w:t xml:space="preserve">                    Console.ForegroundColor = ConsoleColor.Red;</w:t>
      </w:r>
    </w:p>
    <w:p w:rsidR="002C7765" w:rsidRPr="002C7765" w:rsidRDefault="002C7765" w:rsidP="002C7765">
      <w:pPr>
        <w:rPr>
          <w:rFonts w:ascii="Cascadia Mono" w:eastAsia="Times New Roman" w:hAnsi="Cascadia Mono" w:cs="Cascadia Mono"/>
          <w:sz w:val="19"/>
          <w:szCs w:val="19"/>
        </w:rPr>
      </w:pPr>
      <w:r w:rsidRPr="002C7765">
        <w:rPr>
          <w:rFonts w:ascii="Cascadia Mono" w:eastAsia="Times New Roman" w:hAnsi="Cascadia Mono" w:cs="Cascadia Mono"/>
          <w:sz w:val="19"/>
          <w:szCs w:val="19"/>
        </w:rPr>
        <w:t xml:space="preserve">                    Console.WriteLine("\nPlease, enter numbers only!\n");</w:t>
      </w:r>
    </w:p>
    <w:p w:rsidR="002C7765" w:rsidRPr="002C7765" w:rsidRDefault="002C7765" w:rsidP="002C7765">
      <w:pPr>
        <w:rPr>
          <w:rFonts w:ascii="Cascadia Mono" w:eastAsia="Times New Roman" w:hAnsi="Cascadia Mono" w:cs="Cascadia Mono"/>
          <w:sz w:val="19"/>
          <w:szCs w:val="19"/>
        </w:rPr>
      </w:pPr>
      <w:r w:rsidRPr="002C7765">
        <w:rPr>
          <w:rFonts w:ascii="Cascadia Mono" w:eastAsia="Times New Roman" w:hAnsi="Cascadia Mono" w:cs="Cascadia Mono"/>
          <w:sz w:val="19"/>
          <w:szCs w:val="19"/>
        </w:rPr>
        <w:t xml:space="preserve">                    Console.ForegroundColor = ConsoleColor.Gray;</w:t>
      </w:r>
    </w:p>
    <w:p w:rsidR="002C7765" w:rsidRPr="002C7765" w:rsidRDefault="002C7765" w:rsidP="002C7765">
      <w:pPr>
        <w:rPr>
          <w:rFonts w:ascii="Cascadia Mono" w:eastAsia="Times New Roman" w:hAnsi="Cascadia Mono" w:cs="Cascadia Mono"/>
          <w:sz w:val="19"/>
          <w:szCs w:val="19"/>
        </w:rPr>
      </w:pPr>
      <w:r w:rsidRPr="002C7765">
        <w:rPr>
          <w:rFonts w:ascii="Cascadia Mono" w:eastAsia="Times New Roman" w:hAnsi="Cascadia Mono" w:cs="Cascadia Mono"/>
          <w:sz w:val="19"/>
          <w:szCs w:val="19"/>
        </w:rPr>
        <w:t xml:space="preserve">                }</w:t>
      </w:r>
    </w:p>
    <w:p w:rsidR="002C7765" w:rsidRPr="002C7765" w:rsidRDefault="002C7765" w:rsidP="002C7765">
      <w:pPr>
        <w:rPr>
          <w:rFonts w:ascii="Cascadia Mono" w:eastAsia="Times New Roman" w:hAnsi="Cascadia Mono" w:cs="Cascadia Mono"/>
          <w:sz w:val="19"/>
          <w:szCs w:val="19"/>
        </w:rPr>
      </w:pPr>
      <w:r w:rsidRPr="002C7765">
        <w:rPr>
          <w:rFonts w:ascii="Cascadia Mono" w:eastAsia="Times New Roman" w:hAnsi="Cascadia Mono" w:cs="Cascadia Mono"/>
          <w:sz w:val="19"/>
          <w:szCs w:val="19"/>
        </w:rPr>
        <w:t xml:space="preserve">            }</w:t>
      </w:r>
    </w:p>
    <w:p w:rsidR="002C7765" w:rsidRPr="002C7765" w:rsidRDefault="002C7765" w:rsidP="002C7765">
      <w:pPr>
        <w:rPr>
          <w:rFonts w:ascii="Cascadia Mono" w:eastAsia="Times New Roman" w:hAnsi="Cascadia Mono" w:cs="Cascadia Mono"/>
          <w:sz w:val="19"/>
          <w:szCs w:val="19"/>
        </w:rPr>
      </w:pPr>
      <w:r w:rsidRPr="002C7765">
        <w:rPr>
          <w:rFonts w:ascii="Cascadia Mono" w:eastAsia="Times New Roman" w:hAnsi="Cascadia Mono" w:cs="Cascadia Mono"/>
          <w:sz w:val="19"/>
          <w:szCs w:val="19"/>
        </w:rPr>
        <w:t xml:space="preserve">            Console.WriteLine();</w:t>
      </w:r>
    </w:p>
    <w:p w:rsidR="002C7765" w:rsidRPr="002C7765" w:rsidRDefault="002C7765" w:rsidP="002C7765">
      <w:pPr>
        <w:rPr>
          <w:rFonts w:ascii="Cascadia Mono" w:eastAsia="Times New Roman" w:hAnsi="Cascadia Mono" w:cs="Cascadia Mono"/>
          <w:sz w:val="19"/>
          <w:szCs w:val="19"/>
        </w:rPr>
      </w:pPr>
    </w:p>
    <w:p w:rsidR="002C7765" w:rsidRPr="002C7765" w:rsidRDefault="002C7765" w:rsidP="002C7765">
      <w:pPr>
        <w:rPr>
          <w:rFonts w:ascii="Cascadia Mono" w:eastAsia="Times New Roman" w:hAnsi="Cascadia Mono" w:cs="Cascadia Mono"/>
          <w:sz w:val="19"/>
          <w:szCs w:val="19"/>
        </w:rPr>
      </w:pPr>
      <w:r w:rsidRPr="002C7765">
        <w:rPr>
          <w:rFonts w:ascii="Cascadia Mono" w:eastAsia="Times New Roman" w:hAnsi="Cascadia Mono" w:cs="Cascadia Mono"/>
          <w:sz w:val="19"/>
          <w:szCs w:val="19"/>
        </w:rPr>
        <w:t xml:space="preserve">            adjacencyMatrix = new int[myMatrix.GetLength(0), myMatrix.GetLength(0)];</w:t>
      </w:r>
    </w:p>
    <w:p w:rsidR="002C7765" w:rsidRPr="002C7765" w:rsidRDefault="002C7765" w:rsidP="002C7765">
      <w:pPr>
        <w:rPr>
          <w:rFonts w:ascii="Cascadia Mono" w:eastAsia="Times New Roman" w:hAnsi="Cascadia Mono" w:cs="Cascadia Mono"/>
          <w:sz w:val="19"/>
          <w:szCs w:val="19"/>
        </w:rPr>
      </w:pPr>
      <w:r w:rsidRPr="002C7765">
        <w:rPr>
          <w:rFonts w:ascii="Cascadia Mono" w:eastAsia="Times New Roman" w:hAnsi="Cascadia Mono" w:cs="Cascadia Mono"/>
          <w:sz w:val="19"/>
          <w:szCs w:val="19"/>
        </w:rPr>
        <w:t xml:space="preserve">            int[,] reachabilityMatrix = MatrixMultiplication(index, myMatrix, adjacencyMatrix);</w:t>
      </w:r>
    </w:p>
    <w:p w:rsidR="002C7765" w:rsidRPr="002C7765" w:rsidRDefault="002C7765" w:rsidP="002C7765">
      <w:pPr>
        <w:rPr>
          <w:rFonts w:ascii="Cascadia Mono" w:eastAsia="Times New Roman" w:hAnsi="Cascadia Mono" w:cs="Cascadia Mono"/>
          <w:sz w:val="19"/>
          <w:szCs w:val="19"/>
        </w:rPr>
      </w:pPr>
    </w:p>
    <w:p w:rsidR="002C7765" w:rsidRPr="002C7765" w:rsidRDefault="002C7765" w:rsidP="002C7765">
      <w:pPr>
        <w:rPr>
          <w:rFonts w:ascii="Cascadia Mono" w:eastAsia="Times New Roman" w:hAnsi="Cascadia Mono" w:cs="Cascadia Mono"/>
          <w:sz w:val="19"/>
          <w:szCs w:val="19"/>
        </w:rPr>
      </w:pPr>
    </w:p>
    <w:p w:rsidR="002C7765" w:rsidRPr="002C7765" w:rsidRDefault="002C7765" w:rsidP="002C7765">
      <w:pPr>
        <w:rPr>
          <w:rFonts w:ascii="Cascadia Mono" w:eastAsia="Times New Roman" w:hAnsi="Cascadia Mono" w:cs="Cascadia Mono"/>
          <w:sz w:val="19"/>
          <w:szCs w:val="19"/>
        </w:rPr>
      </w:pPr>
      <w:r w:rsidRPr="002C7765">
        <w:rPr>
          <w:rFonts w:ascii="Cascadia Mono" w:eastAsia="Times New Roman" w:hAnsi="Cascadia Mono" w:cs="Cascadia Mono"/>
          <w:sz w:val="19"/>
          <w:szCs w:val="19"/>
        </w:rPr>
        <w:t xml:space="preserve">            Console.ForegroundColor = ConsoleColor.Blue;</w:t>
      </w:r>
    </w:p>
    <w:p w:rsidR="002C7765" w:rsidRPr="002C7765" w:rsidRDefault="002C7765" w:rsidP="002C7765">
      <w:pPr>
        <w:rPr>
          <w:rFonts w:ascii="Cascadia Mono" w:eastAsia="Times New Roman" w:hAnsi="Cascadia Mono" w:cs="Cascadia Mono"/>
          <w:sz w:val="19"/>
          <w:szCs w:val="19"/>
        </w:rPr>
      </w:pPr>
      <w:r w:rsidRPr="002C7765">
        <w:rPr>
          <w:rFonts w:ascii="Cascadia Mono" w:eastAsia="Times New Roman" w:hAnsi="Cascadia Mono" w:cs="Cascadia Mono"/>
          <w:sz w:val="19"/>
          <w:szCs w:val="19"/>
        </w:rPr>
        <w:t xml:space="preserve">            Console.Write("\nGraph's reachability in ONLY {0} steps", index);</w:t>
      </w:r>
    </w:p>
    <w:p w:rsidR="002C7765" w:rsidRPr="002C7765" w:rsidRDefault="002C7765" w:rsidP="002C7765">
      <w:pPr>
        <w:rPr>
          <w:rFonts w:ascii="Cascadia Mono" w:eastAsia="Times New Roman" w:hAnsi="Cascadia Mono" w:cs="Cascadia Mono"/>
          <w:sz w:val="19"/>
          <w:szCs w:val="19"/>
        </w:rPr>
      </w:pPr>
      <w:r w:rsidRPr="002C7765">
        <w:rPr>
          <w:rFonts w:ascii="Cascadia Mono" w:eastAsia="Times New Roman" w:hAnsi="Cascadia Mono" w:cs="Cascadia Mono"/>
          <w:sz w:val="19"/>
          <w:szCs w:val="19"/>
        </w:rPr>
        <w:t xml:space="preserve">            Console.ForegroundColor = ConsoleColor.Gray;</w:t>
      </w:r>
    </w:p>
    <w:p w:rsidR="002C7765" w:rsidRPr="002C7765" w:rsidRDefault="002C7765" w:rsidP="002C7765">
      <w:pPr>
        <w:rPr>
          <w:rFonts w:ascii="Cascadia Mono" w:eastAsia="Times New Roman" w:hAnsi="Cascadia Mono" w:cs="Cascadia Mono"/>
          <w:sz w:val="19"/>
          <w:szCs w:val="19"/>
        </w:rPr>
      </w:pPr>
      <w:r w:rsidRPr="002C7765">
        <w:rPr>
          <w:rFonts w:ascii="Cascadia Mono" w:eastAsia="Times New Roman" w:hAnsi="Cascadia Mono" w:cs="Cascadia Mono"/>
          <w:sz w:val="19"/>
          <w:szCs w:val="19"/>
        </w:rPr>
        <w:t xml:space="preserve">            ShowMatrix(adjacencyMatrix);</w:t>
      </w:r>
    </w:p>
    <w:p w:rsidR="002C7765" w:rsidRPr="002C7765" w:rsidRDefault="002C7765" w:rsidP="002C7765">
      <w:pPr>
        <w:rPr>
          <w:rFonts w:ascii="Cascadia Mono" w:eastAsia="Times New Roman" w:hAnsi="Cascadia Mono" w:cs="Cascadia Mono"/>
          <w:sz w:val="19"/>
          <w:szCs w:val="19"/>
        </w:rPr>
      </w:pPr>
    </w:p>
    <w:p w:rsidR="002C7765" w:rsidRPr="002C7765" w:rsidRDefault="002C7765" w:rsidP="002C7765">
      <w:pPr>
        <w:rPr>
          <w:rFonts w:ascii="Cascadia Mono" w:eastAsia="Times New Roman" w:hAnsi="Cascadia Mono" w:cs="Cascadia Mono"/>
          <w:sz w:val="19"/>
          <w:szCs w:val="19"/>
        </w:rPr>
      </w:pPr>
      <w:r w:rsidRPr="002C7765">
        <w:rPr>
          <w:rFonts w:ascii="Cascadia Mono" w:eastAsia="Times New Roman" w:hAnsi="Cascadia Mono" w:cs="Cascadia Mono"/>
          <w:sz w:val="19"/>
          <w:szCs w:val="19"/>
        </w:rPr>
        <w:t xml:space="preserve">            Console.ForegroundColor = ConsoleColor.Blue;</w:t>
      </w:r>
    </w:p>
    <w:p w:rsidR="002C7765" w:rsidRPr="002C7765" w:rsidRDefault="002C7765" w:rsidP="002C7765">
      <w:pPr>
        <w:rPr>
          <w:rFonts w:ascii="Cascadia Mono" w:eastAsia="Times New Roman" w:hAnsi="Cascadia Mono" w:cs="Cascadia Mono"/>
          <w:sz w:val="19"/>
          <w:szCs w:val="19"/>
        </w:rPr>
      </w:pPr>
      <w:r w:rsidRPr="002C7765">
        <w:rPr>
          <w:rFonts w:ascii="Cascadia Mono" w:eastAsia="Times New Roman" w:hAnsi="Cascadia Mono" w:cs="Cascadia Mono"/>
          <w:sz w:val="19"/>
          <w:szCs w:val="19"/>
        </w:rPr>
        <w:t xml:space="preserve">            Console.Write("\nGraph's reachability in MAXIMUM {0} steps", index);</w:t>
      </w:r>
    </w:p>
    <w:p w:rsidR="002C7765" w:rsidRPr="002C7765" w:rsidRDefault="002C7765" w:rsidP="002C7765">
      <w:pPr>
        <w:rPr>
          <w:rFonts w:ascii="Cascadia Mono" w:eastAsia="Times New Roman" w:hAnsi="Cascadia Mono" w:cs="Cascadia Mono"/>
          <w:sz w:val="19"/>
          <w:szCs w:val="19"/>
        </w:rPr>
      </w:pPr>
      <w:r w:rsidRPr="002C7765">
        <w:rPr>
          <w:rFonts w:ascii="Cascadia Mono" w:eastAsia="Times New Roman" w:hAnsi="Cascadia Mono" w:cs="Cascadia Mono"/>
          <w:sz w:val="19"/>
          <w:szCs w:val="19"/>
        </w:rPr>
        <w:t xml:space="preserve">            Console.ForegroundColor = ConsoleColor.Gray;</w:t>
      </w:r>
    </w:p>
    <w:p w:rsidR="002C7765" w:rsidRPr="002C7765" w:rsidRDefault="002C7765" w:rsidP="002C7765">
      <w:pPr>
        <w:rPr>
          <w:rFonts w:ascii="Cascadia Mono" w:eastAsia="Times New Roman" w:hAnsi="Cascadia Mono" w:cs="Cascadia Mono"/>
          <w:sz w:val="19"/>
          <w:szCs w:val="19"/>
        </w:rPr>
      </w:pPr>
      <w:r w:rsidRPr="002C7765">
        <w:rPr>
          <w:rFonts w:ascii="Cascadia Mono" w:eastAsia="Times New Roman" w:hAnsi="Cascadia Mono" w:cs="Cascadia Mono"/>
          <w:sz w:val="19"/>
          <w:szCs w:val="19"/>
        </w:rPr>
        <w:t xml:space="preserve">            ShowMatrix(reachabilityMatrix);</w:t>
      </w:r>
    </w:p>
    <w:p w:rsidR="002C7765" w:rsidRPr="002C7765" w:rsidRDefault="002C7765" w:rsidP="002C7765">
      <w:pPr>
        <w:rPr>
          <w:rFonts w:ascii="Cascadia Mono" w:eastAsia="Times New Roman" w:hAnsi="Cascadia Mono" w:cs="Cascadia Mono"/>
          <w:sz w:val="19"/>
          <w:szCs w:val="19"/>
        </w:rPr>
      </w:pPr>
    </w:p>
    <w:p w:rsidR="002C7765" w:rsidRPr="002C7765" w:rsidRDefault="002C7765" w:rsidP="002C7765">
      <w:pPr>
        <w:rPr>
          <w:rFonts w:ascii="Cascadia Mono" w:eastAsia="Times New Roman" w:hAnsi="Cascadia Mono" w:cs="Cascadia Mono"/>
          <w:sz w:val="19"/>
          <w:szCs w:val="19"/>
        </w:rPr>
      </w:pPr>
      <w:r w:rsidRPr="002C7765">
        <w:rPr>
          <w:rFonts w:ascii="Cascadia Mono" w:eastAsia="Times New Roman" w:hAnsi="Cascadia Mono" w:cs="Cascadia Mono"/>
          <w:sz w:val="19"/>
          <w:szCs w:val="19"/>
        </w:rPr>
        <w:t xml:space="preserve">        }</w:t>
      </w:r>
    </w:p>
    <w:p w:rsidR="002C7765" w:rsidRPr="002C7765" w:rsidRDefault="002C7765" w:rsidP="002C7765">
      <w:pPr>
        <w:rPr>
          <w:rFonts w:ascii="Cascadia Mono" w:eastAsia="Times New Roman" w:hAnsi="Cascadia Mono" w:cs="Cascadia Mono"/>
          <w:sz w:val="19"/>
          <w:szCs w:val="19"/>
        </w:rPr>
      </w:pPr>
      <w:r w:rsidRPr="002C7765">
        <w:rPr>
          <w:rFonts w:ascii="Cascadia Mono" w:eastAsia="Times New Roman" w:hAnsi="Cascadia Mono" w:cs="Cascadia Mono"/>
          <w:sz w:val="19"/>
          <w:szCs w:val="19"/>
        </w:rPr>
        <w:t xml:space="preserve">        static int[,] MatrixMultiplication(int index, int[,] matrix, int[,] adjacencyMatrix)</w:t>
      </w:r>
    </w:p>
    <w:p w:rsidR="002C7765" w:rsidRPr="002C7765" w:rsidRDefault="002C7765" w:rsidP="002C7765">
      <w:pPr>
        <w:rPr>
          <w:rFonts w:ascii="Cascadia Mono" w:eastAsia="Times New Roman" w:hAnsi="Cascadia Mono" w:cs="Cascadia Mono"/>
          <w:sz w:val="19"/>
          <w:szCs w:val="19"/>
        </w:rPr>
      </w:pPr>
      <w:r w:rsidRPr="002C7765">
        <w:rPr>
          <w:rFonts w:ascii="Cascadia Mono" w:eastAsia="Times New Roman" w:hAnsi="Cascadia Mono" w:cs="Cascadia Mono"/>
          <w:sz w:val="19"/>
          <w:szCs w:val="19"/>
        </w:rPr>
        <w:t xml:space="preserve">        {</w:t>
      </w:r>
    </w:p>
    <w:p w:rsidR="002C7765" w:rsidRPr="002C7765" w:rsidRDefault="002C7765" w:rsidP="002C7765">
      <w:pPr>
        <w:rPr>
          <w:rFonts w:ascii="Cascadia Mono" w:eastAsia="Times New Roman" w:hAnsi="Cascadia Mono" w:cs="Cascadia Mono"/>
          <w:sz w:val="19"/>
          <w:szCs w:val="19"/>
        </w:rPr>
      </w:pPr>
      <w:r w:rsidRPr="002C7765">
        <w:rPr>
          <w:rFonts w:ascii="Cascadia Mono" w:eastAsia="Times New Roman" w:hAnsi="Cascadia Mono" w:cs="Cascadia Mono"/>
          <w:sz w:val="19"/>
          <w:szCs w:val="19"/>
        </w:rPr>
        <w:t xml:space="preserve">            int powerNumber = 1;</w:t>
      </w:r>
    </w:p>
    <w:p w:rsidR="002C7765" w:rsidRPr="002C7765" w:rsidRDefault="002C7765" w:rsidP="002C7765">
      <w:pPr>
        <w:rPr>
          <w:rFonts w:ascii="Cascadia Mono" w:eastAsia="Times New Roman" w:hAnsi="Cascadia Mono" w:cs="Cascadia Mono"/>
          <w:sz w:val="19"/>
          <w:szCs w:val="19"/>
        </w:rPr>
      </w:pPr>
      <w:r w:rsidRPr="002C7765">
        <w:rPr>
          <w:rFonts w:ascii="Cascadia Mono" w:eastAsia="Times New Roman" w:hAnsi="Cascadia Mono" w:cs="Cascadia Mono"/>
          <w:sz w:val="19"/>
          <w:szCs w:val="19"/>
        </w:rPr>
        <w:t xml:space="preserve">            int[,] tempAdjacencyMatrix = new int[matrix.GetLength(0), matrix.GetLength(0)];</w:t>
      </w:r>
    </w:p>
    <w:p w:rsidR="002C7765" w:rsidRPr="002C7765" w:rsidRDefault="002C7765" w:rsidP="002C7765">
      <w:pPr>
        <w:rPr>
          <w:rFonts w:ascii="Cascadia Mono" w:eastAsia="Times New Roman" w:hAnsi="Cascadia Mono" w:cs="Cascadia Mono"/>
          <w:sz w:val="19"/>
          <w:szCs w:val="19"/>
        </w:rPr>
      </w:pPr>
      <w:r w:rsidRPr="002C7765">
        <w:rPr>
          <w:rFonts w:ascii="Cascadia Mono" w:eastAsia="Times New Roman" w:hAnsi="Cascadia Mono" w:cs="Cascadia Mono"/>
          <w:sz w:val="19"/>
          <w:szCs w:val="19"/>
        </w:rPr>
        <w:t xml:space="preserve">            int[,] reachabilityMatrix = new int[matrix.GetLength(0), matrix.GetLength(0)];</w:t>
      </w:r>
    </w:p>
    <w:p w:rsidR="002C7765" w:rsidRPr="002C7765" w:rsidRDefault="002C7765" w:rsidP="002C7765">
      <w:pPr>
        <w:rPr>
          <w:rFonts w:ascii="Cascadia Mono" w:eastAsia="Times New Roman" w:hAnsi="Cascadia Mono" w:cs="Cascadia Mono"/>
          <w:sz w:val="19"/>
          <w:szCs w:val="19"/>
        </w:rPr>
      </w:pPr>
      <w:r w:rsidRPr="002C7765">
        <w:rPr>
          <w:rFonts w:ascii="Cascadia Mono" w:eastAsia="Times New Roman" w:hAnsi="Cascadia Mono" w:cs="Cascadia Mono"/>
          <w:sz w:val="19"/>
          <w:szCs w:val="19"/>
        </w:rPr>
        <w:t xml:space="preserve">            int path = 0;</w:t>
      </w:r>
    </w:p>
    <w:p w:rsidR="002C7765" w:rsidRPr="002C7765" w:rsidRDefault="002C7765" w:rsidP="002C7765">
      <w:pPr>
        <w:rPr>
          <w:rFonts w:ascii="Cascadia Mono" w:eastAsia="Times New Roman" w:hAnsi="Cascadia Mono" w:cs="Cascadia Mono"/>
          <w:sz w:val="19"/>
          <w:szCs w:val="19"/>
        </w:rPr>
      </w:pPr>
    </w:p>
    <w:p w:rsidR="002C7765" w:rsidRPr="002C7765" w:rsidRDefault="002C7765" w:rsidP="002C7765">
      <w:pPr>
        <w:rPr>
          <w:rFonts w:ascii="Cascadia Mono" w:eastAsia="Times New Roman" w:hAnsi="Cascadia Mono" w:cs="Cascadia Mono"/>
          <w:sz w:val="19"/>
          <w:szCs w:val="19"/>
        </w:rPr>
      </w:pPr>
      <w:r w:rsidRPr="002C7765">
        <w:rPr>
          <w:rFonts w:ascii="Cascadia Mono" w:eastAsia="Times New Roman" w:hAnsi="Cascadia Mono" w:cs="Cascadia Mono"/>
          <w:sz w:val="19"/>
          <w:szCs w:val="19"/>
        </w:rPr>
        <w:t xml:space="preserve">            for(int i = 0; i &lt; matrix.GetLength(0); i++)</w:t>
      </w:r>
    </w:p>
    <w:p w:rsidR="002C7765" w:rsidRPr="002C7765" w:rsidRDefault="002C7765" w:rsidP="002C7765">
      <w:pPr>
        <w:rPr>
          <w:rFonts w:ascii="Cascadia Mono" w:eastAsia="Times New Roman" w:hAnsi="Cascadia Mono" w:cs="Cascadia Mono"/>
          <w:sz w:val="19"/>
          <w:szCs w:val="19"/>
        </w:rPr>
      </w:pPr>
      <w:r w:rsidRPr="002C7765">
        <w:rPr>
          <w:rFonts w:ascii="Cascadia Mono" w:eastAsia="Times New Roman" w:hAnsi="Cascadia Mono" w:cs="Cascadia Mono"/>
          <w:sz w:val="19"/>
          <w:szCs w:val="19"/>
        </w:rPr>
        <w:t xml:space="preserve">            {</w:t>
      </w:r>
    </w:p>
    <w:p w:rsidR="002C7765" w:rsidRPr="002C7765" w:rsidRDefault="002C7765" w:rsidP="002C7765">
      <w:pPr>
        <w:rPr>
          <w:rFonts w:ascii="Cascadia Mono" w:eastAsia="Times New Roman" w:hAnsi="Cascadia Mono" w:cs="Cascadia Mono"/>
          <w:sz w:val="19"/>
          <w:szCs w:val="19"/>
        </w:rPr>
      </w:pPr>
      <w:r w:rsidRPr="002C7765">
        <w:rPr>
          <w:rFonts w:ascii="Cascadia Mono" w:eastAsia="Times New Roman" w:hAnsi="Cascadia Mono" w:cs="Cascadia Mono"/>
          <w:sz w:val="19"/>
          <w:szCs w:val="19"/>
        </w:rPr>
        <w:lastRenderedPageBreak/>
        <w:t xml:space="preserve">                for(int j = 0; j &lt; matrix.GetLength(0); j++)</w:t>
      </w:r>
    </w:p>
    <w:p w:rsidR="002C7765" w:rsidRPr="002C7765" w:rsidRDefault="002C7765" w:rsidP="002C7765">
      <w:pPr>
        <w:rPr>
          <w:rFonts w:ascii="Cascadia Mono" w:eastAsia="Times New Roman" w:hAnsi="Cascadia Mono" w:cs="Cascadia Mono"/>
          <w:sz w:val="19"/>
          <w:szCs w:val="19"/>
        </w:rPr>
      </w:pPr>
      <w:r w:rsidRPr="002C7765">
        <w:rPr>
          <w:rFonts w:ascii="Cascadia Mono" w:eastAsia="Times New Roman" w:hAnsi="Cascadia Mono" w:cs="Cascadia Mono"/>
          <w:sz w:val="19"/>
          <w:szCs w:val="19"/>
        </w:rPr>
        <w:t xml:space="preserve">                {</w:t>
      </w:r>
    </w:p>
    <w:p w:rsidR="002C7765" w:rsidRPr="002C7765" w:rsidRDefault="002C7765" w:rsidP="002C7765">
      <w:pPr>
        <w:rPr>
          <w:rFonts w:ascii="Cascadia Mono" w:eastAsia="Times New Roman" w:hAnsi="Cascadia Mono" w:cs="Cascadia Mono"/>
          <w:sz w:val="19"/>
          <w:szCs w:val="19"/>
        </w:rPr>
      </w:pPr>
      <w:r w:rsidRPr="002C7765">
        <w:rPr>
          <w:rFonts w:ascii="Cascadia Mono" w:eastAsia="Times New Roman" w:hAnsi="Cascadia Mono" w:cs="Cascadia Mono"/>
          <w:sz w:val="19"/>
          <w:szCs w:val="19"/>
        </w:rPr>
        <w:t xml:space="preserve">                    adjacencyMatrix[i, j] = matrix[i, j];</w:t>
      </w:r>
    </w:p>
    <w:p w:rsidR="002C7765" w:rsidRPr="002C7765" w:rsidRDefault="002C7765" w:rsidP="002C7765">
      <w:pPr>
        <w:rPr>
          <w:rFonts w:ascii="Cascadia Mono" w:eastAsia="Times New Roman" w:hAnsi="Cascadia Mono" w:cs="Cascadia Mono"/>
          <w:sz w:val="19"/>
          <w:szCs w:val="19"/>
        </w:rPr>
      </w:pPr>
      <w:r w:rsidRPr="002C7765">
        <w:rPr>
          <w:rFonts w:ascii="Cascadia Mono" w:eastAsia="Times New Roman" w:hAnsi="Cascadia Mono" w:cs="Cascadia Mono"/>
          <w:sz w:val="19"/>
          <w:szCs w:val="19"/>
        </w:rPr>
        <w:t xml:space="preserve">                    reachabilityMatrix[i, j] = matrix[i, j];</w:t>
      </w:r>
    </w:p>
    <w:p w:rsidR="002C7765" w:rsidRPr="002C7765" w:rsidRDefault="002C7765" w:rsidP="002C7765">
      <w:pPr>
        <w:rPr>
          <w:rFonts w:ascii="Cascadia Mono" w:eastAsia="Times New Roman" w:hAnsi="Cascadia Mono" w:cs="Cascadia Mono"/>
          <w:sz w:val="19"/>
          <w:szCs w:val="19"/>
        </w:rPr>
      </w:pPr>
      <w:r w:rsidRPr="002C7765">
        <w:rPr>
          <w:rFonts w:ascii="Cascadia Mono" w:eastAsia="Times New Roman" w:hAnsi="Cascadia Mono" w:cs="Cascadia Mono"/>
          <w:sz w:val="19"/>
          <w:szCs w:val="19"/>
        </w:rPr>
        <w:t xml:space="preserve">                }</w:t>
      </w:r>
    </w:p>
    <w:p w:rsidR="002C7765" w:rsidRPr="002C7765" w:rsidRDefault="002C7765" w:rsidP="002C7765">
      <w:pPr>
        <w:rPr>
          <w:rFonts w:ascii="Cascadia Mono" w:eastAsia="Times New Roman" w:hAnsi="Cascadia Mono" w:cs="Cascadia Mono"/>
          <w:sz w:val="19"/>
          <w:szCs w:val="19"/>
        </w:rPr>
      </w:pPr>
      <w:r w:rsidRPr="002C7765">
        <w:rPr>
          <w:rFonts w:ascii="Cascadia Mono" w:eastAsia="Times New Roman" w:hAnsi="Cascadia Mono" w:cs="Cascadia Mono"/>
          <w:sz w:val="19"/>
          <w:szCs w:val="19"/>
        </w:rPr>
        <w:t xml:space="preserve">            }</w:t>
      </w:r>
    </w:p>
    <w:p w:rsidR="002C7765" w:rsidRPr="002C7765" w:rsidRDefault="002C7765" w:rsidP="002C7765">
      <w:pPr>
        <w:rPr>
          <w:rFonts w:ascii="Cascadia Mono" w:eastAsia="Times New Roman" w:hAnsi="Cascadia Mono" w:cs="Cascadia Mono"/>
          <w:sz w:val="19"/>
          <w:szCs w:val="19"/>
        </w:rPr>
      </w:pPr>
    </w:p>
    <w:p w:rsidR="002C7765" w:rsidRPr="002C7765" w:rsidRDefault="002C7765" w:rsidP="002C7765">
      <w:pPr>
        <w:rPr>
          <w:rFonts w:ascii="Cascadia Mono" w:eastAsia="Times New Roman" w:hAnsi="Cascadia Mono" w:cs="Cascadia Mono"/>
          <w:sz w:val="19"/>
          <w:szCs w:val="19"/>
        </w:rPr>
      </w:pPr>
    </w:p>
    <w:p w:rsidR="002C7765" w:rsidRPr="002C7765" w:rsidRDefault="002C7765" w:rsidP="002C7765">
      <w:pPr>
        <w:rPr>
          <w:rFonts w:ascii="Cascadia Mono" w:eastAsia="Times New Roman" w:hAnsi="Cascadia Mono" w:cs="Cascadia Mono"/>
          <w:sz w:val="19"/>
          <w:szCs w:val="19"/>
        </w:rPr>
      </w:pPr>
      <w:r w:rsidRPr="002C7765">
        <w:rPr>
          <w:rFonts w:ascii="Cascadia Mono" w:eastAsia="Times New Roman" w:hAnsi="Cascadia Mono" w:cs="Cascadia Mono"/>
          <w:sz w:val="19"/>
          <w:szCs w:val="19"/>
        </w:rPr>
        <w:t xml:space="preserve">            while(powerNumber &lt; index)</w:t>
      </w:r>
    </w:p>
    <w:p w:rsidR="002C7765" w:rsidRPr="002C7765" w:rsidRDefault="002C7765" w:rsidP="002C7765">
      <w:pPr>
        <w:rPr>
          <w:rFonts w:ascii="Cascadia Mono" w:eastAsia="Times New Roman" w:hAnsi="Cascadia Mono" w:cs="Cascadia Mono"/>
          <w:sz w:val="19"/>
          <w:szCs w:val="19"/>
        </w:rPr>
      </w:pPr>
      <w:r w:rsidRPr="002C7765">
        <w:rPr>
          <w:rFonts w:ascii="Cascadia Mono" w:eastAsia="Times New Roman" w:hAnsi="Cascadia Mono" w:cs="Cascadia Mono"/>
          <w:sz w:val="19"/>
          <w:szCs w:val="19"/>
        </w:rPr>
        <w:t xml:space="preserve">            {</w:t>
      </w:r>
    </w:p>
    <w:p w:rsidR="002C7765" w:rsidRPr="002C7765" w:rsidRDefault="002C7765" w:rsidP="002C7765">
      <w:pPr>
        <w:rPr>
          <w:rFonts w:ascii="Cascadia Mono" w:eastAsia="Times New Roman" w:hAnsi="Cascadia Mono" w:cs="Cascadia Mono"/>
          <w:sz w:val="19"/>
          <w:szCs w:val="19"/>
        </w:rPr>
      </w:pPr>
      <w:r w:rsidRPr="002C7765">
        <w:rPr>
          <w:rFonts w:ascii="Cascadia Mono" w:eastAsia="Times New Roman" w:hAnsi="Cascadia Mono" w:cs="Cascadia Mono"/>
          <w:sz w:val="19"/>
          <w:szCs w:val="19"/>
        </w:rPr>
        <w:t xml:space="preserve">                for (int i = 0; i &lt; matrix.GetLength(0); i++)</w:t>
      </w:r>
    </w:p>
    <w:p w:rsidR="002C7765" w:rsidRPr="002C7765" w:rsidRDefault="002C7765" w:rsidP="002C7765">
      <w:pPr>
        <w:rPr>
          <w:rFonts w:ascii="Cascadia Mono" w:eastAsia="Times New Roman" w:hAnsi="Cascadia Mono" w:cs="Cascadia Mono"/>
          <w:sz w:val="19"/>
          <w:szCs w:val="19"/>
        </w:rPr>
      </w:pPr>
      <w:r w:rsidRPr="002C7765">
        <w:rPr>
          <w:rFonts w:ascii="Cascadia Mono" w:eastAsia="Times New Roman" w:hAnsi="Cascadia Mono" w:cs="Cascadia Mono"/>
          <w:sz w:val="19"/>
          <w:szCs w:val="19"/>
        </w:rPr>
        <w:t xml:space="preserve">                {</w:t>
      </w:r>
    </w:p>
    <w:p w:rsidR="002C7765" w:rsidRPr="002C7765" w:rsidRDefault="002C7765" w:rsidP="002C7765">
      <w:pPr>
        <w:rPr>
          <w:rFonts w:ascii="Cascadia Mono" w:eastAsia="Times New Roman" w:hAnsi="Cascadia Mono" w:cs="Cascadia Mono"/>
          <w:sz w:val="19"/>
          <w:szCs w:val="19"/>
        </w:rPr>
      </w:pPr>
      <w:r w:rsidRPr="002C7765">
        <w:rPr>
          <w:rFonts w:ascii="Cascadia Mono" w:eastAsia="Times New Roman" w:hAnsi="Cascadia Mono" w:cs="Cascadia Mono"/>
          <w:sz w:val="19"/>
          <w:szCs w:val="19"/>
        </w:rPr>
        <w:t xml:space="preserve">                    for (int j = 0; j &lt; matrix.GetLength(0); j++)</w:t>
      </w:r>
    </w:p>
    <w:p w:rsidR="002C7765" w:rsidRPr="002C7765" w:rsidRDefault="002C7765" w:rsidP="002C7765">
      <w:pPr>
        <w:rPr>
          <w:rFonts w:ascii="Cascadia Mono" w:eastAsia="Times New Roman" w:hAnsi="Cascadia Mono" w:cs="Cascadia Mono"/>
          <w:sz w:val="19"/>
          <w:szCs w:val="19"/>
        </w:rPr>
      </w:pPr>
      <w:r w:rsidRPr="002C7765">
        <w:rPr>
          <w:rFonts w:ascii="Cascadia Mono" w:eastAsia="Times New Roman" w:hAnsi="Cascadia Mono" w:cs="Cascadia Mono"/>
          <w:sz w:val="19"/>
          <w:szCs w:val="19"/>
        </w:rPr>
        <w:t xml:space="preserve">                    {</w:t>
      </w:r>
    </w:p>
    <w:p w:rsidR="002C7765" w:rsidRPr="002C7765" w:rsidRDefault="002C7765" w:rsidP="002C7765">
      <w:pPr>
        <w:rPr>
          <w:rFonts w:ascii="Cascadia Mono" w:eastAsia="Times New Roman" w:hAnsi="Cascadia Mono" w:cs="Cascadia Mono"/>
          <w:sz w:val="19"/>
          <w:szCs w:val="19"/>
        </w:rPr>
      </w:pPr>
      <w:r w:rsidRPr="002C7765">
        <w:rPr>
          <w:rFonts w:ascii="Cascadia Mono" w:eastAsia="Times New Roman" w:hAnsi="Cascadia Mono" w:cs="Cascadia Mono"/>
          <w:sz w:val="19"/>
          <w:szCs w:val="19"/>
        </w:rPr>
        <w:t xml:space="preserve">                        for (int k = 0; k &lt; matrix.GetLength(0); k++)</w:t>
      </w:r>
    </w:p>
    <w:p w:rsidR="002C7765" w:rsidRPr="002C7765" w:rsidRDefault="002C7765" w:rsidP="002C7765">
      <w:pPr>
        <w:rPr>
          <w:rFonts w:ascii="Cascadia Mono" w:eastAsia="Times New Roman" w:hAnsi="Cascadia Mono" w:cs="Cascadia Mono"/>
          <w:sz w:val="19"/>
          <w:szCs w:val="19"/>
        </w:rPr>
      </w:pPr>
      <w:r w:rsidRPr="002C7765">
        <w:rPr>
          <w:rFonts w:ascii="Cascadia Mono" w:eastAsia="Times New Roman" w:hAnsi="Cascadia Mono" w:cs="Cascadia Mono"/>
          <w:sz w:val="19"/>
          <w:szCs w:val="19"/>
        </w:rPr>
        <w:t xml:space="preserve">                            path += adjacencyMatrix[i,k] * matrix[k, j];</w:t>
      </w:r>
    </w:p>
    <w:p w:rsidR="002C7765" w:rsidRPr="002C7765" w:rsidRDefault="002C7765" w:rsidP="002C7765">
      <w:pPr>
        <w:rPr>
          <w:rFonts w:ascii="Cascadia Mono" w:eastAsia="Times New Roman" w:hAnsi="Cascadia Mono" w:cs="Cascadia Mono"/>
          <w:sz w:val="19"/>
          <w:szCs w:val="19"/>
        </w:rPr>
      </w:pPr>
    </w:p>
    <w:p w:rsidR="002C7765" w:rsidRPr="002C7765" w:rsidRDefault="002C7765" w:rsidP="002C7765">
      <w:pPr>
        <w:rPr>
          <w:rFonts w:ascii="Cascadia Mono" w:eastAsia="Times New Roman" w:hAnsi="Cascadia Mono" w:cs="Cascadia Mono"/>
          <w:sz w:val="19"/>
          <w:szCs w:val="19"/>
        </w:rPr>
      </w:pPr>
      <w:r w:rsidRPr="002C7765">
        <w:rPr>
          <w:rFonts w:ascii="Cascadia Mono" w:eastAsia="Times New Roman" w:hAnsi="Cascadia Mono" w:cs="Cascadia Mono"/>
          <w:sz w:val="19"/>
          <w:szCs w:val="19"/>
        </w:rPr>
        <w:t xml:space="preserve">                        tempAdjacencyMatrix[i, j] = path;</w:t>
      </w:r>
    </w:p>
    <w:p w:rsidR="002C7765" w:rsidRPr="002C7765" w:rsidRDefault="002C7765" w:rsidP="002C7765">
      <w:pPr>
        <w:rPr>
          <w:rFonts w:ascii="Cascadia Mono" w:eastAsia="Times New Roman" w:hAnsi="Cascadia Mono" w:cs="Cascadia Mono"/>
          <w:sz w:val="19"/>
          <w:szCs w:val="19"/>
        </w:rPr>
      </w:pPr>
      <w:r w:rsidRPr="002C7765">
        <w:rPr>
          <w:rFonts w:ascii="Cascadia Mono" w:eastAsia="Times New Roman" w:hAnsi="Cascadia Mono" w:cs="Cascadia Mono"/>
          <w:sz w:val="19"/>
          <w:szCs w:val="19"/>
        </w:rPr>
        <w:t xml:space="preserve">                        path = 0;</w:t>
      </w:r>
    </w:p>
    <w:p w:rsidR="002C7765" w:rsidRPr="002C7765" w:rsidRDefault="002C7765" w:rsidP="002C7765">
      <w:pPr>
        <w:rPr>
          <w:rFonts w:ascii="Cascadia Mono" w:eastAsia="Times New Roman" w:hAnsi="Cascadia Mono" w:cs="Cascadia Mono"/>
          <w:sz w:val="19"/>
          <w:szCs w:val="19"/>
        </w:rPr>
      </w:pPr>
      <w:r w:rsidRPr="002C7765">
        <w:rPr>
          <w:rFonts w:ascii="Cascadia Mono" w:eastAsia="Times New Roman" w:hAnsi="Cascadia Mono" w:cs="Cascadia Mono"/>
          <w:sz w:val="19"/>
          <w:szCs w:val="19"/>
        </w:rPr>
        <w:t xml:space="preserve">                    }</w:t>
      </w:r>
    </w:p>
    <w:p w:rsidR="002C7765" w:rsidRPr="002C7765" w:rsidRDefault="002C7765" w:rsidP="002C7765">
      <w:pPr>
        <w:rPr>
          <w:rFonts w:ascii="Cascadia Mono" w:eastAsia="Times New Roman" w:hAnsi="Cascadia Mono" w:cs="Cascadia Mono"/>
          <w:sz w:val="19"/>
          <w:szCs w:val="19"/>
        </w:rPr>
      </w:pPr>
      <w:r w:rsidRPr="002C7765">
        <w:rPr>
          <w:rFonts w:ascii="Cascadia Mono" w:eastAsia="Times New Roman" w:hAnsi="Cascadia Mono" w:cs="Cascadia Mono"/>
          <w:sz w:val="19"/>
          <w:szCs w:val="19"/>
        </w:rPr>
        <w:t xml:space="preserve">                }</w:t>
      </w:r>
    </w:p>
    <w:p w:rsidR="002C7765" w:rsidRPr="002C7765" w:rsidRDefault="002C7765" w:rsidP="002C7765">
      <w:pPr>
        <w:rPr>
          <w:rFonts w:ascii="Cascadia Mono" w:eastAsia="Times New Roman" w:hAnsi="Cascadia Mono" w:cs="Cascadia Mono"/>
          <w:sz w:val="19"/>
          <w:szCs w:val="19"/>
        </w:rPr>
      </w:pPr>
    </w:p>
    <w:p w:rsidR="002C7765" w:rsidRPr="002C7765" w:rsidRDefault="002C7765" w:rsidP="002C7765">
      <w:pPr>
        <w:rPr>
          <w:rFonts w:ascii="Cascadia Mono" w:eastAsia="Times New Roman" w:hAnsi="Cascadia Mono" w:cs="Cascadia Mono"/>
          <w:sz w:val="19"/>
          <w:szCs w:val="19"/>
        </w:rPr>
      </w:pPr>
      <w:r w:rsidRPr="002C7765">
        <w:rPr>
          <w:rFonts w:ascii="Cascadia Mono" w:eastAsia="Times New Roman" w:hAnsi="Cascadia Mono" w:cs="Cascadia Mono"/>
          <w:sz w:val="19"/>
          <w:szCs w:val="19"/>
        </w:rPr>
        <w:t xml:space="preserve">                for (int i = 0; i &lt; matrix.GetLength(0); i++)</w:t>
      </w:r>
    </w:p>
    <w:p w:rsidR="002C7765" w:rsidRPr="002C7765" w:rsidRDefault="002C7765" w:rsidP="002C7765">
      <w:pPr>
        <w:rPr>
          <w:rFonts w:ascii="Cascadia Mono" w:eastAsia="Times New Roman" w:hAnsi="Cascadia Mono" w:cs="Cascadia Mono"/>
          <w:sz w:val="19"/>
          <w:szCs w:val="19"/>
        </w:rPr>
      </w:pPr>
      <w:r w:rsidRPr="002C7765">
        <w:rPr>
          <w:rFonts w:ascii="Cascadia Mono" w:eastAsia="Times New Roman" w:hAnsi="Cascadia Mono" w:cs="Cascadia Mono"/>
          <w:sz w:val="19"/>
          <w:szCs w:val="19"/>
        </w:rPr>
        <w:t xml:space="preserve">                    for (int j = 0; j &lt; matrix.GetLength(0); j++)</w:t>
      </w:r>
    </w:p>
    <w:p w:rsidR="002C7765" w:rsidRPr="002C7765" w:rsidRDefault="002C7765" w:rsidP="002C7765">
      <w:pPr>
        <w:rPr>
          <w:rFonts w:ascii="Cascadia Mono" w:eastAsia="Times New Roman" w:hAnsi="Cascadia Mono" w:cs="Cascadia Mono"/>
          <w:sz w:val="19"/>
          <w:szCs w:val="19"/>
        </w:rPr>
      </w:pPr>
      <w:r w:rsidRPr="002C7765">
        <w:rPr>
          <w:rFonts w:ascii="Cascadia Mono" w:eastAsia="Times New Roman" w:hAnsi="Cascadia Mono" w:cs="Cascadia Mono"/>
          <w:sz w:val="19"/>
          <w:szCs w:val="19"/>
        </w:rPr>
        <w:t xml:space="preserve">                    {</w:t>
      </w:r>
    </w:p>
    <w:p w:rsidR="002C7765" w:rsidRPr="002C7765" w:rsidRDefault="002C7765" w:rsidP="002C7765">
      <w:pPr>
        <w:rPr>
          <w:rFonts w:ascii="Cascadia Mono" w:eastAsia="Times New Roman" w:hAnsi="Cascadia Mono" w:cs="Cascadia Mono"/>
          <w:sz w:val="19"/>
          <w:szCs w:val="19"/>
        </w:rPr>
      </w:pPr>
      <w:r w:rsidRPr="002C7765">
        <w:rPr>
          <w:rFonts w:ascii="Cascadia Mono" w:eastAsia="Times New Roman" w:hAnsi="Cascadia Mono" w:cs="Cascadia Mono"/>
          <w:sz w:val="19"/>
          <w:szCs w:val="19"/>
        </w:rPr>
        <w:t xml:space="preserve">                        if(adjacencyMatrix[i, j] != 0 || tempAdjacencyMatrix[i, j] != 0)</w:t>
      </w:r>
    </w:p>
    <w:p w:rsidR="002C7765" w:rsidRPr="002C7765" w:rsidRDefault="002C7765" w:rsidP="002C7765">
      <w:pPr>
        <w:rPr>
          <w:rFonts w:ascii="Cascadia Mono" w:eastAsia="Times New Roman" w:hAnsi="Cascadia Mono" w:cs="Cascadia Mono"/>
          <w:sz w:val="19"/>
          <w:szCs w:val="19"/>
        </w:rPr>
      </w:pPr>
      <w:r w:rsidRPr="002C7765">
        <w:rPr>
          <w:rFonts w:ascii="Cascadia Mono" w:eastAsia="Times New Roman" w:hAnsi="Cascadia Mono" w:cs="Cascadia Mono"/>
          <w:sz w:val="19"/>
          <w:szCs w:val="19"/>
        </w:rPr>
        <w:t xml:space="preserve">                            reachabilityMatrix[i, j] = 1;</w:t>
      </w:r>
    </w:p>
    <w:p w:rsidR="002C7765" w:rsidRPr="002C7765" w:rsidRDefault="002C7765" w:rsidP="002C7765">
      <w:pPr>
        <w:rPr>
          <w:rFonts w:ascii="Cascadia Mono" w:eastAsia="Times New Roman" w:hAnsi="Cascadia Mono" w:cs="Cascadia Mono"/>
          <w:sz w:val="19"/>
          <w:szCs w:val="19"/>
        </w:rPr>
      </w:pPr>
      <w:r w:rsidRPr="002C7765">
        <w:rPr>
          <w:rFonts w:ascii="Cascadia Mono" w:eastAsia="Times New Roman" w:hAnsi="Cascadia Mono" w:cs="Cascadia Mono"/>
          <w:sz w:val="19"/>
          <w:szCs w:val="19"/>
        </w:rPr>
        <w:t xml:space="preserve">                        adjacencyMatrix[i, j] = tempAdjacencyMatrix[i, j];</w:t>
      </w:r>
    </w:p>
    <w:p w:rsidR="002C7765" w:rsidRPr="002C7765" w:rsidRDefault="002C7765" w:rsidP="002C7765">
      <w:pPr>
        <w:rPr>
          <w:rFonts w:ascii="Cascadia Mono" w:eastAsia="Times New Roman" w:hAnsi="Cascadia Mono" w:cs="Cascadia Mono"/>
          <w:sz w:val="19"/>
          <w:szCs w:val="19"/>
        </w:rPr>
      </w:pPr>
      <w:r w:rsidRPr="002C7765">
        <w:rPr>
          <w:rFonts w:ascii="Cascadia Mono" w:eastAsia="Times New Roman" w:hAnsi="Cascadia Mono" w:cs="Cascadia Mono"/>
          <w:sz w:val="19"/>
          <w:szCs w:val="19"/>
        </w:rPr>
        <w:t xml:space="preserve">                    }</w:t>
      </w:r>
    </w:p>
    <w:p w:rsidR="002C7765" w:rsidRPr="002C7765" w:rsidRDefault="002C7765" w:rsidP="002C7765">
      <w:pPr>
        <w:rPr>
          <w:rFonts w:ascii="Cascadia Mono" w:eastAsia="Times New Roman" w:hAnsi="Cascadia Mono" w:cs="Cascadia Mono"/>
          <w:sz w:val="19"/>
          <w:szCs w:val="19"/>
        </w:rPr>
      </w:pPr>
    </w:p>
    <w:p w:rsidR="002C7765" w:rsidRPr="002C7765" w:rsidRDefault="002C7765" w:rsidP="002C7765">
      <w:pPr>
        <w:rPr>
          <w:rFonts w:ascii="Cascadia Mono" w:eastAsia="Times New Roman" w:hAnsi="Cascadia Mono" w:cs="Cascadia Mono"/>
          <w:sz w:val="19"/>
          <w:szCs w:val="19"/>
        </w:rPr>
      </w:pPr>
      <w:r w:rsidRPr="002C7765">
        <w:rPr>
          <w:rFonts w:ascii="Cascadia Mono" w:eastAsia="Times New Roman" w:hAnsi="Cascadia Mono" w:cs="Cascadia Mono"/>
          <w:sz w:val="19"/>
          <w:szCs w:val="19"/>
        </w:rPr>
        <w:t xml:space="preserve">                powerNumber++;</w:t>
      </w:r>
    </w:p>
    <w:p w:rsidR="002C7765" w:rsidRPr="002C7765" w:rsidRDefault="002C7765" w:rsidP="002C7765">
      <w:pPr>
        <w:rPr>
          <w:rFonts w:ascii="Cascadia Mono" w:eastAsia="Times New Roman" w:hAnsi="Cascadia Mono" w:cs="Cascadia Mono"/>
          <w:sz w:val="19"/>
          <w:szCs w:val="19"/>
        </w:rPr>
      </w:pPr>
      <w:r w:rsidRPr="002C7765">
        <w:rPr>
          <w:rFonts w:ascii="Cascadia Mono" w:eastAsia="Times New Roman" w:hAnsi="Cascadia Mono" w:cs="Cascadia Mono"/>
          <w:sz w:val="19"/>
          <w:szCs w:val="19"/>
        </w:rPr>
        <w:t xml:space="preserve">            }</w:t>
      </w:r>
    </w:p>
    <w:p w:rsidR="002C7765" w:rsidRPr="002C7765" w:rsidRDefault="002C7765" w:rsidP="002C7765">
      <w:pPr>
        <w:rPr>
          <w:rFonts w:ascii="Cascadia Mono" w:eastAsia="Times New Roman" w:hAnsi="Cascadia Mono" w:cs="Cascadia Mono"/>
          <w:sz w:val="19"/>
          <w:szCs w:val="19"/>
        </w:rPr>
      </w:pPr>
      <w:r w:rsidRPr="002C7765">
        <w:rPr>
          <w:rFonts w:ascii="Cascadia Mono" w:eastAsia="Times New Roman" w:hAnsi="Cascadia Mono" w:cs="Cascadia Mono"/>
          <w:sz w:val="19"/>
          <w:szCs w:val="19"/>
        </w:rPr>
        <w:t xml:space="preserve">            </w:t>
      </w:r>
    </w:p>
    <w:p w:rsidR="002C7765" w:rsidRPr="002C7765" w:rsidRDefault="002C7765" w:rsidP="002C7765">
      <w:pPr>
        <w:rPr>
          <w:rFonts w:ascii="Cascadia Mono" w:eastAsia="Times New Roman" w:hAnsi="Cascadia Mono" w:cs="Cascadia Mono"/>
          <w:sz w:val="19"/>
          <w:szCs w:val="19"/>
        </w:rPr>
      </w:pPr>
      <w:r w:rsidRPr="002C7765">
        <w:rPr>
          <w:rFonts w:ascii="Cascadia Mono" w:eastAsia="Times New Roman" w:hAnsi="Cascadia Mono" w:cs="Cascadia Mono"/>
          <w:sz w:val="19"/>
          <w:szCs w:val="19"/>
        </w:rPr>
        <w:t xml:space="preserve">            return reachabilityMatrix;</w:t>
      </w:r>
    </w:p>
    <w:p w:rsidR="002C7765" w:rsidRPr="002C7765" w:rsidRDefault="002C7765" w:rsidP="002C7765">
      <w:pPr>
        <w:rPr>
          <w:rFonts w:ascii="Cascadia Mono" w:eastAsia="Times New Roman" w:hAnsi="Cascadia Mono" w:cs="Cascadia Mono"/>
          <w:sz w:val="19"/>
          <w:szCs w:val="19"/>
        </w:rPr>
      </w:pPr>
      <w:r w:rsidRPr="002C7765">
        <w:rPr>
          <w:rFonts w:ascii="Cascadia Mono" w:eastAsia="Times New Roman" w:hAnsi="Cascadia Mono" w:cs="Cascadia Mono"/>
          <w:sz w:val="19"/>
          <w:szCs w:val="19"/>
        </w:rPr>
        <w:t xml:space="preserve">        }</w:t>
      </w:r>
    </w:p>
    <w:p w:rsidR="002C7765" w:rsidRPr="002C7765" w:rsidRDefault="002C7765" w:rsidP="002C7765">
      <w:pPr>
        <w:rPr>
          <w:rFonts w:ascii="Cascadia Mono" w:eastAsia="Times New Roman" w:hAnsi="Cascadia Mono" w:cs="Cascadia Mono"/>
          <w:sz w:val="19"/>
          <w:szCs w:val="19"/>
        </w:rPr>
      </w:pPr>
      <w:r w:rsidRPr="002C7765">
        <w:rPr>
          <w:rFonts w:ascii="Cascadia Mono" w:eastAsia="Times New Roman" w:hAnsi="Cascadia Mono" w:cs="Cascadia Mono"/>
          <w:sz w:val="19"/>
          <w:szCs w:val="19"/>
        </w:rPr>
        <w:t xml:space="preserve">        static void ViaWarshall(int[,] myMatrix)</w:t>
      </w:r>
    </w:p>
    <w:p w:rsidR="002C7765" w:rsidRPr="002C7765" w:rsidRDefault="002C7765" w:rsidP="002C7765">
      <w:pPr>
        <w:rPr>
          <w:rFonts w:ascii="Cascadia Mono" w:eastAsia="Times New Roman" w:hAnsi="Cascadia Mono" w:cs="Cascadia Mono"/>
          <w:sz w:val="19"/>
          <w:szCs w:val="19"/>
        </w:rPr>
      </w:pPr>
      <w:r w:rsidRPr="002C7765">
        <w:rPr>
          <w:rFonts w:ascii="Cascadia Mono" w:eastAsia="Times New Roman" w:hAnsi="Cascadia Mono" w:cs="Cascadia Mono"/>
          <w:sz w:val="19"/>
          <w:szCs w:val="19"/>
        </w:rPr>
        <w:lastRenderedPageBreak/>
        <w:t xml:space="preserve">        {</w:t>
      </w:r>
    </w:p>
    <w:p w:rsidR="002C7765" w:rsidRPr="002C7765" w:rsidRDefault="002C7765" w:rsidP="002C7765">
      <w:pPr>
        <w:rPr>
          <w:rFonts w:ascii="Cascadia Mono" w:eastAsia="Times New Roman" w:hAnsi="Cascadia Mono" w:cs="Cascadia Mono"/>
          <w:sz w:val="19"/>
          <w:szCs w:val="19"/>
        </w:rPr>
      </w:pPr>
      <w:r w:rsidRPr="002C7765">
        <w:rPr>
          <w:rFonts w:ascii="Cascadia Mono" w:eastAsia="Times New Roman" w:hAnsi="Cascadia Mono" w:cs="Cascadia Mono"/>
          <w:sz w:val="19"/>
          <w:szCs w:val="19"/>
        </w:rPr>
        <w:t xml:space="preserve">            int[,] reachabilityMatrix = new int[myMatrix.GetLength(0), myMatrix.GetLength(0)];</w:t>
      </w:r>
    </w:p>
    <w:p w:rsidR="002C7765" w:rsidRPr="002C7765" w:rsidRDefault="002C7765" w:rsidP="002C7765">
      <w:pPr>
        <w:rPr>
          <w:rFonts w:ascii="Cascadia Mono" w:eastAsia="Times New Roman" w:hAnsi="Cascadia Mono" w:cs="Cascadia Mono"/>
          <w:sz w:val="19"/>
          <w:szCs w:val="19"/>
        </w:rPr>
      </w:pPr>
      <w:r w:rsidRPr="002C7765">
        <w:rPr>
          <w:rFonts w:ascii="Cascadia Mono" w:eastAsia="Times New Roman" w:hAnsi="Cascadia Mono" w:cs="Cascadia Mono"/>
          <w:sz w:val="19"/>
          <w:szCs w:val="19"/>
        </w:rPr>
        <w:t xml:space="preserve">            int[,] tempReachabilityMatrix = new int[myMatrix.GetLength(0), myMatrix.GetLength(0)];</w:t>
      </w:r>
    </w:p>
    <w:p w:rsidR="002C7765" w:rsidRPr="002C7765" w:rsidRDefault="002C7765" w:rsidP="002C7765">
      <w:pPr>
        <w:rPr>
          <w:rFonts w:ascii="Cascadia Mono" w:eastAsia="Times New Roman" w:hAnsi="Cascadia Mono" w:cs="Cascadia Mono"/>
          <w:sz w:val="19"/>
          <w:szCs w:val="19"/>
        </w:rPr>
      </w:pPr>
    </w:p>
    <w:p w:rsidR="002C7765" w:rsidRPr="002C7765" w:rsidRDefault="002C7765" w:rsidP="002C7765">
      <w:pPr>
        <w:rPr>
          <w:rFonts w:ascii="Cascadia Mono" w:eastAsia="Times New Roman" w:hAnsi="Cascadia Mono" w:cs="Cascadia Mono"/>
          <w:sz w:val="19"/>
          <w:szCs w:val="19"/>
        </w:rPr>
      </w:pPr>
      <w:r w:rsidRPr="002C7765">
        <w:rPr>
          <w:rFonts w:ascii="Cascadia Mono" w:eastAsia="Times New Roman" w:hAnsi="Cascadia Mono" w:cs="Cascadia Mono"/>
          <w:sz w:val="19"/>
          <w:szCs w:val="19"/>
        </w:rPr>
        <w:t xml:space="preserve">            for (int i = 0; i &lt; myMatrix.GetLength(0); i++)</w:t>
      </w:r>
    </w:p>
    <w:p w:rsidR="002C7765" w:rsidRPr="002C7765" w:rsidRDefault="002C7765" w:rsidP="002C7765">
      <w:pPr>
        <w:rPr>
          <w:rFonts w:ascii="Cascadia Mono" w:eastAsia="Times New Roman" w:hAnsi="Cascadia Mono" w:cs="Cascadia Mono"/>
          <w:sz w:val="19"/>
          <w:szCs w:val="19"/>
        </w:rPr>
      </w:pPr>
      <w:r w:rsidRPr="002C7765">
        <w:rPr>
          <w:rFonts w:ascii="Cascadia Mono" w:eastAsia="Times New Roman" w:hAnsi="Cascadia Mono" w:cs="Cascadia Mono"/>
          <w:sz w:val="19"/>
          <w:szCs w:val="19"/>
        </w:rPr>
        <w:t xml:space="preserve">            {</w:t>
      </w:r>
    </w:p>
    <w:p w:rsidR="002C7765" w:rsidRPr="002C7765" w:rsidRDefault="002C7765" w:rsidP="002C7765">
      <w:pPr>
        <w:rPr>
          <w:rFonts w:ascii="Cascadia Mono" w:eastAsia="Times New Roman" w:hAnsi="Cascadia Mono" w:cs="Cascadia Mono"/>
          <w:sz w:val="19"/>
          <w:szCs w:val="19"/>
        </w:rPr>
      </w:pPr>
      <w:r w:rsidRPr="002C7765">
        <w:rPr>
          <w:rFonts w:ascii="Cascadia Mono" w:eastAsia="Times New Roman" w:hAnsi="Cascadia Mono" w:cs="Cascadia Mono"/>
          <w:sz w:val="19"/>
          <w:szCs w:val="19"/>
        </w:rPr>
        <w:t xml:space="preserve">                for (int j = 0; j &lt; myMatrix.GetLength(0); j++)</w:t>
      </w:r>
    </w:p>
    <w:p w:rsidR="002C7765" w:rsidRPr="002C7765" w:rsidRDefault="002C7765" w:rsidP="002C7765">
      <w:pPr>
        <w:rPr>
          <w:rFonts w:ascii="Cascadia Mono" w:eastAsia="Times New Roman" w:hAnsi="Cascadia Mono" w:cs="Cascadia Mono"/>
          <w:sz w:val="19"/>
          <w:szCs w:val="19"/>
        </w:rPr>
      </w:pPr>
      <w:r w:rsidRPr="002C7765">
        <w:rPr>
          <w:rFonts w:ascii="Cascadia Mono" w:eastAsia="Times New Roman" w:hAnsi="Cascadia Mono" w:cs="Cascadia Mono"/>
          <w:sz w:val="19"/>
          <w:szCs w:val="19"/>
        </w:rPr>
        <w:t xml:space="preserve">                {</w:t>
      </w:r>
    </w:p>
    <w:p w:rsidR="002C7765" w:rsidRPr="002C7765" w:rsidRDefault="002C7765" w:rsidP="002C7765">
      <w:pPr>
        <w:rPr>
          <w:rFonts w:ascii="Cascadia Mono" w:eastAsia="Times New Roman" w:hAnsi="Cascadia Mono" w:cs="Cascadia Mono"/>
          <w:sz w:val="19"/>
          <w:szCs w:val="19"/>
        </w:rPr>
      </w:pPr>
      <w:r w:rsidRPr="002C7765">
        <w:rPr>
          <w:rFonts w:ascii="Cascadia Mono" w:eastAsia="Times New Roman" w:hAnsi="Cascadia Mono" w:cs="Cascadia Mono"/>
          <w:sz w:val="19"/>
          <w:szCs w:val="19"/>
        </w:rPr>
        <w:t xml:space="preserve">                    reachabilityMatrix[i, j] = myMatrix[i, j];</w:t>
      </w:r>
    </w:p>
    <w:p w:rsidR="002C7765" w:rsidRPr="002C7765" w:rsidRDefault="002C7765" w:rsidP="002C7765">
      <w:pPr>
        <w:rPr>
          <w:rFonts w:ascii="Cascadia Mono" w:eastAsia="Times New Roman" w:hAnsi="Cascadia Mono" w:cs="Cascadia Mono"/>
          <w:sz w:val="19"/>
          <w:szCs w:val="19"/>
        </w:rPr>
      </w:pPr>
      <w:r w:rsidRPr="002C7765">
        <w:rPr>
          <w:rFonts w:ascii="Cascadia Mono" w:eastAsia="Times New Roman" w:hAnsi="Cascadia Mono" w:cs="Cascadia Mono"/>
          <w:sz w:val="19"/>
          <w:szCs w:val="19"/>
        </w:rPr>
        <w:t xml:space="preserve">                    tempReachabilityMatrix[i, j] = myMatrix[i, j];</w:t>
      </w:r>
    </w:p>
    <w:p w:rsidR="002C7765" w:rsidRPr="002C7765" w:rsidRDefault="002C7765" w:rsidP="002C7765">
      <w:pPr>
        <w:rPr>
          <w:rFonts w:ascii="Cascadia Mono" w:eastAsia="Times New Roman" w:hAnsi="Cascadia Mono" w:cs="Cascadia Mono"/>
          <w:sz w:val="19"/>
          <w:szCs w:val="19"/>
        </w:rPr>
      </w:pPr>
      <w:r w:rsidRPr="002C7765">
        <w:rPr>
          <w:rFonts w:ascii="Cascadia Mono" w:eastAsia="Times New Roman" w:hAnsi="Cascadia Mono" w:cs="Cascadia Mono"/>
          <w:sz w:val="19"/>
          <w:szCs w:val="19"/>
        </w:rPr>
        <w:t xml:space="preserve">                }</w:t>
      </w:r>
    </w:p>
    <w:p w:rsidR="002C7765" w:rsidRPr="002C7765" w:rsidRDefault="002C7765" w:rsidP="002C7765">
      <w:pPr>
        <w:rPr>
          <w:rFonts w:ascii="Cascadia Mono" w:eastAsia="Times New Roman" w:hAnsi="Cascadia Mono" w:cs="Cascadia Mono"/>
          <w:sz w:val="19"/>
          <w:szCs w:val="19"/>
        </w:rPr>
      </w:pPr>
      <w:r w:rsidRPr="002C7765">
        <w:rPr>
          <w:rFonts w:ascii="Cascadia Mono" w:eastAsia="Times New Roman" w:hAnsi="Cascadia Mono" w:cs="Cascadia Mono"/>
          <w:sz w:val="19"/>
          <w:szCs w:val="19"/>
        </w:rPr>
        <w:t xml:space="preserve">            }</w:t>
      </w:r>
    </w:p>
    <w:p w:rsidR="002C7765" w:rsidRPr="002C7765" w:rsidRDefault="002C7765" w:rsidP="002C7765">
      <w:pPr>
        <w:rPr>
          <w:rFonts w:ascii="Cascadia Mono" w:eastAsia="Times New Roman" w:hAnsi="Cascadia Mono" w:cs="Cascadia Mono"/>
          <w:sz w:val="19"/>
          <w:szCs w:val="19"/>
        </w:rPr>
      </w:pPr>
    </w:p>
    <w:p w:rsidR="002C7765" w:rsidRPr="002C7765" w:rsidRDefault="002C7765" w:rsidP="002C7765">
      <w:pPr>
        <w:rPr>
          <w:rFonts w:ascii="Cascadia Mono" w:eastAsia="Times New Roman" w:hAnsi="Cascadia Mono" w:cs="Cascadia Mono"/>
          <w:sz w:val="19"/>
          <w:szCs w:val="19"/>
        </w:rPr>
      </w:pPr>
      <w:r w:rsidRPr="002C7765">
        <w:rPr>
          <w:rFonts w:ascii="Cascadia Mono" w:eastAsia="Times New Roman" w:hAnsi="Cascadia Mono" w:cs="Cascadia Mono"/>
          <w:sz w:val="19"/>
          <w:szCs w:val="19"/>
        </w:rPr>
        <w:t xml:space="preserve">            for (int i = 0; i &lt; myMatrix.GetLength(0); i++)</w:t>
      </w:r>
    </w:p>
    <w:p w:rsidR="002C7765" w:rsidRPr="002C7765" w:rsidRDefault="002C7765" w:rsidP="002C7765">
      <w:pPr>
        <w:rPr>
          <w:rFonts w:ascii="Cascadia Mono" w:eastAsia="Times New Roman" w:hAnsi="Cascadia Mono" w:cs="Cascadia Mono"/>
          <w:sz w:val="19"/>
          <w:szCs w:val="19"/>
        </w:rPr>
      </w:pPr>
      <w:r w:rsidRPr="002C7765">
        <w:rPr>
          <w:rFonts w:ascii="Cascadia Mono" w:eastAsia="Times New Roman" w:hAnsi="Cascadia Mono" w:cs="Cascadia Mono"/>
          <w:sz w:val="19"/>
          <w:szCs w:val="19"/>
        </w:rPr>
        <w:t xml:space="preserve">            {</w:t>
      </w:r>
    </w:p>
    <w:p w:rsidR="002C7765" w:rsidRPr="002C7765" w:rsidRDefault="002C7765" w:rsidP="002C7765">
      <w:pPr>
        <w:rPr>
          <w:rFonts w:ascii="Cascadia Mono" w:eastAsia="Times New Roman" w:hAnsi="Cascadia Mono" w:cs="Cascadia Mono"/>
          <w:sz w:val="19"/>
          <w:szCs w:val="19"/>
        </w:rPr>
      </w:pPr>
      <w:r w:rsidRPr="002C7765">
        <w:rPr>
          <w:rFonts w:ascii="Cascadia Mono" w:eastAsia="Times New Roman" w:hAnsi="Cascadia Mono" w:cs="Cascadia Mono"/>
          <w:sz w:val="19"/>
          <w:szCs w:val="19"/>
        </w:rPr>
        <w:t xml:space="preserve">                for (int j = 0; j &lt; myMatrix.GetLength(0); j++)</w:t>
      </w:r>
    </w:p>
    <w:p w:rsidR="002C7765" w:rsidRPr="002C7765" w:rsidRDefault="002C7765" w:rsidP="002C7765">
      <w:pPr>
        <w:rPr>
          <w:rFonts w:ascii="Cascadia Mono" w:eastAsia="Times New Roman" w:hAnsi="Cascadia Mono" w:cs="Cascadia Mono"/>
          <w:sz w:val="19"/>
          <w:szCs w:val="19"/>
        </w:rPr>
      </w:pPr>
      <w:r w:rsidRPr="002C7765">
        <w:rPr>
          <w:rFonts w:ascii="Cascadia Mono" w:eastAsia="Times New Roman" w:hAnsi="Cascadia Mono" w:cs="Cascadia Mono"/>
          <w:sz w:val="19"/>
          <w:szCs w:val="19"/>
        </w:rPr>
        <w:t xml:space="preserve">                {</w:t>
      </w:r>
    </w:p>
    <w:p w:rsidR="002C7765" w:rsidRPr="002C7765" w:rsidRDefault="002C7765" w:rsidP="002C7765">
      <w:pPr>
        <w:rPr>
          <w:rFonts w:ascii="Cascadia Mono" w:eastAsia="Times New Roman" w:hAnsi="Cascadia Mono" w:cs="Cascadia Mono"/>
          <w:sz w:val="19"/>
          <w:szCs w:val="19"/>
        </w:rPr>
      </w:pPr>
      <w:r w:rsidRPr="002C7765">
        <w:rPr>
          <w:rFonts w:ascii="Cascadia Mono" w:eastAsia="Times New Roman" w:hAnsi="Cascadia Mono" w:cs="Cascadia Mono"/>
          <w:sz w:val="19"/>
          <w:szCs w:val="19"/>
        </w:rPr>
        <w:t xml:space="preserve">                    if (reachabilityMatrix[j, i] == 1)</w:t>
      </w:r>
    </w:p>
    <w:p w:rsidR="002C7765" w:rsidRPr="002C7765" w:rsidRDefault="002C7765" w:rsidP="002C7765">
      <w:pPr>
        <w:rPr>
          <w:rFonts w:ascii="Cascadia Mono" w:eastAsia="Times New Roman" w:hAnsi="Cascadia Mono" w:cs="Cascadia Mono"/>
          <w:sz w:val="19"/>
          <w:szCs w:val="19"/>
        </w:rPr>
      </w:pPr>
      <w:r w:rsidRPr="002C7765">
        <w:rPr>
          <w:rFonts w:ascii="Cascadia Mono" w:eastAsia="Times New Roman" w:hAnsi="Cascadia Mono" w:cs="Cascadia Mono"/>
          <w:sz w:val="19"/>
          <w:szCs w:val="19"/>
        </w:rPr>
        <w:t xml:space="preserve">                    {</w:t>
      </w:r>
    </w:p>
    <w:p w:rsidR="002C7765" w:rsidRPr="002C7765" w:rsidRDefault="002C7765" w:rsidP="002C7765">
      <w:pPr>
        <w:rPr>
          <w:rFonts w:ascii="Cascadia Mono" w:eastAsia="Times New Roman" w:hAnsi="Cascadia Mono" w:cs="Cascadia Mono"/>
          <w:sz w:val="19"/>
          <w:szCs w:val="19"/>
        </w:rPr>
      </w:pPr>
      <w:r w:rsidRPr="002C7765">
        <w:rPr>
          <w:rFonts w:ascii="Cascadia Mono" w:eastAsia="Times New Roman" w:hAnsi="Cascadia Mono" w:cs="Cascadia Mono"/>
          <w:sz w:val="19"/>
          <w:szCs w:val="19"/>
        </w:rPr>
        <w:t xml:space="preserve">                        for (int k = 0; k &lt; myMatrix.GetLength(0); k++)</w:t>
      </w:r>
    </w:p>
    <w:p w:rsidR="002C7765" w:rsidRPr="002C7765" w:rsidRDefault="002C7765" w:rsidP="002C7765">
      <w:pPr>
        <w:rPr>
          <w:rFonts w:ascii="Cascadia Mono" w:eastAsia="Times New Roman" w:hAnsi="Cascadia Mono" w:cs="Cascadia Mono"/>
          <w:sz w:val="19"/>
          <w:szCs w:val="19"/>
        </w:rPr>
      </w:pPr>
      <w:r w:rsidRPr="002C7765">
        <w:rPr>
          <w:rFonts w:ascii="Cascadia Mono" w:eastAsia="Times New Roman" w:hAnsi="Cascadia Mono" w:cs="Cascadia Mono"/>
          <w:sz w:val="19"/>
          <w:szCs w:val="19"/>
        </w:rPr>
        <w:t xml:space="preserve">                        {</w:t>
      </w:r>
    </w:p>
    <w:p w:rsidR="002C7765" w:rsidRPr="002C7765" w:rsidRDefault="002C7765" w:rsidP="002C7765">
      <w:pPr>
        <w:rPr>
          <w:rFonts w:ascii="Cascadia Mono" w:eastAsia="Times New Roman" w:hAnsi="Cascadia Mono" w:cs="Cascadia Mono"/>
          <w:sz w:val="19"/>
          <w:szCs w:val="19"/>
        </w:rPr>
      </w:pPr>
      <w:r w:rsidRPr="002C7765">
        <w:rPr>
          <w:rFonts w:ascii="Cascadia Mono" w:eastAsia="Times New Roman" w:hAnsi="Cascadia Mono" w:cs="Cascadia Mono"/>
          <w:sz w:val="19"/>
          <w:szCs w:val="19"/>
        </w:rPr>
        <w:t xml:space="preserve">                            if (reachabilityMatrix[j, k] == 0 &amp;&amp; tempReachabilityMatrix[i, k] == 1)</w:t>
      </w:r>
    </w:p>
    <w:p w:rsidR="002C7765" w:rsidRPr="002C7765" w:rsidRDefault="002C7765" w:rsidP="002C7765">
      <w:pPr>
        <w:rPr>
          <w:rFonts w:ascii="Cascadia Mono" w:eastAsia="Times New Roman" w:hAnsi="Cascadia Mono" w:cs="Cascadia Mono"/>
          <w:sz w:val="19"/>
          <w:szCs w:val="19"/>
        </w:rPr>
      </w:pPr>
      <w:r w:rsidRPr="002C7765">
        <w:rPr>
          <w:rFonts w:ascii="Cascadia Mono" w:eastAsia="Times New Roman" w:hAnsi="Cascadia Mono" w:cs="Cascadia Mono"/>
          <w:sz w:val="19"/>
          <w:szCs w:val="19"/>
        </w:rPr>
        <w:t xml:space="preserve">                                reachabilityMatrix[j, k] = 1;</w:t>
      </w:r>
    </w:p>
    <w:p w:rsidR="002C7765" w:rsidRPr="002C7765" w:rsidRDefault="002C7765" w:rsidP="002C7765">
      <w:pPr>
        <w:rPr>
          <w:rFonts w:ascii="Cascadia Mono" w:eastAsia="Times New Roman" w:hAnsi="Cascadia Mono" w:cs="Cascadia Mono"/>
          <w:sz w:val="19"/>
          <w:szCs w:val="19"/>
        </w:rPr>
      </w:pPr>
      <w:r w:rsidRPr="002C7765">
        <w:rPr>
          <w:rFonts w:ascii="Cascadia Mono" w:eastAsia="Times New Roman" w:hAnsi="Cascadia Mono" w:cs="Cascadia Mono"/>
          <w:sz w:val="19"/>
          <w:szCs w:val="19"/>
        </w:rPr>
        <w:t xml:space="preserve">                        }</w:t>
      </w:r>
    </w:p>
    <w:p w:rsidR="002C7765" w:rsidRPr="002C7765" w:rsidRDefault="002C7765" w:rsidP="002C7765">
      <w:pPr>
        <w:rPr>
          <w:rFonts w:ascii="Cascadia Mono" w:eastAsia="Times New Roman" w:hAnsi="Cascadia Mono" w:cs="Cascadia Mono"/>
          <w:sz w:val="19"/>
          <w:szCs w:val="19"/>
        </w:rPr>
      </w:pPr>
      <w:r w:rsidRPr="002C7765">
        <w:rPr>
          <w:rFonts w:ascii="Cascadia Mono" w:eastAsia="Times New Roman" w:hAnsi="Cascadia Mono" w:cs="Cascadia Mono"/>
          <w:sz w:val="19"/>
          <w:szCs w:val="19"/>
        </w:rPr>
        <w:t xml:space="preserve">                    }</w:t>
      </w:r>
    </w:p>
    <w:p w:rsidR="002C7765" w:rsidRPr="002C7765" w:rsidRDefault="002C7765" w:rsidP="002C7765">
      <w:pPr>
        <w:rPr>
          <w:rFonts w:ascii="Cascadia Mono" w:eastAsia="Times New Roman" w:hAnsi="Cascadia Mono" w:cs="Cascadia Mono"/>
          <w:sz w:val="19"/>
          <w:szCs w:val="19"/>
        </w:rPr>
      </w:pPr>
      <w:r w:rsidRPr="002C7765">
        <w:rPr>
          <w:rFonts w:ascii="Cascadia Mono" w:eastAsia="Times New Roman" w:hAnsi="Cascadia Mono" w:cs="Cascadia Mono"/>
          <w:sz w:val="19"/>
          <w:szCs w:val="19"/>
        </w:rPr>
        <w:t xml:space="preserve">                }</w:t>
      </w:r>
    </w:p>
    <w:p w:rsidR="002C7765" w:rsidRPr="002C7765" w:rsidRDefault="002C7765" w:rsidP="002C7765">
      <w:pPr>
        <w:rPr>
          <w:rFonts w:ascii="Cascadia Mono" w:eastAsia="Times New Roman" w:hAnsi="Cascadia Mono" w:cs="Cascadia Mono"/>
          <w:sz w:val="19"/>
          <w:szCs w:val="19"/>
        </w:rPr>
      </w:pPr>
    </w:p>
    <w:p w:rsidR="002C7765" w:rsidRPr="002C7765" w:rsidRDefault="002C7765" w:rsidP="002C7765">
      <w:pPr>
        <w:rPr>
          <w:rFonts w:ascii="Cascadia Mono" w:eastAsia="Times New Roman" w:hAnsi="Cascadia Mono" w:cs="Cascadia Mono"/>
          <w:sz w:val="19"/>
          <w:szCs w:val="19"/>
        </w:rPr>
      </w:pPr>
      <w:r w:rsidRPr="002C7765">
        <w:rPr>
          <w:rFonts w:ascii="Cascadia Mono" w:eastAsia="Times New Roman" w:hAnsi="Cascadia Mono" w:cs="Cascadia Mono"/>
          <w:sz w:val="19"/>
          <w:szCs w:val="19"/>
        </w:rPr>
        <w:t xml:space="preserve">                //Console.WriteLine("\nW{0}:\n\n", i+1);</w:t>
      </w:r>
    </w:p>
    <w:p w:rsidR="002C7765" w:rsidRPr="002C7765" w:rsidRDefault="002C7765" w:rsidP="002C7765">
      <w:pPr>
        <w:rPr>
          <w:rFonts w:ascii="Cascadia Mono" w:eastAsia="Times New Roman" w:hAnsi="Cascadia Mono" w:cs="Cascadia Mono"/>
          <w:sz w:val="19"/>
          <w:szCs w:val="19"/>
        </w:rPr>
      </w:pPr>
      <w:r w:rsidRPr="002C7765">
        <w:rPr>
          <w:rFonts w:ascii="Cascadia Mono" w:eastAsia="Times New Roman" w:hAnsi="Cascadia Mono" w:cs="Cascadia Mono"/>
          <w:sz w:val="19"/>
          <w:szCs w:val="19"/>
        </w:rPr>
        <w:t xml:space="preserve">                //ShowMatrix(reachabilityMatrix);</w:t>
      </w:r>
    </w:p>
    <w:p w:rsidR="002C7765" w:rsidRPr="002C7765" w:rsidRDefault="002C7765" w:rsidP="002C7765">
      <w:pPr>
        <w:rPr>
          <w:rFonts w:ascii="Cascadia Mono" w:eastAsia="Times New Roman" w:hAnsi="Cascadia Mono" w:cs="Cascadia Mono"/>
          <w:sz w:val="19"/>
          <w:szCs w:val="19"/>
        </w:rPr>
      </w:pPr>
      <w:r w:rsidRPr="002C7765">
        <w:rPr>
          <w:rFonts w:ascii="Cascadia Mono" w:eastAsia="Times New Roman" w:hAnsi="Cascadia Mono" w:cs="Cascadia Mono"/>
          <w:sz w:val="19"/>
          <w:szCs w:val="19"/>
        </w:rPr>
        <w:t xml:space="preserve">                //Console.WriteLine();</w:t>
      </w:r>
    </w:p>
    <w:p w:rsidR="002C7765" w:rsidRPr="002C7765" w:rsidRDefault="002C7765" w:rsidP="002C7765">
      <w:pPr>
        <w:rPr>
          <w:rFonts w:ascii="Cascadia Mono" w:eastAsia="Times New Roman" w:hAnsi="Cascadia Mono" w:cs="Cascadia Mono"/>
          <w:sz w:val="19"/>
          <w:szCs w:val="19"/>
        </w:rPr>
      </w:pPr>
    </w:p>
    <w:p w:rsidR="002C7765" w:rsidRPr="002C7765" w:rsidRDefault="002C7765" w:rsidP="002C7765">
      <w:pPr>
        <w:rPr>
          <w:rFonts w:ascii="Cascadia Mono" w:eastAsia="Times New Roman" w:hAnsi="Cascadia Mono" w:cs="Cascadia Mono"/>
          <w:sz w:val="19"/>
          <w:szCs w:val="19"/>
        </w:rPr>
      </w:pPr>
      <w:r w:rsidRPr="002C7765">
        <w:rPr>
          <w:rFonts w:ascii="Cascadia Mono" w:eastAsia="Times New Roman" w:hAnsi="Cascadia Mono" w:cs="Cascadia Mono"/>
          <w:sz w:val="19"/>
          <w:szCs w:val="19"/>
        </w:rPr>
        <w:t xml:space="preserve">                for (int j = 0; j &lt; myMatrix.GetLength(0); j++)</w:t>
      </w:r>
    </w:p>
    <w:p w:rsidR="002C7765" w:rsidRPr="002C7765" w:rsidRDefault="002C7765" w:rsidP="002C7765">
      <w:pPr>
        <w:rPr>
          <w:rFonts w:ascii="Cascadia Mono" w:eastAsia="Times New Roman" w:hAnsi="Cascadia Mono" w:cs="Cascadia Mono"/>
          <w:sz w:val="19"/>
          <w:szCs w:val="19"/>
        </w:rPr>
      </w:pPr>
      <w:r w:rsidRPr="002C7765">
        <w:rPr>
          <w:rFonts w:ascii="Cascadia Mono" w:eastAsia="Times New Roman" w:hAnsi="Cascadia Mono" w:cs="Cascadia Mono"/>
          <w:sz w:val="19"/>
          <w:szCs w:val="19"/>
        </w:rPr>
        <w:t xml:space="preserve">                    for (int k = 0; k &lt; myMatrix.GetLength(0); k++)</w:t>
      </w:r>
    </w:p>
    <w:p w:rsidR="002C7765" w:rsidRPr="002C7765" w:rsidRDefault="002C7765" w:rsidP="002C7765">
      <w:pPr>
        <w:rPr>
          <w:rFonts w:ascii="Cascadia Mono" w:eastAsia="Times New Roman" w:hAnsi="Cascadia Mono" w:cs="Cascadia Mono"/>
          <w:sz w:val="19"/>
          <w:szCs w:val="19"/>
        </w:rPr>
      </w:pPr>
      <w:r w:rsidRPr="002C7765">
        <w:rPr>
          <w:rFonts w:ascii="Cascadia Mono" w:eastAsia="Times New Roman" w:hAnsi="Cascadia Mono" w:cs="Cascadia Mono"/>
          <w:sz w:val="19"/>
          <w:szCs w:val="19"/>
        </w:rPr>
        <w:t xml:space="preserve">                        tempReachabilityMatrix[j, k] = reachabilityMatrix[j, k];</w:t>
      </w:r>
    </w:p>
    <w:p w:rsidR="002C7765" w:rsidRPr="002C7765" w:rsidRDefault="002C7765" w:rsidP="002C7765">
      <w:pPr>
        <w:rPr>
          <w:rFonts w:ascii="Cascadia Mono" w:eastAsia="Times New Roman" w:hAnsi="Cascadia Mono" w:cs="Cascadia Mono"/>
          <w:sz w:val="19"/>
          <w:szCs w:val="19"/>
        </w:rPr>
      </w:pPr>
      <w:r w:rsidRPr="002C7765">
        <w:rPr>
          <w:rFonts w:ascii="Cascadia Mono" w:eastAsia="Times New Roman" w:hAnsi="Cascadia Mono" w:cs="Cascadia Mono"/>
          <w:sz w:val="19"/>
          <w:szCs w:val="19"/>
        </w:rPr>
        <w:lastRenderedPageBreak/>
        <w:t xml:space="preserve">            }</w:t>
      </w:r>
    </w:p>
    <w:p w:rsidR="002C7765" w:rsidRPr="002C7765" w:rsidRDefault="002C7765" w:rsidP="002C7765">
      <w:pPr>
        <w:rPr>
          <w:rFonts w:ascii="Cascadia Mono" w:eastAsia="Times New Roman" w:hAnsi="Cascadia Mono" w:cs="Cascadia Mono"/>
          <w:sz w:val="19"/>
          <w:szCs w:val="19"/>
        </w:rPr>
      </w:pPr>
    </w:p>
    <w:p w:rsidR="002C7765" w:rsidRPr="002C7765" w:rsidRDefault="002C7765" w:rsidP="002C7765">
      <w:pPr>
        <w:rPr>
          <w:rFonts w:ascii="Cascadia Mono" w:eastAsia="Times New Roman" w:hAnsi="Cascadia Mono" w:cs="Cascadia Mono"/>
          <w:sz w:val="19"/>
          <w:szCs w:val="19"/>
        </w:rPr>
      </w:pPr>
    </w:p>
    <w:p w:rsidR="002C7765" w:rsidRPr="002C7765" w:rsidRDefault="002C7765" w:rsidP="002C7765">
      <w:pPr>
        <w:rPr>
          <w:rFonts w:ascii="Cascadia Mono" w:eastAsia="Times New Roman" w:hAnsi="Cascadia Mono" w:cs="Cascadia Mono"/>
          <w:sz w:val="19"/>
          <w:szCs w:val="19"/>
        </w:rPr>
      </w:pPr>
      <w:r w:rsidRPr="002C7765">
        <w:rPr>
          <w:rFonts w:ascii="Cascadia Mono" w:eastAsia="Times New Roman" w:hAnsi="Cascadia Mono" w:cs="Cascadia Mono"/>
          <w:sz w:val="19"/>
          <w:szCs w:val="19"/>
        </w:rPr>
        <w:t xml:space="preserve">            Console.ForegroundColor = ConsoleColor.Blue;</w:t>
      </w:r>
    </w:p>
    <w:p w:rsidR="002C7765" w:rsidRPr="002C7765" w:rsidRDefault="002C7765" w:rsidP="002C7765">
      <w:pPr>
        <w:rPr>
          <w:rFonts w:ascii="Cascadia Mono" w:eastAsia="Times New Roman" w:hAnsi="Cascadia Mono" w:cs="Cascadia Mono"/>
          <w:sz w:val="19"/>
          <w:szCs w:val="19"/>
        </w:rPr>
      </w:pPr>
      <w:r w:rsidRPr="002C7765">
        <w:rPr>
          <w:rFonts w:ascii="Cascadia Mono" w:eastAsia="Times New Roman" w:hAnsi="Cascadia Mono" w:cs="Cascadia Mono"/>
          <w:sz w:val="19"/>
          <w:szCs w:val="19"/>
        </w:rPr>
        <w:t xml:space="preserve">            Console.Write("\nGraph's reachability matrix: ");</w:t>
      </w:r>
    </w:p>
    <w:p w:rsidR="002C7765" w:rsidRPr="002C7765" w:rsidRDefault="002C7765" w:rsidP="002C7765">
      <w:pPr>
        <w:rPr>
          <w:rFonts w:ascii="Cascadia Mono" w:eastAsia="Times New Roman" w:hAnsi="Cascadia Mono" w:cs="Cascadia Mono"/>
          <w:sz w:val="19"/>
          <w:szCs w:val="19"/>
        </w:rPr>
      </w:pPr>
      <w:r w:rsidRPr="002C7765">
        <w:rPr>
          <w:rFonts w:ascii="Cascadia Mono" w:eastAsia="Times New Roman" w:hAnsi="Cascadia Mono" w:cs="Cascadia Mono"/>
          <w:sz w:val="19"/>
          <w:szCs w:val="19"/>
        </w:rPr>
        <w:t xml:space="preserve">            Console.ForegroundColor = ConsoleColor.Gray;</w:t>
      </w:r>
    </w:p>
    <w:p w:rsidR="002C7765" w:rsidRPr="002C7765" w:rsidRDefault="002C7765" w:rsidP="002C7765">
      <w:pPr>
        <w:rPr>
          <w:rFonts w:ascii="Cascadia Mono" w:eastAsia="Times New Roman" w:hAnsi="Cascadia Mono" w:cs="Cascadia Mono"/>
          <w:sz w:val="19"/>
          <w:szCs w:val="19"/>
        </w:rPr>
      </w:pPr>
      <w:r w:rsidRPr="002C7765">
        <w:rPr>
          <w:rFonts w:ascii="Cascadia Mono" w:eastAsia="Times New Roman" w:hAnsi="Cascadia Mono" w:cs="Cascadia Mono"/>
          <w:sz w:val="19"/>
          <w:szCs w:val="19"/>
        </w:rPr>
        <w:t xml:space="preserve">            ShowMatrix(reachabilityMatrix);</w:t>
      </w:r>
    </w:p>
    <w:p w:rsidR="002C7765" w:rsidRPr="002C7765" w:rsidRDefault="002C7765" w:rsidP="002C7765">
      <w:pPr>
        <w:rPr>
          <w:rFonts w:ascii="Cascadia Mono" w:eastAsia="Times New Roman" w:hAnsi="Cascadia Mono" w:cs="Cascadia Mono"/>
          <w:sz w:val="19"/>
          <w:szCs w:val="19"/>
        </w:rPr>
      </w:pPr>
      <w:r w:rsidRPr="002C7765">
        <w:rPr>
          <w:rFonts w:ascii="Cascadia Mono" w:eastAsia="Times New Roman" w:hAnsi="Cascadia Mono" w:cs="Cascadia Mono"/>
          <w:sz w:val="19"/>
          <w:szCs w:val="19"/>
        </w:rPr>
        <w:t xml:space="preserve">        }</w:t>
      </w:r>
    </w:p>
    <w:p w:rsidR="002C7765" w:rsidRPr="002C7765" w:rsidRDefault="002C7765" w:rsidP="002C7765">
      <w:pPr>
        <w:rPr>
          <w:rFonts w:ascii="Cascadia Mono" w:eastAsia="Times New Roman" w:hAnsi="Cascadia Mono" w:cs="Cascadia Mono"/>
          <w:sz w:val="19"/>
          <w:szCs w:val="19"/>
        </w:rPr>
      </w:pPr>
      <w:r w:rsidRPr="002C7765">
        <w:rPr>
          <w:rFonts w:ascii="Cascadia Mono" w:eastAsia="Times New Roman" w:hAnsi="Cascadia Mono" w:cs="Cascadia Mono"/>
          <w:sz w:val="19"/>
          <w:szCs w:val="19"/>
        </w:rPr>
        <w:t xml:space="preserve">        static void ShowMatrix(int[,] matrix)</w:t>
      </w:r>
    </w:p>
    <w:p w:rsidR="002C7765" w:rsidRPr="002C7765" w:rsidRDefault="002C7765" w:rsidP="002C7765">
      <w:pPr>
        <w:rPr>
          <w:rFonts w:ascii="Cascadia Mono" w:eastAsia="Times New Roman" w:hAnsi="Cascadia Mono" w:cs="Cascadia Mono"/>
          <w:sz w:val="19"/>
          <w:szCs w:val="19"/>
        </w:rPr>
      </w:pPr>
      <w:r w:rsidRPr="002C7765">
        <w:rPr>
          <w:rFonts w:ascii="Cascadia Mono" w:eastAsia="Times New Roman" w:hAnsi="Cascadia Mono" w:cs="Cascadia Mono"/>
          <w:sz w:val="19"/>
          <w:szCs w:val="19"/>
        </w:rPr>
        <w:t xml:space="preserve">        {</w:t>
      </w:r>
    </w:p>
    <w:p w:rsidR="002C7765" w:rsidRPr="002C7765" w:rsidRDefault="002C7765" w:rsidP="002C7765">
      <w:pPr>
        <w:rPr>
          <w:rFonts w:ascii="Cascadia Mono" w:eastAsia="Times New Roman" w:hAnsi="Cascadia Mono" w:cs="Cascadia Mono"/>
          <w:sz w:val="19"/>
          <w:szCs w:val="19"/>
        </w:rPr>
      </w:pPr>
      <w:r w:rsidRPr="002C7765">
        <w:rPr>
          <w:rFonts w:ascii="Cascadia Mono" w:eastAsia="Times New Roman" w:hAnsi="Cascadia Mono" w:cs="Cascadia Mono"/>
          <w:sz w:val="19"/>
          <w:szCs w:val="19"/>
        </w:rPr>
        <w:t xml:space="preserve">            int edges = 0, vertix = matrix.GetLength(0);</w:t>
      </w:r>
    </w:p>
    <w:p w:rsidR="002C7765" w:rsidRPr="002C7765" w:rsidRDefault="002C7765" w:rsidP="002C7765">
      <w:pPr>
        <w:rPr>
          <w:rFonts w:ascii="Cascadia Mono" w:eastAsia="Times New Roman" w:hAnsi="Cascadia Mono" w:cs="Cascadia Mono"/>
          <w:sz w:val="19"/>
          <w:szCs w:val="19"/>
        </w:rPr>
      </w:pPr>
    </w:p>
    <w:p w:rsidR="002C7765" w:rsidRPr="002C7765" w:rsidRDefault="002C7765" w:rsidP="002C7765">
      <w:pPr>
        <w:rPr>
          <w:rFonts w:ascii="Cascadia Mono" w:eastAsia="Times New Roman" w:hAnsi="Cascadia Mono" w:cs="Cascadia Mono"/>
          <w:sz w:val="19"/>
          <w:szCs w:val="19"/>
        </w:rPr>
      </w:pPr>
      <w:r w:rsidRPr="002C7765">
        <w:rPr>
          <w:rFonts w:ascii="Cascadia Mono" w:eastAsia="Times New Roman" w:hAnsi="Cascadia Mono" w:cs="Cascadia Mono"/>
          <w:sz w:val="19"/>
          <w:szCs w:val="19"/>
        </w:rPr>
        <w:t xml:space="preserve">            Console.WriteLine();</w:t>
      </w:r>
    </w:p>
    <w:p w:rsidR="002C7765" w:rsidRPr="002C7765" w:rsidRDefault="002C7765" w:rsidP="002C7765">
      <w:pPr>
        <w:rPr>
          <w:rFonts w:ascii="Cascadia Mono" w:eastAsia="Times New Roman" w:hAnsi="Cascadia Mono" w:cs="Cascadia Mono"/>
          <w:sz w:val="19"/>
          <w:szCs w:val="19"/>
        </w:rPr>
      </w:pPr>
      <w:r w:rsidRPr="002C7765">
        <w:rPr>
          <w:rFonts w:ascii="Cascadia Mono" w:eastAsia="Times New Roman" w:hAnsi="Cascadia Mono" w:cs="Cascadia Mono"/>
          <w:sz w:val="19"/>
          <w:szCs w:val="19"/>
        </w:rPr>
        <w:t xml:space="preserve">            Console.ForegroundColor = ConsoleColor.DarkYellow;</w:t>
      </w:r>
    </w:p>
    <w:p w:rsidR="002C7765" w:rsidRPr="002C7765" w:rsidRDefault="002C7765" w:rsidP="002C7765">
      <w:pPr>
        <w:rPr>
          <w:rFonts w:ascii="Cascadia Mono" w:eastAsia="Times New Roman" w:hAnsi="Cascadia Mono" w:cs="Cascadia Mono"/>
          <w:sz w:val="19"/>
          <w:szCs w:val="19"/>
        </w:rPr>
      </w:pPr>
    </w:p>
    <w:p w:rsidR="002C7765" w:rsidRPr="002C7765" w:rsidRDefault="002C7765" w:rsidP="002C7765">
      <w:pPr>
        <w:rPr>
          <w:rFonts w:ascii="Cascadia Mono" w:eastAsia="Times New Roman" w:hAnsi="Cascadia Mono" w:cs="Cascadia Mono"/>
          <w:sz w:val="19"/>
          <w:szCs w:val="19"/>
        </w:rPr>
      </w:pPr>
      <w:r w:rsidRPr="002C7765">
        <w:rPr>
          <w:rFonts w:ascii="Cascadia Mono" w:eastAsia="Times New Roman" w:hAnsi="Cascadia Mono" w:cs="Cascadia Mono"/>
          <w:sz w:val="19"/>
          <w:szCs w:val="19"/>
        </w:rPr>
        <w:t xml:space="preserve">            for (int i = 0; i &lt; matrix.GetLength(0); i++)</w:t>
      </w:r>
    </w:p>
    <w:p w:rsidR="002C7765" w:rsidRPr="002C7765" w:rsidRDefault="002C7765" w:rsidP="002C7765">
      <w:pPr>
        <w:rPr>
          <w:rFonts w:ascii="Cascadia Mono" w:eastAsia="Times New Roman" w:hAnsi="Cascadia Mono" w:cs="Cascadia Mono"/>
          <w:sz w:val="19"/>
          <w:szCs w:val="19"/>
        </w:rPr>
      </w:pPr>
      <w:r w:rsidRPr="002C7765">
        <w:rPr>
          <w:rFonts w:ascii="Cascadia Mono" w:eastAsia="Times New Roman" w:hAnsi="Cascadia Mono" w:cs="Cascadia Mono"/>
          <w:sz w:val="19"/>
          <w:szCs w:val="19"/>
        </w:rPr>
        <w:t xml:space="preserve">            {</w:t>
      </w:r>
    </w:p>
    <w:p w:rsidR="002C7765" w:rsidRPr="002C7765" w:rsidRDefault="002C7765" w:rsidP="002C7765">
      <w:pPr>
        <w:rPr>
          <w:rFonts w:ascii="Cascadia Mono" w:eastAsia="Times New Roman" w:hAnsi="Cascadia Mono" w:cs="Cascadia Mono"/>
          <w:sz w:val="19"/>
          <w:szCs w:val="19"/>
        </w:rPr>
      </w:pPr>
      <w:r w:rsidRPr="002C7765">
        <w:rPr>
          <w:rFonts w:ascii="Cascadia Mono" w:eastAsia="Times New Roman" w:hAnsi="Cascadia Mono" w:cs="Cascadia Mono"/>
          <w:sz w:val="19"/>
          <w:szCs w:val="19"/>
        </w:rPr>
        <w:t xml:space="preserve">                for (int j = 0; j &lt; matrix.GetLength(0); j++)</w:t>
      </w:r>
    </w:p>
    <w:p w:rsidR="002C7765" w:rsidRPr="002C7765" w:rsidRDefault="002C7765" w:rsidP="002C7765">
      <w:pPr>
        <w:rPr>
          <w:rFonts w:ascii="Cascadia Mono" w:eastAsia="Times New Roman" w:hAnsi="Cascadia Mono" w:cs="Cascadia Mono"/>
          <w:sz w:val="19"/>
          <w:szCs w:val="19"/>
        </w:rPr>
      </w:pPr>
      <w:r w:rsidRPr="002C7765">
        <w:rPr>
          <w:rFonts w:ascii="Cascadia Mono" w:eastAsia="Times New Roman" w:hAnsi="Cascadia Mono" w:cs="Cascadia Mono"/>
          <w:sz w:val="19"/>
          <w:szCs w:val="19"/>
        </w:rPr>
        <w:t xml:space="preserve">                {</w:t>
      </w:r>
    </w:p>
    <w:p w:rsidR="002C7765" w:rsidRPr="002C7765" w:rsidRDefault="002C7765" w:rsidP="002C7765">
      <w:pPr>
        <w:rPr>
          <w:rFonts w:ascii="Cascadia Mono" w:eastAsia="Times New Roman" w:hAnsi="Cascadia Mono" w:cs="Cascadia Mono"/>
          <w:sz w:val="19"/>
          <w:szCs w:val="19"/>
        </w:rPr>
      </w:pPr>
      <w:r w:rsidRPr="002C7765">
        <w:rPr>
          <w:rFonts w:ascii="Cascadia Mono" w:eastAsia="Times New Roman" w:hAnsi="Cascadia Mono" w:cs="Cascadia Mono"/>
          <w:sz w:val="19"/>
          <w:szCs w:val="19"/>
        </w:rPr>
        <w:t xml:space="preserve">                    if (matrix[i, j] != 0)</w:t>
      </w:r>
    </w:p>
    <w:p w:rsidR="002C7765" w:rsidRPr="002C7765" w:rsidRDefault="002C7765" w:rsidP="002C7765">
      <w:pPr>
        <w:rPr>
          <w:rFonts w:ascii="Cascadia Mono" w:eastAsia="Times New Roman" w:hAnsi="Cascadia Mono" w:cs="Cascadia Mono"/>
          <w:sz w:val="19"/>
          <w:szCs w:val="19"/>
        </w:rPr>
      </w:pPr>
      <w:r w:rsidRPr="002C7765">
        <w:rPr>
          <w:rFonts w:ascii="Cascadia Mono" w:eastAsia="Times New Roman" w:hAnsi="Cascadia Mono" w:cs="Cascadia Mono"/>
          <w:sz w:val="19"/>
          <w:szCs w:val="19"/>
        </w:rPr>
        <w:t xml:space="preserve">                        edges++;</w:t>
      </w:r>
    </w:p>
    <w:p w:rsidR="002C7765" w:rsidRPr="002C7765" w:rsidRDefault="002C7765" w:rsidP="002C7765">
      <w:pPr>
        <w:rPr>
          <w:rFonts w:ascii="Cascadia Mono" w:eastAsia="Times New Roman" w:hAnsi="Cascadia Mono" w:cs="Cascadia Mono"/>
          <w:sz w:val="19"/>
          <w:szCs w:val="19"/>
        </w:rPr>
      </w:pPr>
    </w:p>
    <w:p w:rsidR="002C7765" w:rsidRPr="002C7765" w:rsidRDefault="002C7765" w:rsidP="002C7765">
      <w:pPr>
        <w:rPr>
          <w:rFonts w:ascii="Cascadia Mono" w:eastAsia="Times New Roman" w:hAnsi="Cascadia Mono" w:cs="Cascadia Mono"/>
          <w:sz w:val="19"/>
          <w:szCs w:val="19"/>
        </w:rPr>
      </w:pPr>
      <w:r w:rsidRPr="002C7765">
        <w:rPr>
          <w:rFonts w:ascii="Cascadia Mono" w:eastAsia="Times New Roman" w:hAnsi="Cascadia Mono" w:cs="Cascadia Mono"/>
          <w:sz w:val="19"/>
          <w:szCs w:val="19"/>
        </w:rPr>
        <w:t xml:space="preserve">                    Console.Write(matrix[i, j] + "    ");</w:t>
      </w:r>
    </w:p>
    <w:p w:rsidR="002C7765" w:rsidRPr="002C7765" w:rsidRDefault="002C7765" w:rsidP="002C7765">
      <w:pPr>
        <w:rPr>
          <w:rFonts w:ascii="Cascadia Mono" w:eastAsia="Times New Roman" w:hAnsi="Cascadia Mono" w:cs="Cascadia Mono"/>
          <w:sz w:val="19"/>
          <w:szCs w:val="19"/>
        </w:rPr>
      </w:pPr>
      <w:r w:rsidRPr="002C7765">
        <w:rPr>
          <w:rFonts w:ascii="Cascadia Mono" w:eastAsia="Times New Roman" w:hAnsi="Cascadia Mono" w:cs="Cascadia Mono"/>
          <w:sz w:val="19"/>
          <w:szCs w:val="19"/>
        </w:rPr>
        <w:t xml:space="preserve">                }</w:t>
      </w:r>
    </w:p>
    <w:p w:rsidR="002C7765" w:rsidRPr="002C7765" w:rsidRDefault="002C7765" w:rsidP="002C7765">
      <w:pPr>
        <w:rPr>
          <w:rFonts w:ascii="Cascadia Mono" w:eastAsia="Times New Roman" w:hAnsi="Cascadia Mono" w:cs="Cascadia Mono"/>
          <w:sz w:val="19"/>
          <w:szCs w:val="19"/>
        </w:rPr>
      </w:pPr>
      <w:r w:rsidRPr="002C7765">
        <w:rPr>
          <w:rFonts w:ascii="Cascadia Mono" w:eastAsia="Times New Roman" w:hAnsi="Cascadia Mono" w:cs="Cascadia Mono"/>
          <w:sz w:val="19"/>
          <w:szCs w:val="19"/>
        </w:rPr>
        <w:t xml:space="preserve">                Console.WriteLine("\n");</w:t>
      </w:r>
    </w:p>
    <w:p w:rsidR="002C7765" w:rsidRPr="002C7765" w:rsidRDefault="002C7765" w:rsidP="002C7765">
      <w:pPr>
        <w:rPr>
          <w:rFonts w:ascii="Cascadia Mono" w:eastAsia="Times New Roman" w:hAnsi="Cascadia Mono" w:cs="Cascadia Mono"/>
          <w:sz w:val="19"/>
          <w:szCs w:val="19"/>
        </w:rPr>
      </w:pPr>
      <w:r w:rsidRPr="002C7765">
        <w:rPr>
          <w:rFonts w:ascii="Cascadia Mono" w:eastAsia="Times New Roman" w:hAnsi="Cascadia Mono" w:cs="Cascadia Mono"/>
          <w:sz w:val="19"/>
          <w:szCs w:val="19"/>
        </w:rPr>
        <w:t xml:space="preserve">            }</w:t>
      </w:r>
    </w:p>
    <w:p w:rsidR="002C7765" w:rsidRPr="002C7765" w:rsidRDefault="002C7765" w:rsidP="002C7765">
      <w:pPr>
        <w:rPr>
          <w:rFonts w:ascii="Cascadia Mono" w:eastAsia="Times New Roman" w:hAnsi="Cascadia Mono" w:cs="Cascadia Mono"/>
          <w:sz w:val="19"/>
          <w:szCs w:val="19"/>
        </w:rPr>
      </w:pPr>
      <w:r w:rsidRPr="002C7765">
        <w:rPr>
          <w:rFonts w:ascii="Cascadia Mono" w:eastAsia="Times New Roman" w:hAnsi="Cascadia Mono" w:cs="Cascadia Mono"/>
          <w:sz w:val="19"/>
          <w:szCs w:val="19"/>
        </w:rPr>
        <w:t xml:space="preserve">            Console.WriteLine("Number of edges is: {0}\nNumber of vertix is: {1}\n", edges, vertix);</w:t>
      </w:r>
    </w:p>
    <w:p w:rsidR="002C7765" w:rsidRPr="002C7765" w:rsidRDefault="002C7765" w:rsidP="002C7765">
      <w:pPr>
        <w:rPr>
          <w:rFonts w:ascii="Cascadia Mono" w:eastAsia="Times New Roman" w:hAnsi="Cascadia Mono" w:cs="Cascadia Mono"/>
          <w:sz w:val="19"/>
          <w:szCs w:val="19"/>
        </w:rPr>
      </w:pPr>
      <w:r w:rsidRPr="002C7765">
        <w:rPr>
          <w:rFonts w:ascii="Cascadia Mono" w:eastAsia="Times New Roman" w:hAnsi="Cascadia Mono" w:cs="Cascadia Mono"/>
          <w:sz w:val="19"/>
          <w:szCs w:val="19"/>
        </w:rPr>
        <w:t xml:space="preserve">            Console.ForegroundColor = ConsoleColor.Gray;</w:t>
      </w:r>
    </w:p>
    <w:p w:rsidR="002C7765" w:rsidRPr="002C7765" w:rsidRDefault="002C7765" w:rsidP="002C7765">
      <w:pPr>
        <w:rPr>
          <w:rFonts w:ascii="Cascadia Mono" w:eastAsia="Times New Roman" w:hAnsi="Cascadia Mono" w:cs="Cascadia Mono"/>
          <w:sz w:val="19"/>
          <w:szCs w:val="19"/>
        </w:rPr>
      </w:pPr>
      <w:r w:rsidRPr="002C7765">
        <w:rPr>
          <w:rFonts w:ascii="Cascadia Mono" w:eastAsia="Times New Roman" w:hAnsi="Cascadia Mono" w:cs="Cascadia Mono"/>
          <w:sz w:val="19"/>
          <w:szCs w:val="19"/>
        </w:rPr>
        <w:t xml:space="preserve">        }</w:t>
      </w:r>
    </w:p>
    <w:p w:rsidR="002C7765" w:rsidRPr="002C7765" w:rsidRDefault="002C7765" w:rsidP="002C7765">
      <w:pPr>
        <w:rPr>
          <w:rFonts w:ascii="Cascadia Mono" w:eastAsia="Times New Roman" w:hAnsi="Cascadia Mono" w:cs="Cascadia Mono"/>
          <w:sz w:val="19"/>
          <w:szCs w:val="19"/>
        </w:rPr>
      </w:pPr>
      <w:r w:rsidRPr="002C7765">
        <w:rPr>
          <w:rFonts w:ascii="Cascadia Mono" w:eastAsia="Times New Roman" w:hAnsi="Cascadia Mono" w:cs="Cascadia Mono"/>
          <w:sz w:val="19"/>
          <w:szCs w:val="19"/>
        </w:rPr>
        <w:t xml:space="preserve">    }</w:t>
      </w:r>
    </w:p>
    <w:p w:rsidR="00401C46" w:rsidRPr="002C7765" w:rsidRDefault="002C7765" w:rsidP="002C7765">
      <w:pPr>
        <w:rPr>
          <w:rFonts w:ascii="Cascadia Mono" w:eastAsia="Times New Roman" w:hAnsi="Cascadia Mono" w:cs="Cascadia Mono"/>
          <w:sz w:val="19"/>
          <w:szCs w:val="19"/>
        </w:rPr>
      </w:pPr>
      <w:r w:rsidRPr="002C7765">
        <w:rPr>
          <w:rFonts w:ascii="Cascadia Mono" w:eastAsia="Times New Roman" w:hAnsi="Cascadia Mono" w:cs="Cascadia Mono"/>
          <w:sz w:val="19"/>
          <w:szCs w:val="19"/>
        </w:rPr>
        <w:t>}</w:t>
      </w:r>
    </w:p>
    <w:p w:rsidR="00401C46" w:rsidRPr="002C7765" w:rsidRDefault="00401C46">
      <w:pPr>
        <w:rPr>
          <w:rFonts w:ascii="Cascadia Mono" w:eastAsia="Times New Roman" w:hAnsi="Cascadia Mono" w:cs="Cascadia Mono"/>
          <w:b/>
          <w:sz w:val="19"/>
          <w:szCs w:val="19"/>
        </w:rPr>
      </w:pPr>
    </w:p>
    <w:p w:rsidR="002C7765" w:rsidRDefault="002C7765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4874B4" w:rsidRDefault="00401C46" w:rsidP="00401C4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В</w:t>
      </w:r>
      <w:r w:rsidR="00917EAE">
        <w:rPr>
          <w:rFonts w:ascii="Times New Roman" w:eastAsia="Times New Roman" w:hAnsi="Times New Roman" w:cs="Times New Roman"/>
          <w:b/>
          <w:sz w:val="28"/>
          <w:szCs w:val="28"/>
        </w:rPr>
        <w:t>ивід у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консоль</w:t>
      </w:r>
    </w:p>
    <w:p w:rsidR="00401C46" w:rsidRPr="00401C46" w:rsidRDefault="002C7765" w:rsidP="00401C4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en-US"/>
        </w:rPr>
        <w:pict>
          <v:shape id="_x0000_i1158" type="#_x0000_t75" style="width:510pt;height:531pt">
            <v:imagedata r:id="rId27" o:title="FourthResMult"/>
          </v:shape>
        </w:pict>
      </w:r>
    </w:p>
    <w:p w:rsidR="0040603E" w:rsidRDefault="002C7765" w:rsidP="0040603E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pict>
          <v:shape id="_x0000_i1159" type="#_x0000_t75" style="width:510pt;height:247.5pt">
            <v:imagedata r:id="rId28" o:title="FourthResWarsh"/>
          </v:shape>
        </w:pict>
      </w:r>
    </w:p>
    <w:p w:rsidR="002C7765" w:rsidRDefault="002C7765" w:rsidP="0040603E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2C7765" w:rsidRDefault="002C7765" w:rsidP="0040603E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4874B4" w:rsidRDefault="002C7765" w:rsidP="0040603E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З</w:t>
      </w:r>
      <w:r w:rsidR="004874B4">
        <w:rPr>
          <w:rFonts w:ascii="Times New Roman" w:eastAsia="Times New Roman" w:hAnsi="Times New Roman" w:cs="Times New Roman"/>
          <w:b/>
          <w:sz w:val="36"/>
          <w:szCs w:val="36"/>
        </w:rPr>
        <w:t>авдання 5</w:t>
      </w:r>
    </w:p>
    <w:p w:rsidR="002C7765" w:rsidRPr="00570835" w:rsidRDefault="002C7765" w:rsidP="002C7765">
      <w:pPr>
        <w:ind w:left="568" w:firstLine="360"/>
        <w:rPr>
          <w:lang w:val="ru-RU"/>
        </w:rPr>
      </w:pPr>
      <w:r w:rsidRPr="00570835">
        <w:rPr>
          <w:lang w:val="ru-RU"/>
        </w:rPr>
        <w:t xml:space="preserve">Орграф </w:t>
      </w:r>
      <w:r>
        <w:rPr>
          <w:i/>
        </w:rPr>
        <w:t>G</w:t>
      </w:r>
      <w:r w:rsidRPr="00570835">
        <w:rPr>
          <w:lang w:val="ru-RU"/>
        </w:rPr>
        <w:t xml:space="preserve"> задано геометично (таблиця 2.3). Вкажіть кількість вузлів і дуг: у орграфі-доповненні до орграфа </w:t>
      </w:r>
      <w:proofErr w:type="gramStart"/>
      <w:r>
        <w:rPr>
          <w:i/>
        </w:rPr>
        <w:t>G</w:t>
      </w:r>
      <w:r w:rsidRPr="00570835">
        <w:rPr>
          <w:i/>
          <w:lang w:val="ru-RU"/>
        </w:rPr>
        <w:t xml:space="preserve">, </w:t>
      </w:r>
      <w:r w:rsidRPr="00570835">
        <w:rPr>
          <w:lang w:val="ru-RU"/>
        </w:rPr>
        <w:t xml:space="preserve"> у</w:t>
      </w:r>
      <w:proofErr w:type="gramEnd"/>
      <w:r w:rsidRPr="00570835">
        <w:rPr>
          <w:lang w:val="ru-RU"/>
        </w:rPr>
        <w:t xml:space="preserve"> орграфі-перетині</w:t>
      </w:r>
      <w:r w:rsidRPr="00570835">
        <w:rPr>
          <w:i/>
          <w:lang w:val="ru-RU"/>
        </w:rPr>
        <w:t xml:space="preserve"> </w:t>
      </w:r>
      <w:r>
        <w:t>G</w:t>
      </w:r>
      <w:r w:rsidRPr="00570835">
        <w:rPr>
          <w:lang w:val="ru-RU"/>
        </w:rPr>
        <w:t>∩</w:t>
      </w:r>
      <w:r>
        <w:t>H</w:t>
      </w:r>
      <w:r w:rsidRPr="00570835">
        <w:rPr>
          <w:lang w:val="ru-RU"/>
        </w:rPr>
        <w:t xml:space="preserve"> та у орграфі-об’єднанні </w:t>
      </w:r>
      <w:r>
        <w:t>GUH</w:t>
      </w:r>
      <w:r w:rsidRPr="00570835">
        <w:rPr>
          <w:lang w:val="ru-RU"/>
        </w:rPr>
        <w:t xml:space="preserve"> (таблиця 2.3, ваги дуг не брати до уваги). Орграф </w:t>
      </w:r>
      <w:r>
        <w:t>H</w:t>
      </w:r>
      <w:r w:rsidRPr="00570835">
        <w:rPr>
          <w:lang w:val="ru-RU"/>
        </w:rPr>
        <w:t xml:space="preserve"> – варіант </w:t>
      </w:r>
      <w:r>
        <w:rPr>
          <w:i/>
        </w:rPr>
        <w:t>k</w:t>
      </w:r>
      <w:r w:rsidRPr="00570835">
        <w:rPr>
          <w:lang w:val="ru-RU"/>
        </w:rPr>
        <w:t xml:space="preserve">+1. </w:t>
      </w:r>
    </w:p>
    <w:p w:rsidR="002C7765" w:rsidRPr="00570835" w:rsidRDefault="002C7765" w:rsidP="002C7765">
      <w:pPr>
        <w:spacing w:after="49"/>
        <w:ind w:left="1136"/>
        <w:rPr>
          <w:lang w:val="ru-RU"/>
        </w:rPr>
      </w:pPr>
      <w:r w:rsidRPr="00570835">
        <w:rPr>
          <w:lang w:val="ru-RU"/>
        </w:rPr>
        <w:t xml:space="preserve"> </w:t>
      </w:r>
    </w:p>
    <w:p w:rsidR="002C7765" w:rsidRPr="00570835" w:rsidRDefault="002C7765" w:rsidP="002C7765">
      <w:pPr>
        <w:spacing w:after="27"/>
        <w:ind w:left="568" w:firstLine="568"/>
        <w:rPr>
          <w:lang w:val="ru-RU"/>
        </w:rPr>
      </w:pPr>
      <w:r w:rsidRPr="00570835">
        <w:rPr>
          <w:lang w:val="ru-RU"/>
        </w:rPr>
        <w:t xml:space="preserve">Написати програму (на будь-якій відомій студентові мові програмування), яка реалізує обчислення матриць суміжності орграфа-доповнення, орграфа-перетину </w:t>
      </w:r>
      <w:r>
        <w:t>G</w:t>
      </w:r>
      <w:r w:rsidRPr="00570835">
        <w:rPr>
          <w:lang w:val="ru-RU"/>
        </w:rPr>
        <w:t>∩</w:t>
      </w:r>
      <w:r>
        <w:t>H</w:t>
      </w:r>
      <w:r w:rsidRPr="00570835">
        <w:rPr>
          <w:lang w:val="ru-RU"/>
        </w:rPr>
        <w:t xml:space="preserve"> та орграфа-об’єднання </w:t>
      </w:r>
      <w:r>
        <w:t>GUH</w:t>
      </w:r>
      <w:r w:rsidRPr="00570835">
        <w:rPr>
          <w:lang w:val="ru-RU"/>
        </w:rPr>
        <w:t xml:space="preserve"> (таблиця 2.3, ваги дуг не брати до уваги, орграф </w:t>
      </w:r>
      <w:r>
        <w:t>H</w:t>
      </w:r>
      <w:r w:rsidRPr="00570835">
        <w:rPr>
          <w:lang w:val="ru-RU"/>
        </w:rPr>
        <w:t xml:space="preserve"> – варіант </w:t>
      </w:r>
      <w:r>
        <w:rPr>
          <w:i/>
        </w:rPr>
        <w:t>k</w:t>
      </w:r>
      <w:r w:rsidRPr="00570835">
        <w:rPr>
          <w:lang w:val="ru-RU"/>
        </w:rPr>
        <w:t xml:space="preserve">+1). </w:t>
      </w:r>
    </w:p>
    <w:p w:rsidR="002C7765" w:rsidRPr="00570835" w:rsidRDefault="002C7765" w:rsidP="002C7765">
      <w:pPr>
        <w:spacing w:after="29"/>
        <w:ind w:left="1136"/>
        <w:rPr>
          <w:lang w:val="ru-RU"/>
        </w:rPr>
      </w:pPr>
      <w:r w:rsidRPr="00570835">
        <w:rPr>
          <w:lang w:val="ru-RU"/>
        </w:rPr>
        <w:t xml:space="preserve"> </w:t>
      </w:r>
    </w:p>
    <w:p w:rsidR="002C7765" w:rsidRPr="00570835" w:rsidRDefault="002C7765" w:rsidP="002C7765">
      <w:pPr>
        <w:spacing w:after="41"/>
        <w:ind w:left="1146"/>
        <w:rPr>
          <w:lang w:val="ru-RU"/>
        </w:rPr>
      </w:pPr>
      <w:r w:rsidRPr="00570835">
        <w:rPr>
          <w:b/>
          <w:lang w:val="ru-RU"/>
        </w:rPr>
        <w:t xml:space="preserve">Програма має передбачати такі можливості: </w:t>
      </w:r>
    </w:p>
    <w:p w:rsidR="002C7765" w:rsidRPr="00570835" w:rsidRDefault="002C7765" w:rsidP="002C7765">
      <w:pPr>
        <w:numPr>
          <w:ilvl w:val="0"/>
          <w:numId w:val="5"/>
        </w:numPr>
        <w:spacing w:after="5" w:line="269" w:lineRule="auto"/>
        <w:ind w:left="1167" w:hanging="360"/>
        <w:jc w:val="both"/>
        <w:rPr>
          <w:lang w:val="ru-RU"/>
        </w:rPr>
      </w:pPr>
      <w:r w:rsidRPr="00570835">
        <w:rPr>
          <w:lang w:val="ru-RU"/>
        </w:rPr>
        <w:t xml:space="preserve">реалізацію введення структури орграфа за рахунок побудови матриці суміжності; </w:t>
      </w:r>
    </w:p>
    <w:p w:rsidR="002C7765" w:rsidRPr="00570835" w:rsidRDefault="002C7765" w:rsidP="002C7765">
      <w:pPr>
        <w:numPr>
          <w:ilvl w:val="0"/>
          <w:numId w:val="5"/>
        </w:numPr>
        <w:spacing w:after="54" w:line="269" w:lineRule="auto"/>
        <w:ind w:left="1167" w:hanging="360"/>
        <w:jc w:val="both"/>
        <w:rPr>
          <w:lang w:val="ru-RU"/>
        </w:rPr>
      </w:pPr>
      <w:r w:rsidRPr="00570835">
        <w:rPr>
          <w:lang w:val="ru-RU"/>
        </w:rPr>
        <w:t xml:space="preserve">реалізацію обчислення та виведення матриць суміжності орграфа-доповнення, орграфаперетину та орграфа-об’єднання;  </w:t>
      </w:r>
    </w:p>
    <w:p w:rsidR="002C7765" w:rsidRPr="00570835" w:rsidRDefault="002C7765" w:rsidP="002C7765">
      <w:pPr>
        <w:numPr>
          <w:ilvl w:val="0"/>
          <w:numId w:val="5"/>
        </w:numPr>
        <w:spacing w:after="5" w:line="269" w:lineRule="auto"/>
        <w:ind w:left="1167" w:hanging="360"/>
        <w:jc w:val="both"/>
        <w:rPr>
          <w:lang w:val="ru-RU"/>
        </w:rPr>
      </w:pPr>
      <w:r w:rsidRPr="00570835">
        <w:rPr>
          <w:lang w:val="ru-RU"/>
        </w:rPr>
        <w:t xml:space="preserve">виведення кількості вузлів та дуг вказаних графів; </w:t>
      </w:r>
    </w:p>
    <w:p w:rsidR="002C7765" w:rsidRPr="00570835" w:rsidRDefault="002C7765" w:rsidP="002C7765">
      <w:pPr>
        <w:numPr>
          <w:ilvl w:val="0"/>
          <w:numId w:val="5"/>
        </w:numPr>
        <w:spacing w:after="5" w:line="269" w:lineRule="auto"/>
        <w:ind w:left="1167" w:hanging="360"/>
        <w:jc w:val="both"/>
        <w:rPr>
          <w:lang w:val="ru-RU"/>
        </w:rPr>
      </w:pPr>
      <w:r w:rsidRPr="00570835">
        <w:rPr>
          <w:lang w:val="ru-RU"/>
        </w:rPr>
        <w:t xml:space="preserve">перевірку на некоректне введення даних. </w:t>
      </w:r>
    </w:p>
    <w:p w:rsidR="002C7765" w:rsidRPr="00570835" w:rsidRDefault="002C7765" w:rsidP="002C7765">
      <w:pPr>
        <w:spacing w:after="22"/>
        <w:ind w:left="568"/>
        <w:rPr>
          <w:lang w:val="ru-RU"/>
        </w:rPr>
      </w:pPr>
      <w:r w:rsidRPr="00570835">
        <w:rPr>
          <w:lang w:val="ru-RU"/>
        </w:rPr>
        <w:t xml:space="preserve"> </w:t>
      </w:r>
    </w:p>
    <w:p w:rsidR="002C7765" w:rsidRPr="00570835" w:rsidRDefault="002C7765" w:rsidP="002C7765">
      <w:pPr>
        <w:spacing w:after="19"/>
        <w:ind w:left="578" w:right="-12"/>
        <w:jc w:val="right"/>
        <w:rPr>
          <w:lang w:val="ru-RU"/>
        </w:rPr>
      </w:pPr>
      <w:r w:rsidRPr="00570835">
        <w:rPr>
          <w:lang w:val="ru-RU"/>
        </w:rPr>
        <w:t xml:space="preserve">Завдання вважається зарахованим, якщо при тестуванні програми в присутності викладача </w:t>
      </w:r>
    </w:p>
    <w:p w:rsidR="002C7765" w:rsidRPr="00570835" w:rsidRDefault="002C7765" w:rsidP="002C7765">
      <w:pPr>
        <w:ind w:left="578"/>
        <w:rPr>
          <w:lang w:val="ru-RU"/>
        </w:rPr>
      </w:pPr>
      <w:r w:rsidRPr="00570835">
        <w:rPr>
          <w:lang w:val="ru-RU"/>
        </w:rPr>
        <w:t xml:space="preserve">отримано правильний результат. </w:t>
      </w:r>
    </w:p>
    <w:p w:rsidR="002C7765" w:rsidRDefault="002C776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401C46" w:rsidRPr="00401C46" w:rsidRDefault="00401C46" w:rsidP="00401C4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874B4" w:rsidRPr="00401C46" w:rsidRDefault="00401C46" w:rsidP="00401C4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ошит</w:t>
      </w:r>
    </w:p>
    <w:p w:rsidR="008E5BA7" w:rsidRDefault="002C7765" w:rsidP="004874B4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pict>
          <v:shape id="_x0000_i1162" type="#_x0000_t75" style="width:343pt;height:265pt">
            <v:imagedata r:id="rId29" o:title="IMG_20221114_205114" croptop="7071f" cropbottom="30002f"/>
          </v:shape>
        </w:pict>
      </w:r>
    </w:p>
    <w:p w:rsidR="002C7765" w:rsidRDefault="002C7765" w:rsidP="004874B4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pict>
          <v:shape id="_x0000_i1163" type="#_x0000_t75" style="width:341pt;height:380.5pt">
            <v:imagedata r:id="rId30" o:title="IMG_20221114_205121" croptop="9949f" cropbottom="14484f"/>
          </v:shape>
        </w:pict>
      </w:r>
    </w:p>
    <w:p w:rsidR="002C7765" w:rsidRDefault="002C7765" w:rsidP="004874B4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lastRenderedPageBreak/>
        <w:pict>
          <v:shape id="_x0000_i1164" type="#_x0000_t75" style="width:344pt;height:382.5pt">
            <v:imagedata r:id="rId31" o:title="IMG_20221114_205126" croptop="9482f" cropbottom="15113f"/>
          </v:shape>
        </w:pict>
      </w:r>
    </w:p>
    <w:p w:rsidR="002C7765" w:rsidRDefault="002C7765" w:rsidP="004874B4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2C7765" w:rsidRDefault="002C7765" w:rsidP="002C7765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еалізація у коді</w:t>
      </w:r>
    </w:p>
    <w:p w:rsidR="00EB0493" w:rsidRPr="00EB0493" w:rsidRDefault="00EB0493" w:rsidP="00EB04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EB049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KDM</w:t>
      </w:r>
      <w:r w:rsidRPr="00EB0493">
        <w:rPr>
          <w:rFonts w:ascii="Cascadia Mono" w:hAnsi="Cascadia Mono" w:cs="Cascadia Mono"/>
          <w:color w:val="000000"/>
          <w:sz w:val="19"/>
          <w:szCs w:val="19"/>
        </w:rPr>
        <w:t>_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Lab</w:t>
      </w:r>
      <w:r w:rsidRPr="00EB0493">
        <w:rPr>
          <w:rFonts w:ascii="Cascadia Mono" w:hAnsi="Cascadia Mono" w:cs="Cascadia Mono"/>
          <w:color w:val="000000"/>
          <w:sz w:val="19"/>
          <w:szCs w:val="19"/>
        </w:rPr>
        <w:t>02</w:t>
      </w:r>
    </w:p>
    <w:p w:rsidR="00EB0493" w:rsidRDefault="00EB0493" w:rsidP="00EB04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EB0493" w:rsidRDefault="00EB0493" w:rsidP="00EB04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Task05</w:t>
      </w:r>
    </w:p>
    <w:p w:rsidR="00EB0493" w:rsidRDefault="00EB0493" w:rsidP="00EB04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EB0493" w:rsidRDefault="00EB0493" w:rsidP="00EB04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FifthTask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EB0493" w:rsidRDefault="00EB0493" w:rsidP="00EB04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EB0493" w:rsidRDefault="00EB0493" w:rsidP="00EB04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B0493" w:rsidRDefault="00EB0493" w:rsidP="00EB04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//Console.ForegroundColor = ConsoleColor.Blue;</w:t>
      </w:r>
    </w:p>
    <w:p w:rsidR="00EB0493" w:rsidRDefault="00EB0493" w:rsidP="00EB04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//Console.WriteLine("\nEnter first matrix: \n");</w:t>
      </w:r>
    </w:p>
    <w:p w:rsidR="00EB0493" w:rsidRDefault="00EB0493" w:rsidP="00EB04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//Console.ForegroundColor = ConsoleColor.Gray;</w:t>
      </w:r>
    </w:p>
    <w:p w:rsidR="00EB0493" w:rsidRDefault="00EB0493" w:rsidP="00EB04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int[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,] myMatrix = GetMatrix();</w:t>
      </w:r>
    </w:p>
    <w:p w:rsidR="00EB0493" w:rsidRDefault="00EB0493" w:rsidP="00EB04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,] myMatrix =</w:t>
      </w:r>
    </w:p>
    <w:p w:rsidR="00EB0493" w:rsidRDefault="00EB0493" w:rsidP="00EB04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EB0493" w:rsidRDefault="00EB0493" w:rsidP="00EB04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0, 1, 0, 1, 0, 1},</w:t>
      </w:r>
    </w:p>
    <w:p w:rsidR="00EB0493" w:rsidRDefault="00EB0493" w:rsidP="00EB04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0, 0, 1, 1, 0, 0},</w:t>
      </w:r>
    </w:p>
    <w:p w:rsidR="00EB0493" w:rsidRDefault="00EB0493" w:rsidP="00EB04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0, 0, 0, 0, 0, 1},</w:t>
      </w:r>
    </w:p>
    <w:p w:rsidR="00EB0493" w:rsidRDefault="00EB0493" w:rsidP="00EB04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0, 0, 0, 0, 1, 0},</w:t>
      </w:r>
    </w:p>
    <w:p w:rsidR="00EB0493" w:rsidRDefault="00EB0493" w:rsidP="00EB04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0, 0, 1, 0, 0, 1},</w:t>
      </w:r>
    </w:p>
    <w:p w:rsidR="00EB0493" w:rsidRDefault="00EB0493" w:rsidP="00EB04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0, 0, 0, 0, 0, 0}</w:t>
      </w:r>
    </w:p>
    <w:p w:rsidR="00EB0493" w:rsidRDefault="00EB0493" w:rsidP="00EB04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;</w:t>
      </w:r>
    </w:p>
    <w:p w:rsidR="00EB0493" w:rsidRDefault="00EB0493" w:rsidP="00EB04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//Console.ForegroundColor = ConsoleColor.Blue;</w:t>
      </w:r>
    </w:p>
    <w:p w:rsidR="00EB0493" w:rsidRDefault="00EB0493" w:rsidP="00EB04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//Console.WriteLine("Enter second matrix: \n");</w:t>
      </w:r>
    </w:p>
    <w:p w:rsidR="00EB0493" w:rsidRDefault="00EB0493" w:rsidP="00EB04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//Console.ForegroundColor = ConsoleColor.Gray;</w:t>
      </w:r>
    </w:p>
    <w:p w:rsidR="00EB0493" w:rsidRDefault="00EB0493" w:rsidP="00EB04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int[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,] secMatrix = GetMatrix();</w:t>
      </w:r>
    </w:p>
    <w:p w:rsidR="00EB0493" w:rsidRDefault="00EB0493" w:rsidP="00EB04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B0493" w:rsidRDefault="00EB0493" w:rsidP="00EB04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,] secMatrix =</w:t>
      </w:r>
    </w:p>
    <w:p w:rsidR="00EB0493" w:rsidRDefault="00EB0493" w:rsidP="00EB04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EB0493" w:rsidRDefault="00EB0493" w:rsidP="00EB04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0, 1, 0, 1, 0, 0},</w:t>
      </w:r>
    </w:p>
    <w:p w:rsidR="00EB0493" w:rsidRDefault="00EB0493" w:rsidP="00EB04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0, 0, 1, 1, 0, 0},</w:t>
      </w:r>
    </w:p>
    <w:p w:rsidR="00EB0493" w:rsidRDefault="00EB0493" w:rsidP="00EB04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0, 0, 0, 0, 0, 1},</w:t>
      </w:r>
    </w:p>
    <w:p w:rsidR="00EB0493" w:rsidRDefault="00EB0493" w:rsidP="00EB04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0, 0, 1, 0, 1, 0},</w:t>
      </w:r>
    </w:p>
    <w:p w:rsidR="00EB0493" w:rsidRDefault="00EB0493" w:rsidP="00EB04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0, 1, 0, 0, 0, 1},</w:t>
      </w:r>
    </w:p>
    <w:p w:rsidR="00EB0493" w:rsidRDefault="00EB0493" w:rsidP="00EB04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0, 0, 0, 0, 0, 0}</w:t>
      </w:r>
    </w:p>
    <w:p w:rsidR="00EB0493" w:rsidRDefault="00EB0493" w:rsidP="00EB04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;</w:t>
      </w:r>
    </w:p>
    <w:p w:rsidR="00EB0493" w:rsidRDefault="00EB0493" w:rsidP="00EB04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B0493" w:rsidRDefault="00EB0493" w:rsidP="00EB04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,] myMatrixComplemence = FindComplemence(myMatrix);</w:t>
      </w:r>
    </w:p>
    <w:p w:rsidR="00EB0493" w:rsidRDefault="00EB0493" w:rsidP="00EB04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,] matrixesAssociation = FindGraphsUnion(myMatrix, secMatrix);</w:t>
      </w:r>
    </w:p>
    <w:p w:rsidR="00EB0493" w:rsidRDefault="00EB0493" w:rsidP="00EB04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,] matrixIntersection = FindGraphsIntersection(myMatrix, secMatrix);</w:t>
      </w:r>
    </w:p>
    <w:p w:rsidR="00EB0493" w:rsidRDefault="00EB0493" w:rsidP="00EB04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B0493" w:rsidRDefault="00EB0493" w:rsidP="00EB04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B0493" w:rsidRDefault="00EB0493" w:rsidP="00EB04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nsole.ForegroundColor = ConsoleColor.Blue;</w:t>
      </w:r>
    </w:p>
    <w:p w:rsidR="00EB0493" w:rsidRDefault="00EB0493" w:rsidP="00EB04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nsole.WriteLine(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First matrix: 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B0493" w:rsidRDefault="00EB0493" w:rsidP="00EB04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howMatrix(myMatrix);</w:t>
      </w:r>
    </w:p>
    <w:p w:rsidR="00EB0493" w:rsidRDefault="00EB0493" w:rsidP="00EB04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B0493" w:rsidRDefault="00EB0493" w:rsidP="00EB04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nsole.ForegroundColor = ConsoleColor.Blue;</w:t>
      </w:r>
    </w:p>
    <w:p w:rsidR="00EB0493" w:rsidRDefault="00EB0493" w:rsidP="00EB04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nsole.WriteLine(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Second matrix: 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B0493" w:rsidRDefault="00EB0493" w:rsidP="00EB04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howMatrix(secMatrix);</w:t>
      </w:r>
    </w:p>
    <w:p w:rsidR="00EB0493" w:rsidRDefault="00EB0493" w:rsidP="00EB04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B0493" w:rsidRDefault="00EB0493" w:rsidP="00EB04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nsole.ForegroundColor = ConsoleColor.Blue;</w:t>
      </w:r>
    </w:p>
    <w:p w:rsidR="00EB0493" w:rsidRDefault="00EB0493" w:rsidP="00EB04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nsole.WriteLine(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First matrix Complemence: 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B0493" w:rsidRDefault="00EB0493" w:rsidP="00EB04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howMatrix(myMatrixComplemence);</w:t>
      </w:r>
    </w:p>
    <w:p w:rsidR="00EB0493" w:rsidRDefault="00EB0493" w:rsidP="00EB04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B0493" w:rsidRDefault="00EB0493" w:rsidP="00EB04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nsole.ForegroundColor = ConsoleColor.Blue;</w:t>
      </w:r>
    </w:p>
    <w:p w:rsidR="00EB0493" w:rsidRDefault="00EB0493" w:rsidP="00EB04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nsole.WriteLine(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Association of first and second matrixes: 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B0493" w:rsidRDefault="00EB0493" w:rsidP="00EB04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howMatrix(matrixesAssociation);</w:t>
      </w:r>
    </w:p>
    <w:p w:rsidR="00EB0493" w:rsidRDefault="00EB0493" w:rsidP="00EB04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B0493" w:rsidRDefault="00EB0493" w:rsidP="00EB04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nsole.ForegroundColor = ConsoleColor.Blue;</w:t>
      </w:r>
    </w:p>
    <w:p w:rsidR="00EB0493" w:rsidRDefault="00EB0493" w:rsidP="00EB04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nsole.WriteLine(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Intersection of first and second matrixes: 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B0493" w:rsidRDefault="00EB0493" w:rsidP="00EB04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howMatrix(matrixIntersection);</w:t>
      </w:r>
    </w:p>
    <w:p w:rsidR="00EB0493" w:rsidRDefault="00EB0493" w:rsidP="00EB04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B0493" w:rsidRDefault="00EB0493" w:rsidP="00EB04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nsole.ForegroundColor = ConsoleColor.Gray;</w:t>
      </w:r>
    </w:p>
    <w:p w:rsidR="00EB0493" w:rsidRDefault="00EB0493" w:rsidP="00EB04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EB0493" w:rsidRDefault="00EB0493" w:rsidP="00EB04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,] FindGraphsIntersection(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,] myMatrix,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[,] secMatrix)</w:t>
      </w:r>
    </w:p>
    <w:p w:rsidR="00EB0493" w:rsidRDefault="00EB0493" w:rsidP="00EB04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EB0493" w:rsidRDefault="00EB0493" w:rsidP="00EB04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yMtrxLength = myMatrix.GetLength(0);</w:t>
      </w:r>
    </w:p>
    <w:p w:rsidR="00EB0493" w:rsidRDefault="00EB0493" w:rsidP="00EB04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cMtrxLength = secMatrix.GetLength(0);</w:t>
      </w:r>
    </w:p>
    <w:p w:rsidR="00EB0493" w:rsidRDefault="00EB0493" w:rsidP="00EB04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,] result;</w:t>
      </w:r>
    </w:p>
    <w:p w:rsidR="00EB0493" w:rsidRDefault="00EB0493" w:rsidP="00EB04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B0493" w:rsidRDefault="00EB0493" w:rsidP="00EB04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myMtrxLength &gt; secMtrxLength)</w:t>
      </w:r>
    </w:p>
    <w:p w:rsidR="00EB0493" w:rsidRDefault="00EB0493" w:rsidP="00EB04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EB0493" w:rsidRDefault="00EB0493" w:rsidP="00EB04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result =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ecMtrxLength, secMtrxLength];</w:t>
      </w:r>
    </w:p>
    <w:p w:rsidR="00EB0493" w:rsidRDefault="00EB0493" w:rsidP="00EB04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EB0493" w:rsidRDefault="00EB0493" w:rsidP="00EB04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:rsidR="00EB0493" w:rsidRDefault="00EB0493" w:rsidP="00EB04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EB0493" w:rsidRDefault="00EB0493" w:rsidP="00EB04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result =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yMtrxLength, myMtrxLength];</w:t>
      </w:r>
    </w:p>
    <w:p w:rsidR="00EB0493" w:rsidRDefault="00EB0493" w:rsidP="00EB04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EB0493" w:rsidRDefault="00EB0493" w:rsidP="00EB04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B0493" w:rsidRDefault="00EB0493" w:rsidP="00EB04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result.GetLength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0); i++)</w:t>
      </w:r>
    </w:p>
    <w:p w:rsidR="00EB0493" w:rsidRDefault="00EB0493" w:rsidP="00EB04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EB0493" w:rsidRDefault="00EB0493" w:rsidP="00EB04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B0493" w:rsidRDefault="00EB0493" w:rsidP="00EB04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result.GetLength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0); j++)</w:t>
      </w:r>
    </w:p>
    <w:p w:rsidR="00EB0493" w:rsidRDefault="00EB0493" w:rsidP="00EB04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EB0493" w:rsidRDefault="00EB0493" w:rsidP="00EB04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j == i)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ontinu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B0493" w:rsidRDefault="00EB0493" w:rsidP="00EB04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B0493" w:rsidRDefault="00EB0493" w:rsidP="00EB04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yMatrix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, j] == 1 &amp;&amp; secMatrix[i, j] == 1)</w:t>
      </w:r>
    </w:p>
    <w:p w:rsidR="00EB0493" w:rsidRDefault="00EB0493" w:rsidP="00EB04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:rsidR="00EB0493" w:rsidRDefault="00EB0493" w:rsidP="00EB04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result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, j] = 1;</w:t>
      </w:r>
    </w:p>
    <w:p w:rsidR="00EB0493" w:rsidRDefault="00EB0493" w:rsidP="00EB04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:rsidR="00EB0493" w:rsidRDefault="00EB0493" w:rsidP="00EB04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:rsidR="00EB0493" w:rsidRDefault="00EB0493" w:rsidP="00EB04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}</w:t>
      </w:r>
    </w:p>
    <w:p w:rsidR="00EB0493" w:rsidRDefault="00EB0493" w:rsidP="00EB04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B0493" w:rsidRDefault="00EB0493" w:rsidP="00EB04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ult;</w:t>
      </w:r>
    </w:p>
    <w:p w:rsidR="00EB0493" w:rsidRDefault="00EB0493" w:rsidP="00EB04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EB0493" w:rsidRDefault="00EB0493" w:rsidP="00EB04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,] FindGraphsUnion(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,] myMatrix,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[,] secMatrix)</w:t>
      </w:r>
    </w:p>
    <w:p w:rsidR="00EB0493" w:rsidRDefault="00EB0493" w:rsidP="00EB04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EB0493" w:rsidRDefault="00EB0493" w:rsidP="00EB04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yMtrxLength = myMatrix.GetLength(0);</w:t>
      </w:r>
    </w:p>
    <w:p w:rsidR="00EB0493" w:rsidRDefault="00EB0493" w:rsidP="00EB04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cMtrxLength = secMatrix.GetLength(0);</w:t>
      </w:r>
    </w:p>
    <w:p w:rsidR="00EB0493" w:rsidRDefault="00EB0493" w:rsidP="00EB04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,] result, smaller, bigger;</w:t>
      </w:r>
    </w:p>
    <w:p w:rsidR="00EB0493" w:rsidRDefault="00EB0493" w:rsidP="00EB04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B0493" w:rsidRDefault="00EB0493" w:rsidP="00EB04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myMtrxLength &gt; secMtrxLength)</w:t>
      </w:r>
    </w:p>
    <w:p w:rsidR="00EB0493" w:rsidRDefault="00EB0493" w:rsidP="00EB04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EB0493" w:rsidRDefault="00EB0493" w:rsidP="00EB04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result =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yMtrxLength, myMtrxLength];</w:t>
      </w:r>
    </w:p>
    <w:p w:rsidR="00EB0493" w:rsidRDefault="00EB0493" w:rsidP="00EB04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smaller = secMatrix;</w:t>
      </w:r>
    </w:p>
    <w:p w:rsidR="00EB0493" w:rsidRDefault="00EB0493" w:rsidP="00EB04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bigger = myMatrix;</w:t>
      </w:r>
    </w:p>
    <w:p w:rsidR="00EB0493" w:rsidRDefault="00EB0493" w:rsidP="00EB04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EB0493" w:rsidRDefault="00EB0493" w:rsidP="00EB04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:rsidR="00EB0493" w:rsidRDefault="00EB0493" w:rsidP="00EB04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EB0493" w:rsidRDefault="00EB0493" w:rsidP="00EB04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result =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ecMtrxLength, secMtrxLength];</w:t>
      </w:r>
    </w:p>
    <w:p w:rsidR="00EB0493" w:rsidRDefault="00EB0493" w:rsidP="00EB04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smaller = myMatrix;</w:t>
      </w:r>
    </w:p>
    <w:p w:rsidR="00EB0493" w:rsidRDefault="00EB0493" w:rsidP="00EB04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bigger = secMatrix;</w:t>
      </w:r>
    </w:p>
    <w:p w:rsidR="00EB0493" w:rsidRDefault="00EB0493" w:rsidP="00EB04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EB0493" w:rsidRDefault="00EB0493" w:rsidP="00EB04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B0493" w:rsidRDefault="00EB0493" w:rsidP="00EB04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result.GetLength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0); i++)</w:t>
      </w:r>
    </w:p>
    <w:p w:rsidR="00EB0493" w:rsidRDefault="00EB0493" w:rsidP="00EB04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EB0493" w:rsidRDefault="00EB0493" w:rsidP="00EB04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B0493" w:rsidRDefault="00EB0493" w:rsidP="00EB04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result.GetLength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0); j++)</w:t>
      </w:r>
    </w:p>
    <w:p w:rsidR="00EB0493" w:rsidRDefault="00EB0493" w:rsidP="00EB04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EB0493" w:rsidRDefault="00EB0493" w:rsidP="00EB04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j == i)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ontinu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B0493" w:rsidRDefault="00EB0493" w:rsidP="00EB04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B0493" w:rsidRDefault="00EB0493" w:rsidP="00EB04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j &gt;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maller.GetLength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0) || i &gt;= smaller.GetLength(0))</w:t>
      </w:r>
    </w:p>
    <w:p w:rsidR="00EB0493" w:rsidRDefault="00EB0493" w:rsidP="00EB04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:rsidR="00EB0493" w:rsidRDefault="00EB0493" w:rsidP="00EB04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result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, j] = bigger[i, j];</w:t>
      </w:r>
    </w:p>
    <w:p w:rsidR="00EB0493" w:rsidRDefault="00EB0493" w:rsidP="00EB04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ontinu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B0493" w:rsidRDefault="00EB0493" w:rsidP="00EB04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:rsidR="00EB0493" w:rsidRDefault="00EB0493" w:rsidP="00EB04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B0493" w:rsidRDefault="00EB0493" w:rsidP="00EB04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yMatrix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, j] == 1 || secMatrix[i, j] == 1)</w:t>
      </w:r>
    </w:p>
    <w:p w:rsidR="00EB0493" w:rsidRDefault="00EB0493" w:rsidP="00EB04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:rsidR="00EB0493" w:rsidRDefault="00EB0493" w:rsidP="00EB04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result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, j] = 1;</w:t>
      </w:r>
    </w:p>
    <w:p w:rsidR="00EB0493" w:rsidRDefault="00EB0493" w:rsidP="00EB04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:rsidR="00EB0493" w:rsidRDefault="00EB0493" w:rsidP="00EB04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:rsidR="00EB0493" w:rsidRDefault="00EB0493" w:rsidP="00EB04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EB0493" w:rsidRDefault="00EB0493" w:rsidP="00EB04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B0493" w:rsidRDefault="00EB0493" w:rsidP="00EB04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ult;</w:t>
      </w:r>
    </w:p>
    <w:p w:rsidR="00EB0493" w:rsidRDefault="00EB0493" w:rsidP="00EB04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EB0493" w:rsidRDefault="00EB0493" w:rsidP="00EB04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,] FindComplemence(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[,] matrix)</w:t>
      </w:r>
    </w:p>
    <w:p w:rsidR="00EB0493" w:rsidRDefault="00EB0493" w:rsidP="00EB04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EB0493" w:rsidRDefault="00EB0493" w:rsidP="00EB04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en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atrix.GetLength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0);</w:t>
      </w:r>
    </w:p>
    <w:p w:rsidR="00EB0493" w:rsidRDefault="00EB0493" w:rsidP="00EB04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] result =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[len, len];</w:t>
      </w:r>
    </w:p>
    <w:p w:rsidR="00EB0493" w:rsidRDefault="00EB0493" w:rsidP="00EB04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B0493" w:rsidRDefault="00EB0493" w:rsidP="00EB04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len; i++)</w:t>
      </w:r>
    </w:p>
    <w:p w:rsidR="00EB0493" w:rsidRDefault="00EB0493" w:rsidP="00EB04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EB0493" w:rsidRDefault="00EB0493" w:rsidP="00EB04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len; j++)</w:t>
      </w:r>
    </w:p>
    <w:p w:rsidR="00EB0493" w:rsidRDefault="00EB0493" w:rsidP="00EB04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EB0493" w:rsidRDefault="00EB0493" w:rsidP="00EB04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j == i)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ontinu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B0493" w:rsidRDefault="00EB0493" w:rsidP="00EB04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B0493" w:rsidRDefault="00EB0493" w:rsidP="00EB04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result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i, j] = matrix[i, j] == 0 ?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1 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;</w:t>
      </w:r>
    </w:p>
    <w:p w:rsidR="00EB0493" w:rsidRDefault="00EB0493" w:rsidP="00EB04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:rsidR="00EB0493" w:rsidRDefault="00EB0493" w:rsidP="00EB04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EB0493" w:rsidRDefault="00EB0493" w:rsidP="00EB04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B0493" w:rsidRDefault="00EB0493" w:rsidP="00EB04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ult;</w:t>
      </w:r>
    </w:p>
    <w:p w:rsidR="00EB0493" w:rsidRDefault="00EB0493" w:rsidP="00EB04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EB0493" w:rsidRDefault="00EB0493" w:rsidP="00EB04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,] GetMatrix()</w:t>
      </w:r>
    </w:p>
    <w:p w:rsidR="00EB0493" w:rsidRDefault="00EB0493" w:rsidP="00EB04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EB0493" w:rsidRDefault="00EB0493" w:rsidP="00EB04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ize;</w:t>
      </w:r>
    </w:p>
    <w:p w:rsidR="00EB0493" w:rsidRDefault="00EB0493" w:rsidP="00EB04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EB0493" w:rsidRDefault="00EB0493" w:rsidP="00EB04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EB0493" w:rsidRDefault="00EB0493" w:rsidP="00EB04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</w:p>
    <w:p w:rsidR="00EB0493" w:rsidRDefault="00EB0493" w:rsidP="00EB04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EB0493" w:rsidRDefault="00EB0493" w:rsidP="00EB04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Console.ForegroundColor = ConsoleColor.Blue;</w:t>
      </w:r>
    </w:p>
    <w:p w:rsidR="00EB0493" w:rsidRDefault="00EB0493" w:rsidP="00EB04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Console.Write(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Please, enter matrix size NxN:\nN = 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B0493" w:rsidRDefault="00EB0493" w:rsidP="00EB04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Console.ForegroundColor = ConsoleColor.Cyan;</w:t>
      </w:r>
    </w:p>
    <w:p w:rsidR="00EB0493" w:rsidRDefault="00EB0493" w:rsidP="00EB04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size = Convert.ToInt32(Console.ReadLine());</w:t>
      </w:r>
    </w:p>
    <w:p w:rsidR="00EB0493" w:rsidRDefault="00EB0493" w:rsidP="00EB04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Console.ForegroundColor = ConsoleColor.Gray;</w:t>
      </w:r>
    </w:p>
    <w:p w:rsidR="00EB0493" w:rsidRDefault="00EB0493" w:rsidP="00EB04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B0493" w:rsidRDefault="00EB0493" w:rsidP="00EB04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B0493" w:rsidRDefault="00EB0493" w:rsidP="00EB04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:rsidR="00EB0493" w:rsidRDefault="00EB0493" w:rsidP="00EB04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FormatException)</w:t>
      </w:r>
    </w:p>
    <w:p w:rsidR="00EB0493" w:rsidRDefault="00EB0493" w:rsidP="00EB04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EB0493" w:rsidRDefault="00EB0493" w:rsidP="00EB04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B0493" w:rsidRDefault="00EB0493" w:rsidP="00EB04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Console.ForegroundColor = ConsoleColor.Red;</w:t>
      </w:r>
    </w:p>
    <w:p w:rsidR="00EB0493" w:rsidRDefault="00EB0493" w:rsidP="00EB04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Console.WriteLine(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\nPlease, enter numbers 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only!\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n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B0493" w:rsidRDefault="00EB0493" w:rsidP="00EB04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Console.ForegroundColor = ConsoleColor.Gray;</w:t>
      </w:r>
    </w:p>
    <w:p w:rsidR="00EB0493" w:rsidRDefault="00EB0493" w:rsidP="00EB04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:rsidR="00EB0493" w:rsidRDefault="00EB0493" w:rsidP="00EB04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EB0493" w:rsidRDefault="00EB0493" w:rsidP="00EB04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nsole.WriteLine();</w:t>
      </w:r>
    </w:p>
    <w:p w:rsidR="00EB0493" w:rsidRDefault="00EB0493" w:rsidP="00EB04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B0493" w:rsidRDefault="00EB0493" w:rsidP="00EB04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l =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[size];</w:t>
      </w:r>
    </w:p>
    <w:p w:rsidR="00EB0493" w:rsidRDefault="00EB0493" w:rsidP="00EB04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l.Length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 i++)</w:t>
      </w:r>
    </w:p>
    <w:p w:rsidR="00EB0493" w:rsidRDefault="00EB0493" w:rsidP="00EB04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EB0493" w:rsidRDefault="00EB0493" w:rsidP="00EB04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l[i] = i + 1;</w:t>
      </w:r>
    </w:p>
    <w:p w:rsidR="00EB0493" w:rsidRDefault="00EB0493" w:rsidP="00EB04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EB0493" w:rsidRDefault="00EB0493" w:rsidP="00EB04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B0493" w:rsidRDefault="00EB0493" w:rsidP="00EB04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] myMatrix =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[size, size];</w:t>
      </w:r>
    </w:p>
    <w:p w:rsidR="00EB0493" w:rsidRDefault="00EB0493" w:rsidP="00EB04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size; i++)</w:t>
      </w:r>
    </w:p>
    <w:p w:rsidR="00EB0493" w:rsidRDefault="00EB0493" w:rsidP="00EB04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EB0493" w:rsidRDefault="00EB0493" w:rsidP="00EB04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size; j++)</w:t>
      </w:r>
    </w:p>
    <w:p w:rsidR="00EB0493" w:rsidRDefault="00EB0493" w:rsidP="00EB04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EB0493" w:rsidRDefault="00EB0493" w:rsidP="00EB04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j == i)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ontinu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B0493" w:rsidRDefault="00EB0493" w:rsidP="00EB04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B0493" w:rsidRDefault="00EB0493" w:rsidP="00EB04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EB0493" w:rsidRDefault="00EB0493" w:rsidP="00EB04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:rsidR="00EB0493" w:rsidRDefault="00EB0493" w:rsidP="00EB04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Console.ForegroundColor = ConsoleColor.Blue;</w:t>
      </w:r>
    </w:p>
    <w:p w:rsidR="00EB0493" w:rsidRDefault="00EB0493" w:rsidP="00EB04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Console.Write(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Edge between \"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x{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0}\" and \"x{1}\": 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, l[i], l[j]);</w:t>
      </w:r>
    </w:p>
    <w:p w:rsidR="00EB0493" w:rsidRDefault="00EB0493" w:rsidP="00EB04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</w:p>
    <w:p w:rsidR="00EB0493" w:rsidRDefault="00EB0493" w:rsidP="00EB04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{</w:t>
      </w:r>
    </w:p>
    <w:p w:rsidR="00EB0493" w:rsidRDefault="00EB0493" w:rsidP="00EB04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Console.ForegroundColor = ConsoleColor.Cyan;</w:t>
      </w:r>
    </w:p>
    <w:p w:rsidR="00EB0493" w:rsidRDefault="00EB0493" w:rsidP="00EB04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yMatrix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, j] = Convert.ToInt32(Console.ReadLine());</w:t>
      </w:r>
    </w:p>
    <w:p w:rsidR="00EB0493" w:rsidRDefault="00EB0493" w:rsidP="00EB04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Console.ForegroundColor = ConsoleColor.Gray;</w:t>
      </w:r>
    </w:p>
    <w:p w:rsidR="00EB0493" w:rsidRDefault="00EB0493" w:rsidP="00EB04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B0493" w:rsidRDefault="00EB0493" w:rsidP="00EB04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yMatrix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, j] == 0 || myMatrix[i, j] == 1)</w:t>
      </w:r>
    </w:p>
    <w:p w:rsidR="00EB0493" w:rsidRDefault="00EB0493" w:rsidP="00EB04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B0493" w:rsidRDefault="00EB0493" w:rsidP="00EB04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:rsidR="00EB0493" w:rsidRDefault="00EB0493" w:rsidP="00EB04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{</w:t>
      </w:r>
    </w:p>
    <w:p w:rsidR="00EB0493" w:rsidRDefault="00EB0493" w:rsidP="00EB04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Console.ForegroundColor = ConsoleColor.Red;</w:t>
      </w:r>
    </w:p>
    <w:p w:rsidR="00EB0493" w:rsidRDefault="00EB0493" w:rsidP="00EB04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Console.WriteLine(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\nPlease, enter only \"1\" or \"0\"\n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B0493" w:rsidRDefault="00EB0493" w:rsidP="00EB04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Console.ForegroundColor = ConsoleColor.Gray;</w:t>
      </w:r>
    </w:p>
    <w:p w:rsidR="00EB0493" w:rsidRDefault="00EB0493" w:rsidP="00EB04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}</w:t>
      </w:r>
    </w:p>
    <w:p w:rsidR="00EB0493" w:rsidRDefault="00EB0493" w:rsidP="00EB04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}</w:t>
      </w:r>
    </w:p>
    <w:p w:rsidR="00EB0493" w:rsidRDefault="00EB0493" w:rsidP="00EB04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FormatException)</w:t>
      </w:r>
    </w:p>
    <w:p w:rsidR="00EB0493" w:rsidRDefault="00EB0493" w:rsidP="00EB04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{</w:t>
      </w:r>
    </w:p>
    <w:p w:rsidR="00EB0493" w:rsidRDefault="00EB0493" w:rsidP="00EB04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Console.ForegroundColor = ConsoleColor.Red;</w:t>
      </w:r>
    </w:p>
    <w:p w:rsidR="00EB0493" w:rsidRDefault="00EB0493" w:rsidP="00EB04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Console.WriteLine(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\nPlease, only digits\n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B0493" w:rsidRDefault="00EB0493" w:rsidP="00EB04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Console.ForegroundColor = ConsoleColor.Gray;</w:t>
      </w:r>
    </w:p>
    <w:p w:rsidR="00EB0493" w:rsidRDefault="00EB0493" w:rsidP="00EB04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}</w:t>
      </w:r>
    </w:p>
    <w:p w:rsidR="00EB0493" w:rsidRDefault="00EB0493" w:rsidP="00EB04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B0493" w:rsidRDefault="00EB0493" w:rsidP="00EB04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:rsidR="00EB0493" w:rsidRDefault="00EB0493" w:rsidP="00EB04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:rsidR="00EB0493" w:rsidRDefault="00EB0493" w:rsidP="00EB04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EB0493" w:rsidRDefault="00EB0493" w:rsidP="00EB04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B0493" w:rsidRDefault="00EB0493" w:rsidP="00EB04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yMatrix;</w:t>
      </w:r>
    </w:p>
    <w:p w:rsidR="00EB0493" w:rsidRDefault="00EB0493" w:rsidP="00EB04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EB0493" w:rsidRDefault="00EB0493" w:rsidP="00EB04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howMatrix(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,] matrix)</w:t>
      </w:r>
    </w:p>
    <w:p w:rsidR="00EB0493" w:rsidRDefault="00EB0493" w:rsidP="00EB04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EB0493" w:rsidRDefault="00EB0493" w:rsidP="00EB04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dges = 0, vertix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atrix.GetLength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0);</w:t>
      </w:r>
    </w:p>
    <w:p w:rsidR="00EB0493" w:rsidRDefault="00EB0493" w:rsidP="00EB04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B0493" w:rsidRDefault="00EB0493" w:rsidP="00EB04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nsole.WriteLine();</w:t>
      </w:r>
    </w:p>
    <w:p w:rsidR="00EB0493" w:rsidRDefault="00EB0493" w:rsidP="00EB04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nsole.ForegroundColor = ConsoleColor.DarkYellow;</w:t>
      </w:r>
    </w:p>
    <w:p w:rsidR="00EB0493" w:rsidRDefault="00EB0493" w:rsidP="00EB04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B0493" w:rsidRDefault="00EB0493" w:rsidP="00EB04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atrix.GetLength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0); i++)</w:t>
      </w:r>
    </w:p>
    <w:p w:rsidR="00EB0493" w:rsidRDefault="00EB0493" w:rsidP="00EB04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EB0493" w:rsidRDefault="00EB0493" w:rsidP="00EB04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atrix.GetLength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0); j++)</w:t>
      </w:r>
    </w:p>
    <w:p w:rsidR="00EB0493" w:rsidRDefault="00EB0493" w:rsidP="00EB04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EB0493" w:rsidRDefault="00EB0493" w:rsidP="00EB04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atrix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, j] != 0)</w:t>
      </w:r>
    </w:p>
    <w:p w:rsidR="00EB0493" w:rsidRDefault="00EB0493" w:rsidP="00EB04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edges++;</w:t>
      </w:r>
    </w:p>
    <w:p w:rsidR="00EB0493" w:rsidRDefault="00EB0493" w:rsidP="00EB04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B0493" w:rsidRDefault="00EB0493" w:rsidP="00EB04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Console.Write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atrix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i, j] +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    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B0493" w:rsidRDefault="00EB0493" w:rsidP="00EB04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:rsidR="00EB0493" w:rsidRDefault="00EB0493" w:rsidP="00EB04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onsole.WriteLine(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\n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B0493" w:rsidRDefault="00EB0493" w:rsidP="00EB04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EB0493" w:rsidRDefault="00EB0493" w:rsidP="00EB04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nsole.WriteLine(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Number of edges is: {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0}\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nNumber of vertix is: {1}\n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, edges, vertix);</w:t>
      </w:r>
    </w:p>
    <w:p w:rsidR="00EB0493" w:rsidRDefault="00EB0493" w:rsidP="00EB04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nsole.ForegroundColor = ConsoleColor.Gray;</w:t>
      </w:r>
    </w:p>
    <w:p w:rsidR="00EB0493" w:rsidRDefault="00EB0493" w:rsidP="00EB04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EB0493" w:rsidRDefault="00EB0493" w:rsidP="00EB04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2C7765" w:rsidRDefault="00EB0493" w:rsidP="00EB0493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EB0493" w:rsidRDefault="00EB0493" w:rsidP="00EB0493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7EAE">
        <w:rPr>
          <w:rFonts w:ascii="Times New Roman" w:eastAsia="Times New Roman" w:hAnsi="Times New Roman" w:cs="Times New Roman"/>
          <w:b/>
          <w:sz w:val="28"/>
          <w:szCs w:val="28"/>
        </w:rPr>
        <w:t>Вивід у консоль</w:t>
      </w:r>
    </w:p>
    <w:p w:rsidR="00EB0493" w:rsidRDefault="00EB0493" w:rsidP="00EB0493">
      <w:pPr>
        <w:jc w:val="center"/>
        <w:rPr>
          <w:rFonts w:ascii="Times New Roman" w:eastAsia="Times New Roman" w:hAnsi="Times New Roman" w:cs="Times New Roman"/>
          <w:b/>
          <w:sz w:val="32"/>
          <w:szCs w:val="19"/>
        </w:rPr>
      </w:pPr>
      <w:r>
        <w:rPr>
          <w:rFonts w:ascii="Times New Roman" w:eastAsia="Times New Roman" w:hAnsi="Times New Roman" w:cs="Times New Roman"/>
          <w:b/>
          <w:sz w:val="32"/>
          <w:szCs w:val="19"/>
        </w:rPr>
        <w:pict>
          <v:shape id="_x0000_i1177" type="#_x0000_t75" style="width:245pt;height:399.5pt">
            <v:imagedata r:id="rId32" o:title="FifthRes1" croptop="5624f" cropright="34053f"/>
          </v:shape>
        </w:pict>
      </w:r>
    </w:p>
    <w:p w:rsidR="00EB0493" w:rsidRDefault="00EB0493" w:rsidP="00EB0493">
      <w:pPr>
        <w:jc w:val="center"/>
        <w:rPr>
          <w:rFonts w:ascii="Times New Roman" w:eastAsia="Times New Roman" w:hAnsi="Times New Roman" w:cs="Times New Roman"/>
          <w:b/>
          <w:sz w:val="32"/>
          <w:szCs w:val="19"/>
        </w:rPr>
      </w:pPr>
      <w:r>
        <w:rPr>
          <w:rFonts w:ascii="Times New Roman" w:eastAsia="Times New Roman" w:hAnsi="Times New Roman" w:cs="Times New Roman"/>
          <w:b/>
          <w:sz w:val="32"/>
          <w:szCs w:val="19"/>
        </w:rPr>
        <w:lastRenderedPageBreak/>
        <w:pict>
          <v:shape id="_x0000_i1180" type="#_x0000_t75" style="width:253pt;height:383.5pt">
            <v:imagedata r:id="rId33" o:title="FifthRes2" croptop="3479f" cropright="32928f"/>
          </v:shape>
        </w:pict>
      </w:r>
    </w:p>
    <w:p w:rsidR="00EB0493" w:rsidRPr="00EB0493" w:rsidRDefault="00EB0493" w:rsidP="00EB0493">
      <w:pPr>
        <w:jc w:val="center"/>
        <w:rPr>
          <w:rFonts w:ascii="Times New Roman" w:eastAsia="Times New Roman" w:hAnsi="Times New Roman" w:cs="Times New Roman"/>
          <w:b/>
          <w:sz w:val="32"/>
          <w:szCs w:val="19"/>
        </w:rPr>
      </w:pPr>
      <w:r>
        <w:rPr>
          <w:rFonts w:ascii="Times New Roman" w:eastAsia="Times New Roman" w:hAnsi="Times New Roman" w:cs="Times New Roman"/>
          <w:b/>
          <w:sz w:val="32"/>
          <w:szCs w:val="19"/>
        </w:rPr>
        <w:pict>
          <v:shape id="_x0000_i1183" type="#_x0000_t75" style="width:252pt;height:197.5pt">
            <v:imagedata r:id="rId34" o:title="FifthRes3" cropright="33154f"/>
          </v:shape>
        </w:pict>
      </w:r>
    </w:p>
    <w:p w:rsidR="00EB0493" w:rsidRDefault="00EB0493">
      <w:pPr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br w:type="page"/>
      </w:r>
    </w:p>
    <w:p w:rsidR="004874B4" w:rsidRDefault="00EB0493" w:rsidP="004874B4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lastRenderedPageBreak/>
        <w:t>З</w:t>
      </w:r>
      <w:r w:rsidR="004874B4">
        <w:rPr>
          <w:rFonts w:ascii="Times New Roman" w:eastAsia="Times New Roman" w:hAnsi="Times New Roman" w:cs="Times New Roman"/>
          <w:b/>
          <w:sz w:val="36"/>
          <w:szCs w:val="36"/>
        </w:rPr>
        <w:t>авдання 6</w:t>
      </w:r>
    </w:p>
    <w:p w:rsidR="00EB0493" w:rsidRDefault="00EB0493" w:rsidP="00EB0493">
      <w:pPr>
        <w:ind w:left="720"/>
        <w:rPr>
          <w:lang w:val="ru-RU"/>
        </w:rPr>
      </w:pPr>
      <w:r w:rsidRPr="00570835">
        <w:rPr>
          <w:lang w:val="ru-RU"/>
        </w:rPr>
        <w:t xml:space="preserve">За допомогою алгоритму Дейкстри знайдіть найкоротші шляхи від вершини </w:t>
      </w:r>
      <w:r w:rsidRPr="00570835">
        <w:rPr>
          <w:i/>
          <w:lang w:val="ru-RU"/>
        </w:rPr>
        <w:t>х</w:t>
      </w:r>
      <w:r w:rsidRPr="00570835">
        <w:rPr>
          <w:sz w:val="16"/>
          <w:lang w:val="ru-RU"/>
        </w:rPr>
        <w:t>1</w:t>
      </w:r>
      <w:r w:rsidRPr="00570835">
        <w:rPr>
          <w:lang w:val="ru-RU"/>
        </w:rPr>
        <w:t xml:space="preserve"> зваженого орграфа </w:t>
      </w:r>
      <w:r>
        <w:rPr>
          <w:i/>
        </w:rPr>
        <w:t>G</w:t>
      </w:r>
      <w:r w:rsidRPr="00570835">
        <w:rPr>
          <w:lang w:val="ru-RU"/>
        </w:rPr>
        <w:t xml:space="preserve"> до будь-якої іншої (таблиця 2.3). </w:t>
      </w:r>
    </w:p>
    <w:p w:rsidR="00397151" w:rsidRDefault="00397151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0603E" w:rsidRPr="00397151" w:rsidRDefault="00917EAE" w:rsidP="00397151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ошит</w:t>
      </w:r>
    </w:p>
    <w:p w:rsidR="00917EAE" w:rsidRDefault="00EB0493" w:rsidP="00917EA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pict>
          <v:shape id="_x0000_i1192" type="#_x0000_t75" style="width:408.5pt;height:498pt">
            <v:imagedata r:id="rId35" o:title="IMG_20221119_215538" croptop="7287f" cropbottom="13494f"/>
          </v:shape>
        </w:pict>
      </w:r>
    </w:p>
    <w:p w:rsidR="00917EAE" w:rsidRDefault="00917EAE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EB0493" w:rsidRDefault="00816EF1" w:rsidP="00EB049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pict>
          <v:shape id="_x0000_i1195" type="#_x0000_t75" style="width:390.5pt;height:296pt">
            <v:imagedata r:id="rId36" o:title="IMG_20221119_215545" croptop="9986f" cropbottom="28919f" cropleft="2888f"/>
          </v:shape>
        </w:pict>
      </w:r>
    </w:p>
    <w:p w:rsidR="00A929EC" w:rsidRPr="00A929EC" w:rsidRDefault="0040603E" w:rsidP="00917EAE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A929EC">
        <w:rPr>
          <w:rFonts w:ascii="Times New Roman" w:eastAsia="Times New Roman" w:hAnsi="Times New Roman" w:cs="Times New Roman"/>
          <w:b/>
          <w:bCs/>
          <w:sz w:val="32"/>
          <w:szCs w:val="32"/>
        </w:rPr>
        <w:t>Висновок</w:t>
      </w:r>
    </w:p>
    <w:p w:rsidR="00BC3586" w:rsidRPr="00917EAE" w:rsidRDefault="00B6113E" w:rsidP="00816EF1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ід час виконання лабораторної роботи, я</w:t>
      </w:r>
      <w:r w:rsidRPr="00B611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6EF1" w:rsidRPr="00816EF1">
        <w:rPr>
          <w:rFonts w:ascii="Times New Roman" w:eastAsia="Times New Roman" w:hAnsi="Times New Roman" w:cs="Times New Roman"/>
          <w:sz w:val="28"/>
          <w:szCs w:val="28"/>
        </w:rPr>
        <w:t>на практиці</w:t>
      </w:r>
      <w:r w:rsidR="00816EF1">
        <w:rPr>
          <w:rFonts w:ascii="Times New Roman" w:eastAsia="Times New Roman" w:hAnsi="Times New Roman" w:cs="Times New Roman"/>
          <w:sz w:val="28"/>
          <w:szCs w:val="28"/>
        </w:rPr>
        <w:t xml:space="preserve"> ознайомився</w:t>
      </w:r>
      <w:r w:rsidR="00816EF1" w:rsidRPr="00816EF1">
        <w:rPr>
          <w:rFonts w:ascii="Times New Roman" w:eastAsia="Times New Roman" w:hAnsi="Times New Roman" w:cs="Times New Roman"/>
          <w:sz w:val="28"/>
          <w:szCs w:val="28"/>
        </w:rPr>
        <w:t xml:space="preserve"> із основними поняттями теорії неорієнтованих та</w:t>
      </w:r>
      <w:r w:rsidR="00816E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6EF1" w:rsidRPr="00816EF1">
        <w:rPr>
          <w:rFonts w:ascii="Times New Roman" w:eastAsia="Times New Roman" w:hAnsi="Times New Roman" w:cs="Times New Roman"/>
          <w:sz w:val="28"/>
          <w:szCs w:val="28"/>
        </w:rPr>
        <w:t>орієнтованих графів, навчи</w:t>
      </w:r>
      <w:r w:rsidR="00816EF1">
        <w:rPr>
          <w:rFonts w:ascii="Times New Roman" w:eastAsia="Times New Roman" w:hAnsi="Times New Roman" w:cs="Times New Roman"/>
          <w:sz w:val="28"/>
          <w:szCs w:val="28"/>
        </w:rPr>
        <w:t>в</w:t>
      </w:r>
      <w:r w:rsidR="00816EF1" w:rsidRPr="00816EF1">
        <w:rPr>
          <w:rFonts w:ascii="Times New Roman" w:eastAsia="Times New Roman" w:hAnsi="Times New Roman" w:cs="Times New Roman"/>
          <w:sz w:val="28"/>
          <w:szCs w:val="28"/>
        </w:rPr>
        <w:t>с</w:t>
      </w:r>
      <w:r w:rsidR="00816EF1">
        <w:rPr>
          <w:rFonts w:ascii="Times New Roman" w:eastAsia="Times New Roman" w:hAnsi="Times New Roman" w:cs="Times New Roman"/>
          <w:sz w:val="28"/>
          <w:szCs w:val="28"/>
        </w:rPr>
        <w:t>я</w:t>
      </w:r>
      <w:r w:rsidR="00816EF1" w:rsidRPr="00816EF1">
        <w:rPr>
          <w:rFonts w:ascii="Times New Roman" w:eastAsia="Times New Roman" w:hAnsi="Times New Roman" w:cs="Times New Roman"/>
          <w:sz w:val="28"/>
          <w:szCs w:val="28"/>
        </w:rPr>
        <w:t xml:space="preserve"> виконувати операції над графами, будувати матриці досяжності, знаходити у зваженому графі суб</w:t>
      </w:r>
      <w:r w:rsidR="00816EF1">
        <w:rPr>
          <w:rFonts w:ascii="Times New Roman" w:eastAsia="Times New Roman" w:hAnsi="Times New Roman" w:cs="Times New Roman"/>
          <w:sz w:val="28"/>
          <w:szCs w:val="28"/>
        </w:rPr>
        <w:t>оптимальний гамільтоновий цикл, засвоїв</w:t>
      </w:r>
      <w:r w:rsidR="00816EF1" w:rsidRPr="00816EF1">
        <w:rPr>
          <w:rFonts w:ascii="Times New Roman" w:eastAsia="Times New Roman" w:hAnsi="Times New Roman" w:cs="Times New Roman"/>
          <w:sz w:val="28"/>
          <w:szCs w:val="28"/>
        </w:rPr>
        <w:t xml:space="preserve"> алгоритми пошуку вглиб і вшир та алгоритм Дейкстри.</w:t>
      </w:r>
    </w:p>
    <w:sectPr w:rsidR="00BC3586" w:rsidRPr="00917EAE">
      <w:footerReference w:type="default" r:id="rId37"/>
      <w:footerReference w:type="first" r:id="rId38"/>
      <w:pgSz w:w="11906" w:h="16838"/>
      <w:pgMar w:top="1134" w:right="850" w:bottom="1134" w:left="850" w:header="709" w:footer="709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615E" w:rsidRDefault="00F5615E">
      <w:pPr>
        <w:spacing w:after="0" w:line="240" w:lineRule="auto"/>
      </w:pPr>
      <w:r>
        <w:separator/>
      </w:r>
    </w:p>
  </w:endnote>
  <w:endnote w:type="continuationSeparator" w:id="0">
    <w:p w:rsidR="00F5615E" w:rsidRDefault="00F561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BD8" w:rsidRDefault="00495BD8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spacing w:after="0" w:line="240" w:lineRule="auto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A1790A">
      <w:rPr>
        <w:noProof/>
        <w:color w:val="000000"/>
      </w:rPr>
      <w:t>37</w:t>
    </w:r>
    <w:r>
      <w:rPr>
        <w:color w:val="000000"/>
      </w:rPr>
      <w:fldChar w:fldCharType="end"/>
    </w:r>
  </w:p>
  <w:p w:rsidR="00495BD8" w:rsidRDefault="00495BD8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BD8" w:rsidRDefault="00495BD8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spacing w:after="0" w:line="240" w:lineRule="auto"/>
      <w:jc w:val="center"/>
      <w:rPr>
        <w:smallCaps/>
        <w:color w:val="4472C4"/>
      </w:rPr>
    </w:pPr>
  </w:p>
  <w:p w:rsidR="00495BD8" w:rsidRDefault="00495BD8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615E" w:rsidRDefault="00F5615E">
      <w:pPr>
        <w:spacing w:after="0" w:line="240" w:lineRule="auto"/>
      </w:pPr>
      <w:r>
        <w:separator/>
      </w:r>
    </w:p>
  </w:footnote>
  <w:footnote w:type="continuationSeparator" w:id="0">
    <w:p w:rsidR="00F5615E" w:rsidRDefault="00F561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D866DF"/>
    <w:multiLevelType w:val="multilevel"/>
    <w:tmpl w:val="8D8A8280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" w15:restartNumberingAfterBreak="0">
    <w:nsid w:val="168700F0"/>
    <w:multiLevelType w:val="hybridMultilevel"/>
    <w:tmpl w:val="6B68D838"/>
    <w:lvl w:ilvl="0" w:tplc="57FCD91C">
      <w:start w:val="1"/>
      <w:numFmt w:val="bullet"/>
      <w:lvlText w:val="•"/>
      <w:lvlJc w:val="left"/>
      <w:pPr>
        <w:ind w:left="5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C4CAB9A">
      <w:start w:val="1"/>
      <w:numFmt w:val="bullet"/>
      <w:lvlText w:val="o"/>
      <w:lvlJc w:val="left"/>
      <w:pPr>
        <w:ind w:left="13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592D74E">
      <w:start w:val="1"/>
      <w:numFmt w:val="bullet"/>
      <w:lvlText w:val="▪"/>
      <w:lvlJc w:val="left"/>
      <w:pPr>
        <w:ind w:left="20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B3885F8">
      <w:start w:val="1"/>
      <w:numFmt w:val="bullet"/>
      <w:lvlText w:val="•"/>
      <w:lvlJc w:val="left"/>
      <w:pPr>
        <w:ind w:left="27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2803192">
      <w:start w:val="1"/>
      <w:numFmt w:val="bullet"/>
      <w:lvlText w:val="o"/>
      <w:lvlJc w:val="left"/>
      <w:pPr>
        <w:ind w:left="34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A962E94">
      <w:start w:val="1"/>
      <w:numFmt w:val="bullet"/>
      <w:lvlText w:val="▪"/>
      <w:lvlJc w:val="left"/>
      <w:pPr>
        <w:ind w:left="42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0C07A16">
      <w:start w:val="1"/>
      <w:numFmt w:val="bullet"/>
      <w:lvlText w:val="•"/>
      <w:lvlJc w:val="left"/>
      <w:pPr>
        <w:ind w:left="49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86CEE2">
      <w:start w:val="1"/>
      <w:numFmt w:val="bullet"/>
      <w:lvlText w:val="o"/>
      <w:lvlJc w:val="left"/>
      <w:pPr>
        <w:ind w:left="56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CBEB59E">
      <w:start w:val="1"/>
      <w:numFmt w:val="bullet"/>
      <w:lvlText w:val="▪"/>
      <w:lvlJc w:val="left"/>
      <w:pPr>
        <w:ind w:left="63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1F85EB2"/>
    <w:multiLevelType w:val="hybridMultilevel"/>
    <w:tmpl w:val="2AFC63CE"/>
    <w:lvl w:ilvl="0" w:tplc="34260C86">
      <w:start w:val="1"/>
      <w:numFmt w:val="bullet"/>
      <w:lvlText w:val="•"/>
      <w:lvlJc w:val="left"/>
      <w:pPr>
        <w:ind w:left="5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6F0051E">
      <w:start w:val="1"/>
      <w:numFmt w:val="bullet"/>
      <w:lvlText w:val="o"/>
      <w:lvlJc w:val="left"/>
      <w:pPr>
        <w:ind w:left="13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59CF974">
      <w:start w:val="1"/>
      <w:numFmt w:val="bullet"/>
      <w:lvlText w:val="▪"/>
      <w:lvlJc w:val="left"/>
      <w:pPr>
        <w:ind w:left="20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48CB98A">
      <w:start w:val="1"/>
      <w:numFmt w:val="bullet"/>
      <w:lvlText w:val="•"/>
      <w:lvlJc w:val="left"/>
      <w:pPr>
        <w:ind w:left="27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7065C80">
      <w:start w:val="1"/>
      <w:numFmt w:val="bullet"/>
      <w:lvlText w:val="o"/>
      <w:lvlJc w:val="left"/>
      <w:pPr>
        <w:ind w:left="34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71864B0">
      <w:start w:val="1"/>
      <w:numFmt w:val="bullet"/>
      <w:lvlText w:val="▪"/>
      <w:lvlJc w:val="left"/>
      <w:pPr>
        <w:ind w:left="42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11434A2">
      <w:start w:val="1"/>
      <w:numFmt w:val="bullet"/>
      <w:lvlText w:val="•"/>
      <w:lvlJc w:val="left"/>
      <w:pPr>
        <w:ind w:left="49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7C451FA">
      <w:start w:val="1"/>
      <w:numFmt w:val="bullet"/>
      <w:lvlText w:val="o"/>
      <w:lvlJc w:val="left"/>
      <w:pPr>
        <w:ind w:left="56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380B9B2">
      <w:start w:val="1"/>
      <w:numFmt w:val="bullet"/>
      <w:lvlText w:val="▪"/>
      <w:lvlJc w:val="left"/>
      <w:pPr>
        <w:ind w:left="63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5B233FF"/>
    <w:multiLevelType w:val="hybridMultilevel"/>
    <w:tmpl w:val="03B8F1C4"/>
    <w:lvl w:ilvl="0" w:tplc="89969F56">
      <w:start w:val="1"/>
      <w:numFmt w:val="bullet"/>
      <w:lvlText w:val="•"/>
      <w:lvlJc w:val="left"/>
      <w:pPr>
        <w:ind w:left="5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7984914">
      <w:start w:val="1"/>
      <w:numFmt w:val="bullet"/>
      <w:lvlText w:val="o"/>
      <w:lvlJc w:val="left"/>
      <w:pPr>
        <w:ind w:left="13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780F2F2">
      <w:start w:val="1"/>
      <w:numFmt w:val="bullet"/>
      <w:lvlText w:val="▪"/>
      <w:lvlJc w:val="left"/>
      <w:pPr>
        <w:ind w:left="20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9B2F06E">
      <w:start w:val="1"/>
      <w:numFmt w:val="bullet"/>
      <w:lvlText w:val="•"/>
      <w:lvlJc w:val="left"/>
      <w:pPr>
        <w:ind w:left="27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BC899EA">
      <w:start w:val="1"/>
      <w:numFmt w:val="bullet"/>
      <w:lvlText w:val="o"/>
      <w:lvlJc w:val="left"/>
      <w:pPr>
        <w:ind w:left="34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B6E537E">
      <w:start w:val="1"/>
      <w:numFmt w:val="bullet"/>
      <w:lvlText w:val="▪"/>
      <w:lvlJc w:val="left"/>
      <w:pPr>
        <w:ind w:left="42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D80FE9E">
      <w:start w:val="1"/>
      <w:numFmt w:val="bullet"/>
      <w:lvlText w:val="•"/>
      <w:lvlJc w:val="left"/>
      <w:pPr>
        <w:ind w:left="49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418AD98">
      <w:start w:val="1"/>
      <w:numFmt w:val="bullet"/>
      <w:lvlText w:val="o"/>
      <w:lvlJc w:val="left"/>
      <w:pPr>
        <w:ind w:left="56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B8E2B86">
      <w:start w:val="1"/>
      <w:numFmt w:val="bullet"/>
      <w:lvlText w:val="▪"/>
      <w:lvlJc w:val="left"/>
      <w:pPr>
        <w:ind w:left="63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9D06DB4"/>
    <w:multiLevelType w:val="hybridMultilevel"/>
    <w:tmpl w:val="AF8C1242"/>
    <w:lvl w:ilvl="0" w:tplc="C9B4AE92">
      <w:start w:val="1"/>
      <w:numFmt w:val="bullet"/>
      <w:lvlText w:val="•"/>
      <w:lvlJc w:val="left"/>
      <w:pPr>
        <w:ind w:left="5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E34F69A">
      <w:start w:val="1"/>
      <w:numFmt w:val="bullet"/>
      <w:lvlText w:val="o"/>
      <w:lvlJc w:val="left"/>
      <w:pPr>
        <w:ind w:left="13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AF8FC26">
      <w:start w:val="1"/>
      <w:numFmt w:val="bullet"/>
      <w:lvlText w:val="▪"/>
      <w:lvlJc w:val="left"/>
      <w:pPr>
        <w:ind w:left="20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C5A1DB0">
      <w:start w:val="1"/>
      <w:numFmt w:val="bullet"/>
      <w:lvlText w:val="•"/>
      <w:lvlJc w:val="left"/>
      <w:pPr>
        <w:ind w:left="27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3269AF2">
      <w:start w:val="1"/>
      <w:numFmt w:val="bullet"/>
      <w:lvlText w:val="o"/>
      <w:lvlJc w:val="left"/>
      <w:pPr>
        <w:ind w:left="34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1B49802">
      <w:start w:val="1"/>
      <w:numFmt w:val="bullet"/>
      <w:lvlText w:val="▪"/>
      <w:lvlJc w:val="left"/>
      <w:pPr>
        <w:ind w:left="42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D1AEAE4">
      <w:start w:val="1"/>
      <w:numFmt w:val="bullet"/>
      <w:lvlText w:val="•"/>
      <w:lvlJc w:val="left"/>
      <w:pPr>
        <w:ind w:left="49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50251F6">
      <w:start w:val="1"/>
      <w:numFmt w:val="bullet"/>
      <w:lvlText w:val="o"/>
      <w:lvlJc w:val="left"/>
      <w:pPr>
        <w:ind w:left="56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2984ABA">
      <w:start w:val="1"/>
      <w:numFmt w:val="bullet"/>
      <w:lvlText w:val="▪"/>
      <w:lvlJc w:val="left"/>
      <w:pPr>
        <w:ind w:left="63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3B2"/>
    <w:rsid w:val="00023393"/>
    <w:rsid w:val="000360EC"/>
    <w:rsid w:val="000405F7"/>
    <w:rsid w:val="00057A15"/>
    <w:rsid w:val="00070083"/>
    <w:rsid w:val="00137597"/>
    <w:rsid w:val="0016071D"/>
    <w:rsid w:val="00183D45"/>
    <w:rsid w:val="001F3E30"/>
    <w:rsid w:val="002A1938"/>
    <w:rsid w:val="002C7765"/>
    <w:rsid w:val="00300CCF"/>
    <w:rsid w:val="0032047A"/>
    <w:rsid w:val="00391258"/>
    <w:rsid w:val="00397151"/>
    <w:rsid w:val="003A60CD"/>
    <w:rsid w:val="003F63CF"/>
    <w:rsid w:val="00401C46"/>
    <w:rsid w:val="0040603E"/>
    <w:rsid w:val="004874B4"/>
    <w:rsid w:val="00495BD8"/>
    <w:rsid w:val="004F3FEB"/>
    <w:rsid w:val="00503E38"/>
    <w:rsid w:val="00575961"/>
    <w:rsid w:val="005828E8"/>
    <w:rsid w:val="00650F87"/>
    <w:rsid w:val="006A74B0"/>
    <w:rsid w:val="007308D5"/>
    <w:rsid w:val="007317A9"/>
    <w:rsid w:val="00742076"/>
    <w:rsid w:val="007D0D68"/>
    <w:rsid w:val="007E76C8"/>
    <w:rsid w:val="00805B0E"/>
    <w:rsid w:val="00816EF1"/>
    <w:rsid w:val="008543B6"/>
    <w:rsid w:val="00884C38"/>
    <w:rsid w:val="008D1710"/>
    <w:rsid w:val="008E5BA7"/>
    <w:rsid w:val="00917EAE"/>
    <w:rsid w:val="00985CE0"/>
    <w:rsid w:val="009A3472"/>
    <w:rsid w:val="00A1790A"/>
    <w:rsid w:val="00A2657C"/>
    <w:rsid w:val="00A929EC"/>
    <w:rsid w:val="00A964CD"/>
    <w:rsid w:val="00B30B57"/>
    <w:rsid w:val="00B53E0B"/>
    <w:rsid w:val="00B55585"/>
    <w:rsid w:val="00B6113E"/>
    <w:rsid w:val="00B71CAA"/>
    <w:rsid w:val="00B92F1B"/>
    <w:rsid w:val="00BC3586"/>
    <w:rsid w:val="00BC54C3"/>
    <w:rsid w:val="00BE222D"/>
    <w:rsid w:val="00BF1D8B"/>
    <w:rsid w:val="00C022FC"/>
    <w:rsid w:val="00C033B2"/>
    <w:rsid w:val="00C0515E"/>
    <w:rsid w:val="00CC190F"/>
    <w:rsid w:val="00D36F72"/>
    <w:rsid w:val="00D730C1"/>
    <w:rsid w:val="00E7592F"/>
    <w:rsid w:val="00EB0493"/>
    <w:rsid w:val="00EB7575"/>
    <w:rsid w:val="00F5615E"/>
    <w:rsid w:val="00FB6BF2"/>
    <w:rsid w:val="00FC4946"/>
    <w:rsid w:val="00FC4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1CC063"/>
  <w15:docId w15:val="{A75A44CA-C016-4897-B5A2-40E252F59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0493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header"/>
    <w:basedOn w:val="a"/>
    <w:link w:val="a6"/>
    <w:uiPriority w:val="99"/>
    <w:unhideWhenUsed/>
    <w:rsid w:val="00057A15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57A15"/>
  </w:style>
  <w:style w:type="paragraph" w:styleId="a7">
    <w:name w:val="footer"/>
    <w:basedOn w:val="a"/>
    <w:link w:val="a8"/>
    <w:uiPriority w:val="99"/>
    <w:unhideWhenUsed/>
    <w:rsid w:val="00057A15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57A15"/>
  </w:style>
  <w:style w:type="paragraph" w:customStyle="1" w:styleId="10">
    <w:name w:val="Абзац списка1"/>
    <w:basedOn w:val="a"/>
    <w:uiPriority w:val="99"/>
    <w:qFormat/>
    <w:rsid w:val="000360EC"/>
    <w:pPr>
      <w:spacing w:after="0" w:line="240" w:lineRule="auto"/>
      <w:jc w:val="both"/>
    </w:pPr>
    <w:rPr>
      <w:rFonts w:ascii="Times New Roman" w:hAnsi="Times New Roman" w:cs="Times New Roman"/>
      <w:sz w:val="28"/>
      <w:lang w:val="en-US"/>
    </w:rPr>
  </w:style>
  <w:style w:type="paragraph" w:styleId="a9">
    <w:name w:val="List Paragraph"/>
    <w:basedOn w:val="a"/>
    <w:uiPriority w:val="34"/>
    <w:qFormat/>
    <w:rsid w:val="000360EC"/>
    <w:pPr>
      <w:spacing w:after="5" w:line="251" w:lineRule="auto"/>
      <w:ind w:left="720" w:hanging="10"/>
      <w:contextualSpacing/>
      <w:jc w:val="both"/>
    </w:pPr>
    <w:rPr>
      <w:rFonts w:ascii="Times New Roman" w:eastAsia="Times New Roman" w:hAnsi="Times New Roman" w:cs="Times New Roman"/>
      <w:color w:val="000000"/>
      <w:lang w:eastAsia="uk-UA"/>
    </w:rPr>
  </w:style>
  <w:style w:type="table" w:customStyle="1" w:styleId="TableGrid">
    <w:name w:val="TableGrid"/>
    <w:rsid w:val="00BF1D8B"/>
    <w:pPr>
      <w:spacing w:after="0" w:line="240" w:lineRule="auto"/>
    </w:pPr>
    <w:rPr>
      <w:rFonts w:asciiTheme="minorHAnsi" w:eastAsiaTheme="minorEastAsia" w:hAnsiTheme="minorHAnsi" w:cstheme="minorBidi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75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g"/><Relationship Id="rId26" Type="http://schemas.openxmlformats.org/officeDocument/2006/relationships/image" Target="media/image18.jpeg"/><Relationship Id="rId39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png"/><Relationship Id="rId38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png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36" Type="http://schemas.openxmlformats.org/officeDocument/2006/relationships/image" Target="media/image28.jpe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jpg"/><Relationship Id="rId27" Type="http://schemas.openxmlformats.org/officeDocument/2006/relationships/image" Target="media/image19.png"/><Relationship Id="rId30" Type="http://schemas.openxmlformats.org/officeDocument/2006/relationships/image" Target="media/image22.jpeg"/><Relationship Id="rId35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2G7MVsebZgN7sWq5sAUh3tsRBtg==">AMUW2mXncAwPkNijFkPgdYc0REydGgn6CUzSkiSu27KB7PCapYgVOPYV7QXqejW7pCpH04KuSXZi3a7eh7NMH+hdqrsaKHwVmBVnZjw7aZ3dlOyVvrR0eDcW0j2CVw+jh+5nidtlzB8wZm2tJa2XaC/lKW9m95JHzINomN+IzoEySBqe/zLPbtotmOcLvhQZuGs/qpD1/FIV3Fym9dQwppnHH5WFw1JkT3EhAFknysTIXsBjEcynm7Ox+Z/swdLXPCfzTnHedl87c7zln5TREnpbCcAVssY8mRWCwsvdF4treHlkiHfYwyY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13ECA77-BC06-4736-BE6F-F6B57F973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9</TotalTime>
  <Pages>39</Pages>
  <Words>5990</Words>
  <Characters>34148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drew Andrew</cp:lastModifiedBy>
  <cp:revision>15</cp:revision>
  <dcterms:created xsi:type="dcterms:W3CDTF">2022-10-04T21:13:00Z</dcterms:created>
  <dcterms:modified xsi:type="dcterms:W3CDTF">2022-11-19T21:22:00Z</dcterms:modified>
</cp:coreProperties>
</file>